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C511" w14:textId="77777777" w:rsidR="002C6A9E" w:rsidRDefault="00C96FE3">
      <w:pPr>
        <w:pStyle w:val="BodyText"/>
        <w:rPr>
          <w:rFonts w:ascii="Times New Roman"/>
          <w:sz w:val="20"/>
        </w:rPr>
      </w:pPr>
      <w:r>
        <w:rPr>
          <w:noProof/>
          <w:lang w:bidi="ar-SA"/>
        </w:rPr>
        <mc:AlternateContent>
          <mc:Choice Requires="wps">
            <w:drawing>
              <wp:anchor distT="0" distB="0" distL="114300" distR="114300" simplePos="0" relativeHeight="1024" behindDoc="0" locked="0" layoutInCell="1" allowOverlap="1" wp14:anchorId="70D2B0A5" wp14:editId="5DCF90BE">
                <wp:simplePos x="0" y="0"/>
                <wp:positionH relativeFrom="page">
                  <wp:posOffset>5288280</wp:posOffset>
                </wp:positionH>
                <wp:positionV relativeFrom="page">
                  <wp:posOffset>1212215</wp:posOffset>
                </wp:positionV>
                <wp:extent cx="2479675" cy="7628255"/>
                <wp:effectExtent l="1905" t="2540" r="4445"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A63DF46" id="Rectangle 100" o:spid="_x0000_s1026" style="position:absolute;margin-left:416.4pt;margin-top:95.45pt;width:195.25pt;height:600.6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AQ339/AAIAAOA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39DA0840" w14:textId="77777777" w:rsidR="002C6A9E" w:rsidRDefault="002C6A9E">
      <w:pPr>
        <w:pStyle w:val="BodyText"/>
        <w:rPr>
          <w:rFonts w:ascii="Times New Roman"/>
          <w:sz w:val="20"/>
        </w:rPr>
      </w:pPr>
    </w:p>
    <w:p w14:paraId="7C7B53D7" w14:textId="77777777" w:rsidR="002C6A9E" w:rsidRDefault="002C6A9E">
      <w:pPr>
        <w:pStyle w:val="BodyText"/>
        <w:rPr>
          <w:rFonts w:ascii="Times New Roman"/>
          <w:sz w:val="20"/>
        </w:rPr>
      </w:pPr>
    </w:p>
    <w:p w14:paraId="224C6215" w14:textId="77777777" w:rsidR="002C6A9E" w:rsidRDefault="002C6A9E">
      <w:pPr>
        <w:pStyle w:val="BodyText"/>
        <w:rPr>
          <w:rFonts w:ascii="Times New Roman"/>
          <w:sz w:val="20"/>
        </w:rPr>
      </w:pPr>
    </w:p>
    <w:p w14:paraId="675B8695" w14:textId="77777777" w:rsidR="002C6A9E" w:rsidRDefault="002C6A9E">
      <w:pPr>
        <w:pStyle w:val="BodyText"/>
        <w:rPr>
          <w:rFonts w:ascii="Times New Roman"/>
          <w:sz w:val="20"/>
        </w:rPr>
      </w:pPr>
    </w:p>
    <w:p w14:paraId="3D4702DB" w14:textId="77777777" w:rsidR="002C6A9E" w:rsidRDefault="002C6A9E">
      <w:pPr>
        <w:pStyle w:val="BodyText"/>
        <w:rPr>
          <w:rFonts w:ascii="Times New Roman"/>
          <w:sz w:val="23"/>
        </w:rPr>
      </w:pPr>
    </w:p>
    <w:p w14:paraId="684567A5" w14:textId="77777777" w:rsidR="002C6A9E" w:rsidRDefault="00AD6FD9">
      <w:pPr>
        <w:spacing w:before="107"/>
        <w:ind w:left="1291" w:right="5089"/>
        <w:jc w:val="center"/>
        <w:rPr>
          <w:b/>
        </w:rPr>
      </w:pPr>
      <w:r>
        <w:rPr>
          <w:b/>
          <w:w w:val="105"/>
        </w:rPr>
        <w:t>DRAFT</w:t>
      </w:r>
    </w:p>
    <w:p w14:paraId="49A607D9" w14:textId="77777777" w:rsidR="002C6A9E" w:rsidRDefault="002C6A9E">
      <w:pPr>
        <w:pStyle w:val="BodyText"/>
        <w:spacing w:before="6"/>
        <w:rPr>
          <w:b/>
          <w:sz w:val="24"/>
        </w:rPr>
      </w:pPr>
    </w:p>
    <w:p w14:paraId="0187E0AF" w14:textId="77777777" w:rsidR="002C6A9E" w:rsidRDefault="00AD6FD9">
      <w:pPr>
        <w:spacing w:before="1"/>
        <w:ind w:left="1291" w:right="5173"/>
        <w:jc w:val="center"/>
        <w:rPr>
          <w:b/>
          <w:sz w:val="27"/>
        </w:rPr>
      </w:pPr>
      <w:r>
        <w:rPr>
          <w:b/>
          <w:sz w:val="27"/>
          <w:u w:val="thick"/>
        </w:rPr>
        <w:t>NEW INDENTURE FOR</w:t>
      </w:r>
    </w:p>
    <w:p w14:paraId="54C34CAD" w14:textId="77777777" w:rsidR="002C6A9E" w:rsidRDefault="00AD6FD9">
      <w:pPr>
        <w:spacing w:before="3"/>
        <w:ind w:left="1291" w:right="5230"/>
        <w:jc w:val="center"/>
        <w:rPr>
          <w:b/>
          <w:sz w:val="27"/>
        </w:rPr>
      </w:pPr>
      <w:r>
        <w:rPr>
          <w:b/>
          <w:sz w:val="27"/>
          <w:u w:val="thick"/>
        </w:rPr>
        <w:t>ST. CHARLES HILLS SUBDIVISION</w:t>
      </w:r>
    </w:p>
    <w:p w14:paraId="63615E0A" w14:textId="77777777" w:rsidR="002C6A9E" w:rsidRDefault="002C6A9E">
      <w:pPr>
        <w:pStyle w:val="BodyText"/>
        <w:spacing w:before="3"/>
        <w:rPr>
          <w:b/>
          <w:sz w:val="15"/>
        </w:rPr>
      </w:pPr>
    </w:p>
    <w:p w14:paraId="29619F18" w14:textId="77777777" w:rsidR="002C6A9E" w:rsidRDefault="00AD6FD9">
      <w:pPr>
        <w:spacing w:before="102" w:line="242" w:lineRule="auto"/>
        <w:ind w:left="112" w:right="4038" w:firstLine="550"/>
        <w:jc w:val="both"/>
        <w:rPr>
          <w:b/>
          <w:sz w:val="18"/>
        </w:rPr>
      </w:pPr>
      <w:r>
        <w:rPr>
          <w:sz w:val="18"/>
        </w:rPr>
        <w:t xml:space="preserve">This New Indenture, having been duly adopted by vote of the owners of St. Charles Hills Subdivision, [“the Subdivision”] pursuant to a Final Judgment and Order of the St. Charles County Circuit Court of March 23, 2010 in Cause #0911-CV8066, is hereby declared to be a covenant running with the land, </w:t>
      </w:r>
      <w:r>
        <w:rPr>
          <w:b/>
          <w:sz w:val="18"/>
        </w:rPr>
        <w:t>superseding and replacing entirely the earlier Subdivision Indenture recorded at Book 417, Page 462 et seq of the St. Charles County Records.</w:t>
      </w:r>
    </w:p>
    <w:p w14:paraId="2121200E" w14:textId="77777777" w:rsidR="002C6A9E" w:rsidRDefault="002C6A9E">
      <w:pPr>
        <w:pStyle w:val="BodyText"/>
        <w:rPr>
          <w:b/>
          <w:sz w:val="20"/>
        </w:rPr>
      </w:pPr>
    </w:p>
    <w:p w14:paraId="0ED785BE" w14:textId="77777777" w:rsidR="002C6A9E" w:rsidRDefault="002C6A9E">
      <w:pPr>
        <w:pStyle w:val="BodyText"/>
        <w:spacing w:before="6"/>
        <w:rPr>
          <w:b/>
          <w:sz w:val="16"/>
        </w:rPr>
      </w:pPr>
    </w:p>
    <w:p w14:paraId="7D327687" w14:textId="77777777" w:rsidR="002C6A9E" w:rsidRDefault="00AD6FD9">
      <w:pPr>
        <w:pStyle w:val="Heading1"/>
        <w:ind w:left="3088"/>
      </w:pPr>
      <w:r>
        <w:t>ARTICLE I</w:t>
      </w:r>
    </w:p>
    <w:p w14:paraId="13FA1534" w14:textId="77777777" w:rsidR="002C6A9E" w:rsidRDefault="00AD6FD9">
      <w:pPr>
        <w:spacing w:before="4"/>
        <w:ind w:left="1941"/>
        <w:rPr>
          <w:b/>
          <w:sz w:val="21"/>
        </w:rPr>
      </w:pPr>
      <w:r>
        <w:rPr>
          <w:b/>
          <w:sz w:val="21"/>
        </w:rPr>
        <w:t>GOALS OF THIS NEW INDENTURE</w:t>
      </w:r>
    </w:p>
    <w:p w14:paraId="7C0C1E9D" w14:textId="77777777" w:rsidR="002C6A9E" w:rsidRDefault="00AD6FD9">
      <w:pPr>
        <w:pStyle w:val="BodyText"/>
        <w:spacing w:before="208" w:line="242" w:lineRule="auto"/>
        <w:ind w:left="112" w:right="4033" w:firstLine="550"/>
        <w:jc w:val="both"/>
      </w:pPr>
      <w:r>
        <w:t>This</w:t>
      </w:r>
      <w:r>
        <w:rPr>
          <w:spacing w:val="-22"/>
        </w:rPr>
        <w:t xml:space="preserve"> </w:t>
      </w:r>
      <w:r>
        <w:t>New</w:t>
      </w:r>
      <w:r>
        <w:rPr>
          <w:spacing w:val="-21"/>
        </w:rPr>
        <w:t xml:space="preserve"> </w:t>
      </w:r>
      <w:r>
        <w:t>Indenture</w:t>
      </w:r>
      <w:r>
        <w:rPr>
          <w:spacing w:val="-21"/>
        </w:rPr>
        <w:t xml:space="preserve"> </w:t>
      </w:r>
      <w:r>
        <w:t>has</w:t>
      </w:r>
      <w:r>
        <w:rPr>
          <w:spacing w:val="-21"/>
        </w:rPr>
        <w:t xml:space="preserve"> </w:t>
      </w:r>
      <w:r>
        <w:t>been</w:t>
      </w:r>
      <w:r>
        <w:rPr>
          <w:spacing w:val="-21"/>
        </w:rPr>
        <w:t xml:space="preserve"> </w:t>
      </w:r>
      <w:r>
        <w:t>implemented</w:t>
      </w:r>
      <w:r>
        <w:rPr>
          <w:spacing w:val="-21"/>
        </w:rPr>
        <w:t xml:space="preserve"> </w:t>
      </w:r>
      <w:r>
        <w:t>by</w:t>
      </w:r>
      <w:r>
        <w:rPr>
          <w:spacing w:val="-21"/>
        </w:rPr>
        <w:t xml:space="preserve"> </w:t>
      </w:r>
      <w:r>
        <w:t>the</w:t>
      </w:r>
      <w:r>
        <w:rPr>
          <w:spacing w:val="-21"/>
        </w:rPr>
        <w:t xml:space="preserve"> </w:t>
      </w:r>
      <w:r>
        <w:t>property</w:t>
      </w:r>
      <w:r>
        <w:rPr>
          <w:spacing w:val="-21"/>
        </w:rPr>
        <w:t xml:space="preserve"> </w:t>
      </w:r>
      <w:r>
        <w:t>owners of the Subdivision to provide a modernized community structure with the goals of maintaining strong property values and a decent living environment in the</w:t>
      </w:r>
      <w:r>
        <w:rPr>
          <w:spacing w:val="9"/>
        </w:rPr>
        <w:t xml:space="preserve"> </w:t>
      </w:r>
      <w:r>
        <w:t>Subdivision.</w:t>
      </w:r>
    </w:p>
    <w:p w14:paraId="77FF6C1C" w14:textId="77777777" w:rsidR="002C6A9E" w:rsidRDefault="002C6A9E">
      <w:pPr>
        <w:pStyle w:val="BodyText"/>
        <w:rPr>
          <w:sz w:val="20"/>
        </w:rPr>
      </w:pPr>
    </w:p>
    <w:p w14:paraId="1CE370C6" w14:textId="77777777" w:rsidR="002C6A9E" w:rsidRDefault="002C6A9E">
      <w:pPr>
        <w:pStyle w:val="BodyText"/>
        <w:spacing w:before="6"/>
        <w:rPr>
          <w:sz w:val="16"/>
        </w:rPr>
      </w:pPr>
    </w:p>
    <w:p w14:paraId="5C6A267B" w14:textId="77777777" w:rsidR="002C6A9E" w:rsidRDefault="00AD6FD9">
      <w:pPr>
        <w:pStyle w:val="Heading1"/>
        <w:spacing w:before="1"/>
      </w:pPr>
      <w:r>
        <w:t>ARTICLE</w:t>
      </w:r>
      <w:r>
        <w:rPr>
          <w:spacing w:val="6"/>
        </w:rPr>
        <w:t xml:space="preserve"> </w:t>
      </w:r>
      <w:r>
        <w:t>II</w:t>
      </w:r>
    </w:p>
    <w:p w14:paraId="6F53329E" w14:textId="77777777" w:rsidR="002C6A9E" w:rsidRDefault="00AD6FD9">
      <w:pPr>
        <w:spacing w:before="2" w:line="242" w:lineRule="auto"/>
        <w:ind w:left="1877" w:right="5818"/>
        <w:jc w:val="center"/>
        <w:rPr>
          <w:b/>
          <w:sz w:val="21"/>
        </w:rPr>
      </w:pPr>
      <w:r>
        <w:rPr>
          <w:b/>
          <w:sz w:val="21"/>
        </w:rPr>
        <w:t>THE SUBDIVISION COMMON LAND AND OWNER LOTS DEFINED</w:t>
      </w:r>
    </w:p>
    <w:p w14:paraId="65C9D3DA" w14:textId="77777777" w:rsidR="002C6A9E" w:rsidRDefault="00AD6FD9">
      <w:pPr>
        <w:pStyle w:val="ListParagraph"/>
        <w:numPr>
          <w:ilvl w:val="1"/>
          <w:numId w:val="8"/>
        </w:numPr>
        <w:tabs>
          <w:tab w:val="left" w:pos="1096"/>
          <w:tab w:val="left" w:pos="3285"/>
        </w:tabs>
        <w:spacing w:before="174" w:line="242" w:lineRule="auto"/>
        <w:ind w:right="4361" w:firstLine="546"/>
        <w:rPr>
          <w:sz w:val="18"/>
        </w:rPr>
      </w:pPr>
      <w:r>
        <w:rPr>
          <w:b/>
          <w:sz w:val="18"/>
        </w:rPr>
        <w:t xml:space="preserve">THE PROPERTY COMPRISING THE SUBDIVISION. </w:t>
      </w:r>
      <w:r>
        <w:rPr>
          <w:sz w:val="18"/>
        </w:rPr>
        <w:t>The entire real property comprising the Subdivision is fully described in the plat and documents filed by the original Developer in the St. Charles</w:t>
      </w:r>
      <w:r>
        <w:rPr>
          <w:spacing w:val="20"/>
          <w:sz w:val="18"/>
        </w:rPr>
        <w:t xml:space="preserve"> </w:t>
      </w:r>
      <w:r>
        <w:rPr>
          <w:sz w:val="18"/>
        </w:rPr>
        <w:t>County</w:t>
      </w:r>
      <w:r>
        <w:rPr>
          <w:spacing w:val="10"/>
          <w:sz w:val="18"/>
        </w:rPr>
        <w:t xml:space="preserve"> </w:t>
      </w:r>
      <w:r>
        <w:rPr>
          <w:sz w:val="18"/>
        </w:rPr>
        <w:t>Records.</w:t>
      </w:r>
      <w:r>
        <w:rPr>
          <w:sz w:val="18"/>
        </w:rPr>
        <w:tab/>
        <w:t xml:space="preserve">The Subdivision is divided into common land and </w:t>
      </w:r>
      <w:proofErr w:type="gramStart"/>
      <w:r>
        <w:rPr>
          <w:sz w:val="18"/>
        </w:rPr>
        <w:t>individually-owned</w:t>
      </w:r>
      <w:proofErr w:type="gramEnd"/>
      <w:r>
        <w:rPr>
          <w:spacing w:val="9"/>
          <w:sz w:val="18"/>
        </w:rPr>
        <w:t xml:space="preserve"> </w:t>
      </w:r>
      <w:r>
        <w:rPr>
          <w:sz w:val="18"/>
        </w:rPr>
        <w:t>lots.</w:t>
      </w:r>
    </w:p>
    <w:p w14:paraId="0AD14729" w14:textId="77777777" w:rsidR="002C6A9E" w:rsidRDefault="002C6A9E">
      <w:pPr>
        <w:pStyle w:val="BodyText"/>
        <w:spacing w:before="4"/>
      </w:pPr>
    </w:p>
    <w:p w14:paraId="19A3B821" w14:textId="675CB493" w:rsidR="002C6A9E" w:rsidRDefault="00AD6FD9">
      <w:pPr>
        <w:pStyle w:val="ListParagraph"/>
        <w:numPr>
          <w:ilvl w:val="1"/>
          <w:numId w:val="8"/>
        </w:numPr>
        <w:tabs>
          <w:tab w:val="left" w:pos="1095"/>
          <w:tab w:val="left" w:pos="1534"/>
          <w:tab w:val="left" w:pos="3061"/>
        </w:tabs>
        <w:spacing w:line="242" w:lineRule="auto"/>
        <w:ind w:right="4252" w:firstLine="546"/>
        <w:rPr>
          <w:sz w:val="18"/>
        </w:rPr>
      </w:pPr>
      <w:r>
        <w:rPr>
          <w:b/>
          <w:sz w:val="18"/>
        </w:rPr>
        <w:t>THE</w:t>
      </w:r>
      <w:r>
        <w:rPr>
          <w:b/>
          <w:spacing w:val="9"/>
          <w:sz w:val="18"/>
        </w:rPr>
        <w:t xml:space="preserve"> </w:t>
      </w:r>
      <w:r>
        <w:rPr>
          <w:b/>
          <w:sz w:val="18"/>
        </w:rPr>
        <w:t>COMMON</w:t>
      </w:r>
      <w:r>
        <w:rPr>
          <w:b/>
          <w:spacing w:val="9"/>
          <w:sz w:val="18"/>
        </w:rPr>
        <w:t xml:space="preserve"> </w:t>
      </w:r>
      <w:r>
        <w:rPr>
          <w:b/>
          <w:sz w:val="18"/>
        </w:rPr>
        <w:t>LAND.</w:t>
      </w:r>
      <w:r>
        <w:rPr>
          <w:b/>
          <w:sz w:val="18"/>
        </w:rPr>
        <w:tab/>
      </w:r>
      <w:r>
        <w:rPr>
          <w:sz w:val="18"/>
        </w:rPr>
        <w:t>The Subdivision is the owner of the common land and property and is responsible for its maintenance and</w:t>
      </w:r>
      <w:r>
        <w:rPr>
          <w:spacing w:val="12"/>
          <w:sz w:val="18"/>
        </w:rPr>
        <w:t xml:space="preserve"> </w:t>
      </w:r>
      <w:r>
        <w:rPr>
          <w:sz w:val="18"/>
        </w:rPr>
        <w:t>repair.</w:t>
      </w:r>
      <w:r>
        <w:rPr>
          <w:sz w:val="18"/>
        </w:rPr>
        <w:tab/>
        <w:t>Included in the common ground under Board control are the following features located on common ground: All trees, grass and landscaping, any common boundary fencing installed by the Association, any retaining walls, any surface water runoff controls or basins and any community markers, lighting, monuments or signs. The Board shall have no power to sell or give an easement over common ground without the prior vote of</w:t>
      </w:r>
      <w:r w:rsidR="00F76139">
        <w:rPr>
          <w:sz w:val="18"/>
        </w:rPr>
        <w:t xml:space="preserve"> </w:t>
      </w:r>
      <w:r>
        <w:rPr>
          <w:sz w:val="18"/>
        </w:rPr>
        <w:lastRenderedPageBreak/>
        <w:t>approval from 2/3 of the lots voting in person or by absentee ballot.</w:t>
      </w:r>
    </w:p>
    <w:p w14:paraId="38DB815C" w14:textId="77777777" w:rsidR="002C6A9E" w:rsidRDefault="002C6A9E">
      <w:pPr>
        <w:spacing w:line="242" w:lineRule="auto"/>
        <w:rPr>
          <w:sz w:val="18"/>
        </w:rPr>
        <w:sectPr w:rsidR="002C6A9E" w:rsidSect="00A76E3B">
          <w:footerReference w:type="default" r:id="rId8"/>
          <w:type w:val="continuous"/>
          <w:pgSz w:w="12240" w:h="15840"/>
          <w:pgMar w:top="1440" w:right="720" w:bottom="1440" w:left="720" w:header="720" w:footer="2434" w:gutter="0"/>
          <w:pgNumType w:start="1"/>
          <w:cols w:space="720"/>
          <w:docGrid w:linePitch="299"/>
        </w:sectPr>
      </w:pPr>
    </w:p>
    <w:p w14:paraId="57FE892D"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1048" behindDoc="0" locked="0" layoutInCell="1" allowOverlap="1" wp14:anchorId="7EF0AAF4" wp14:editId="71DB3BFD">
                <wp:simplePos x="0" y="0"/>
                <wp:positionH relativeFrom="page">
                  <wp:posOffset>5288280</wp:posOffset>
                </wp:positionH>
                <wp:positionV relativeFrom="page">
                  <wp:posOffset>1212215</wp:posOffset>
                </wp:positionV>
                <wp:extent cx="2479675" cy="7628255"/>
                <wp:effectExtent l="1905" t="2540" r="4445"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D6667C8" id="Rectangle 99" o:spid="_x0000_s1026" style="position:absolute;margin-left:416.4pt;margin-top:95.45pt;width:195.25pt;height:600.6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DkUtl9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5AE16C9F" w14:textId="77777777" w:rsidR="002C6A9E" w:rsidRDefault="002C6A9E">
      <w:pPr>
        <w:pStyle w:val="BodyText"/>
        <w:rPr>
          <w:sz w:val="20"/>
        </w:rPr>
      </w:pPr>
    </w:p>
    <w:p w14:paraId="1510F179" w14:textId="77777777" w:rsidR="002C6A9E" w:rsidRDefault="002C6A9E">
      <w:pPr>
        <w:pStyle w:val="BodyText"/>
        <w:rPr>
          <w:sz w:val="20"/>
        </w:rPr>
      </w:pPr>
    </w:p>
    <w:p w14:paraId="460C5D0A" w14:textId="77777777" w:rsidR="002C6A9E" w:rsidRDefault="002C6A9E">
      <w:pPr>
        <w:pStyle w:val="BodyText"/>
        <w:rPr>
          <w:sz w:val="20"/>
        </w:rPr>
      </w:pPr>
    </w:p>
    <w:p w14:paraId="635A174E" w14:textId="77777777" w:rsidR="002C6A9E" w:rsidRDefault="002C6A9E">
      <w:pPr>
        <w:pStyle w:val="BodyText"/>
        <w:rPr>
          <w:sz w:val="20"/>
        </w:rPr>
      </w:pPr>
    </w:p>
    <w:p w14:paraId="123D00E7" w14:textId="77777777" w:rsidR="002C6A9E" w:rsidRDefault="002C6A9E">
      <w:pPr>
        <w:pStyle w:val="BodyText"/>
        <w:spacing w:before="6"/>
        <w:rPr>
          <w:sz w:val="23"/>
        </w:rPr>
      </w:pPr>
    </w:p>
    <w:p w14:paraId="4958512B" w14:textId="77777777" w:rsidR="002C6A9E" w:rsidRDefault="00AD6FD9">
      <w:pPr>
        <w:pStyle w:val="ListParagraph"/>
        <w:numPr>
          <w:ilvl w:val="1"/>
          <w:numId w:val="8"/>
        </w:numPr>
        <w:tabs>
          <w:tab w:val="left" w:pos="1205"/>
          <w:tab w:val="left" w:pos="1206"/>
          <w:tab w:val="left" w:pos="2409"/>
          <w:tab w:val="left" w:pos="3394"/>
          <w:tab w:val="left" w:pos="4044"/>
        </w:tabs>
        <w:spacing w:before="102" w:line="242" w:lineRule="auto"/>
        <w:ind w:right="4252" w:firstLine="546"/>
        <w:rPr>
          <w:sz w:val="18"/>
        </w:rPr>
      </w:pPr>
      <w:r>
        <w:rPr>
          <w:b/>
          <w:sz w:val="18"/>
        </w:rPr>
        <w:t>INDIVIDUAL LOT</w:t>
      </w:r>
      <w:r>
        <w:rPr>
          <w:b/>
          <w:spacing w:val="18"/>
          <w:sz w:val="18"/>
        </w:rPr>
        <w:t xml:space="preserve"> </w:t>
      </w:r>
      <w:r>
        <w:rPr>
          <w:b/>
          <w:sz w:val="18"/>
        </w:rPr>
        <w:t>AND</w:t>
      </w:r>
      <w:r>
        <w:rPr>
          <w:b/>
          <w:spacing w:val="9"/>
          <w:sz w:val="18"/>
        </w:rPr>
        <w:t xml:space="preserve"> </w:t>
      </w:r>
      <w:r>
        <w:rPr>
          <w:b/>
          <w:sz w:val="18"/>
        </w:rPr>
        <w:t>HOME.</w:t>
      </w:r>
      <w:r>
        <w:rPr>
          <w:b/>
          <w:sz w:val="18"/>
        </w:rPr>
        <w:tab/>
      </w:r>
      <w:r>
        <w:rPr>
          <w:sz w:val="18"/>
        </w:rPr>
        <w:t>A Lot under this New Indenture is a separate space for a free-standing home owned by an Owner for residential purposes as indicated on the plats and drawings</w:t>
      </w:r>
      <w:r>
        <w:rPr>
          <w:spacing w:val="10"/>
          <w:sz w:val="18"/>
        </w:rPr>
        <w:t xml:space="preserve"> </w:t>
      </w:r>
      <w:r>
        <w:rPr>
          <w:sz w:val="18"/>
        </w:rPr>
        <w:t>of</w:t>
      </w:r>
      <w:r>
        <w:rPr>
          <w:spacing w:val="11"/>
          <w:sz w:val="18"/>
        </w:rPr>
        <w:t xml:space="preserve"> </w:t>
      </w:r>
      <w:r>
        <w:rPr>
          <w:sz w:val="18"/>
        </w:rPr>
        <w:t>record.</w:t>
      </w:r>
      <w:r>
        <w:rPr>
          <w:sz w:val="18"/>
        </w:rPr>
        <w:tab/>
        <w:t>Maintenance and repair of a home and Lot shall be the Owner’s responsibility exclusively, subject to the terms of this</w:t>
      </w:r>
      <w:r>
        <w:rPr>
          <w:spacing w:val="23"/>
          <w:sz w:val="18"/>
        </w:rPr>
        <w:t xml:space="preserve"> </w:t>
      </w:r>
      <w:r>
        <w:rPr>
          <w:sz w:val="18"/>
        </w:rPr>
        <w:t>New</w:t>
      </w:r>
      <w:r>
        <w:rPr>
          <w:spacing w:val="8"/>
          <w:sz w:val="18"/>
        </w:rPr>
        <w:t xml:space="preserve"> </w:t>
      </w:r>
      <w:r>
        <w:rPr>
          <w:sz w:val="18"/>
        </w:rPr>
        <w:t>Indenture.</w:t>
      </w:r>
      <w:r>
        <w:rPr>
          <w:sz w:val="18"/>
        </w:rPr>
        <w:tab/>
        <w:t>There shall be no change in Lot boundaries unless the two adjacent Lot Owners, the Subdivision and the requisite governmental authorities all consent in writing to such</w:t>
      </w:r>
      <w:r>
        <w:rPr>
          <w:spacing w:val="4"/>
          <w:sz w:val="18"/>
        </w:rPr>
        <w:t xml:space="preserve"> </w:t>
      </w:r>
      <w:r>
        <w:rPr>
          <w:sz w:val="18"/>
        </w:rPr>
        <w:t>change.</w:t>
      </w:r>
    </w:p>
    <w:p w14:paraId="5C2EC1C0" w14:textId="77777777" w:rsidR="002C6A9E" w:rsidRDefault="002C6A9E">
      <w:pPr>
        <w:pStyle w:val="BodyText"/>
        <w:rPr>
          <w:sz w:val="20"/>
        </w:rPr>
      </w:pPr>
    </w:p>
    <w:p w14:paraId="08CBC882" w14:textId="77777777" w:rsidR="002C6A9E" w:rsidRDefault="00AD6FD9">
      <w:pPr>
        <w:pStyle w:val="Heading1"/>
        <w:spacing w:before="157"/>
        <w:ind w:left="2908"/>
      </w:pPr>
      <w:r>
        <w:t>ARTICLE III</w:t>
      </w:r>
    </w:p>
    <w:p w14:paraId="0CD7C9F8" w14:textId="77777777" w:rsidR="002C6A9E" w:rsidRDefault="00AD6FD9">
      <w:pPr>
        <w:spacing w:before="3"/>
        <w:ind w:left="1559"/>
        <w:rPr>
          <w:b/>
          <w:sz w:val="21"/>
        </w:rPr>
      </w:pPr>
      <w:r>
        <w:rPr>
          <w:b/>
          <w:sz w:val="21"/>
        </w:rPr>
        <w:t>THE SUBDIVISION BOARD OF TRUSTEES</w:t>
      </w:r>
    </w:p>
    <w:p w14:paraId="4D6BDF0C" w14:textId="77777777" w:rsidR="002C6A9E" w:rsidRDefault="00AD6FD9">
      <w:pPr>
        <w:pStyle w:val="ListParagraph"/>
        <w:numPr>
          <w:ilvl w:val="1"/>
          <w:numId w:val="7"/>
        </w:numPr>
        <w:tabs>
          <w:tab w:val="left" w:pos="1161"/>
        </w:tabs>
        <w:spacing w:before="207" w:line="242" w:lineRule="auto"/>
        <w:ind w:right="4034" w:firstLine="560"/>
        <w:jc w:val="both"/>
        <w:rPr>
          <w:sz w:val="18"/>
        </w:rPr>
      </w:pPr>
      <w:r>
        <w:rPr>
          <w:b/>
          <w:sz w:val="18"/>
        </w:rPr>
        <w:t xml:space="preserve">THE BOARD OF TRUSTEES. </w:t>
      </w:r>
      <w:r>
        <w:rPr>
          <w:sz w:val="18"/>
        </w:rPr>
        <w:t>The Board of Trustees shall consist of three (3) members. The existing Board at the adoption of this New Indenture shall be assimilated as the Board under</w:t>
      </w:r>
      <w:r>
        <w:rPr>
          <w:spacing w:val="-67"/>
          <w:sz w:val="18"/>
        </w:rPr>
        <w:t xml:space="preserve"> </w:t>
      </w:r>
      <w:r>
        <w:rPr>
          <w:sz w:val="18"/>
        </w:rPr>
        <w:t>this New Indenture, holding the same staggered terms of office. Each subsequently</w:t>
      </w:r>
      <w:r>
        <w:rPr>
          <w:spacing w:val="-15"/>
          <w:sz w:val="18"/>
        </w:rPr>
        <w:t xml:space="preserve"> </w:t>
      </w:r>
      <w:r>
        <w:rPr>
          <w:sz w:val="18"/>
        </w:rPr>
        <w:t>elected</w:t>
      </w:r>
      <w:r>
        <w:rPr>
          <w:spacing w:val="-15"/>
          <w:sz w:val="18"/>
        </w:rPr>
        <w:t xml:space="preserve"> </w:t>
      </w:r>
      <w:r>
        <w:rPr>
          <w:sz w:val="18"/>
        </w:rPr>
        <w:t>Trustee</w:t>
      </w:r>
      <w:r>
        <w:rPr>
          <w:spacing w:val="-14"/>
          <w:sz w:val="18"/>
        </w:rPr>
        <w:t xml:space="preserve"> </w:t>
      </w:r>
      <w:r>
        <w:rPr>
          <w:sz w:val="18"/>
        </w:rPr>
        <w:t>shall</w:t>
      </w:r>
      <w:r>
        <w:rPr>
          <w:spacing w:val="-15"/>
          <w:sz w:val="18"/>
        </w:rPr>
        <w:t xml:space="preserve"> </w:t>
      </w:r>
      <w:r>
        <w:rPr>
          <w:sz w:val="18"/>
        </w:rPr>
        <w:t>serve</w:t>
      </w:r>
      <w:r>
        <w:rPr>
          <w:spacing w:val="-14"/>
          <w:sz w:val="18"/>
        </w:rPr>
        <w:t xml:space="preserve"> </w:t>
      </w:r>
      <w:r>
        <w:rPr>
          <w:sz w:val="18"/>
        </w:rPr>
        <w:t>a</w:t>
      </w:r>
      <w:r>
        <w:rPr>
          <w:spacing w:val="-15"/>
          <w:sz w:val="18"/>
        </w:rPr>
        <w:t xml:space="preserve"> </w:t>
      </w:r>
      <w:r>
        <w:rPr>
          <w:sz w:val="18"/>
        </w:rPr>
        <w:t>term</w:t>
      </w:r>
      <w:r>
        <w:rPr>
          <w:spacing w:val="-15"/>
          <w:sz w:val="18"/>
        </w:rPr>
        <w:t xml:space="preserve"> </w:t>
      </w:r>
      <w:r>
        <w:rPr>
          <w:sz w:val="18"/>
        </w:rPr>
        <w:t>of</w:t>
      </w:r>
      <w:r>
        <w:rPr>
          <w:spacing w:val="-14"/>
          <w:sz w:val="18"/>
        </w:rPr>
        <w:t xml:space="preserve"> </w:t>
      </w:r>
      <w:r>
        <w:rPr>
          <w:sz w:val="18"/>
        </w:rPr>
        <w:t>three</w:t>
      </w:r>
      <w:r>
        <w:rPr>
          <w:spacing w:val="-15"/>
          <w:sz w:val="18"/>
        </w:rPr>
        <w:t xml:space="preserve"> </w:t>
      </w:r>
      <w:r>
        <w:rPr>
          <w:sz w:val="18"/>
        </w:rPr>
        <w:t>(3)</w:t>
      </w:r>
      <w:r>
        <w:rPr>
          <w:spacing w:val="-14"/>
          <w:sz w:val="18"/>
        </w:rPr>
        <w:t xml:space="preserve"> </w:t>
      </w:r>
      <w:r>
        <w:rPr>
          <w:sz w:val="18"/>
        </w:rPr>
        <w:t>years.</w:t>
      </w:r>
    </w:p>
    <w:p w14:paraId="3E58B2CA" w14:textId="77777777" w:rsidR="002C6A9E" w:rsidRDefault="002C6A9E">
      <w:pPr>
        <w:pStyle w:val="BodyText"/>
        <w:spacing w:before="5"/>
      </w:pPr>
    </w:p>
    <w:p w14:paraId="6BCFCAA5" w14:textId="77777777" w:rsidR="002C6A9E" w:rsidRDefault="00AD6FD9">
      <w:pPr>
        <w:pStyle w:val="ListParagraph"/>
        <w:numPr>
          <w:ilvl w:val="1"/>
          <w:numId w:val="7"/>
        </w:numPr>
        <w:tabs>
          <w:tab w:val="left" w:pos="1212"/>
          <w:tab w:val="left" w:pos="1213"/>
          <w:tab w:val="left" w:pos="4924"/>
        </w:tabs>
        <w:spacing w:line="242" w:lineRule="auto"/>
        <w:ind w:right="4142" w:firstLine="553"/>
        <w:rPr>
          <w:sz w:val="18"/>
        </w:rPr>
      </w:pPr>
      <w:r>
        <w:rPr>
          <w:b/>
          <w:sz w:val="18"/>
        </w:rPr>
        <w:t>QUALIFICATIONS OF</w:t>
      </w:r>
      <w:r>
        <w:rPr>
          <w:b/>
          <w:spacing w:val="24"/>
          <w:sz w:val="18"/>
        </w:rPr>
        <w:t xml:space="preserve"> </w:t>
      </w:r>
      <w:r>
        <w:rPr>
          <w:b/>
          <w:sz w:val="18"/>
        </w:rPr>
        <w:t>BOARD</w:t>
      </w:r>
      <w:r>
        <w:rPr>
          <w:b/>
          <w:spacing w:val="12"/>
          <w:sz w:val="18"/>
        </w:rPr>
        <w:t xml:space="preserve"> </w:t>
      </w:r>
      <w:r>
        <w:rPr>
          <w:b/>
          <w:sz w:val="18"/>
        </w:rPr>
        <w:t>MEMBERS.</w:t>
      </w:r>
      <w:r>
        <w:rPr>
          <w:b/>
          <w:sz w:val="18"/>
        </w:rPr>
        <w:tab/>
      </w:r>
      <w:r>
        <w:rPr>
          <w:sz w:val="18"/>
        </w:rPr>
        <w:t>Only a person at least 21 years old who is a record owner of a Lot directly or is a designated representative of an entity owning a Lot and is current in all payments to the Subdivision may run for the position of Trustee. Should a Trustee be unable to serve or resign or abandon the position or move from the Subdivision or be in default on Subdivision payments or be convicted of a felony or have misdealt with community funds or have more than 3 unexcused absences from meetings, the position shall be vacant and the remaining Trustees shall appoint a person to serve for the remainder of the vacated</w:t>
      </w:r>
      <w:r>
        <w:rPr>
          <w:spacing w:val="9"/>
          <w:sz w:val="18"/>
        </w:rPr>
        <w:t xml:space="preserve"> </w:t>
      </w:r>
      <w:r>
        <w:rPr>
          <w:sz w:val="18"/>
        </w:rPr>
        <w:t>term.</w:t>
      </w:r>
    </w:p>
    <w:p w14:paraId="1D9DFEED" w14:textId="77777777" w:rsidR="002C6A9E" w:rsidRDefault="002C6A9E">
      <w:pPr>
        <w:pStyle w:val="BodyText"/>
        <w:spacing w:before="4"/>
      </w:pPr>
    </w:p>
    <w:p w14:paraId="51497BA0" w14:textId="77777777" w:rsidR="002C6A9E" w:rsidRDefault="00AD6FD9">
      <w:pPr>
        <w:pStyle w:val="ListParagraph"/>
        <w:numPr>
          <w:ilvl w:val="1"/>
          <w:numId w:val="7"/>
        </w:numPr>
        <w:tabs>
          <w:tab w:val="left" w:pos="1212"/>
          <w:tab w:val="left" w:pos="1213"/>
          <w:tab w:val="left" w:pos="3500"/>
          <w:tab w:val="left" w:pos="4379"/>
        </w:tabs>
        <w:spacing w:line="242" w:lineRule="auto"/>
        <w:ind w:right="4149" w:firstLine="553"/>
        <w:rPr>
          <w:sz w:val="18"/>
        </w:rPr>
      </w:pPr>
      <w:r>
        <w:rPr>
          <w:b/>
          <w:sz w:val="18"/>
        </w:rPr>
        <w:t>ELECTIONS OF</w:t>
      </w:r>
      <w:r>
        <w:rPr>
          <w:b/>
          <w:spacing w:val="16"/>
          <w:sz w:val="18"/>
        </w:rPr>
        <w:t xml:space="preserve"> </w:t>
      </w:r>
      <w:r>
        <w:rPr>
          <w:b/>
          <w:sz w:val="18"/>
        </w:rPr>
        <w:t>BOARD</w:t>
      </w:r>
      <w:r>
        <w:rPr>
          <w:b/>
          <w:spacing w:val="8"/>
          <w:sz w:val="18"/>
        </w:rPr>
        <w:t xml:space="preserve"> </w:t>
      </w:r>
      <w:r>
        <w:rPr>
          <w:b/>
          <w:sz w:val="18"/>
        </w:rPr>
        <w:t>MEMBERS.</w:t>
      </w:r>
      <w:r>
        <w:rPr>
          <w:b/>
          <w:sz w:val="18"/>
        </w:rPr>
        <w:tab/>
      </w:r>
      <w:r>
        <w:rPr>
          <w:sz w:val="18"/>
        </w:rPr>
        <w:t>The Board has staggered terms, so that at each annual election one Board position is on the ballot for a</w:t>
      </w:r>
      <w:r>
        <w:rPr>
          <w:spacing w:val="22"/>
          <w:sz w:val="18"/>
        </w:rPr>
        <w:t xml:space="preserve"> </w:t>
      </w:r>
      <w:r>
        <w:rPr>
          <w:sz w:val="18"/>
        </w:rPr>
        <w:t>3-year</w:t>
      </w:r>
      <w:r>
        <w:rPr>
          <w:spacing w:val="6"/>
          <w:sz w:val="18"/>
        </w:rPr>
        <w:t xml:space="preserve"> </w:t>
      </w:r>
      <w:r>
        <w:rPr>
          <w:sz w:val="18"/>
        </w:rPr>
        <w:t>term.</w:t>
      </w:r>
      <w:r>
        <w:rPr>
          <w:sz w:val="18"/>
        </w:rPr>
        <w:tab/>
        <w:t>Notice of the annual election shall go out to all Owners at least 45 days prior to the date. Candidates for the Board shall file with the Board no later</w:t>
      </w:r>
      <w:r>
        <w:rPr>
          <w:spacing w:val="64"/>
          <w:sz w:val="18"/>
        </w:rPr>
        <w:t xml:space="preserve"> </w:t>
      </w:r>
      <w:r>
        <w:rPr>
          <w:sz w:val="18"/>
        </w:rPr>
        <w:t>than</w:t>
      </w:r>
    </w:p>
    <w:p w14:paraId="0B188571" w14:textId="77777777" w:rsidR="002C6A9E" w:rsidRDefault="00AD6FD9">
      <w:pPr>
        <w:pStyle w:val="BodyText"/>
        <w:tabs>
          <w:tab w:val="left" w:pos="3394"/>
        </w:tabs>
        <w:spacing w:before="2" w:line="242" w:lineRule="auto"/>
        <w:ind w:left="112" w:right="4261"/>
      </w:pPr>
      <w:r>
        <w:t>30 days before</w:t>
      </w:r>
      <w:r>
        <w:rPr>
          <w:spacing w:val="19"/>
        </w:rPr>
        <w:t xml:space="preserve"> </w:t>
      </w:r>
      <w:r>
        <w:t>the</w:t>
      </w:r>
      <w:r>
        <w:rPr>
          <w:spacing w:val="7"/>
        </w:rPr>
        <w:t xml:space="preserve"> </w:t>
      </w:r>
      <w:r>
        <w:t>election.</w:t>
      </w:r>
      <w:r>
        <w:tab/>
        <w:t>Candidates shall be listed on the ballot in the order they</w:t>
      </w:r>
      <w:r>
        <w:rPr>
          <w:spacing w:val="9"/>
        </w:rPr>
        <w:t xml:space="preserve"> </w:t>
      </w:r>
      <w:r>
        <w:t>filed.</w:t>
      </w:r>
    </w:p>
    <w:p w14:paraId="46C3EB22" w14:textId="77777777" w:rsidR="002C6A9E" w:rsidRDefault="002C6A9E">
      <w:pPr>
        <w:pStyle w:val="BodyText"/>
        <w:spacing w:before="3"/>
      </w:pPr>
    </w:p>
    <w:p w14:paraId="65206233" w14:textId="77777777" w:rsidR="002C6A9E" w:rsidRDefault="00AD6FD9">
      <w:pPr>
        <w:pStyle w:val="BodyText"/>
        <w:tabs>
          <w:tab w:val="left" w:pos="1315"/>
          <w:tab w:val="left" w:pos="1532"/>
          <w:tab w:val="left" w:pos="2079"/>
          <w:tab w:val="left" w:pos="5464"/>
        </w:tabs>
        <w:spacing w:before="1" w:line="242" w:lineRule="auto"/>
        <w:ind w:left="112" w:right="4261" w:firstLine="553"/>
      </w:pPr>
      <w:r>
        <w:t>Candidates will be given fair opportunity to speak before the</w:t>
      </w:r>
      <w:r>
        <w:rPr>
          <w:spacing w:val="5"/>
        </w:rPr>
        <w:t xml:space="preserve"> </w:t>
      </w:r>
      <w:r>
        <w:t>vote.</w:t>
      </w:r>
      <w:r>
        <w:tab/>
        <w:t>Owners may vote in person or by Subdivision-issued absentee</w:t>
      </w:r>
      <w:r>
        <w:rPr>
          <w:spacing w:val="16"/>
        </w:rPr>
        <w:t xml:space="preserve"> </w:t>
      </w:r>
      <w:r>
        <w:t>ballot.</w:t>
      </w:r>
      <w:r>
        <w:tab/>
        <w:t>The candidate receiving the most votes shall be</w:t>
      </w:r>
      <w:r>
        <w:rPr>
          <w:spacing w:val="10"/>
        </w:rPr>
        <w:t xml:space="preserve"> </w:t>
      </w:r>
      <w:r>
        <w:t>elected.</w:t>
      </w:r>
      <w:r>
        <w:tab/>
      </w:r>
      <w:r>
        <w:tab/>
        <w:t>A tie will be broken by</w:t>
      </w:r>
      <w:r>
        <w:rPr>
          <w:spacing w:val="25"/>
        </w:rPr>
        <w:t xml:space="preserve"> </w:t>
      </w:r>
      <w:r>
        <w:t>coin</w:t>
      </w:r>
      <w:r>
        <w:rPr>
          <w:spacing w:val="5"/>
        </w:rPr>
        <w:t xml:space="preserve"> </w:t>
      </w:r>
      <w:r>
        <w:t>flip.</w:t>
      </w:r>
      <w:r>
        <w:tab/>
        <w:t>If there is no candidate for a slot, the Board shall appoint a homeowner to fill slot for the whole</w:t>
      </w:r>
      <w:r>
        <w:rPr>
          <w:spacing w:val="7"/>
        </w:rPr>
        <w:t xml:space="preserve"> </w:t>
      </w:r>
      <w:r>
        <w:t>term.</w:t>
      </w:r>
    </w:p>
    <w:p w14:paraId="2664191E" w14:textId="77777777" w:rsidR="002C6A9E" w:rsidRDefault="002C6A9E">
      <w:pPr>
        <w:spacing w:line="242" w:lineRule="auto"/>
        <w:sectPr w:rsidR="002C6A9E">
          <w:pgSz w:w="12240" w:h="15840"/>
          <w:pgMar w:top="1500" w:right="0" w:bottom="2620" w:left="980" w:header="0" w:footer="2431" w:gutter="0"/>
          <w:cols w:space="720"/>
        </w:sectPr>
      </w:pPr>
    </w:p>
    <w:p w14:paraId="69245E86"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1072" behindDoc="0" locked="0" layoutInCell="1" allowOverlap="1" wp14:anchorId="029941BD" wp14:editId="4C7BA7A2">
                <wp:simplePos x="0" y="0"/>
                <wp:positionH relativeFrom="page">
                  <wp:posOffset>5288280</wp:posOffset>
                </wp:positionH>
                <wp:positionV relativeFrom="page">
                  <wp:posOffset>1212215</wp:posOffset>
                </wp:positionV>
                <wp:extent cx="2479675" cy="7628255"/>
                <wp:effectExtent l="1905" t="2540" r="4445"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28B0C1" id="Rectangle 98" o:spid="_x0000_s1026" style="position:absolute;margin-left:416.4pt;margin-top:95.45pt;width:195.25pt;height:600.6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A7odao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334B3796" w14:textId="77777777" w:rsidR="002C6A9E" w:rsidRDefault="002C6A9E">
      <w:pPr>
        <w:pStyle w:val="BodyText"/>
        <w:rPr>
          <w:sz w:val="20"/>
        </w:rPr>
      </w:pPr>
    </w:p>
    <w:p w14:paraId="67A04776" w14:textId="77777777" w:rsidR="002C6A9E" w:rsidRDefault="002C6A9E">
      <w:pPr>
        <w:pStyle w:val="BodyText"/>
        <w:rPr>
          <w:sz w:val="20"/>
        </w:rPr>
      </w:pPr>
    </w:p>
    <w:p w14:paraId="0AE26F22" w14:textId="77777777" w:rsidR="002C6A9E" w:rsidRDefault="002C6A9E">
      <w:pPr>
        <w:pStyle w:val="BodyText"/>
        <w:rPr>
          <w:sz w:val="20"/>
        </w:rPr>
      </w:pPr>
    </w:p>
    <w:p w14:paraId="2BCE2918" w14:textId="77777777" w:rsidR="002C6A9E" w:rsidRDefault="002C6A9E">
      <w:pPr>
        <w:pStyle w:val="BodyText"/>
        <w:rPr>
          <w:sz w:val="20"/>
        </w:rPr>
      </w:pPr>
    </w:p>
    <w:p w14:paraId="1F0B4AF9" w14:textId="77777777" w:rsidR="002C6A9E" w:rsidRDefault="002C6A9E">
      <w:pPr>
        <w:pStyle w:val="BodyText"/>
        <w:rPr>
          <w:sz w:val="20"/>
        </w:rPr>
      </w:pPr>
    </w:p>
    <w:p w14:paraId="0F47F05A" w14:textId="77777777" w:rsidR="002C6A9E" w:rsidRDefault="002C6A9E">
      <w:pPr>
        <w:pStyle w:val="BodyText"/>
        <w:spacing w:before="8"/>
        <w:rPr>
          <w:sz w:val="21"/>
        </w:rPr>
      </w:pPr>
    </w:p>
    <w:p w14:paraId="55DC6185" w14:textId="77777777" w:rsidR="002C6A9E" w:rsidRDefault="00AD6FD9">
      <w:pPr>
        <w:pStyle w:val="ListParagraph"/>
        <w:numPr>
          <w:ilvl w:val="1"/>
          <w:numId w:val="7"/>
        </w:numPr>
        <w:tabs>
          <w:tab w:val="left" w:pos="1096"/>
          <w:tab w:val="left" w:pos="1212"/>
          <w:tab w:val="left" w:pos="1213"/>
          <w:tab w:val="left" w:pos="4051"/>
        </w:tabs>
        <w:spacing w:before="102" w:line="242" w:lineRule="auto"/>
        <w:ind w:right="4142" w:firstLine="553"/>
        <w:rPr>
          <w:sz w:val="18"/>
        </w:rPr>
      </w:pPr>
      <w:r>
        <w:rPr>
          <w:b/>
          <w:sz w:val="18"/>
        </w:rPr>
        <w:t>GENERAL</w:t>
      </w:r>
      <w:r>
        <w:rPr>
          <w:b/>
          <w:spacing w:val="13"/>
          <w:sz w:val="18"/>
        </w:rPr>
        <w:t xml:space="preserve"> </w:t>
      </w:r>
      <w:r>
        <w:rPr>
          <w:b/>
          <w:sz w:val="18"/>
        </w:rPr>
        <w:t>BOARD</w:t>
      </w:r>
      <w:r>
        <w:rPr>
          <w:b/>
          <w:spacing w:val="14"/>
          <w:sz w:val="18"/>
        </w:rPr>
        <w:t xml:space="preserve"> </w:t>
      </w:r>
      <w:r>
        <w:rPr>
          <w:b/>
          <w:sz w:val="18"/>
        </w:rPr>
        <w:t>OPERATION.</w:t>
      </w:r>
      <w:r>
        <w:rPr>
          <w:b/>
          <w:sz w:val="18"/>
        </w:rPr>
        <w:tab/>
      </w:r>
      <w:r>
        <w:rPr>
          <w:sz w:val="18"/>
        </w:rPr>
        <w:t>The Board shall decide questions by majority vote, unless this Indenture requires more. Fair notice shall be given to all Board members of any meeting. Two members shall constitute a quorum for any meeting on due notice.</w:t>
      </w:r>
      <w:r>
        <w:rPr>
          <w:sz w:val="18"/>
        </w:rPr>
        <w:tab/>
        <w:t>The Board shall be empowered to elect its own officers and set its general operating</w:t>
      </w:r>
      <w:r>
        <w:rPr>
          <w:spacing w:val="10"/>
          <w:sz w:val="18"/>
        </w:rPr>
        <w:t xml:space="preserve"> </w:t>
      </w:r>
      <w:r>
        <w:rPr>
          <w:sz w:val="18"/>
        </w:rPr>
        <w:t>rules.</w:t>
      </w:r>
    </w:p>
    <w:p w14:paraId="02960755" w14:textId="77777777" w:rsidR="002C6A9E" w:rsidRDefault="002C6A9E">
      <w:pPr>
        <w:pStyle w:val="BodyText"/>
        <w:spacing w:before="3"/>
      </w:pPr>
    </w:p>
    <w:p w14:paraId="50A3FD74" w14:textId="77777777" w:rsidR="002C6A9E" w:rsidRDefault="00AD6FD9">
      <w:pPr>
        <w:pStyle w:val="BodyText"/>
        <w:tabs>
          <w:tab w:val="left" w:pos="3504"/>
          <w:tab w:val="left" w:pos="4919"/>
          <w:tab w:val="left" w:pos="6567"/>
        </w:tabs>
        <w:spacing w:line="242" w:lineRule="auto"/>
        <w:ind w:left="112" w:right="4252" w:firstLine="553"/>
      </w:pPr>
      <w:r>
        <w:t>The Board shall meet at least once a year and may consolidate that meeting with the Owners’</w:t>
      </w:r>
      <w:r>
        <w:rPr>
          <w:spacing w:val="55"/>
        </w:rPr>
        <w:t xml:space="preserve"> </w:t>
      </w:r>
      <w:r>
        <w:t>Annual</w:t>
      </w:r>
      <w:r>
        <w:rPr>
          <w:spacing w:val="9"/>
        </w:rPr>
        <w:t xml:space="preserve"> </w:t>
      </w:r>
      <w:r>
        <w:t>Meeting.</w:t>
      </w:r>
      <w:r>
        <w:tab/>
        <w:t>The Board may close a portion of its meeting dealing with confidential personnel or</w:t>
      </w:r>
      <w:r>
        <w:rPr>
          <w:spacing w:val="29"/>
        </w:rPr>
        <w:t xml:space="preserve"> </w:t>
      </w:r>
      <w:r>
        <w:t>legal</w:t>
      </w:r>
      <w:r>
        <w:rPr>
          <w:spacing w:val="10"/>
        </w:rPr>
        <w:t xml:space="preserve"> </w:t>
      </w:r>
      <w:r>
        <w:t>questions.</w:t>
      </w:r>
      <w:r>
        <w:tab/>
        <w:t>Owners may attend Board meetings additional to the Annual Meeting by making prior written request to</w:t>
      </w:r>
      <w:r>
        <w:rPr>
          <w:spacing w:val="20"/>
        </w:rPr>
        <w:t xml:space="preserve"> </w:t>
      </w:r>
      <w:r>
        <w:t>the</w:t>
      </w:r>
      <w:r>
        <w:rPr>
          <w:spacing w:val="7"/>
        </w:rPr>
        <w:t xml:space="preserve"> </w:t>
      </w:r>
      <w:r>
        <w:t>Board.</w:t>
      </w:r>
      <w:r>
        <w:tab/>
        <w:t xml:space="preserve">Written minutes shall be made of all Board and Owners’ meetings. Board meetings may be conducted by phone or computer connection where </w:t>
      </w:r>
      <w:r>
        <w:rPr>
          <w:spacing w:val="-3"/>
        </w:rPr>
        <w:t xml:space="preserve">all </w:t>
      </w:r>
      <w:r>
        <w:t>members can hear one another, so long as minutes are maintained of the</w:t>
      </w:r>
      <w:r>
        <w:rPr>
          <w:spacing w:val="44"/>
        </w:rPr>
        <w:t xml:space="preserve"> </w:t>
      </w:r>
      <w:r>
        <w:t>meeting.</w:t>
      </w:r>
    </w:p>
    <w:p w14:paraId="3E3F201D" w14:textId="77777777" w:rsidR="002C6A9E" w:rsidRDefault="002C6A9E">
      <w:pPr>
        <w:pStyle w:val="BodyText"/>
        <w:spacing w:before="5"/>
      </w:pPr>
    </w:p>
    <w:p w14:paraId="16BFC244" w14:textId="77777777" w:rsidR="002C6A9E" w:rsidRDefault="00AD6FD9">
      <w:pPr>
        <w:pStyle w:val="ListParagraph"/>
        <w:numPr>
          <w:ilvl w:val="1"/>
          <w:numId w:val="7"/>
        </w:numPr>
        <w:tabs>
          <w:tab w:val="left" w:pos="1201"/>
        </w:tabs>
        <w:spacing w:before="1" w:line="242" w:lineRule="auto"/>
        <w:ind w:firstLine="560"/>
        <w:jc w:val="both"/>
        <w:rPr>
          <w:sz w:val="18"/>
        </w:rPr>
      </w:pPr>
      <w:r>
        <w:rPr>
          <w:b/>
          <w:sz w:val="18"/>
        </w:rPr>
        <w:t xml:space="preserve">COMPENSATION STATUS. </w:t>
      </w:r>
      <w:r>
        <w:rPr>
          <w:sz w:val="18"/>
        </w:rPr>
        <w:t>The Board members shall serve without compensation. However, the Owners, upon 30 days prior notice that the subject will be voted upon at an annual meeting, may by vote of a majority of the lot owners voting in person or</w:t>
      </w:r>
      <w:r>
        <w:rPr>
          <w:spacing w:val="-56"/>
          <w:sz w:val="18"/>
        </w:rPr>
        <w:t xml:space="preserve"> </w:t>
      </w:r>
      <w:r>
        <w:rPr>
          <w:sz w:val="18"/>
        </w:rPr>
        <w:t>by subdivision-issued absentee ballot at said meeting, agree to authorize compensation and approve the</w:t>
      </w:r>
      <w:r>
        <w:rPr>
          <w:spacing w:val="14"/>
          <w:sz w:val="18"/>
        </w:rPr>
        <w:t xml:space="preserve"> </w:t>
      </w:r>
      <w:r>
        <w:rPr>
          <w:sz w:val="18"/>
        </w:rPr>
        <w:t>amount.</w:t>
      </w:r>
    </w:p>
    <w:p w14:paraId="558C7A5A" w14:textId="77777777" w:rsidR="002C6A9E" w:rsidRDefault="002C6A9E">
      <w:pPr>
        <w:pStyle w:val="BodyText"/>
        <w:spacing w:before="3"/>
      </w:pPr>
    </w:p>
    <w:p w14:paraId="093EABC3" w14:textId="77777777" w:rsidR="002C6A9E" w:rsidRDefault="00AD6FD9">
      <w:pPr>
        <w:pStyle w:val="ListParagraph"/>
        <w:numPr>
          <w:ilvl w:val="1"/>
          <w:numId w:val="7"/>
        </w:numPr>
        <w:tabs>
          <w:tab w:val="left" w:pos="1183"/>
        </w:tabs>
        <w:spacing w:line="242" w:lineRule="auto"/>
        <w:ind w:firstLine="557"/>
        <w:jc w:val="both"/>
        <w:rPr>
          <w:sz w:val="18"/>
        </w:rPr>
      </w:pPr>
      <w:r>
        <w:rPr>
          <w:b/>
          <w:sz w:val="18"/>
        </w:rPr>
        <w:t xml:space="preserve">ETHICAL STANDARDS. </w:t>
      </w:r>
      <w:r>
        <w:rPr>
          <w:sz w:val="18"/>
        </w:rPr>
        <w:t>The Trustees shall maintain high standards of integrity and dedication to the best interests of</w:t>
      </w:r>
      <w:r>
        <w:rPr>
          <w:spacing w:val="-37"/>
          <w:sz w:val="18"/>
        </w:rPr>
        <w:t xml:space="preserve"> </w:t>
      </w:r>
      <w:r>
        <w:rPr>
          <w:sz w:val="18"/>
        </w:rPr>
        <w:t>the community as fiduciaries in handling Subdivision resources and business. No Trustee shall engage in self-dealing, nepotism or conflict of interest, and no Trustee shall give contracts or benefits to himself/herself nor to any relative or business associate. Any Trustee who has a personal interest or a potential conflict of interest in a Subdivision transaction shall</w:t>
      </w:r>
      <w:r>
        <w:rPr>
          <w:spacing w:val="-44"/>
          <w:sz w:val="18"/>
        </w:rPr>
        <w:t xml:space="preserve"> </w:t>
      </w:r>
      <w:r>
        <w:rPr>
          <w:sz w:val="18"/>
        </w:rPr>
        <w:t>disqualify himself/herself from voting on such matter. All Subdivision funds shall</w:t>
      </w:r>
      <w:r>
        <w:rPr>
          <w:spacing w:val="-18"/>
          <w:sz w:val="18"/>
        </w:rPr>
        <w:t xml:space="preserve"> </w:t>
      </w:r>
      <w:r>
        <w:rPr>
          <w:sz w:val="18"/>
        </w:rPr>
        <w:t>be</w:t>
      </w:r>
      <w:r>
        <w:rPr>
          <w:spacing w:val="-17"/>
          <w:sz w:val="18"/>
        </w:rPr>
        <w:t xml:space="preserve"> </w:t>
      </w:r>
      <w:r>
        <w:rPr>
          <w:sz w:val="18"/>
        </w:rPr>
        <w:t>used</w:t>
      </w:r>
      <w:r>
        <w:rPr>
          <w:spacing w:val="-18"/>
          <w:sz w:val="18"/>
        </w:rPr>
        <w:t xml:space="preserve"> </w:t>
      </w:r>
      <w:r>
        <w:rPr>
          <w:sz w:val="18"/>
        </w:rPr>
        <w:t>solely</w:t>
      </w:r>
      <w:r>
        <w:rPr>
          <w:spacing w:val="-17"/>
          <w:sz w:val="18"/>
        </w:rPr>
        <w:t xml:space="preserve"> </w:t>
      </w:r>
      <w:r>
        <w:rPr>
          <w:sz w:val="18"/>
        </w:rPr>
        <w:t>for</w:t>
      </w:r>
      <w:r>
        <w:rPr>
          <w:spacing w:val="-17"/>
          <w:sz w:val="18"/>
        </w:rPr>
        <w:t xml:space="preserve"> </w:t>
      </w:r>
      <w:r>
        <w:rPr>
          <w:sz w:val="18"/>
        </w:rPr>
        <w:t>Subdivision</w:t>
      </w:r>
      <w:r>
        <w:rPr>
          <w:spacing w:val="-18"/>
          <w:sz w:val="18"/>
        </w:rPr>
        <w:t xml:space="preserve"> </w:t>
      </w:r>
      <w:r>
        <w:rPr>
          <w:sz w:val="18"/>
        </w:rPr>
        <w:t>business</w:t>
      </w:r>
      <w:r>
        <w:rPr>
          <w:spacing w:val="-17"/>
          <w:sz w:val="18"/>
        </w:rPr>
        <w:t xml:space="preserve"> </w:t>
      </w:r>
      <w:r>
        <w:rPr>
          <w:sz w:val="18"/>
        </w:rPr>
        <w:t>and</w:t>
      </w:r>
      <w:r>
        <w:rPr>
          <w:spacing w:val="-17"/>
          <w:sz w:val="18"/>
        </w:rPr>
        <w:t xml:space="preserve"> </w:t>
      </w:r>
      <w:r>
        <w:rPr>
          <w:sz w:val="18"/>
        </w:rPr>
        <w:t>shall</w:t>
      </w:r>
      <w:r>
        <w:rPr>
          <w:spacing w:val="-18"/>
          <w:sz w:val="18"/>
        </w:rPr>
        <w:t xml:space="preserve"> </w:t>
      </w:r>
      <w:r>
        <w:rPr>
          <w:sz w:val="18"/>
        </w:rPr>
        <w:t>be</w:t>
      </w:r>
      <w:r>
        <w:rPr>
          <w:spacing w:val="-17"/>
          <w:sz w:val="18"/>
        </w:rPr>
        <w:t xml:space="preserve"> </w:t>
      </w:r>
      <w:r>
        <w:rPr>
          <w:sz w:val="18"/>
        </w:rPr>
        <w:t>honestly and faithfully accounted</w:t>
      </w:r>
      <w:r>
        <w:rPr>
          <w:spacing w:val="5"/>
          <w:sz w:val="18"/>
        </w:rPr>
        <w:t xml:space="preserve"> </w:t>
      </w:r>
      <w:r>
        <w:rPr>
          <w:sz w:val="18"/>
        </w:rPr>
        <w:t>for.</w:t>
      </w:r>
    </w:p>
    <w:p w14:paraId="444FFBE1" w14:textId="77777777" w:rsidR="002C6A9E" w:rsidRDefault="002C6A9E">
      <w:pPr>
        <w:pStyle w:val="BodyText"/>
        <w:spacing w:before="5"/>
      </w:pPr>
    </w:p>
    <w:p w14:paraId="4B7ECEBD" w14:textId="77777777" w:rsidR="002C6A9E" w:rsidRDefault="00AD6FD9">
      <w:pPr>
        <w:pStyle w:val="ListParagraph"/>
        <w:numPr>
          <w:ilvl w:val="1"/>
          <w:numId w:val="7"/>
        </w:numPr>
        <w:tabs>
          <w:tab w:val="left" w:pos="1201"/>
          <w:tab w:val="left" w:pos="1203"/>
          <w:tab w:val="left" w:pos="1534"/>
          <w:tab w:val="left" w:pos="4149"/>
        </w:tabs>
        <w:spacing w:line="242" w:lineRule="auto"/>
        <w:ind w:right="4142" w:firstLine="542"/>
        <w:rPr>
          <w:sz w:val="18"/>
        </w:rPr>
      </w:pPr>
      <w:r>
        <w:rPr>
          <w:b/>
          <w:sz w:val="18"/>
        </w:rPr>
        <w:t>INDEMNIFICATION</w:t>
      </w:r>
      <w:r>
        <w:rPr>
          <w:b/>
          <w:spacing w:val="14"/>
          <w:sz w:val="18"/>
        </w:rPr>
        <w:t xml:space="preserve"> </w:t>
      </w:r>
      <w:r>
        <w:rPr>
          <w:b/>
          <w:sz w:val="18"/>
        </w:rPr>
        <w:t>OF</w:t>
      </w:r>
      <w:r>
        <w:rPr>
          <w:b/>
          <w:spacing w:val="14"/>
          <w:sz w:val="18"/>
        </w:rPr>
        <w:t xml:space="preserve"> </w:t>
      </w:r>
      <w:r>
        <w:rPr>
          <w:b/>
          <w:sz w:val="18"/>
        </w:rPr>
        <w:t>BOARD.</w:t>
      </w:r>
      <w:r>
        <w:rPr>
          <w:b/>
          <w:sz w:val="18"/>
        </w:rPr>
        <w:tab/>
      </w:r>
      <w:r>
        <w:rPr>
          <w:sz w:val="18"/>
        </w:rPr>
        <w:t>The Subdivision shall indemnify and hold harmless the Trustees from any liability incurred from their service in good faith or on advice of counsel as Trustees, except for reckless or intentional misconduct.</w:t>
      </w:r>
      <w:r>
        <w:rPr>
          <w:sz w:val="18"/>
        </w:rPr>
        <w:tab/>
        <w:t>The Board shall be specifically insulated from individual liability for allegation of harm caused by failure to maintain common facilities</w:t>
      </w:r>
      <w:r>
        <w:rPr>
          <w:spacing w:val="6"/>
          <w:sz w:val="18"/>
        </w:rPr>
        <w:t xml:space="preserve"> </w:t>
      </w:r>
      <w:r>
        <w:rPr>
          <w:sz w:val="18"/>
        </w:rPr>
        <w:t>properly.</w:t>
      </w:r>
    </w:p>
    <w:p w14:paraId="5ACE06FE" w14:textId="77777777" w:rsidR="002C6A9E" w:rsidRDefault="002C6A9E">
      <w:pPr>
        <w:spacing w:line="242" w:lineRule="auto"/>
        <w:rPr>
          <w:sz w:val="18"/>
        </w:rPr>
        <w:sectPr w:rsidR="002C6A9E">
          <w:pgSz w:w="12240" w:h="15840"/>
          <w:pgMar w:top="1500" w:right="0" w:bottom="2620" w:left="980" w:header="0" w:footer="2431" w:gutter="0"/>
          <w:cols w:space="720"/>
        </w:sectPr>
      </w:pPr>
    </w:p>
    <w:p w14:paraId="2CEF326A"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1096" behindDoc="0" locked="0" layoutInCell="1" allowOverlap="1" wp14:anchorId="3EDABFA1" wp14:editId="68F662CB">
                <wp:simplePos x="0" y="0"/>
                <wp:positionH relativeFrom="page">
                  <wp:posOffset>5288280</wp:posOffset>
                </wp:positionH>
                <wp:positionV relativeFrom="page">
                  <wp:posOffset>1212215</wp:posOffset>
                </wp:positionV>
                <wp:extent cx="2479675" cy="7628255"/>
                <wp:effectExtent l="1905" t="2540" r="4445"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888F22" id="Rectangle 97" o:spid="_x0000_s1026" style="position:absolute;margin-left:416.4pt;margin-top:95.45pt;width:195.25pt;height:600.6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BY8aDw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6F6DD4D0" w14:textId="77777777" w:rsidR="002C6A9E" w:rsidRDefault="002C6A9E">
      <w:pPr>
        <w:pStyle w:val="BodyText"/>
        <w:rPr>
          <w:sz w:val="20"/>
        </w:rPr>
      </w:pPr>
    </w:p>
    <w:p w14:paraId="638A1444" w14:textId="77777777" w:rsidR="002C6A9E" w:rsidRDefault="002C6A9E">
      <w:pPr>
        <w:pStyle w:val="BodyText"/>
        <w:rPr>
          <w:sz w:val="20"/>
        </w:rPr>
      </w:pPr>
    </w:p>
    <w:p w14:paraId="43385356" w14:textId="77777777" w:rsidR="002C6A9E" w:rsidRDefault="002C6A9E">
      <w:pPr>
        <w:pStyle w:val="BodyText"/>
        <w:rPr>
          <w:sz w:val="20"/>
        </w:rPr>
      </w:pPr>
    </w:p>
    <w:p w14:paraId="62E1F3E4" w14:textId="77777777" w:rsidR="002C6A9E" w:rsidRDefault="002C6A9E">
      <w:pPr>
        <w:pStyle w:val="BodyText"/>
        <w:rPr>
          <w:sz w:val="20"/>
        </w:rPr>
      </w:pPr>
    </w:p>
    <w:p w14:paraId="11565004" w14:textId="77777777" w:rsidR="002C6A9E" w:rsidRDefault="002C6A9E">
      <w:pPr>
        <w:pStyle w:val="BodyText"/>
        <w:rPr>
          <w:sz w:val="20"/>
        </w:rPr>
      </w:pPr>
    </w:p>
    <w:p w14:paraId="3748694B" w14:textId="77777777" w:rsidR="002C6A9E" w:rsidRDefault="002C6A9E">
      <w:pPr>
        <w:pStyle w:val="BodyText"/>
        <w:spacing w:before="8"/>
        <w:rPr>
          <w:sz w:val="21"/>
        </w:rPr>
      </w:pPr>
    </w:p>
    <w:p w14:paraId="6FFC32CB" w14:textId="77777777" w:rsidR="002C6A9E" w:rsidRDefault="00AD6FD9">
      <w:pPr>
        <w:pStyle w:val="Heading1"/>
        <w:spacing w:before="102"/>
      </w:pPr>
      <w:r>
        <w:t>ARTICLE IV</w:t>
      </w:r>
    </w:p>
    <w:p w14:paraId="393579B4" w14:textId="77777777" w:rsidR="002C6A9E" w:rsidRDefault="00AD6FD9">
      <w:pPr>
        <w:spacing w:before="3"/>
        <w:ind w:left="986"/>
        <w:rPr>
          <w:b/>
          <w:sz w:val="21"/>
        </w:rPr>
      </w:pPr>
      <w:r>
        <w:rPr>
          <w:b/>
          <w:sz w:val="21"/>
        </w:rPr>
        <w:t>OWNER MEETINGS AND RIGHTS OF PARTICIPATION</w:t>
      </w:r>
    </w:p>
    <w:p w14:paraId="538AADDB" w14:textId="77777777" w:rsidR="002C6A9E" w:rsidRDefault="002C6A9E">
      <w:pPr>
        <w:pStyle w:val="BodyText"/>
        <w:spacing w:before="6"/>
        <w:rPr>
          <w:b/>
          <w:sz w:val="21"/>
        </w:rPr>
      </w:pPr>
    </w:p>
    <w:p w14:paraId="0A3C7EA2" w14:textId="77777777" w:rsidR="002C6A9E" w:rsidRDefault="00AD6FD9">
      <w:pPr>
        <w:pStyle w:val="ListParagraph"/>
        <w:numPr>
          <w:ilvl w:val="1"/>
          <w:numId w:val="6"/>
        </w:numPr>
        <w:tabs>
          <w:tab w:val="left" w:pos="1146"/>
        </w:tabs>
        <w:spacing w:line="242" w:lineRule="auto"/>
        <w:ind w:right="4037" w:firstLine="550"/>
        <w:jc w:val="both"/>
        <w:rPr>
          <w:sz w:val="18"/>
        </w:rPr>
      </w:pPr>
      <w:r>
        <w:rPr>
          <w:b/>
          <w:sz w:val="18"/>
        </w:rPr>
        <w:t xml:space="preserve">NOTIFICATION OF ANNUAL AND SPECIAL MEETINGS. </w:t>
      </w:r>
      <w:r>
        <w:rPr>
          <w:sz w:val="18"/>
        </w:rPr>
        <w:t>The Trustees shall be responsible to mail written notice of the time and place of the Annual Meeting to all Lot Owners at their last known address to be mailed at least Forty-Five days prior to the meeting. The notice shall also specify the procedures for Subdivision-issued absentee ballots for those unable to attend</w:t>
      </w:r>
      <w:r>
        <w:rPr>
          <w:spacing w:val="-68"/>
          <w:sz w:val="18"/>
        </w:rPr>
        <w:t xml:space="preserve"> </w:t>
      </w:r>
      <w:r>
        <w:rPr>
          <w:sz w:val="18"/>
        </w:rPr>
        <w:t>the meeting and shall include the proposed new budget and assessment for the upcoming year and the expense statement for the previous year.</w:t>
      </w:r>
    </w:p>
    <w:p w14:paraId="4DD2B8AF" w14:textId="77777777" w:rsidR="002C6A9E" w:rsidRDefault="002C6A9E">
      <w:pPr>
        <w:pStyle w:val="BodyText"/>
        <w:spacing w:before="4"/>
      </w:pPr>
    </w:p>
    <w:p w14:paraId="2803F561" w14:textId="77777777" w:rsidR="002C6A9E" w:rsidRDefault="00AD6FD9">
      <w:pPr>
        <w:pStyle w:val="BodyText"/>
        <w:spacing w:line="242" w:lineRule="auto"/>
        <w:ind w:left="112" w:right="4039" w:firstLine="550"/>
        <w:jc w:val="both"/>
      </w:pPr>
      <w:r>
        <w:t>Likewise, the Trustees shall be responsible to</w:t>
      </w:r>
      <w:r>
        <w:rPr>
          <w:spacing w:val="63"/>
        </w:rPr>
        <w:t xml:space="preserve"> </w:t>
      </w:r>
      <w:r>
        <w:t>provide appropriate mailed notice to all Lot Owners at least Forty-Five days before any duly called special meeting.</w:t>
      </w:r>
    </w:p>
    <w:p w14:paraId="3AE961FB" w14:textId="77777777" w:rsidR="002C6A9E" w:rsidRDefault="002C6A9E">
      <w:pPr>
        <w:pStyle w:val="BodyText"/>
        <w:spacing w:before="3"/>
      </w:pPr>
    </w:p>
    <w:p w14:paraId="2660A88F" w14:textId="77777777" w:rsidR="002C6A9E" w:rsidRDefault="00AD6FD9">
      <w:pPr>
        <w:pStyle w:val="ListParagraph"/>
        <w:numPr>
          <w:ilvl w:val="1"/>
          <w:numId w:val="6"/>
        </w:numPr>
        <w:tabs>
          <w:tab w:val="left" w:pos="1165"/>
        </w:tabs>
        <w:spacing w:before="1" w:line="242" w:lineRule="auto"/>
        <w:ind w:right="4032" w:firstLine="557"/>
        <w:jc w:val="both"/>
        <w:rPr>
          <w:sz w:val="18"/>
        </w:rPr>
      </w:pPr>
      <w:r>
        <w:rPr>
          <w:b/>
          <w:sz w:val="18"/>
        </w:rPr>
        <w:t xml:space="preserve">QUORUM AND PARTICIPATION REQUIREMENTS. </w:t>
      </w:r>
      <w:r>
        <w:rPr>
          <w:sz w:val="18"/>
        </w:rPr>
        <w:t>No quorum shall be</w:t>
      </w:r>
      <w:r>
        <w:rPr>
          <w:spacing w:val="-16"/>
          <w:sz w:val="18"/>
        </w:rPr>
        <w:t xml:space="preserve"> </w:t>
      </w:r>
      <w:r>
        <w:rPr>
          <w:sz w:val="18"/>
        </w:rPr>
        <w:t>necessary</w:t>
      </w:r>
      <w:r>
        <w:rPr>
          <w:spacing w:val="-16"/>
          <w:sz w:val="18"/>
        </w:rPr>
        <w:t xml:space="preserve"> </w:t>
      </w:r>
      <w:r>
        <w:rPr>
          <w:sz w:val="18"/>
        </w:rPr>
        <w:t>for</w:t>
      </w:r>
      <w:r>
        <w:rPr>
          <w:spacing w:val="-15"/>
          <w:sz w:val="18"/>
        </w:rPr>
        <w:t xml:space="preserve"> </w:t>
      </w:r>
      <w:r>
        <w:rPr>
          <w:sz w:val="18"/>
        </w:rPr>
        <w:t>any</w:t>
      </w:r>
      <w:r>
        <w:rPr>
          <w:spacing w:val="-16"/>
          <w:sz w:val="18"/>
        </w:rPr>
        <w:t xml:space="preserve"> </w:t>
      </w:r>
      <w:r>
        <w:rPr>
          <w:sz w:val="18"/>
        </w:rPr>
        <w:t>meeting</w:t>
      </w:r>
      <w:r>
        <w:rPr>
          <w:spacing w:val="-15"/>
          <w:sz w:val="18"/>
        </w:rPr>
        <w:t xml:space="preserve"> </w:t>
      </w:r>
      <w:r>
        <w:rPr>
          <w:sz w:val="18"/>
        </w:rPr>
        <w:t>duly</w:t>
      </w:r>
      <w:r>
        <w:rPr>
          <w:spacing w:val="-16"/>
          <w:sz w:val="18"/>
        </w:rPr>
        <w:t xml:space="preserve"> </w:t>
      </w:r>
      <w:r>
        <w:rPr>
          <w:sz w:val="18"/>
        </w:rPr>
        <w:t>called</w:t>
      </w:r>
      <w:r>
        <w:rPr>
          <w:spacing w:val="-16"/>
          <w:sz w:val="18"/>
        </w:rPr>
        <w:t xml:space="preserve"> </w:t>
      </w:r>
      <w:r>
        <w:rPr>
          <w:sz w:val="18"/>
        </w:rPr>
        <w:t>upon</w:t>
      </w:r>
      <w:r>
        <w:rPr>
          <w:spacing w:val="-15"/>
          <w:sz w:val="18"/>
        </w:rPr>
        <w:t xml:space="preserve"> </w:t>
      </w:r>
      <w:r>
        <w:rPr>
          <w:sz w:val="18"/>
        </w:rPr>
        <w:t>60</w:t>
      </w:r>
      <w:r>
        <w:rPr>
          <w:spacing w:val="-16"/>
          <w:sz w:val="18"/>
        </w:rPr>
        <w:t xml:space="preserve"> </w:t>
      </w:r>
      <w:r>
        <w:rPr>
          <w:sz w:val="18"/>
        </w:rPr>
        <w:t>days</w:t>
      </w:r>
      <w:r>
        <w:rPr>
          <w:spacing w:val="-15"/>
          <w:sz w:val="18"/>
        </w:rPr>
        <w:t xml:space="preserve"> </w:t>
      </w:r>
      <w:r>
        <w:rPr>
          <w:sz w:val="18"/>
        </w:rPr>
        <w:t>prior</w:t>
      </w:r>
      <w:r>
        <w:rPr>
          <w:spacing w:val="-16"/>
          <w:sz w:val="18"/>
        </w:rPr>
        <w:t xml:space="preserve"> </w:t>
      </w:r>
      <w:r>
        <w:rPr>
          <w:sz w:val="18"/>
        </w:rPr>
        <w:t>written notice. Each Lot shall have one vote. One person per lot</w:t>
      </w:r>
      <w:r>
        <w:rPr>
          <w:spacing w:val="-34"/>
          <w:sz w:val="18"/>
        </w:rPr>
        <w:t xml:space="preserve"> </w:t>
      </w:r>
      <w:r>
        <w:rPr>
          <w:sz w:val="18"/>
        </w:rPr>
        <w:t>attending the meeting shall vote by a show of hands or by printed ballot. All Subdivision-issued absentee ballots must be received by the time of the vote or the ballot will not be counted. Lot Owners must be current on assessments to be eligible to</w:t>
      </w:r>
      <w:r>
        <w:rPr>
          <w:spacing w:val="23"/>
          <w:sz w:val="18"/>
        </w:rPr>
        <w:t xml:space="preserve"> </w:t>
      </w:r>
      <w:r>
        <w:rPr>
          <w:sz w:val="18"/>
        </w:rPr>
        <w:t>vote.</w:t>
      </w:r>
    </w:p>
    <w:p w14:paraId="652F4FA3" w14:textId="77777777" w:rsidR="002C6A9E" w:rsidRDefault="002C6A9E">
      <w:pPr>
        <w:pStyle w:val="BodyText"/>
        <w:spacing w:before="3"/>
      </w:pPr>
    </w:p>
    <w:p w14:paraId="630F0A50" w14:textId="77777777" w:rsidR="002C6A9E" w:rsidRDefault="00AD6FD9">
      <w:pPr>
        <w:pStyle w:val="ListParagraph"/>
        <w:numPr>
          <w:ilvl w:val="1"/>
          <w:numId w:val="6"/>
        </w:numPr>
        <w:tabs>
          <w:tab w:val="left" w:pos="1205"/>
        </w:tabs>
        <w:ind w:right="4045" w:firstLine="546"/>
        <w:jc w:val="both"/>
        <w:rPr>
          <w:sz w:val="18"/>
        </w:rPr>
      </w:pPr>
      <w:r>
        <w:rPr>
          <w:b/>
          <w:sz w:val="18"/>
        </w:rPr>
        <w:t xml:space="preserve">THE ANNUAL MEETING. </w:t>
      </w:r>
      <w:r>
        <w:rPr>
          <w:sz w:val="18"/>
        </w:rPr>
        <w:t>The procedures for the Annual Meeting shall be as</w:t>
      </w:r>
      <w:r>
        <w:rPr>
          <w:spacing w:val="6"/>
          <w:sz w:val="18"/>
        </w:rPr>
        <w:t xml:space="preserve"> </w:t>
      </w:r>
      <w:r>
        <w:rPr>
          <w:sz w:val="18"/>
        </w:rPr>
        <w:t>follows:</w:t>
      </w:r>
    </w:p>
    <w:p w14:paraId="530B80B1" w14:textId="77777777" w:rsidR="002C6A9E" w:rsidRDefault="002C6A9E">
      <w:pPr>
        <w:pStyle w:val="BodyText"/>
        <w:spacing w:before="7"/>
      </w:pPr>
    </w:p>
    <w:p w14:paraId="7B54FA23" w14:textId="77777777" w:rsidR="002C6A9E" w:rsidRDefault="00AD6FD9">
      <w:pPr>
        <w:pStyle w:val="ListParagraph"/>
        <w:numPr>
          <w:ilvl w:val="0"/>
          <w:numId w:val="5"/>
        </w:numPr>
        <w:tabs>
          <w:tab w:val="left" w:pos="1056"/>
        </w:tabs>
        <w:ind w:right="0" w:firstLine="0"/>
        <w:rPr>
          <w:sz w:val="18"/>
        </w:rPr>
      </w:pPr>
      <w:r>
        <w:rPr>
          <w:sz w:val="18"/>
        </w:rPr>
        <w:t>The Board shall make its report to the</w:t>
      </w:r>
      <w:r>
        <w:rPr>
          <w:spacing w:val="15"/>
          <w:sz w:val="18"/>
        </w:rPr>
        <w:t xml:space="preserve"> </w:t>
      </w:r>
      <w:r>
        <w:rPr>
          <w:sz w:val="18"/>
        </w:rPr>
        <w:t>community.</w:t>
      </w:r>
    </w:p>
    <w:p w14:paraId="060D09E1" w14:textId="77777777" w:rsidR="002C6A9E" w:rsidRDefault="002C6A9E">
      <w:pPr>
        <w:pStyle w:val="BodyText"/>
        <w:spacing w:before="4"/>
      </w:pPr>
    </w:p>
    <w:p w14:paraId="3D40A546" w14:textId="77777777" w:rsidR="002C6A9E" w:rsidRDefault="00AD6FD9">
      <w:pPr>
        <w:pStyle w:val="ListParagraph"/>
        <w:numPr>
          <w:ilvl w:val="0"/>
          <w:numId w:val="5"/>
        </w:numPr>
        <w:tabs>
          <w:tab w:val="left" w:pos="1085"/>
        </w:tabs>
        <w:spacing w:line="244" w:lineRule="auto"/>
        <w:ind w:right="4041" w:firstLine="0"/>
        <w:jc w:val="both"/>
        <w:rPr>
          <w:sz w:val="18"/>
        </w:rPr>
      </w:pPr>
      <w:r>
        <w:rPr>
          <w:sz w:val="18"/>
        </w:rPr>
        <w:t>All candidates for Trustee shall be permitted to speak before the</w:t>
      </w:r>
      <w:r>
        <w:rPr>
          <w:spacing w:val="2"/>
          <w:sz w:val="18"/>
        </w:rPr>
        <w:t xml:space="preserve"> </w:t>
      </w:r>
      <w:r>
        <w:rPr>
          <w:sz w:val="18"/>
        </w:rPr>
        <w:t>vote.</w:t>
      </w:r>
    </w:p>
    <w:p w14:paraId="74115288" w14:textId="77777777" w:rsidR="002C6A9E" w:rsidRDefault="002C6A9E">
      <w:pPr>
        <w:pStyle w:val="BodyText"/>
        <w:spacing w:before="10"/>
        <w:rPr>
          <w:sz w:val="17"/>
        </w:rPr>
      </w:pPr>
    </w:p>
    <w:p w14:paraId="57981F05" w14:textId="77777777" w:rsidR="002C6A9E" w:rsidRDefault="00AD6FD9">
      <w:pPr>
        <w:pStyle w:val="ListParagraph"/>
        <w:numPr>
          <w:ilvl w:val="0"/>
          <w:numId w:val="5"/>
        </w:numPr>
        <w:tabs>
          <w:tab w:val="left" w:pos="1070"/>
        </w:tabs>
        <w:spacing w:line="242" w:lineRule="auto"/>
        <w:ind w:right="4041" w:firstLine="0"/>
        <w:jc w:val="both"/>
        <w:rPr>
          <w:sz w:val="18"/>
        </w:rPr>
      </w:pPr>
      <w:r>
        <w:rPr>
          <w:sz w:val="18"/>
        </w:rPr>
        <w:t>The election shall then proceed for the Trustee slot up for election that night. The person duly elected shall take office at the conclusion of the</w:t>
      </w:r>
      <w:r>
        <w:rPr>
          <w:spacing w:val="15"/>
          <w:sz w:val="18"/>
        </w:rPr>
        <w:t xml:space="preserve"> </w:t>
      </w:r>
      <w:r>
        <w:rPr>
          <w:sz w:val="18"/>
        </w:rPr>
        <w:t>meeting.</w:t>
      </w:r>
    </w:p>
    <w:p w14:paraId="01EAE726" w14:textId="77777777" w:rsidR="002C6A9E" w:rsidRDefault="002C6A9E">
      <w:pPr>
        <w:pStyle w:val="BodyText"/>
        <w:spacing w:before="3"/>
      </w:pPr>
    </w:p>
    <w:p w14:paraId="2BB25899" w14:textId="77777777" w:rsidR="002C6A9E" w:rsidRDefault="00AD6FD9">
      <w:pPr>
        <w:pStyle w:val="ListParagraph"/>
        <w:numPr>
          <w:ilvl w:val="0"/>
          <w:numId w:val="5"/>
        </w:numPr>
        <w:tabs>
          <w:tab w:val="left" w:pos="1059"/>
        </w:tabs>
        <w:spacing w:line="242" w:lineRule="auto"/>
        <w:ind w:right="4038" w:firstLine="0"/>
        <w:jc w:val="both"/>
        <w:rPr>
          <w:sz w:val="18"/>
        </w:rPr>
      </w:pPr>
      <w:r>
        <w:rPr>
          <w:sz w:val="18"/>
        </w:rPr>
        <w:t>The proposed budget and assessment for the upcoming year and prior year expense statement will be discussed, with Owners permitted to ask questions. The budget and assessment for the upcoming year shall then be put to a vote. Unless 2/3 of the Owners voting in person or by absentee ballot at the meeting vote against the proposed budget and assessment for the new year, said budget and assessment shall be adopted. If they are rejected by the Owners, the prior year’s budget and assessment shall govern for the new</w:t>
      </w:r>
      <w:r>
        <w:rPr>
          <w:spacing w:val="54"/>
          <w:sz w:val="18"/>
        </w:rPr>
        <w:t xml:space="preserve"> </w:t>
      </w:r>
      <w:r>
        <w:rPr>
          <w:sz w:val="18"/>
        </w:rPr>
        <w:t>year.</w:t>
      </w:r>
    </w:p>
    <w:p w14:paraId="73FDBD79" w14:textId="77777777" w:rsidR="002C6A9E" w:rsidRDefault="002C6A9E">
      <w:pPr>
        <w:spacing w:line="242" w:lineRule="auto"/>
        <w:jc w:val="both"/>
        <w:rPr>
          <w:sz w:val="18"/>
        </w:rPr>
        <w:sectPr w:rsidR="002C6A9E">
          <w:pgSz w:w="12240" w:h="15840"/>
          <w:pgMar w:top="1500" w:right="0" w:bottom="2620" w:left="980" w:header="0" w:footer="2431" w:gutter="0"/>
          <w:cols w:space="720"/>
        </w:sectPr>
      </w:pPr>
    </w:p>
    <w:p w14:paraId="685ABE45"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503303696" behindDoc="1" locked="0" layoutInCell="1" allowOverlap="1" wp14:anchorId="4F3907BF" wp14:editId="59EB09D8">
                <wp:simplePos x="0" y="0"/>
                <wp:positionH relativeFrom="page">
                  <wp:posOffset>5288280</wp:posOffset>
                </wp:positionH>
                <wp:positionV relativeFrom="page">
                  <wp:posOffset>1212215</wp:posOffset>
                </wp:positionV>
                <wp:extent cx="2479675" cy="7628255"/>
                <wp:effectExtent l="1905" t="2540" r="4445"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AA3F0C8" id="Rectangle 96" o:spid="_x0000_s1026" style="position:absolute;margin-left:416.4pt;margin-top:95.45pt;width:195.25pt;height:600.65pt;z-index:-1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CHAq8l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7C424BE2" w14:textId="77777777" w:rsidR="002C6A9E" w:rsidRDefault="002C6A9E">
      <w:pPr>
        <w:pStyle w:val="BodyText"/>
        <w:rPr>
          <w:sz w:val="20"/>
        </w:rPr>
      </w:pPr>
    </w:p>
    <w:p w14:paraId="16660FBF" w14:textId="77777777" w:rsidR="002C6A9E" w:rsidRDefault="002C6A9E">
      <w:pPr>
        <w:pStyle w:val="BodyText"/>
        <w:rPr>
          <w:sz w:val="20"/>
        </w:rPr>
      </w:pPr>
    </w:p>
    <w:p w14:paraId="6476C290" w14:textId="77777777" w:rsidR="002C6A9E" w:rsidRDefault="002C6A9E">
      <w:pPr>
        <w:pStyle w:val="BodyText"/>
        <w:rPr>
          <w:sz w:val="20"/>
        </w:rPr>
      </w:pPr>
    </w:p>
    <w:p w14:paraId="3B1306A6" w14:textId="77777777" w:rsidR="002C6A9E" w:rsidRDefault="002C6A9E">
      <w:pPr>
        <w:pStyle w:val="BodyText"/>
        <w:rPr>
          <w:sz w:val="20"/>
        </w:rPr>
      </w:pPr>
    </w:p>
    <w:p w14:paraId="63F2DD34" w14:textId="77777777" w:rsidR="002C6A9E" w:rsidRDefault="002C6A9E">
      <w:pPr>
        <w:pStyle w:val="BodyText"/>
        <w:rPr>
          <w:sz w:val="20"/>
        </w:rPr>
      </w:pPr>
    </w:p>
    <w:p w14:paraId="771CF7FE" w14:textId="77777777" w:rsidR="002C6A9E" w:rsidRDefault="002C6A9E">
      <w:pPr>
        <w:pStyle w:val="BodyText"/>
        <w:spacing w:before="8"/>
        <w:rPr>
          <w:sz w:val="21"/>
        </w:rPr>
      </w:pPr>
    </w:p>
    <w:p w14:paraId="2D62BEE4" w14:textId="77777777" w:rsidR="002C6A9E" w:rsidRDefault="00AD6FD9">
      <w:pPr>
        <w:pStyle w:val="ListParagraph"/>
        <w:numPr>
          <w:ilvl w:val="0"/>
          <w:numId w:val="5"/>
        </w:numPr>
        <w:tabs>
          <w:tab w:val="left" w:pos="1050"/>
        </w:tabs>
        <w:spacing w:before="102" w:line="244" w:lineRule="auto"/>
        <w:ind w:right="4039" w:firstLine="0"/>
        <w:rPr>
          <w:sz w:val="18"/>
        </w:rPr>
      </w:pPr>
      <w:r>
        <w:rPr>
          <w:sz w:val="18"/>
        </w:rPr>
        <w:t>The Owners shall then have time to ask questions and make comments.</w:t>
      </w:r>
    </w:p>
    <w:p w14:paraId="4041EECB" w14:textId="77777777" w:rsidR="002C6A9E" w:rsidRDefault="002C6A9E">
      <w:pPr>
        <w:pStyle w:val="BodyText"/>
        <w:rPr>
          <w:sz w:val="20"/>
        </w:rPr>
      </w:pPr>
    </w:p>
    <w:p w14:paraId="3C72C3E7" w14:textId="77777777" w:rsidR="002C6A9E" w:rsidRDefault="002C6A9E">
      <w:pPr>
        <w:pStyle w:val="BodyText"/>
        <w:rPr>
          <w:sz w:val="16"/>
        </w:rPr>
      </w:pPr>
    </w:p>
    <w:p w14:paraId="19D24CD0" w14:textId="77777777" w:rsidR="002C6A9E" w:rsidRDefault="00AD6FD9">
      <w:pPr>
        <w:pStyle w:val="ListParagraph"/>
        <w:numPr>
          <w:ilvl w:val="1"/>
          <w:numId w:val="6"/>
        </w:numPr>
        <w:tabs>
          <w:tab w:val="left" w:pos="1161"/>
        </w:tabs>
        <w:spacing w:before="1" w:line="242" w:lineRule="auto"/>
        <w:ind w:right="4040" w:firstLine="553"/>
        <w:jc w:val="both"/>
        <w:rPr>
          <w:sz w:val="18"/>
        </w:rPr>
      </w:pPr>
      <w:r>
        <w:rPr>
          <w:b/>
          <w:sz w:val="18"/>
        </w:rPr>
        <w:t xml:space="preserve">SPECIAL MEETINGS. </w:t>
      </w:r>
      <w:r>
        <w:rPr>
          <w:sz w:val="18"/>
        </w:rPr>
        <w:t xml:space="preserve">Special meeting of the Lot Owners may also be called upon 45 days prior written notice by action of </w:t>
      </w:r>
      <w:proofErr w:type="gramStart"/>
      <w:r>
        <w:rPr>
          <w:sz w:val="18"/>
        </w:rPr>
        <w:t>a majority of</w:t>
      </w:r>
      <w:proofErr w:type="gramEnd"/>
      <w:r>
        <w:rPr>
          <w:sz w:val="18"/>
        </w:rPr>
        <w:t xml:space="preserve"> the Trustees or by request </w:t>
      </w:r>
      <w:r>
        <w:rPr>
          <w:spacing w:val="-4"/>
          <w:sz w:val="18"/>
        </w:rPr>
        <w:t xml:space="preserve">in </w:t>
      </w:r>
      <w:r>
        <w:rPr>
          <w:sz w:val="18"/>
        </w:rPr>
        <w:t>writing to the Trustees of the Owners of at least 5% of all the Lots. The agenda for the Special Meeting shall be stated in the</w:t>
      </w:r>
      <w:r>
        <w:rPr>
          <w:spacing w:val="19"/>
          <w:sz w:val="18"/>
        </w:rPr>
        <w:t xml:space="preserve"> </w:t>
      </w:r>
      <w:r>
        <w:rPr>
          <w:sz w:val="18"/>
        </w:rPr>
        <w:t>notice.</w:t>
      </w:r>
    </w:p>
    <w:p w14:paraId="33D97D83" w14:textId="77777777" w:rsidR="002C6A9E" w:rsidRDefault="002C6A9E">
      <w:pPr>
        <w:pStyle w:val="BodyText"/>
        <w:spacing w:before="4"/>
      </w:pPr>
    </w:p>
    <w:p w14:paraId="39B0DC0A" w14:textId="77777777" w:rsidR="002C6A9E" w:rsidRDefault="00C96FE3">
      <w:pPr>
        <w:pStyle w:val="ListParagraph"/>
        <w:numPr>
          <w:ilvl w:val="1"/>
          <w:numId w:val="6"/>
        </w:numPr>
        <w:tabs>
          <w:tab w:val="left" w:pos="1106"/>
          <w:tab w:val="left" w:pos="2008"/>
          <w:tab w:val="left" w:pos="3334"/>
        </w:tabs>
        <w:spacing w:line="242" w:lineRule="auto"/>
        <w:ind w:right="4039" w:firstLine="546"/>
        <w:rPr>
          <w:sz w:val="18"/>
        </w:rPr>
      </w:pPr>
      <w:r>
        <w:rPr>
          <w:noProof/>
          <w:lang w:bidi="ar-SA"/>
        </w:rPr>
        <mc:AlternateContent>
          <mc:Choice Requires="wps">
            <w:drawing>
              <wp:anchor distT="0" distB="0" distL="114300" distR="114300" simplePos="0" relativeHeight="503303720" behindDoc="1" locked="0" layoutInCell="1" allowOverlap="1" wp14:anchorId="28E58D0B" wp14:editId="0960B637">
                <wp:simplePos x="0" y="0"/>
                <wp:positionH relativeFrom="page">
                  <wp:posOffset>1322705</wp:posOffset>
                </wp:positionH>
                <wp:positionV relativeFrom="paragraph">
                  <wp:posOffset>0</wp:posOffset>
                </wp:positionV>
                <wp:extent cx="2540" cy="130810"/>
                <wp:effectExtent l="8255" t="10795" r="8255" b="10795"/>
                <wp:wrapNone/>
                <wp:docPr id="9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0810"/>
                        </a:xfrm>
                        <a:custGeom>
                          <a:avLst/>
                          <a:gdLst>
                            <a:gd name="T0" fmla="+- 0 2087 2083"/>
                            <a:gd name="T1" fmla="*/ T0 w 4"/>
                            <a:gd name="T2" fmla="*/ 206 h 206"/>
                            <a:gd name="T3" fmla="+- 0 2085 2083"/>
                            <a:gd name="T4" fmla="*/ T3 w 4"/>
                            <a:gd name="T5" fmla="*/ 204 h 206"/>
                            <a:gd name="T6" fmla="+- 0 2083 2083"/>
                            <a:gd name="T7" fmla="*/ T6 w 4"/>
                            <a:gd name="T8" fmla="*/ 202 h 206"/>
                            <a:gd name="T9" fmla="+- 0 2083 2083"/>
                            <a:gd name="T10" fmla="*/ T9 w 4"/>
                            <a:gd name="T11" fmla="*/ 4 h 206"/>
                            <a:gd name="T12" fmla="+- 0 2083 2083"/>
                            <a:gd name="T13" fmla="*/ T12 w 4"/>
                            <a:gd name="T14" fmla="*/ 2 h 206"/>
                            <a:gd name="T15" fmla="+- 0 2085 2083"/>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4" y="206"/>
                              </a:moveTo>
                              <a:lnTo>
                                <a:pt x="2" y="204"/>
                              </a:lnTo>
                              <a:moveTo>
                                <a:pt x="0" y="202"/>
                              </a:moveTo>
                              <a:lnTo>
                                <a:pt x="0" y="4"/>
                              </a:lnTo>
                              <a:moveTo>
                                <a:pt x="0"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964746" id="AutoShape 95" o:spid="_x0000_s1026" style="position:absolute;margin-left:104.15pt;margin-top:0;width:.2pt;height:10.3pt;z-index:-12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" path="m4,206l2,204m,202l,4m,2l2,e" filled="f" strokecolor="#d13438" strokeweight=".14pt">
                <v:path arrowok="t" o:connecttype="custom" o:connectlocs="2540,130810;1270,129540;0,128270;0,2540;0,1270;1270,0" o:connectangles="0,0,0,0,0,0"/>
                <w10:wrap anchorx="page"/>
              </v:shape>
            </w:pict>
          </mc:Fallback>
        </mc:AlternateContent>
      </w:r>
      <w:r>
        <w:rPr>
          <w:noProof/>
          <w:lang w:bidi="ar-SA"/>
        </w:rPr>
        <mc:AlternateContent>
          <mc:Choice Requires="wpg">
            <w:drawing>
              <wp:anchor distT="0" distB="0" distL="114300" distR="114300" simplePos="0" relativeHeight="503303744" behindDoc="1" locked="0" layoutInCell="1" allowOverlap="1" wp14:anchorId="5E3B1FF0" wp14:editId="1D4530BA">
                <wp:simplePos x="0" y="0"/>
                <wp:positionH relativeFrom="page">
                  <wp:posOffset>1740535</wp:posOffset>
                </wp:positionH>
                <wp:positionV relativeFrom="paragraph">
                  <wp:posOffset>-3175</wp:posOffset>
                </wp:positionV>
                <wp:extent cx="5984875" cy="229235"/>
                <wp:effectExtent l="6985" t="7620" r="8890" b="1079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29235"/>
                          <a:chOff x="2741" y="-5"/>
                          <a:chExt cx="9425" cy="361"/>
                        </a:xfrm>
                      </wpg:grpSpPr>
                      <wps:wsp>
                        <wps:cNvPr id="91" name="AutoShape 94"/>
                        <wps:cNvSpPr>
                          <a:spLocks/>
                        </wps:cNvSpPr>
                        <wps:spPr bwMode="auto">
                          <a:xfrm>
                            <a:off x="2742" y="-1"/>
                            <a:ext cx="4" cy="206"/>
                          </a:xfrm>
                          <a:custGeom>
                            <a:avLst/>
                            <a:gdLst>
                              <a:gd name="T0" fmla="+- 0 2742 2742"/>
                              <a:gd name="T1" fmla="*/ T0 w 4"/>
                              <a:gd name="T2" fmla="*/ 206 h 206"/>
                              <a:gd name="T3" fmla="+- 0 2744 2742"/>
                              <a:gd name="T4" fmla="*/ T3 w 4"/>
                              <a:gd name="T5" fmla="*/ 204 h 206"/>
                              <a:gd name="T6" fmla="+- 0 2746 2742"/>
                              <a:gd name="T7" fmla="*/ T6 w 4"/>
                              <a:gd name="T8" fmla="*/ 202 h 206"/>
                              <a:gd name="T9" fmla="+- 0 2746 2742"/>
                              <a:gd name="T10" fmla="*/ T9 w 4"/>
                              <a:gd name="T11" fmla="*/ 4 h 206"/>
                              <a:gd name="T12" fmla="+- 0 2746 2742"/>
                              <a:gd name="T13" fmla="*/ T12 w 4"/>
                              <a:gd name="T14" fmla="*/ 2 h 206"/>
                              <a:gd name="T15" fmla="+- 0 2744 2742"/>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0" y="206"/>
                                </a:moveTo>
                                <a:lnTo>
                                  <a:pt x="2" y="204"/>
                                </a:lnTo>
                                <a:moveTo>
                                  <a:pt x="4" y="202"/>
                                </a:moveTo>
                                <a:lnTo>
                                  <a:pt x="4" y="4"/>
                                </a:lnTo>
                                <a:moveTo>
                                  <a:pt x="4"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93"/>
                        <wps:cNvSpPr>
                          <a:spLocks/>
                        </wps:cNvSpPr>
                        <wps:spPr bwMode="auto">
                          <a:xfrm>
                            <a:off x="2741" y="89"/>
                            <a:ext cx="5929" cy="115"/>
                          </a:xfrm>
                          <a:custGeom>
                            <a:avLst/>
                            <a:gdLst>
                              <a:gd name="T0" fmla="+- 0 8670 2741"/>
                              <a:gd name="T1" fmla="*/ T0 w 5929"/>
                              <a:gd name="T2" fmla="+- 0 90 90"/>
                              <a:gd name="T3" fmla="*/ 90 h 115"/>
                              <a:gd name="T4" fmla="+- 0 8261 2741"/>
                              <a:gd name="T5" fmla="*/ T4 w 5929"/>
                              <a:gd name="T6" fmla="+- 0 205 90"/>
                              <a:gd name="T7" fmla="*/ 205 h 115"/>
                              <a:gd name="T8" fmla="+- 0 8261 2741"/>
                              <a:gd name="T9" fmla="*/ T8 w 5929"/>
                              <a:gd name="T10" fmla="+- 0 205 90"/>
                              <a:gd name="T11" fmla="*/ 205 h 115"/>
                              <a:gd name="T12" fmla="+- 0 2741 2741"/>
                              <a:gd name="T13" fmla="*/ T12 w 5929"/>
                              <a:gd name="T14" fmla="+- 0 205 90"/>
                              <a:gd name="T15" fmla="*/ 205 h 115"/>
                            </a:gdLst>
                            <a:ahLst/>
                            <a:cxnLst>
                              <a:cxn ang="0">
                                <a:pos x="T1" y="T3"/>
                              </a:cxn>
                              <a:cxn ang="0">
                                <a:pos x="T5" y="T7"/>
                              </a:cxn>
                              <a:cxn ang="0">
                                <a:pos x="T9" y="T11"/>
                              </a:cxn>
                              <a:cxn ang="0">
                                <a:pos x="T13" y="T15"/>
                              </a:cxn>
                            </a:cxnLst>
                            <a:rect l="0" t="0" r="r" b="b"/>
                            <a:pathLst>
                              <a:path w="5929" h="115">
                                <a:moveTo>
                                  <a:pt x="5929" y="0"/>
                                </a:moveTo>
                                <a:lnTo>
                                  <a:pt x="5520" y="115"/>
                                </a:lnTo>
                                <a:moveTo>
                                  <a:pt x="5520" y="115"/>
                                </a:moveTo>
                                <a:lnTo>
                                  <a:pt x="0" y="115"/>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2"/>
                        <wps:cNvSpPr>
                          <a:spLocks/>
                        </wps:cNvSpPr>
                        <wps:spPr bwMode="auto">
                          <a:xfrm>
                            <a:off x="8670" y="-2"/>
                            <a:ext cx="3492" cy="354"/>
                          </a:xfrm>
                          <a:custGeom>
                            <a:avLst/>
                            <a:gdLst>
                              <a:gd name="T0" fmla="+- 0 12116 8670"/>
                              <a:gd name="T1" fmla="*/ T0 w 3492"/>
                              <a:gd name="T2" fmla="+- 0 -1 -1"/>
                              <a:gd name="T3" fmla="*/ -1 h 354"/>
                              <a:gd name="T4" fmla="+- 0 8716 8670"/>
                              <a:gd name="T5" fmla="*/ T4 w 3492"/>
                              <a:gd name="T6" fmla="+- 0 -1 -1"/>
                              <a:gd name="T7" fmla="*/ -1 h 354"/>
                              <a:gd name="T8" fmla="+- 0 8698 8670"/>
                              <a:gd name="T9" fmla="*/ T8 w 3492"/>
                              <a:gd name="T10" fmla="+- 0 2 -1"/>
                              <a:gd name="T11" fmla="*/ 2 h 354"/>
                              <a:gd name="T12" fmla="+- 0 8683 8670"/>
                              <a:gd name="T13" fmla="*/ T12 w 3492"/>
                              <a:gd name="T14" fmla="+- 0 12 -1"/>
                              <a:gd name="T15" fmla="*/ 12 h 354"/>
                              <a:gd name="T16" fmla="+- 0 8674 8670"/>
                              <a:gd name="T17" fmla="*/ T16 w 3492"/>
                              <a:gd name="T18" fmla="+- 0 26 -1"/>
                              <a:gd name="T19" fmla="*/ 26 h 354"/>
                              <a:gd name="T20" fmla="+- 0 8670 8670"/>
                              <a:gd name="T21" fmla="*/ T20 w 3492"/>
                              <a:gd name="T22" fmla="+- 0 44 -1"/>
                              <a:gd name="T23" fmla="*/ 44 h 354"/>
                              <a:gd name="T24" fmla="+- 0 8670 8670"/>
                              <a:gd name="T25" fmla="*/ T24 w 3492"/>
                              <a:gd name="T26" fmla="+- 0 306 -1"/>
                              <a:gd name="T27" fmla="*/ 306 h 354"/>
                              <a:gd name="T28" fmla="+- 0 8674 8670"/>
                              <a:gd name="T29" fmla="*/ T28 w 3492"/>
                              <a:gd name="T30" fmla="+- 0 324 -1"/>
                              <a:gd name="T31" fmla="*/ 324 h 354"/>
                              <a:gd name="T32" fmla="+- 0 8683 8670"/>
                              <a:gd name="T33" fmla="*/ T32 w 3492"/>
                              <a:gd name="T34" fmla="+- 0 339 -1"/>
                              <a:gd name="T35" fmla="*/ 339 h 354"/>
                              <a:gd name="T36" fmla="+- 0 8698 8670"/>
                              <a:gd name="T37" fmla="*/ T36 w 3492"/>
                              <a:gd name="T38" fmla="+- 0 349 -1"/>
                              <a:gd name="T39" fmla="*/ 349 h 354"/>
                              <a:gd name="T40" fmla="+- 0 8716 8670"/>
                              <a:gd name="T41" fmla="*/ T40 w 3492"/>
                              <a:gd name="T42" fmla="+- 0 352 -1"/>
                              <a:gd name="T43" fmla="*/ 352 h 354"/>
                              <a:gd name="T44" fmla="+- 0 12116 8670"/>
                              <a:gd name="T45" fmla="*/ T44 w 3492"/>
                              <a:gd name="T46" fmla="+- 0 352 -1"/>
                              <a:gd name="T47" fmla="*/ 352 h 354"/>
                              <a:gd name="T48" fmla="+- 0 12134 8670"/>
                              <a:gd name="T49" fmla="*/ T48 w 3492"/>
                              <a:gd name="T50" fmla="+- 0 349 -1"/>
                              <a:gd name="T51" fmla="*/ 349 h 354"/>
                              <a:gd name="T52" fmla="+- 0 12149 8670"/>
                              <a:gd name="T53" fmla="*/ T52 w 3492"/>
                              <a:gd name="T54" fmla="+- 0 339 -1"/>
                              <a:gd name="T55" fmla="*/ 339 h 354"/>
                              <a:gd name="T56" fmla="+- 0 12158 8670"/>
                              <a:gd name="T57" fmla="*/ T56 w 3492"/>
                              <a:gd name="T58" fmla="+- 0 324 -1"/>
                              <a:gd name="T59" fmla="*/ 324 h 354"/>
                              <a:gd name="T60" fmla="+- 0 12162 8670"/>
                              <a:gd name="T61" fmla="*/ T60 w 3492"/>
                              <a:gd name="T62" fmla="+- 0 306 -1"/>
                              <a:gd name="T63" fmla="*/ 306 h 354"/>
                              <a:gd name="T64" fmla="+- 0 12162 8670"/>
                              <a:gd name="T65" fmla="*/ T64 w 3492"/>
                              <a:gd name="T66" fmla="+- 0 44 -1"/>
                              <a:gd name="T67" fmla="*/ 44 h 354"/>
                              <a:gd name="T68" fmla="+- 0 12158 8670"/>
                              <a:gd name="T69" fmla="*/ T68 w 3492"/>
                              <a:gd name="T70" fmla="+- 0 26 -1"/>
                              <a:gd name="T71" fmla="*/ 26 h 354"/>
                              <a:gd name="T72" fmla="+- 0 12149 8670"/>
                              <a:gd name="T73" fmla="*/ T72 w 3492"/>
                              <a:gd name="T74" fmla="+- 0 12 -1"/>
                              <a:gd name="T75" fmla="*/ 12 h 354"/>
                              <a:gd name="T76" fmla="+- 0 12134 8670"/>
                              <a:gd name="T77" fmla="*/ T76 w 3492"/>
                              <a:gd name="T78" fmla="+- 0 2 -1"/>
                              <a:gd name="T79" fmla="*/ 2 h 354"/>
                              <a:gd name="T80" fmla="+- 0 12116 8670"/>
                              <a:gd name="T81" fmla="*/ T80 w 3492"/>
                              <a:gd name="T82" fmla="+- 0 -1 -1"/>
                              <a:gd name="T83" fmla="*/ -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4">
                                <a:moveTo>
                                  <a:pt x="3446" y="0"/>
                                </a:moveTo>
                                <a:lnTo>
                                  <a:pt x="46" y="0"/>
                                </a:lnTo>
                                <a:lnTo>
                                  <a:pt x="28" y="3"/>
                                </a:lnTo>
                                <a:lnTo>
                                  <a:pt x="13" y="13"/>
                                </a:lnTo>
                                <a:lnTo>
                                  <a:pt x="4" y="27"/>
                                </a:lnTo>
                                <a:lnTo>
                                  <a:pt x="0" y="45"/>
                                </a:lnTo>
                                <a:lnTo>
                                  <a:pt x="0" y="307"/>
                                </a:lnTo>
                                <a:lnTo>
                                  <a:pt x="4" y="325"/>
                                </a:lnTo>
                                <a:lnTo>
                                  <a:pt x="13" y="340"/>
                                </a:lnTo>
                                <a:lnTo>
                                  <a:pt x="28" y="350"/>
                                </a:lnTo>
                                <a:lnTo>
                                  <a:pt x="46" y="353"/>
                                </a:lnTo>
                                <a:lnTo>
                                  <a:pt x="3446" y="353"/>
                                </a:lnTo>
                                <a:lnTo>
                                  <a:pt x="3464" y="350"/>
                                </a:lnTo>
                                <a:lnTo>
                                  <a:pt x="3479" y="340"/>
                                </a:lnTo>
                                <a:lnTo>
                                  <a:pt x="3488" y="325"/>
                                </a:lnTo>
                                <a:lnTo>
                                  <a:pt x="3492" y="307"/>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1"/>
                        <wps:cNvSpPr>
                          <a:spLocks/>
                        </wps:cNvSpPr>
                        <wps:spPr bwMode="auto">
                          <a:xfrm>
                            <a:off x="8670" y="-2"/>
                            <a:ext cx="3492" cy="354"/>
                          </a:xfrm>
                          <a:custGeom>
                            <a:avLst/>
                            <a:gdLst>
                              <a:gd name="T0" fmla="+- 0 8670 8670"/>
                              <a:gd name="T1" fmla="*/ T0 w 3492"/>
                              <a:gd name="T2" fmla="+- 0 306 -1"/>
                              <a:gd name="T3" fmla="*/ 306 h 354"/>
                              <a:gd name="T4" fmla="+- 0 8674 8670"/>
                              <a:gd name="T5" fmla="*/ T4 w 3492"/>
                              <a:gd name="T6" fmla="+- 0 324 -1"/>
                              <a:gd name="T7" fmla="*/ 324 h 354"/>
                              <a:gd name="T8" fmla="+- 0 8683 8670"/>
                              <a:gd name="T9" fmla="*/ T8 w 3492"/>
                              <a:gd name="T10" fmla="+- 0 339 -1"/>
                              <a:gd name="T11" fmla="*/ 339 h 354"/>
                              <a:gd name="T12" fmla="+- 0 8698 8670"/>
                              <a:gd name="T13" fmla="*/ T12 w 3492"/>
                              <a:gd name="T14" fmla="+- 0 349 -1"/>
                              <a:gd name="T15" fmla="*/ 349 h 354"/>
                              <a:gd name="T16" fmla="+- 0 8716 8670"/>
                              <a:gd name="T17" fmla="*/ T16 w 3492"/>
                              <a:gd name="T18" fmla="+- 0 352 -1"/>
                              <a:gd name="T19" fmla="*/ 352 h 354"/>
                              <a:gd name="T20" fmla="+- 0 12116 8670"/>
                              <a:gd name="T21" fmla="*/ T20 w 3492"/>
                              <a:gd name="T22" fmla="+- 0 352 -1"/>
                              <a:gd name="T23" fmla="*/ 352 h 354"/>
                              <a:gd name="T24" fmla="+- 0 12134 8670"/>
                              <a:gd name="T25" fmla="*/ T24 w 3492"/>
                              <a:gd name="T26" fmla="+- 0 349 -1"/>
                              <a:gd name="T27" fmla="*/ 349 h 354"/>
                              <a:gd name="T28" fmla="+- 0 12149 8670"/>
                              <a:gd name="T29" fmla="*/ T28 w 3492"/>
                              <a:gd name="T30" fmla="+- 0 339 -1"/>
                              <a:gd name="T31" fmla="*/ 339 h 354"/>
                              <a:gd name="T32" fmla="+- 0 12158 8670"/>
                              <a:gd name="T33" fmla="*/ T32 w 3492"/>
                              <a:gd name="T34" fmla="+- 0 324 -1"/>
                              <a:gd name="T35" fmla="*/ 324 h 354"/>
                              <a:gd name="T36" fmla="+- 0 12162 8670"/>
                              <a:gd name="T37" fmla="*/ T36 w 3492"/>
                              <a:gd name="T38" fmla="+- 0 306 -1"/>
                              <a:gd name="T39" fmla="*/ 306 h 354"/>
                              <a:gd name="T40" fmla="+- 0 12162 8670"/>
                              <a:gd name="T41" fmla="*/ T40 w 3492"/>
                              <a:gd name="T42" fmla="+- 0 44 -1"/>
                              <a:gd name="T43" fmla="*/ 44 h 354"/>
                              <a:gd name="T44" fmla="+- 0 12158 8670"/>
                              <a:gd name="T45" fmla="*/ T44 w 3492"/>
                              <a:gd name="T46" fmla="+- 0 26 -1"/>
                              <a:gd name="T47" fmla="*/ 26 h 354"/>
                              <a:gd name="T48" fmla="+- 0 12149 8670"/>
                              <a:gd name="T49" fmla="*/ T48 w 3492"/>
                              <a:gd name="T50" fmla="+- 0 12 -1"/>
                              <a:gd name="T51" fmla="*/ 12 h 354"/>
                              <a:gd name="T52" fmla="+- 0 12134 8670"/>
                              <a:gd name="T53" fmla="*/ T52 w 3492"/>
                              <a:gd name="T54" fmla="+- 0 2 -1"/>
                              <a:gd name="T55" fmla="*/ 2 h 354"/>
                              <a:gd name="T56" fmla="+- 0 12116 8670"/>
                              <a:gd name="T57" fmla="*/ T56 w 3492"/>
                              <a:gd name="T58" fmla="+- 0 -1 -1"/>
                              <a:gd name="T59" fmla="*/ -1 h 354"/>
                              <a:gd name="T60" fmla="+- 0 8716 8670"/>
                              <a:gd name="T61" fmla="*/ T60 w 3492"/>
                              <a:gd name="T62" fmla="+- 0 -1 -1"/>
                              <a:gd name="T63" fmla="*/ -1 h 354"/>
                              <a:gd name="T64" fmla="+- 0 8698 8670"/>
                              <a:gd name="T65" fmla="*/ T64 w 3492"/>
                              <a:gd name="T66" fmla="+- 0 2 -1"/>
                              <a:gd name="T67" fmla="*/ 2 h 354"/>
                              <a:gd name="T68" fmla="+- 0 8683 8670"/>
                              <a:gd name="T69" fmla="*/ T68 w 3492"/>
                              <a:gd name="T70" fmla="+- 0 12 -1"/>
                              <a:gd name="T71" fmla="*/ 12 h 354"/>
                              <a:gd name="T72" fmla="+- 0 8674 8670"/>
                              <a:gd name="T73" fmla="*/ T72 w 3492"/>
                              <a:gd name="T74" fmla="+- 0 26 -1"/>
                              <a:gd name="T75" fmla="*/ 26 h 354"/>
                              <a:gd name="T76" fmla="+- 0 8670 8670"/>
                              <a:gd name="T77" fmla="*/ T76 w 3492"/>
                              <a:gd name="T78" fmla="+- 0 44 -1"/>
                              <a:gd name="T79" fmla="*/ 44 h 354"/>
                              <a:gd name="T80" fmla="+- 0 8670 8670"/>
                              <a:gd name="T81" fmla="*/ T80 w 3492"/>
                              <a:gd name="T82" fmla="+- 0 306 -1"/>
                              <a:gd name="T83" fmla="*/ 306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4">
                                <a:moveTo>
                                  <a:pt x="0" y="307"/>
                                </a:moveTo>
                                <a:lnTo>
                                  <a:pt x="4" y="325"/>
                                </a:lnTo>
                                <a:lnTo>
                                  <a:pt x="13" y="340"/>
                                </a:lnTo>
                                <a:lnTo>
                                  <a:pt x="28" y="350"/>
                                </a:lnTo>
                                <a:lnTo>
                                  <a:pt x="46" y="353"/>
                                </a:lnTo>
                                <a:lnTo>
                                  <a:pt x="3446" y="353"/>
                                </a:lnTo>
                                <a:lnTo>
                                  <a:pt x="3464" y="350"/>
                                </a:lnTo>
                                <a:lnTo>
                                  <a:pt x="3479" y="340"/>
                                </a:lnTo>
                                <a:lnTo>
                                  <a:pt x="3488" y="325"/>
                                </a:lnTo>
                                <a:lnTo>
                                  <a:pt x="3492" y="307"/>
                                </a:lnTo>
                                <a:lnTo>
                                  <a:pt x="3492" y="45"/>
                                </a:lnTo>
                                <a:lnTo>
                                  <a:pt x="3488" y="27"/>
                                </a:lnTo>
                                <a:lnTo>
                                  <a:pt x="3479" y="13"/>
                                </a:lnTo>
                                <a:lnTo>
                                  <a:pt x="3464" y="3"/>
                                </a:lnTo>
                                <a:lnTo>
                                  <a:pt x="3446" y="0"/>
                                </a:lnTo>
                                <a:lnTo>
                                  <a:pt x="46" y="0"/>
                                </a:lnTo>
                                <a:lnTo>
                                  <a:pt x="28" y="3"/>
                                </a:lnTo>
                                <a:lnTo>
                                  <a:pt x="13" y="13"/>
                                </a:lnTo>
                                <a:lnTo>
                                  <a:pt x="4" y="27"/>
                                </a:lnTo>
                                <a:lnTo>
                                  <a:pt x="0" y="45"/>
                                </a:lnTo>
                                <a:lnTo>
                                  <a:pt x="0" y="307"/>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8973FE" id="Group 90" o:spid="_x0000_s1026" style="position:absolute;margin-left:137.05pt;margin-top:-.25pt;width:471.25pt;height:18.05pt;z-index:-12736;mso-position-horizontal-relative:page" coordorigin="2741,-5" coordsize="94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">
                <v:shape id="AutoShape 94" o:spid="_x0000_s1027" style="position:absolute;left:2742;top:-1;width:4;height:206;visibility:visible;mso-wrap-style:square;v-text-anchor:top" coordsize="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" path="m,206r2,-2m4,202l4,4m4,2l2,e" filled="f" strokecolor="#d13438" strokeweight=".14pt">
                  <v:path arrowok="t" o:connecttype="custom" o:connectlocs="0,206;2,204;4,202;4,4;4,2;2,0" o:connectangles="0,0,0,0,0,0"/>
                </v:shape>
                <v:shape id="AutoShape 93" o:spid="_x0000_s1028" style="position:absolute;left:2741;top:89;width:5929;height:115;visibility:visible;mso-wrap-style:square;v-text-anchor:top" coordsize="592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" path="m5929,l5520,115t,l,115e" filled="f" strokecolor="#d13438" strokeweight=".14pt">
                  <v:stroke dashstyle="1 1"/>
                  <v:path arrowok="t" o:connecttype="custom" o:connectlocs="5929,90;5520,205;5520,205;0,205" o:connectangles="0,0,0,0"/>
                </v:shape>
                <v:shape id="Freeform 92" o:spid="_x0000_s1029" style="position:absolute;left:8670;top:-2;width:3492;height:354;visibility:visible;mso-wrap-style:square;v-text-anchor:top" coordsize="34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" path="m3446,l46,,28,3,13,13,4,27,,45,,307r4,18l13,340r15,10l46,353r3400,l3464,350r15,-10l3488,325r4,-18l3492,45r-4,-18l3479,13,3464,3,3446,xe" fillcolor="#f8dcdd" stroked="f">
                  <v:path arrowok="t" o:connecttype="custom" o:connectlocs="3446,-1;46,-1;28,2;13,12;4,26;0,44;0,306;4,324;13,339;28,349;46,352;3446,352;3464,349;3479,339;3488,324;3492,306;3492,44;3488,26;3479,12;3464,2;3446,-1" o:connectangles="0,0,0,0,0,0,0,0,0,0,0,0,0,0,0,0,0,0,0,0,0"/>
                </v:shape>
                <v:shape id="Freeform 91" o:spid="_x0000_s1030" style="position:absolute;left:8670;top:-2;width:3492;height:354;visibility:visible;mso-wrap-style:square;v-text-anchor:top" coordsize="34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" path="m,307r4,18l13,340r15,10l46,353r3400,l3464,350r15,-10l3488,325r4,-18l3492,45r-4,-18l3479,13,3464,3,3446,,46,,28,3,13,13,4,27,,45,,307xe" filled="f" strokecolor="#d13438" strokeweight=".36pt">
                  <v:path arrowok="t" o:connecttype="custom" o:connectlocs="0,306;4,324;13,339;28,349;46,352;3446,352;3464,349;3479,339;3488,324;3492,306;3492,44;3488,26;3479,12;3464,2;3446,-1;46,-1;28,2;13,12;4,26;0,44;0,306" o:connectangles="0,0,0,0,0,0,0,0,0,0,0,0,0,0,0,0,0,0,0,0,0"/>
                </v:shape>
                <w10:wrap anchorx="page"/>
              </v:group>
            </w:pict>
          </mc:Fallback>
        </mc:AlternateContent>
      </w:r>
      <w:r>
        <w:rPr>
          <w:noProof/>
          <w:lang w:bidi="ar-SA"/>
        </w:rPr>
        <mc:AlternateContent>
          <mc:Choice Requires="wps">
            <w:drawing>
              <wp:anchor distT="0" distB="0" distL="114300" distR="114300" simplePos="0" relativeHeight="1336" behindDoc="0" locked="0" layoutInCell="1" allowOverlap="1" wp14:anchorId="026B10B0" wp14:editId="606BDD7E">
                <wp:simplePos x="0" y="0"/>
                <wp:positionH relativeFrom="page">
                  <wp:posOffset>5507990</wp:posOffset>
                </wp:positionH>
                <wp:positionV relativeFrom="paragraph">
                  <wp:posOffset>1270</wp:posOffset>
                </wp:positionV>
                <wp:extent cx="2212975" cy="220345"/>
                <wp:effectExtent l="2540" t="2540" r="381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8899" w14:textId="77777777" w:rsidR="002C6A9E" w:rsidRDefault="00AD6FD9">
                            <w:pPr>
                              <w:spacing w:before="33" w:line="244" w:lineRule="auto"/>
                              <w:ind w:left="63" w:right="147"/>
                              <w:rPr>
                                <w:rFonts w:ascii="Times New Roman"/>
                                <w:sz w:val="12"/>
                              </w:rPr>
                            </w:pPr>
                            <w:r>
                              <w:rPr>
                                <w:rFonts w:ascii="Tahoma"/>
                                <w:b/>
                                <w:sz w:val="12"/>
                              </w:rPr>
                              <w:t xml:space="preserve">Commented [LS1]: </w:t>
                            </w:r>
                            <w:r>
                              <w:rPr>
                                <w:rFonts w:ascii="Times New Roman"/>
                                <w:sz w:val="12"/>
                              </w:rPr>
                              <w:t>This is new language not in the original Indenture to assist in making the Board more transpa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B10B0" id="_x0000_t202" coordsize="21600,21600" o:spt="202" path="m,l,21600r21600,l21600,xe">
                <v:stroke joinstyle="miter"/>
                <v:path gradientshapeok="t" o:connecttype="rect"/>
              </v:shapetype>
              <v:shape id="Text Box 89" o:spid="_x0000_s1026" type="#_x0000_t202" style="position:absolute;left:0;text-align:left;margin-left:433.7pt;margin-top:.1pt;width:174.25pt;height:17.3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" filled="f" stroked="f">
                <v:textbox inset="0,0,0,0">
                  <w:txbxContent>
                    <w:p w14:paraId="4A598899" w14:textId="77777777" w:rsidR="002C6A9E" w:rsidRDefault="00AD6FD9">
                      <w:pPr>
                        <w:spacing w:before="33" w:line="244" w:lineRule="auto"/>
                        <w:ind w:left="63" w:right="147"/>
                        <w:rPr>
                          <w:rFonts w:ascii="Times New Roman"/>
                          <w:sz w:val="12"/>
                        </w:rPr>
                      </w:pPr>
                      <w:r>
                        <w:rPr>
                          <w:rFonts w:ascii="Tahoma"/>
                          <w:b/>
                          <w:sz w:val="12"/>
                        </w:rPr>
                        <w:t xml:space="preserve">Commented [LS1]: </w:t>
                      </w:r>
                      <w:r>
                        <w:rPr>
                          <w:rFonts w:ascii="Times New Roman"/>
                          <w:sz w:val="12"/>
                        </w:rPr>
                        <w:t>This is new language not in the original Indenture to assist in making the Board more transparent.</w:t>
                      </w:r>
                    </w:p>
                  </w:txbxContent>
                </v:textbox>
                <w10:wrap anchorx="page"/>
              </v:shape>
            </w:pict>
          </mc:Fallback>
        </mc:AlternateContent>
      </w:r>
      <w:r w:rsidR="00AD6FD9">
        <w:rPr>
          <w:b/>
          <w:sz w:val="18"/>
          <w:shd w:val="clear" w:color="auto" w:fill="F8DCDD"/>
        </w:rPr>
        <w:t>ACCESS</w:t>
      </w:r>
      <w:r w:rsidR="00AD6FD9">
        <w:rPr>
          <w:b/>
          <w:spacing w:val="16"/>
          <w:sz w:val="18"/>
        </w:rPr>
        <w:t xml:space="preserve"> </w:t>
      </w:r>
      <w:r w:rsidR="00AD6FD9">
        <w:rPr>
          <w:b/>
          <w:sz w:val="18"/>
        </w:rPr>
        <w:t>TO</w:t>
      </w:r>
      <w:r w:rsidR="00AD6FD9">
        <w:rPr>
          <w:b/>
          <w:spacing w:val="18"/>
          <w:sz w:val="18"/>
        </w:rPr>
        <w:t xml:space="preserve"> </w:t>
      </w:r>
      <w:r w:rsidR="00AD6FD9">
        <w:rPr>
          <w:b/>
          <w:sz w:val="18"/>
        </w:rPr>
        <w:t>RECORDS.</w:t>
      </w:r>
      <w:r w:rsidR="00AD6FD9">
        <w:rPr>
          <w:b/>
          <w:sz w:val="18"/>
        </w:rPr>
        <w:tab/>
      </w:r>
      <w:r w:rsidR="00AD6FD9">
        <w:rPr>
          <w:sz w:val="18"/>
        </w:rPr>
        <w:t>The current and the previous year’s financial records of the Subdivision shall be open to review by any</w:t>
      </w:r>
      <w:r w:rsidR="00AD6FD9">
        <w:rPr>
          <w:spacing w:val="11"/>
          <w:sz w:val="18"/>
        </w:rPr>
        <w:t xml:space="preserve"> </w:t>
      </w:r>
      <w:r w:rsidR="00AD6FD9">
        <w:rPr>
          <w:sz w:val="18"/>
        </w:rPr>
        <w:t>Lot</w:t>
      </w:r>
      <w:r w:rsidR="00AD6FD9">
        <w:rPr>
          <w:spacing w:val="11"/>
          <w:sz w:val="18"/>
        </w:rPr>
        <w:t xml:space="preserve"> </w:t>
      </w:r>
      <w:r w:rsidR="00AD6FD9">
        <w:rPr>
          <w:sz w:val="18"/>
        </w:rPr>
        <w:t>Owner.</w:t>
      </w:r>
      <w:r w:rsidR="00AD6FD9">
        <w:rPr>
          <w:sz w:val="18"/>
        </w:rPr>
        <w:tab/>
        <w:t xml:space="preserve">All requests for records must be made by </w:t>
      </w:r>
      <w:proofErr w:type="gramStart"/>
      <w:r w:rsidR="00AD6FD9">
        <w:rPr>
          <w:sz w:val="18"/>
        </w:rPr>
        <w:t>15 day</w:t>
      </w:r>
      <w:proofErr w:type="gramEnd"/>
      <w:r w:rsidR="00AD6FD9">
        <w:rPr>
          <w:sz w:val="18"/>
        </w:rPr>
        <w:t xml:space="preserve"> prior written notice to the Board. The Trustees may charge a reasonable fee for the making of any copies requested and to reimburse the Subdivision for any other costs incurred.  Executive minutes of closed Board meetings may only be reviewed</w:t>
      </w:r>
      <w:r w:rsidR="00AD6FD9">
        <w:rPr>
          <w:spacing w:val="-65"/>
          <w:sz w:val="18"/>
        </w:rPr>
        <w:t xml:space="preserve"> </w:t>
      </w:r>
      <w:r w:rsidR="00AD6FD9">
        <w:rPr>
          <w:sz w:val="18"/>
        </w:rPr>
        <w:t>by protective</w:t>
      </w:r>
      <w:r w:rsidR="00AD6FD9">
        <w:rPr>
          <w:spacing w:val="1"/>
          <w:sz w:val="18"/>
        </w:rPr>
        <w:t xml:space="preserve"> </w:t>
      </w:r>
      <w:r w:rsidR="00AD6FD9">
        <w:rPr>
          <w:sz w:val="18"/>
        </w:rPr>
        <w:t>order.</w:t>
      </w:r>
    </w:p>
    <w:p w14:paraId="50F6301E" w14:textId="77777777" w:rsidR="002C6A9E" w:rsidRDefault="002C6A9E">
      <w:pPr>
        <w:pStyle w:val="BodyText"/>
        <w:spacing w:before="5"/>
        <w:rPr>
          <w:sz w:val="9"/>
        </w:rPr>
      </w:pPr>
    </w:p>
    <w:p w14:paraId="0FA0C97D" w14:textId="77777777" w:rsidR="002C6A9E" w:rsidRDefault="00C96FE3">
      <w:pPr>
        <w:pStyle w:val="ListParagraph"/>
        <w:numPr>
          <w:ilvl w:val="1"/>
          <w:numId w:val="6"/>
        </w:numPr>
        <w:tabs>
          <w:tab w:val="left" w:pos="1095"/>
        </w:tabs>
        <w:spacing w:before="102" w:line="242" w:lineRule="auto"/>
        <w:ind w:right="4034" w:firstLine="546"/>
        <w:jc w:val="both"/>
        <w:rPr>
          <w:sz w:val="18"/>
        </w:rPr>
      </w:pPr>
      <w:r>
        <w:rPr>
          <w:noProof/>
          <w:lang w:bidi="ar-SA"/>
        </w:rPr>
        <mc:AlternateContent>
          <mc:Choice Requires="wps">
            <w:drawing>
              <wp:anchor distT="0" distB="0" distL="114300" distR="114300" simplePos="0" relativeHeight="503303768" behindDoc="1" locked="0" layoutInCell="1" allowOverlap="1" wp14:anchorId="251D1567" wp14:editId="67CAC6BD">
                <wp:simplePos x="0" y="0"/>
                <wp:positionH relativeFrom="page">
                  <wp:posOffset>1316355</wp:posOffset>
                </wp:positionH>
                <wp:positionV relativeFrom="paragraph">
                  <wp:posOffset>64770</wp:posOffset>
                </wp:positionV>
                <wp:extent cx="2540" cy="130810"/>
                <wp:effectExtent l="11430" t="6350" r="5080" b="5715"/>
                <wp:wrapNone/>
                <wp:docPr id="8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0810"/>
                        </a:xfrm>
                        <a:custGeom>
                          <a:avLst/>
                          <a:gdLst>
                            <a:gd name="T0" fmla="+- 0 2076 2073"/>
                            <a:gd name="T1" fmla="*/ T0 w 4"/>
                            <a:gd name="T2" fmla="+- 0 308 102"/>
                            <a:gd name="T3" fmla="*/ 308 h 206"/>
                            <a:gd name="T4" fmla="+- 0 2075 2073"/>
                            <a:gd name="T5" fmla="*/ T4 w 4"/>
                            <a:gd name="T6" fmla="+- 0 306 102"/>
                            <a:gd name="T7" fmla="*/ 306 h 206"/>
                            <a:gd name="T8" fmla="+- 0 2073 2073"/>
                            <a:gd name="T9" fmla="*/ T8 w 4"/>
                            <a:gd name="T10" fmla="+- 0 304 102"/>
                            <a:gd name="T11" fmla="*/ 304 h 206"/>
                            <a:gd name="T12" fmla="+- 0 2073 2073"/>
                            <a:gd name="T13" fmla="*/ T12 w 4"/>
                            <a:gd name="T14" fmla="+- 0 106 102"/>
                            <a:gd name="T15" fmla="*/ 106 h 206"/>
                            <a:gd name="T16" fmla="+- 0 2073 2073"/>
                            <a:gd name="T17" fmla="*/ T16 w 4"/>
                            <a:gd name="T18" fmla="+- 0 104 102"/>
                            <a:gd name="T19" fmla="*/ 104 h 206"/>
                            <a:gd name="T20" fmla="+- 0 2075 2073"/>
                            <a:gd name="T21" fmla="*/ T20 w 4"/>
                            <a:gd name="T22" fmla="+- 0 102 102"/>
                            <a:gd name="T23" fmla="*/ 102 h 206"/>
                          </a:gdLst>
                          <a:ahLst/>
                          <a:cxnLst>
                            <a:cxn ang="0">
                              <a:pos x="T1" y="T3"/>
                            </a:cxn>
                            <a:cxn ang="0">
                              <a:pos x="T5" y="T7"/>
                            </a:cxn>
                            <a:cxn ang="0">
                              <a:pos x="T9" y="T11"/>
                            </a:cxn>
                            <a:cxn ang="0">
                              <a:pos x="T13" y="T15"/>
                            </a:cxn>
                            <a:cxn ang="0">
                              <a:pos x="T17" y="T19"/>
                            </a:cxn>
                            <a:cxn ang="0">
                              <a:pos x="T21" y="T23"/>
                            </a:cxn>
                          </a:cxnLst>
                          <a:rect l="0" t="0" r="r" b="b"/>
                          <a:pathLst>
                            <a:path w="4" h="206">
                              <a:moveTo>
                                <a:pt x="3" y="206"/>
                              </a:moveTo>
                              <a:lnTo>
                                <a:pt x="2" y="204"/>
                              </a:lnTo>
                              <a:moveTo>
                                <a:pt x="0" y="202"/>
                              </a:moveTo>
                              <a:lnTo>
                                <a:pt x="0" y="4"/>
                              </a:lnTo>
                              <a:moveTo>
                                <a:pt x="0"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F08D96" id="AutoShape 88" o:spid="_x0000_s1026" style="position:absolute;margin-left:103.65pt;margin-top:5.1pt;width:.2pt;height:10.3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" path="m3,206l2,204m,202l,4m,2l2,e" filled="f" strokecolor="#d13438" strokeweight=".14pt">
                <v:path arrowok="t" o:connecttype="custom" o:connectlocs="1905,195580;1270,194310;0,193040;0,67310;0,66040;1270,64770" o:connectangles="0,0,0,0,0,0"/>
                <w10:wrap anchorx="page"/>
              </v:shape>
            </w:pict>
          </mc:Fallback>
        </mc:AlternateContent>
      </w:r>
      <w:r>
        <w:rPr>
          <w:noProof/>
          <w:lang w:bidi="ar-SA"/>
        </w:rPr>
        <mc:AlternateContent>
          <mc:Choice Requires="wpg">
            <w:drawing>
              <wp:anchor distT="0" distB="0" distL="114300" distR="114300" simplePos="0" relativeHeight="503303792" behindDoc="1" locked="0" layoutInCell="1" allowOverlap="1" wp14:anchorId="693734F2" wp14:editId="05F72486">
                <wp:simplePos x="0" y="0"/>
                <wp:positionH relativeFrom="page">
                  <wp:posOffset>1664335</wp:posOffset>
                </wp:positionH>
                <wp:positionV relativeFrom="paragraph">
                  <wp:posOffset>61595</wp:posOffset>
                </wp:positionV>
                <wp:extent cx="6061075" cy="229235"/>
                <wp:effectExtent l="6985" t="3175" r="8890" b="571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29235"/>
                          <a:chOff x="2621" y="97"/>
                          <a:chExt cx="9545" cy="361"/>
                        </a:xfrm>
                      </wpg:grpSpPr>
                      <wps:wsp>
                        <wps:cNvPr id="84" name="AutoShape 87"/>
                        <wps:cNvSpPr>
                          <a:spLocks/>
                        </wps:cNvSpPr>
                        <wps:spPr bwMode="auto">
                          <a:xfrm>
                            <a:off x="2622" y="101"/>
                            <a:ext cx="4" cy="206"/>
                          </a:xfrm>
                          <a:custGeom>
                            <a:avLst/>
                            <a:gdLst>
                              <a:gd name="T0" fmla="+- 0 2622 2622"/>
                              <a:gd name="T1" fmla="*/ T0 w 4"/>
                              <a:gd name="T2" fmla="+- 0 308 102"/>
                              <a:gd name="T3" fmla="*/ 308 h 206"/>
                              <a:gd name="T4" fmla="+- 0 2624 2622"/>
                              <a:gd name="T5" fmla="*/ T4 w 4"/>
                              <a:gd name="T6" fmla="+- 0 306 102"/>
                              <a:gd name="T7" fmla="*/ 306 h 206"/>
                              <a:gd name="T8" fmla="+- 0 2626 2622"/>
                              <a:gd name="T9" fmla="*/ T8 w 4"/>
                              <a:gd name="T10" fmla="+- 0 304 102"/>
                              <a:gd name="T11" fmla="*/ 304 h 206"/>
                              <a:gd name="T12" fmla="+- 0 2626 2622"/>
                              <a:gd name="T13" fmla="*/ T12 w 4"/>
                              <a:gd name="T14" fmla="+- 0 106 102"/>
                              <a:gd name="T15" fmla="*/ 106 h 206"/>
                              <a:gd name="T16" fmla="+- 0 2626 2622"/>
                              <a:gd name="T17" fmla="*/ T16 w 4"/>
                              <a:gd name="T18" fmla="+- 0 104 102"/>
                              <a:gd name="T19" fmla="*/ 104 h 206"/>
                              <a:gd name="T20" fmla="+- 0 2624 2622"/>
                              <a:gd name="T21" fmla="*/ T20 w 4"/>
                              <a:gd name="T22" fmla="+- 0 102 102"/>
                              <a:gd name="T23" fmla="*/ 102 h 206"/>
                            </a:gdLst>
                            <a:ahLst/>
                            <a:cxnLst>
                              <a:cxn ang="0">
                                <a:pos x="T1" y="T3"/>
                              </a:cxn>
                              <a:cxn ang="0">
                                <a:pos x="T5" y="T7"/>
                              </a:cxn>
                              <a:cxn ang="0">
                                <a:pos x="T9" y="T11"/>
                              </a:cxn>
                              <a:cxn ang="0">
                                <a:pos x="T13" y="T15"/>
                              </a:cxn>
                              <a:cxn ang="0">
                                <a:pos x="T17" y="T19"/>
                              </a:cxn>
                              <a:cxn ang="0">
                                <a:pos x="T21" y="T23"/>
                              </a:cxn>
                            </a:cxnLst>
                            <a:rect l="0" t="0" r="r" b="b"/>
                            <a:pathLst>
                              <a:path w="4" h="206">
                                <a:moveTo>
                                  <a:pt x="0" y="206"/>
                                </a:moveTo>
                                <a:lnTo>
                                  <a:pt x="2" y="204"/>
                                </a:lnTo>
                                <a:moveTo>
                                  <a:pt x="4" y="202"/>
                                </a:moveTo>
                                <a:lnTo>
                                  <a:pt x="4" y="4"/>
                                </a:lnTo>
                                <a:moveTo>
                                  <a:pt x="4"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86"/>
                        <wps:cNvSpPr>
                          <a:spLocks/>
                        </wps:cNvSpPr>
                        <wps:spPr bwMode="auto">
                          <a:xfrm>
                            <a:off x="2621" y="191"/>
                            <a:ext cx="6049" cy="115"/>
                          </a:xfrm>
                          <a:custGeom>
                            <a:avLst/>
                            <a:gdLst>
                              <a:gd name="T0" fmla="+- 0 8670 2621"/>
                              <a:gd name="T1" fmla="*/ T0 w 6049"/>
                              <a:gd name="T2" fmla="+- 0 192 192"/>
                              <a:gd name="T3" fmla="*/ 192 h 115"/>
                              <a:gd name="T4" fmla="+- 0 8261 2621"/>
                              <a:gd name="T5" fmla="*/ T4 w 6049"/>
                              <a:gd name="T6" fmla="+- 0 306 192"/>
                              <a:gd name="T7" fmla="*/ 306 h 115"/>
                              <a:gd name="T8" fmla="+- 0 8261 2621"/>
                              <a:gd name="T9" fmla="*/ T8 w 6049"/>
                              <a:gd name="T10" fmla="+- 0 306 192"/>
                              <a:gd name="T11" fmla="*/ 306 h 115"/>
                              <a:gd name="T12" fmla="+- 0 2621 2621"/>
                              <a:gd name="T13" fmla="*/ T12 w 6049"/>
                              <a:gd name="T14" fmla="+- 0 306 192"/>
                              <a:gd name="T15" fmla="*/ 306 h 115"/>
                            </a:gdLst>
                            <a:ahLst/>
                            <a:cxnLst>
                              <a:cxn ang="0">
                                <a:pos x="T1" y="T3"/>
                              </a:cxn>
                              <a:cxn ang="0">
                                <a:pos x="T5" y="T7"/>
                              </a:cxn>
                              <a:cxn ang="0">
                                <a:pos x="T9" y="T11"/>
                              </a:cxn>
                              <a:cxn ang="0">
                                <a:pos x="T13" y="T15"/>
                              </a:cxn>
                            </a:cxnLst>
                            <a:rect l="0" t="0" r="r" b="b"/>
                            <a:pathLst>
                              <a:path w="6049" h="115">
                                <a:moveTo>
                                  <a:pt x="6049" y="0"/>
                                </a:moveTo>
                                <a:lnTo>
                                  <a:pt x="5640" y="114"/>
                                </a:lnTo>
                                <a:moveTo>
                                  <a:pt x="5640" y="114"/>
                                </a:moveTo>
                                <a:lnTo>
                                  <a:pt x="0" y="114"/>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5"/>
                        <wps:cNvSpPr>
                          <a:spLocks/>
                        </wps:cNvSpPr>
                        <wps:spPr bwMode="auto">
                          <a:xfrm>
                            <a:off x="8670" y="100"/>
                            <a:ext cx="3492" cy="354"/>
                          </a:xfrm>
                          <a:custGeom>
                            <a:avLst/>
                            <a:gdLst>
                              <a:gd name="T0" fmla="+- 0 12116 8670"/>
                              <a:gd name="T1" fmla="*/ T0 w 3492"/>
                              <a:gd name="T2" fmla="+- 0 101 101"/>
                              <a:gd name="T3" fmla="*/ 101 h 354"/>
                              <a:gd name="T4" fmla="+- 0 8716 8670"/>
                              <a:gd name="T5" fmla="*/ T4 w 3492"/>
                              <a:gd name="T6" fmla="+- 0 101 101"/>
                              <a:gd name="T7" fmla="*/ 101 h 354"/>
                              <a:gd name="T8" fmla="+- 0 8698 8670"/>
                              <a:gd name="T9" fmla="*/ T8 w 3492"/>
                              <a:gd name="T10" fmla="+- 0 104 101"/>
                              <a:gd name="T11" fmla="*/ 104 h 354"/>
                              <a:gd name="T12" fmla="+- 0 8683 8670"/>
                              <a:gd name="T13" fmla="*/ T12 w 3492"/>
                              <a:gd name="T14" fmla="+- 0 114 101"/>
                              <a:gd name="T15" fmla="*/ 114 h 354"/>
                              <a:gd name="T16" fmla="+- 0 8674 8670"/>
                              <a:gd name="T17" fmla="*/ T16 w 3492"/>
                              <a:gd name="T18" fmla="+- 0 128 101"/>
                              <a:gd name="T19" fmla="*/ 128 h 354"/>
                              <a:gd name="T20" fmla="+- 0 8670 8670"/>
                              <a:gd name="T21" fmla="*/ T20 w 3492"/>
                              <a:gd name="T22" fmla="+- 0 146 101"/>
                              <a:gd name="T23" fmla="*/ 146 h 354"/>
                              <a:gd name="T24" fmla="+- 0 8670 8670"/>
                              <a:gd name="T25" fmla="*/ T24 w 3492"/>
                              <a:gd name="T26" fmla="+- 0 408 101"/>
                              <a:gd name="T27" fmla="*/ 408 h 354"/>
                              <a:gd name="T28" fmla="+- 0 8674 8670"/>
                              <a:gd name="T29" fmla="*/ T28 w 3492"/>
                              <a:gd name="T30" fmla="+- 0 426 101"/>
                              <a:gd name="T31" fmla="*/ 426 h 354"/>
                              <a:gd name="T32" fmla="+- 0 8683 8670"/>
                              <a:gd name="T33" fmla="*/ T32 w 3492"/>
                              <a:gd name="T34" fmla="+- 0 441 101"/>
                              <a:gd name="T35" fmla="*/ 441 h 354"/>
                              <a:gd name="T36" fmla="+- 0 8698 8670"/>
                              <a:gd name="T37" fmla="*/ T36 w 3492"/>
                              <a:gd name="T38" fmla="+- 0 450 101"/>
                              <a:gd name="T39" fmla="*/ 450 h 354"/>
                              <a:gd name="T40" fmla="+- 0 8716 8670"/>
                              <a:gd name="T41" fmla="*/ T40 w 3492"/>
                              <a:gd name="T42" fmla="+- 0 454 101"/>
                              <a:gd name="T43" fmla="*/ 454 h 354"/>
                              <a:gd name="T44" fmla="+- 0 12116 8670"/>
                              <a:gd name="T45" fmla="*/ T44 w 3492"/>
                              <a:gd name="T46" fmla="+- 0 454 101"/>
                              <a:gd name="T47" fmla="*/ 454 h 354"/>
                              <a:gd name="T48" fmla="+- 0 12134 8670"/>
                              <a:gd name="T49" fmla="*/ T48 w 3492"/>
                              <a:gd name="T50" fmla="+- 0 450 101"/>
                              <a:gd name="T51" fmla="*/ 450 h 354"/>
                              <a:gd name="T52" fmla="+- 0 12149 8670"/>
                              <a:gd name="T53" fmla="*/ T52 w 3492"/>
                              <a:gd name="T54" fmla="+- 0 441 101"/>
                              <a:gd name="T55" fmla="*/ 441 h 354"/>
                              <a:gd name="T56" fmla="+- 0 12158 8670"/>
                              <a:gd name="T57" fmla="*/ T56 w 3492"/>
                              <a:gd name="T58" fmla="+- 0 426 101"/>
                              <a:gd name="T59" fmla="*/ 426 h 354"/>
                              <a:gd name="T60" fmla="+- 0 12162 8670"/>
                              <a:gd name="T61" fmla="*/ T60 w 3492"/>
                              <a:gd name="T62" fmla="+- 0 408 101"/>
                              <a:gd name="T63" fmla="*/ 408 h 354"/>
                              <a:gd name="T64" fmla="+- 0 12162 8670"/>
                              <a:gd name="T65" fmla="*/ T64 w 3492"/>
                              <a:gd name="T66" fmla="+- 0 146 101"/>
                              <a:gd name="T67" fmla="*/ 146 h 354"/>
                              <a:gd name="T68" fmla="+- 0 12158 8670"/>
                              <a:gd name="T69" fmla="*/ T68 w 3492"/>
                              <a:gd name="T70" fmla="+- 0 128 101"/>
                              <a:gd name="T71" fmla="*/ 128 h 354"/>
                              <a:gd name="T72" fmla="+- 0 12149 8670"/>
                              <a:gd name="T73" fmla="*/ T72 w 3492"/>
                              <a:gd name="T74" fmla="+- 0 114 101"/>
                              <a:gd name="T75" fmla="*/ 114 h 354"/>
                              <a:gd name="T76" fmla="+- 0 12134 8670"/>
                              <a:gd name="T77" fmla="*/ T76 w 3492"/>
                              <a:gd name="T78" fmla="+- 0 104 101"/>
                              <a:gd name="T79" fmla="*/ 104 h 354"/>
                              <a:gd name="T80" fmla="+- 0 12116 8670"/>
                              <a:gd name="T81" fmla="*/ T80 w 3492"/>
                              <a:gd name="T82" fmla="+- 0 101 101"/>
                              <a:gd name="T83" fmla="*/ 10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4">
                                <a:moveTo>
                                  <a:pt x="3446" y="0"/>
                                </a:moveTo>
                                <a:lnTo>
                                  <a:pt x="46" y="0"/>
                                </a:lnTo>
                                <a:lnTo>
                                  <a:pt x="28" y="3"/>
                                </a:lnTo>
                                <a:lnTo>
                                  <a:pt x="13" y="13"/>
                                </a:lnTo>
                                <a:lnTo>
                                  <a:pt x="4" y="27"/>
                                </a:lnTo>
                                <a:lnTo>
                                  <a:pt x="0" y="45"/>
                                </a:lnTo>
                                <a:lnTo>
                                  <a:pt x="0" y="307"/>
                                </a:lnTo>
                                <a:lnTo>
                                  <a:pt x="4" y="325"/>
                                </a:lnTo>
                                <a:lnTo>
                                  <a:pt x="13" y="340"/>
                                </a:lnTo>
                                <a:lnTo>
                                  <a:pt x="28" y="349"/>
                                </a:lnTo>
                                <a:lnTo>
                                  <a:pt x="46" y="353"/>
                                </a:lnTo>
                                <a:lnTo>
                                  <a:pt x="3446" y="353"/>
                                </a:lnTo>
                                <a:lnTo>
                                  <a:pt x="3464" y="349"/>
                                </a:lnTo>
                                <a:lnTo>
                                  <a:pt x="3479" y="340"/>
                                </a:lnTo>
                                <a:lnTo>
                                  <a:pt x="3488" y="325"/>
                                </a:lnTo>
                                <a:lnTo>
                                  <a:pt x="3492" y="307"/>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a:off x="8670" y="100"/>
                            <a:ext cx="3492" cy="354"/>
                          </a:xfrm>
                          <a:custGeom>
                            <a:avLst/>
                            <a:gdLst>
                              <a:gd name="T0" fmla="+- 0 8670 8670"/>
                              <a:gd name="T1" fmla="*/ T0 w 3492"/>
                              <a:gd name="T2" fmla="+- 0 408 101"/>
                              <a:gd name="T3" fmla="*/ 408 h 354"/>
                              <a:gd name="T4" fmla="+- 0 8674 8670"/>
                              <a:gd name="T5" fmla="*/ T4 w 3492"/>
                              <a:gd name="T6" fmla="+- 0 426 101"/>
                              <a:gd name="T7" fmla="*/ 426 h 354"/>
                              <a:gd name="T8" fmla="+- 0 8683 8670"/>
                              <a:gd name="T9" fmla="*/ T8 w 3492"/>
                              <a:gd name="T10" fmla="+- 0 441 101"/>
                              <a:gd name="T11" fmla="*/ 441 h 354"/>
                              <a:gd name="T12" fmla="+- 0 8698 8670"/>
                              <a:gd name="T13" fmla="*/ T12 w 3492"/>
                              <a:gd name="T14" fmla="+- 0 450 101"/>
                              <a:gd name="T15" fmla="*/ 450 h 354"/>
                              <a:gd name="T16" fmla="+- 0 8716 8670"/>
                              <a:gd name="T17" fmla="*/ T16 w 3492"/>
                              <a:gd name="T18" fmla="+- 0 454 101"/>
                              <a:gd name="T19" fmla="*/ 454 h 354"/>
                              <a:gd name="T20" fmla="+- 0 12116 8670"/>
                              <a:gd name="T21" fmla="*/ T20 w 3492"/>
                              <a:gd name="T22" fmla="+- 0 454 101"/>
                              <a:gd name="T23" fmla="*/ 454 h 354"/>
                              <a:gd name="T24" fmla="+- 0 12134 8670"/>
                              <a:gd name="T25" fmla="*/ T24 w 3492"/>
                              <a:gd name="T26" fmla="+- 0 450 101"/>
                              <a:gd name="T27" fmla="*/ 450 h 354"/>
                              <a:gd name="T28" fmla="+- 0 12149 8670"/>
                              <a:gd name="T29" fmla="*/ T28 w 3492"/>
                              <a:gd name="T30" fmla="+- 0 441 101"/>
                              <a:gd name="T31" fmla="*/ 441 h 354"/>
                              <a:gd name="T32" fmla="+- 0 12158 8670"/>
                              <a:gd name="T33" fmla="*/ T32 w 3492"/>
                              <a:gd name="T34" fmla="+- 0 426 101"/>
                              <a:gd name="T35" fmla="*/ 426 h 354"/>
                              <a:gd name="T36" fmla="+- 0 12162 8670"/>
                              <a:gd name="T37" fmla="*/ T36 w 3492"/>
                              <a:gd name="T38" fmla="+- 0 408 101"/>
                              <a:gd name="T39" fmla="*/ 408 h 354"/>
                              <a:gd name="T40" fmla="+- 0 12162 8670"/>
                              <a:gd name="T41" fmla="*/ T40 w 3492"/>
                              <a:gd name="T42" fmla="+- 0 146 101"/>
                              <a:gd name="T43" fmla="*/ 146 h 354"/>
                              <a:gd name="T44" fmla="+- 0 12158 8670"/>
                              <a:gd name="T45" fmla="*/ T44 w 3492"/>
                              <a:gd name="T46" fmla="+- 0 128 101"/>
                              <a:gd name="T47" fmla="*/ 128 h 354"/>
                              <a:gd name="T48" fmla="+- 0 12149 8670"/>
                              <a:gd name="T49" fmla="*/ T48 w 3492"/>
                              <a:gd name="T50" fmla="+- 0 114 101"/>
                              <a:gd name="T51" fmla="*/ 114 h 354"/>
                              <a:gd name="T52" fmla="+- 0 12134 8670"/>
                              <a:gd name="T53" fmla="*/ T52 w 3492"/>
                              <a:gd name="T54" fmla="+- 0 104 101"/>
                              <a:gd name="T55" fmla="*/ 104 h 354"/>
                              <a:gd name="T56" fmla="+- 0 12116 8670"/>
                              <a:gd name="T57" fmla="*/ T56 w 3492"/>
                              <a:gd name="T58" fmla="+- 0 101 101"/>
                              <a:gd name="T59" fmla="*/ 101 h 354"/>
                              <a:gd name="T60" fmla="+- 0 8716 8670"/>
                              <a:gd name="T61" fmla="*/ T60 w 3492"/>
                              <a:gd name="T62" fmla="+- 0 101 101"/>
                              <a:gd name="T63" fmla="*/ 101 h 354"/>
                              <a:gd name="T64" fmla="+- 0 8698 8670"/>
                              <a:gd name="T65" fmla="*/ T64 w 3492"/>
                              <a:gd name="T66" fmla="+- 0 104 101"/>
                              <a:gd name="T67" fmla="*/ 104 h 354"/>
                              <a:gd name="T68" fmla="+- 0 8683 8670"/>
                              <a:gd name="T69" fmla="*/ T68 w 3492"/>
                              <a:gd name="T70" fmla="+- 0 114 101"/>
                              <a:gd name="T71" fmla="*/ 114 h 354"/>
                              <a:gd name="T72" fmla="+- 0 8674 8670"/>
                              <a:gd name="T73" fmla="*/ T72 w 3492"/>
                              <a:gd name="T74" fmla="+- 0 128 101"/>
                              <a:gd name="T75" fmla="*/ 128 h 354"/>
                              <a:gd name="T76" fmla="+- 0 8670 8670"/>
                              <a:gd name="T77" fmla="*/ T76 w 3492"/>
                              <a:gd name="T78" fmla="+- 0 146 101"/>
                              <a:gd name="T79" fmla="*/ 146 h 354"/>
                              <a:gd name="T80" fmla="+- 0 8670 8670"/>
                              <a:gd name="T81" fmla="*/ T80 w 3492"/>
                              <a:gd name="T82" fmla="+- 0 408 101"/>
                              <a:gd name="T83" fmla="*/ 40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4">
                                <a:moveTo>
                                  <a:pt x="0" y="307"/>
                                </a:moveTo>
                                <a:lnTo>
                                  <a:pt x="4" y="325"/>
                                </a:lnTo>
                                <a:lnTo>
                                  <a:pt x="13" y="340"/>
                                </a:lnTo>
                                <a:lnTo>
                                  <a:pt x="28" y="349"/>
                                </a:lnTo>
                                <a:lnTo>
                                  <a:pt x="46" y="353"/>
                                </a:lnTo>
                                <a:lnTo>
                                  <a:pt x="3446" y="353"/>
                                </a:lnTo>
                                <a:lnTo>
                                  <a:pt x="3464" y="349"/>
                                </a:lnTo>
                                <a:lnTo>
                                  <a:pt x="3479" y="340"/>
                                </a:lnTo>
                                <a:lnTo>
                                  <a:pt x="3488" y="325"/>
                                </a:lnTo>
                                <a:lnTo>
                                  <a:pt x="3492" y="307"/>
                                </a:lnTo>
                                <a:lnTo>
                                  <a:pt x="3492" y="45"/>
                                </a:lnTo>
                                <a:lnTo>
                                  <a:pt x="3488" y="27"/>
                                </a:lnTo>
                                <a:lnTo>
                                  <a:pt x="3479" y="13"/>
                                </a:lnTo>
                                <a:lnTo>
                                  <a:pt x="3464" y="3"/>
                                </a:lnTo>
                                <a:lnTo>
                                  <a:pt x="3446" y="0"/>
                                </a:lnTo>
                                <a:lnTo>
                                  <a:pt x="46" y="0"/>
                                </a:lnTo>
                                <a:lnTo>
                                  <a:pt x="28" y="3"/>
                                </a:lnTo>
                                <a:lnTo>
                                  <a:pt x="13" y="13"/>
                                </a:lnTo>
                                <a:lnTo>
                                  <a:pt x="4" y="27"/>
                                </a:lnTo>
                                <a:lnTo>
                                  <a:pt x="0" y="45"/>
                                </a:lnTo>
                                <a:lnTo>
                                  <a:pt x="0" y="307"/>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689EBA" id="Group 83" o:spid="_x0000_s1026" style="position:absolute;margin-left:131.05pt;margin-top:4.85pt;width:477.25pt;height:18.05pt;z-index:-12688;mso-position-horizontal-relative:page" coordorigin="2621,97" coordsize="954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">
                <v:shape id="AutoShape 87" o:spid="_x0000_s1027" style="position:absolute;left:2622;top:101;width:4;height:206;visibility:visible;mso-wrap-style:square;v-text-anchor:top" coordsize="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" path="m,206r2,-2m4,202l4,4m4,2l2,e" filled="f" strokecolor="#d13438" strokeweight=".14pt">
                  <v:path arrowok="t" o:connecttype="custom" o:connectlocs="0,308;2,306;4,304;4,106;4,104;2,102" o:connectangles="0,0,0,0,0,0"/>
                </v:shape>
                <v:shape id="AutoShape 86" o:spid="_x0000_s1028" style="position:absolute;left:2621;top:191;width:6049;height:115;visibility:visible;mso-wrap-style:square;v-text-anchor:top" coordsize="60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" path="m6049,l5640,114t,l,114e" filled="f" strokecolor="#d13438" strokeweight=".14pt">
                  <v:stroke dashstyle="1 1"/>
                  <v:path arrowok="t" o:connecttype="custom" o:connectlocs="6049,192;5640,306;5640,306;0,306" o:connectangles="0,0,0,0"/>
                </v:shape>
                <v:shape id="Freeform 85" o:spid="_x0000_s1029" style="position:absolute;left:8670;top:100;width:3492;height:354;visibility:visible;mso-wrap-style:square;v-text-anchor:top" coordsize="34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" path="m3446,l46,,28,3,13,13,4,27,,45,,307r4,18l13,340r15,9l46,353r3400,l3464,349r15,-9l3488,325r4,-18l3492,45r-4,-18l3479,13,3464,3,3446,xe" fillcolor="#f8dcdd" stroked="f">
                  <v:path arrowok="t" o:connecttype="custom" o:connectlocs="3446,101;46,101;28,104;13,114;4,128;0,146;0,408;4,426;13,441;28,450;46,454;3446,454;3464,450;3479,441;3488,426;3492,408;3492,146;3488,128;3479,114;3464,104;3446,101" o:connectangles="0,0,0,0,0,0,0,0,0,0,0,0,0,0,0,0,0,0,0,0,0"/>
                </v:shape>
                <v:shape id="Freeform 84" o:spid="_x0000_s1030" style="position:absolute;left:8670;top:100;width:3492;height:354;visibility:visible;mso-wrap-style:square;v-text-anchor:top" coordsize="34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" path="m,307r4,18l13,340r15,9l46,353r3400,l3464,349r15,-9l3488,325r4,-18l3492,45r-4,-18l3479,13,3464,3,3446,,46,,28,3,13,13,4,27,,45,,307xe" filled="f" strokecolor="#d13438" strokeweight=".36pt">
                  <v:path arrowok="t" o:connecttype="custom" o:connectlocs="0,408;4,426;13,441;28,450;46,454;3446,454;3464,450;3479,441;3488,426;3492,408;3492,146;3488,128;3479,114;3464,104;3446,101;46,101;28,104;13,114;4,128;0,146;0,408" o:connectangles="0,0,0,0,0,0,0,0,0,0,0,0,0,0,0,0,0,0,0,0,0"/>
                </v:shape>
                <w10:wrap anchorx="page"/>
              </v:group>
            </w:pict>
          </mc:Fallback>
        </mc:AlternateContent>
      </w:r>
      <w:r>
        <w:rPr>
          <w:noProof/>
          <w:lang w:bidi="ar-SA"/>
        </w:rPr>
        <mc:AlternateContent>
          <mc:Choice Requires="wps">
            <w:drawing>
              <wp:anchor distT="0" distB="0" distL="114300" distR="114300" simplePos="0" relativeHeight="1312" behindDoc="0" locked="0" layoutInCell="1" allowOverlap="1" wp14:anchorId="7540DEC6" wp14:editId="54AF57AD">
                <wp:simplePos x="0" y="0"/>
                <wp:positionH relativeFrom="page">
                  <wp:posOffset>5507990</wp:posOffset>
                </wp:positionH>
                <wp:positionV relativeFrom="paragraph">
                  <wp:posOffset>66040</wp:posOffset>
                </wp:positionV>
                <wp:extent cx="2212975" cy="219710"/>
                <wp:effectExtent l="2540" t="0" r="3810" b="12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3B56" w14:textId="77777777" w:rsidR="002C6A9E" w:rsidRDefault="00AD6FD9">
                            <w:pPr>
                              <w:spacing w:before="30" w:line="244" w:lineRule="auto"/>
                              <w:ind w:left="63" w:right="147"/>
                              <w:rPr>
                                <w:rFonts w:ascii="Times New Roman"/>
                                <w:sz w:val="12"/>
                              </w:rPr>
                            </w:pPr>
                            <w:r>
                              <w:rPr>
                                <w:rFonts w:ascii="Tahoma"/>
                                <w:b/>
                                <w:sz w:val="12"/>
                              </w:rPr>
                              <w:t xml:space="preserve">Commented [LS2]: </w:t>
                            </w:r>
                            <w:r>
                              <w:rPr>
                                <w:rFonts w:ascii="Times New Roman"/>
                                <w:sz w:val="12"/>
                              </w:rPr>
                              <w:t>This was added to give Owners more control over the Board and their 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DEC6" id="Text Box 82" o:spid="_x0000_s1027" type="#_x0000_t202" style="position:absolute;left:0;text-align:left;margin-left:433.7pt;margin-top:5.2pt;width:174.25pt;height:17.3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" filled="f" stroked="f">
                <v:textbox inset="0,0,0,0">
                  <w:txbxContent>
                    <w:p w14:paraId="3A7C3B56" w14:textId="77777777" w:rsidR="002C6A9E" w:rsidRDefault="00AD6FD9">
                      <w:pPr>
                        <w:spacing w:before="30" w:line="244" w:lineRule="auto"/>
                        <w:ind w:left="63" w:right="147"/>
                        <w:rPr>
                          <w:rFonts w:ascii="Times New Roman"/>
                          <w:sz w:val="12"/>
                        </w:rPr>
                      </w:pPr>
                      <w:r>
                        <w:rPr>
                          <w:rFonts w:ascii="Tahoma"/>
                          <w:b/>
                          <w:sz w:val="12"/>
                        </w:rPr>
                        <w:t xml:space="preserve">Commented [LS2]: </w:t>
                      </w:r>
                      <w:r>
                        <w:rPr>
                          <w:rFonts w:ascii="Times New Roman"/>
                          <w:sz w:val="12"/>
                        </w:rPr>
                        <w:t>This was added to give Owners more control over the Board and their decisions.</w:t>
                      </w:r>
                    </w:p>
                  </w:txbxContent>
                </v:textbox>
                <w10:wrap anchorx="page"/>
              </v:shape>
            </w:pict>
          </mc:Fallback>
        </mc:AlternateContent>
      </w:r>
      <w:r w:rsidR="00AD6FD9">
        <w:rPr>
          <w:b/>
          <w:sz w:val="18"/>
          <w:shd w:val="clear" w:color="auto" w:fill="F8DCDD"/>
        </w:rPr>
        <w:t>POWER</w:t>
      </w:r>
      <w:r w:rsidR="00AD6FD9">
        <w:rPr>
          <w:b/>
          <w:sz w:val="18"/>
        </w:rPr>
        <w:t xml:space="preserve"> TO CALLBACK RULE OR SPECIAL ASSESSMENT. </w:t>
      </w:r>
      <w:r w:rsidR="00AD6FD9">
        <w:rPr>
          <w:sz w:val="18"/>
        </w:rPr>
        <w:t>The Owners by petition of 5% of the Lots or by vote of the majority of the Trustees may set a special meeting to vote on whether a rule or a special assessment made by the Board should be called back and nullified. The vote shall occur on 45 days prior mailed notice to all Owners stating the matter to be voted. If 2/3 of the Lots voting in person or by Subdivision-issued absentee ballot vote to callback and nullify the rule or special assessment at issue,</w:t>
      </w:r>
      <w:r w:rsidR="00AD6FD9">
        <w:rPr>
          <w:spacing w:val="-37"/>
          <w:sz w:val="18"/>
        </w:rPr>
        <w:t xml:space="preserve"> </w:t>
      </w:r>
      <w:r w:rsidR="00AD6FD9">
        <w:rPr>
          <w:sz w:val="18"/>
        </w:rPr>
        <w:t>then it ends as of that date. Any payments made on a nullified special assessment shall be refunded. If there is not a 2/3 negative</w:t>
      </w:r>
      <w:r w:rsidR="00AD6FD9">
        <w:rPr>
          <w:spacing w:val="-43"/>
          <w:sz w:val="18"/>
        </w:rPr>
        <w:t xml:space="preserve"> </w:t>
      </w:r>
      <w:r w:rsidR="00AD6FD9">
        <w:rPr>
          <w:sz w:val="18"/>
        </w:rPr>
        <w:t>vote, then the rule or special assessment at issue stays in full force and</w:t>
      </w:r>
      <w:r w:rsidR="00AD6FD9">
        <w:rPr>
          <w:spacing w:val="1"/>
          <w:sz w:val="18"/>
        </w:rPr>
        <w:t xml:space="preserve"> </w:t>
      </w:r>
      <w:r w:rsidR="00AD6FD9">
        <w:rPr>
          <w:sz w:val="18"/>
        </w:rPr>
        <w:t>effect.</w:t>
      </w:r>
    </w:p>
    <w:p w14:paraId="265E8B0A" w14:textId="77777777" w:rsidR="002C6A9E" w:rsidRDefault="002C6A9E">
      <w:pPr>
        <w:pStyle w:val="BodyText"/>
        <w:spacing w:before="4"/>
      </w:pPr>
    </w:p>
    <w:p w14:paraId="1408D52E" w14:textId="77777777" w:rsidR="002C6A9E" w:rsidRDefault="00C96FE3">
      <w:pPr>
        <w:pStyle w:val="ListParagraph"/>
        <w:numPr>
          <w:ilvl w:val="1"/>
          <w:numId w:val="6"/>
        </w:numPr>
        <w:tabs>
          <w:tab w:val="left" w:pos="1205"/>
        </w:tabs>
        <w:spacing w:line="242" w:lineRule="auto"/>
        <w:ind w:firstLine="546"/>
        <w:jc w:val="both"/>
        <w:rPr>
          <w:sz w:val="18"/>
        </w:rPr>
      </w:pPr>
      <w:r>
        <w:rPr>
          <w:noProof/>
          <w:lang w:bidi="ar-SA"/>
        </w:rPr>
        <mc:AlternateContent>
          <mc:Choice Requires="wps">
            <w:drawing>
              <wp:anchor distT="0" distB="0" distL="114300" distR="114300" simplePos="0" relativeHeight="503303816" behindDoc="1" locked="0" layoutInCell="1" allowOverlap="1" wp14:anchorId="65C36A87" wp14:editId="14DA9F5A">
                <wp:simplePos x="0" y="0"/>
                <wp:positionH relativeFrom="page">
                  <wp:posOffset>1385570</wp:posOffset>
                </wp:positionH>
                <wp:positionV relativeFrom="paragraph">
                  <wp:posOffset>0</wp:posOffset>
                </wp:positionV>
                <wp:extent cx="2540" cy="130810"/>
                <wp:effectExtent l="13970" t="10160" r="12065" b="11430"/>
                <wp:wrapNone/>
                <wp:docPr id="8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0810"/>
                        </a:xfrm>
                        <a:custGeom>
                          <a:avLst/>
                          <a:gdLst>
                            <a:gd name="T0" fmla="+- 0 2186 2182"/>
                            <a:gd name="T1" fmla="*/ T0 w 4"/>
                            <a:gd name="T2" fmla="*/ 206 h 206"/>
                            <a:gd name="T3" fmla="+- 0 2184 2182"/>
                            <a:gd name="T4" fmla="*/ T3 w 4"/>
                            <a:gd name="T5" fmla="*/ 204 h 206"/>
                            <a:gd name="T6" fmla="+- 0 2182 2182"/>
                            <a:gd name="T7" fmla="*/ T6 w 4"/>
                            <a:gd name="T8" fmla="*/ 202 h 206"/>
                            <a:gd name="T9" fmla="+- 0 2182 2182"/>
                            <a:gd name="T10" fmla="*/ T9 w 4"/>
                            <a:gd name="T11" fmla="*/ 4 h 206"/>
                            <a:gd name="T12" fmla="+- 0 2182 2182"/>
                            <a:gd name="T13" fmla="*/ T12 w 4"/>
                            <a:gd name="T14" fmla="*/ 2 h 206"/>
                            <a:gd name="T15" fmla="+- 0 2184 2182"/>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4" y="206"/>
                              </a:moveTo>
                              <a:lnTo>
                                <a:pt x="2" y="204"/>
                              </a:lnTo>
                              <a:moveTo>
                                <a:pt x="0" y="202"/>
                              </a:moveTo>
                              <a:lnTo>
                                <a:pt x="0" y="4"/>
                              </a:lnTo>
                              <a:moveTo>
                                <a:pt x="0"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5D8818" id="AutoShape 81" o:spid="_x0000_s1026" style="position:absolute;margin-left:109.1pt;margin-top:0;width:.2pt;height:10.3pt;z-index:-12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" path="m4,206l2,204m,202l,4m,2l2,e" filled="f" strokecolor="#d13438" strokeweight=".14pt">
                <v:path arrowok="t" o:connecttype="custom" o:connectlocs="2540,130810;1270,129540;0,128270;0,2540;0,1270;1270,0" o:connectangles="0,0,0,0,0,0"/>
                <w10:wrap anchorx="page"/>
              </v:shape>
            </w:pict>
          </mc:Fallback>
        </mc:AlternateContent>
      </w:r>
      <w:r>
        <w:rPr>
          <w:noProof/>
          <w:lang w:bidi="ar-SA"/>
        </w:rPr>
        <mc:AlternateContent>
          <mc:Choice Requires="wpg">
            <w:drawing>
              <wp:anchor distT="0" distB="0" distL="114300" distR="114300" simplePos="0" relativeHeight="503303840" behindDoc="1" locked="0" layoutInCell="1" allowOverlap="1" wp14:anchorId="221FFF29" wp14:editId="408C9BF7">
                <wp:simplePos x="0" y="0"/>
                <wp:positionH relativeFrom="page">
                  <wp:posOffset>1872615</wp:posOffset>
                </wp:positionH>
                <wp:positionV relativeFrom="paragraph">
                  <wp:posOffset>-3175</wp:posOffset>
                </wp:positionV>
                <wp:extent cx="5852795" cy="230505"/>
                <wp:effectExtent l="5715" t="6985" r="8890" b="1016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230505"/>
                          <a:chOff x="2949" y="-5"/>
                          <a:chExt cx="9217" cy="363"/>
                        </a:xfrm>
                      </wpg:grpSpPr>
                      <wps:wsp>
                        <wps:cNvPr id="77" name="AutoShape 80"/>
                        <wps:cNvSpPr>
                          <a:spLocks/>
                        </wps:cNvSpPr>
                        <wps:spPr bwMode="auto">
                          <a:xfrm>
                            <a:off x="2950" y="-1"/>
                            <a:ext cx="4" cy="206"/>
                          </a:xfrm>
                          <a:custGeom>
                            <a:avLst/>
                            <a:gdLst>
                              <a:gd name="T0" fmla="+- 0 2950 2950"/>
                              <a:gd name="T1" fmla="*/ T0 w 4"/>
                              <a:gd name="T2" fmla="*/ 206 h 206"/>
                              <a:gd name="T3" fmla="+- 0 2952 2950"/>
                              <a:gd name="T4" fmla="*/ T3 w 4"/>
                              <a:gd name="T5" fmla="*/ 204 h 206"/>
                              <a:gd name="T6" fmla="+- 0 2954 2950"/>
                              <a:gd name="T7" fmla="*/ T6 w 4"/>
                              <a:gd name="T8" fmla="*/ 202 h 206"/>
                              <a:gd name="T9" fmla="+- 0 2954 2950"/>
                              <a:gd name="T10" fmla="*/ T9 w 4"/>
                              <a:gd name="T11" fmla="*/ 4 h 206"/>
                              <a:gd name="T12" fmla="+- 0 2954 2950"/>
                              <a:gd name="T13" fmla="*/ T12 w 4"/>
                              <a:gd name="T14" fmla="*/ 2 h 206"/>
                              <a:gd name="T15" fmla="+- 0 2952 2950"/>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0" y="206"/>
                                </a:moveTo>
                                <a:lnTo>
                                  <a:pt x="2" y="204"/>
                                </a:lnTo>
                                <a:moveTo>
                                  <a:pt x="4" y="202"/>
                                </a:moveTo>
                                <a:lnTo>
                                  <a:pt x="4" y="4"/>
                                </a:lnTo>
                                <a:moveTo>
                                  <a:pt x="4"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79"/>
                        <wps:cNvSpPr>
                          <a:spLocks/>
                        </wps:cNvSpPr>
                        <wps:spPr bwMode="auto">
                          <a:xfrm>
                            <a:off x="2949" y="89"/>
                            <a:ext cx="5721" cy="117"/>
                          </a:xfrm>
                          <a:custGeom>
                            <a:avLst/>
                            <a:gdLst>
                              <a:gd name="T0" fmla="+- 0 8670 2949"/>
                              <a:gd name="T1" fmla="*/ T0 w 5721"/>
                              <a:gd name="T2" fmla="+- 0 90 90"/>
                              <a:gd name="T3" fmla="*/ 90 h 117"/>
                              <a:gd name="T4" fmla="+- 0 8261 2949"/>
                              <a:gd name="T5" fmla="*/ T4 w 5721"/>
                              <a:gd name="T6" fmla="+- 0 206 90"/>
                              <a:gd name="T7" fmla="*/ 206 h 117"/>
                              <a:gd name="T8" fmla="+- 0 8261 2949"/>
                              <a:gd name="T9" fmla="*/ T8 w 5721"/>
                              <a:gd name="T10" fmla="+- 0 206 90"/>
                              <a:gd name="T11" fmla="*/ 206 h 117"/>
                              <a:gd name="T12" fmla="+- 0 2949 2949"/>
                              <a:gd name="T13" fmla="*/ T12 w 5721"/>
                              <a:gd name="T14" fmla="+- 0 206 90"/>
                              <a:gd name="T15" fmla="*/ 206 h 117"/>
                            </a:gdLst>
                            <a:ahLst/>
                            <a:cxnLst>
                              <a:cxn ang="0">
                                <a:pos x="T1" y="T3"/>
                              </a:cxn>
                              <a:cxn ang="0">
                                <a:pos x="T5" y="T7"/>
                              </a:cxn>
                              <a:cxn ang="0">
                                <a:pos x="T9" y="T11"/>
                              </a:cxn>
                              <a:cxn ang="0">
                                <a:pos x="T13" y="T15"/>
                              </a:cxn>
                            </a:cxnLst>
                            <a:rect l="0" t="0" r="r" b="b"/>
                            <a:pathLst>
                              <a:path w="5721" h="117">
                                <a:moveTo>
                                  <a:pt x="5721" y="0"/>
                                </a:moveTo>
                                <a:lnTo>
                                  <a:pt x="5312" y="116"/>
                                </a:lnTo>
                                <a:moveTo>
                                  <a:pt x="5312" y="116"/>
                                </a:moveTo>
                                <a:lnTo>
                                  <a:pt x="0" y="116"/>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8"/>
                        <wps:cNvSpPr>
                          <a:spLocks/>
                        </wps:cNvSpPr>
                        <wps:spPr bwMode="auto">
                          <a:xfrm>
                            <a:off x="8670" y="-2"/>
                            <a:ext cx="3492" cy="356"/>
                          </a:xfrm>
                          <a:custGeom>
                            <a:avLst/>
                            <a:gdLst>
                              <a:gd name="T0" fmla="+- 0 12116 8670"/>
                              <a:gd name="T1" fmla="*/ T0 w 3492"/>
                              <a:gd name="T2" fmla="+- 0 -1 -1"/>
                              <a:gd name="T3" fmla="*/ -1 h 356"/>
                              <a:gd name="T4" fmla="+- 0 8716 8670"/>
                              <a:gd name="T5" fmla="*/ T4 w 3492"/>
                              <a:gd name="T6" fmla="+- 0 -1 -1"/>
                              <a:gd name="T7" fmla="*/ -1 h 356"/>
                              <a:gd name="T8" fmla="+- 0 8698 8670"/>
                              <a:gd name="T9" fmla="*/ T8 w 3492"/>
                              <a:gd name="T10" fmla="+- 0 2 -1"/>
                              <a:gd name="T11" fmla="*/ 2 h 356"/>
                              <a:gd name="T12" fmla="+- 0 8683 8670"/>
                              <a:gd name="T13" fmla="*/ T12 w 3492"/>
                              <a:gd name="T14" fmla="+- 0 12 -1"/>
                              <a:gd name="T15" fmla="*/ 12 h 356"/>
                              <a:gd name="T16" fmla="+- 0 8674 8670"/>
                              <a:gd name="T17" fmla="*/ T16 w 3492"/>
                              <a:gd name="T18" fmla="+- 0 26 -1"/>
                              <a:gd name="T19" fmla="*/ 26 h 356"/>
                              <a:gd name="T20" fmla="+- 0 8670 8670"/>
                              <a:gd name="T21" fmla="*/ T20 w 3492"/>
                              <a:gd name="T22" fmla="+- 0 44 -1"/>
                              <a:gd name="T23" fmla="*/ 44 h 356"/>
                              <a:gd name="T24" fmla="+- 0 8670 8670"/>
                              <a:gd name="T25" fmla="*/ T24 w 3492"/>
                              <a:gd name="T26" fmla="+- 0 308 -1"/>
                              <a:gd name="T27" fmla="*/ 308 h 356"/>
                              <a:gd name="T28" fmla="+- 0 8674 8670"/>
                              <a:gd name="T29" fmla="*/ T28 w 3492"/>
                              <a:gd name="T30" fmla="+- 0 326 -1"/>
                              <a:gd name="T31" fmla="*/ 326 h 356"/>
                              <a:gd name="T32" fmla="+- 0 8683 8670"/>
                              <a:gd name="T33" fmla="*/ T32 w 3492"/>
                              <a:gd name="T34" fmla="+- 0 341 -1"/>
                              <a:gd name="T35" fmla="*/ 341 h 356"/>
                              <a:gd name="T36" fmla="+- 0 8698 8670"/>
                              <a:gd name="T37" fmla="*/ T36 w 3492"/>
                              <a:gd name="T38" fmla="+- 0 350 -1"/>
                              <a:gd name="T39" fmla="*/ 350 h 356"/>
                              <a:gd name="T40" fmla="+- 0 8716 8670"/>
                              <a:gd name="T41" fmla="*/ T40 w 3492"/>
                              <a:gd name="T42" fmla="+- 0 354 -1"/>
                              <a:gd name="T43" fmla="*/ 354 h 356"/>
                              <a:gd name="T44" fmla="+- 0 12116 8670"/>
                              <a:gd name="T45" fmla="*/ T44 w 3492"/>
                              <a:gd name="T46" fmla="+- 0 354 -1"/>
                              <a:gd name="T47" fmla="*/ 354 h 356"/>
                              <a:gd name="T48" fmla="+- 0 12134 8670"/>
                              <a:gd name="T49" fmla="*/ T48 w 3492"/>
                              <a:gd name="T50" fmla="+- 0 350 -1"/>
                              <a:gd name="T51" fmla="*/ 350 h 356"/>
                              <a:gd name="T52" fmla="+- 0 12149 8670"/>
                              <a:gd name="T53" fmla="*/ T52 w 3492"/>
                              <a:gd name="T54" fmla="+- 0 341 -1"/>
                              <a:gd name="T55" fmla="*/ 341 h 356"/>
                              <a:gd name="T56" fmla="+- 0 12158 8670"/>
                              <a:gd name="T57" fmla="*/ T56 w 3492"/>
                              <a:gd name="T58" fmla="+- 0 326 -1"/>
                              <a:gd name="T59" fmla="*/ 326 h 356"/>
                              <a:gd name="T60" fmla="+- 0 12162 8670"/>
                              <a:gd name="T61" fmla="*/ T60 w 3492"/>
                              <a:gd name="T62" fmla="+- 0 308 -1"/>
                              <a:gd name="T63" fmla="*/ 308 h 356"/>
                              <a:gd name="T64" fmla="+- 0 12162 8670"/>
                              <a:gd name="T65" fmla="*/ T64 w 3492"/>
                              <a:gd name="T66" fmla="+- 0 44 -1"/>
                              <a:gd name="T67" fmla="*/ 44 h 356"/>
                              <a:gd name="T68" fmla="+- 0 12158 8670"/>
                              <a:gd name="T69" fmla="*/ T68 w 3492"/>
                              <a:gd name="T70" fmla="+- 0 26 -1"/>
                              <a:gd name="T71" fmla="*/ 26 h 356"/>
                              <a:gd name="T72" fmla="+- 0 12149 8670"/>
                              <a:gd name="T73" fmla="*/ T72 w 3492"/>
                              <a:gd name="T74" fmla="+- 0 12 -1"/>
                              <a:gd name="T75" fmla="*/ 12 h 356"/>
                              <a:gd name="T76" fmla="+- 0 12134 8670"/>
                              <a:gd name="T77" fmla="*/ T76 w 3492"/>
                              <a:gd name="T78" fmla="+- 0 2 -1"/>
                              <a:gd name="T79" fmla="*/ 2 h 356"/>
                              <a:gd name="T80" fmla="+- 0 12116 8670"/>
                              <a:gd name="T81" fmla="*/ T80 w 3492"/>
                              <a:gd name="T82" fmla="+- 0 -1 -1"/>
                              <a:gd name="T83" fmla="*/ -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6">
                                <a:moveTo>
                                  <a:pt x="3446" y="0"/>
                                </a:moveTo>
                                <a:lnTo>
                                  <a:pt x="46" y="0"/>
                                </a:lnTo>
                                <a:lnTo>
                                  <a:pt x="28" y="3"/>
                                </a:lnTo>
                                <a:lnTo>
                                  <a:pt x="13" y="13"/>
                                </a:lnTo>
                                <a:lnTo>
                                  <a:pt x="4" y="27"/>
                                </a:lnTo>
                                <a:lnTo>
                                  <a:pt x="0" y="45"/>
                                </a:lnTo>
                                <a:lnTo>
                                  <a:pt x="0" y="309"/>
                                </a:lnTo>
                                <a:lnTo>
                                  <a:pt x="4" y="327"/>
                                </a:lnTo>
                                <a:lnTo>
                                  <a:pt x="13" y="342"/>
                                </a:lnTo>
                                <a:lnTo>
                                  <a:pt x="28" y="351"/>
                                </a:lnTo>
                                <a:lnTo>
                                  <a:pt x="46" y="355"/>
                                </a:lnTo>
                                <a:lnTo>
                                  <a:pt x="3446" y="355"/>
                                </a:lnTo>
                                <a:lnTo>
                                  <a:pt x="3464" y="351"/>
                                </a:lnTo>
                                <a:lnTo>
                                  <a:pt x="3479" y="342"/>
                                </a:lnTo>
                                <a:lnTo>
                                  <a:pt x="3488" y="327"/>
                                </a:lnTo>
                                <a:lnTo>
                                  <a:pt x="3492" y="309"/>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a:off x="8670" y="-2"/>
                            <a:ext cx="3492" cy="356"/>
                          </a:xfrm>
                          <a:custGeom>
                            <a:avLst/>
                            <a:gdLst>
                              <a:gd name="T0" fmla="+- 0 8670 8670"/>
                              <a:gd name="T1" fmla="*/ T0 w 3492"/>
                              <a:gd name="T2" fmla="+- 0 308 -1"/>
                              <a:gd name="T3" fmla="*/ 308 h 356"/>
                              <a:gd name="T4" fmla="+- 0 8674 8670"/>
                              <a:gd name="T5" fmla="*/ T4 w 3492"/>
                              <a:gd name="T6" fmla="+- 0 326 -1"/>
                              <a:gd name="T7" fmla="*/ 326 h 356"/>
                              <a:gd name="T8" fmla="+- 0 8683 8670"/>
                              <a:gd name="T9" fmla="*/ T8 w 3492"/>
                              <a:gd name="T10" fmla="+- 0 341 -1"/>
                              <a:gd name="T11" fmla="*/ 341 h 356"/>
                              <a:gd name="T12" fmla="+- 0 8698 8670"/>
                              <a:gd name="T13" fmla="*/ T12 w 3492"/>
                              <a:gd name="T14" fmla="+- 0 350 -1"/>
                              <a:gd name="T15" fmla="*/ 350 h 356"/>
                              <a:gd name="T16" fmla="+- 0 8716 8670"/>
                              <a:gd name="T17" fmla="*/ T16 w 3492"/>
                              <a:gd name="T18" fmla="+- 0 354 -1"/>
                              <a:gd name="T19" fmla="*/ 354 h 356"/>
                              <a:gd name="T20" fmla="+- 0 12116 8670"/>
                              <a:gd name="T21" fmla="*/ T20 w 3492"/>
                              <a:gd name="T22" fmla="+- 0 354 -1"/>
                              <a:gd name="T23" fmla="*/ 354 h 356"/>
                              <a:gd name="T24" fmla="+- 0 12134 8670"/>
                              <a:gd name="T25" fmla="*/ T24 w 3492"/>
                              <a:gd name="T26" fmla="+- 0 350 -1"/>
                              <a:gd name="T27" fmla="*/ 350 h 356"/>
                              <a:gd name="T28" fmla="+- 0 12149 8670"/>
                              <a:gd name="T29" fmla="*/ T28 w 3492"/>
                              <a:gd name="T30" fmla="+- 0 341 -1"/>
                              <a:gd name="T31" fmla="*/ 341 h 356"/>
                              <a:gd name="T32" fmla="+- 0 12158 8670"/>
                              <a:gd name="T33" fmla="*/ T32 w 3492"/>
                              <a:gd name="T34" fmla="+- 0 326 -1"/>
                              <a:gd name="T35" fmla="*/ 326 h 356"/>
                              <a:gd name="T36" fmla="+- 0 12162 8670"/>
                              <a:gd name="T37" fmla="*/ T36 w 3492"/>
                              <a:gd name="T38" fmla="+- 0 308 -1"/>
                              <a:gd name="T39" fmla="*/ 308 h 356"/>
                              <a:gd name="T40" fmla="+- 0 12162 8670"/>
                              <a:gd name="T41" fmla="*/ T40 w 3492"/>
                              <a:gd name="T42" fmla="+- 0 44 -1"/>
                              <a:gd name="T43" fmla="*/ 44 h 356"/>
                              <a:gd name="T44" fmla="+- 0 12158 8670"/>
                              <a:gd name="T45" fmla="*/ T44 w 3492"/>
                              <a:gd name="T46" fmla="+- 0 26 -1"/>
                              <a:gd name="T47" fmla="*/ 26 h 356"/>
                              <a:gd name="T48" fmla="+- 0 12149 8670"/>
                              <a:gd name="T49" fmla="*/ T48 w 3492"/>
                              <a:gd name="T50" fmla="+- 0 12 -1"/>
                              <a:gd name="T51" fmla="*/ 12 h 356"/>
                              <a:gd name="T52" fmla="+- 0 12134 8670"/>
                              <a:gd name="T53" fmla="*/ T52 w 3492"/>
                              <a:gd name="T54" fmla="+- 0 2 -1"/>
                              <a:gd name="T55" fmla="*/ 2 h 356"/>
                              <a:gd name="T56" fmla="+- 0 12116 8670"/>
                              <a:gd name="T57" fmla="*/ T56 w 3492"/>
                              <a:gd name="T58" fmla="+- 0 -1 -1"/>
                              <a:gd name="T59" fmla="*/ -1 h 356"/>
                              <a:gd name="T60" fmla="+- 0 8716 8670"/>
                              <a:gd name="T61" fmla="*/ T60 w 3492"/>
                              <a:gd name="T62" fmla="+- 0 -1 -1"/>
                              <a:gd name="T63" fmla="*/ -1 h 356"/>
                              <a:gd name="T64" fmla="+- 0 8698 8670"/>
                              <a:gd name="T65" fmla="*/ T64 w 3492"/>
                              <a:gd name="T66" fmla="+- 0 2 -1"/>
                              <a:gd name="T67" fmla="*/ 2 h 356"/>
                              <a:gd name="T68" fmla="+- 0 8683 8670"/>
                              <a:gd name="T69" fmla="*/ T68 w 3492"/>
                              <a:gd name="T70" fmla="+- 0 12 -1"/>
                              <a:gd name="T71" fmla="*/ 12 h 356"/>
                              <a:gd name="T72" fmla="+- 0 8674 8670"/>
                              <a:gd name="T73" fmla="*/ T72 w 3492"/>
                              <a:gd name="T74" fmla="+- 0 26 -1"/>
                              <a:gd name="T75" fmla="*/ 26 h 356"/>
                              <a:gd name="T76" fmla="+- 0 8670 8670"/>
                              <a:gd name="T77" fmla="*/ T76 w 3492"/>
                              <a:gd name="T78" fmla="+- 0 44 -1"/>
                              <a:gd name="T79" fmla="*/ 44 h 356"/>
                              <a:gd name="T80" fmla="+- 0 8670 8670"/>
                              <a:gd name="T81" fmla="*/ T80 w 3492"/>
                              <a:gd name="T82" fmla="+- 0 308 -1"/>
                              <a:gd name="T83" fmla="*/ 30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6">
                                <a:moveTo>
                                  <a:pt x="0" y="309"/>
                                </a:moveTo>
                                <a:lnTo>
                                  <a:pt x="4" y="327"/>
                                </a:lnTo>
                                <a:lnTo>
                                  <a:pt x="13" y="342"/>
                                </a:lnTo>
                                <a:lnTo>
                                  <a:pt x="28" y="351"/>
                                </a:lnTo>
                                <a:lnTo>
                                  <a:pt x="46" y="355"/>
                                </a:lnTo>
                                <a:lnTo>
                                  <a:pt x="3446" y="355"/>
                                </a:lnTo>
                                <a:lnTo>
                                  <a:pt x="3464" y="351"/>
                                </a:lnTo>
                                <a:lnTo>
                                  <a:pt x="3479" y="342"/>
                                </a:lnTo>
                                <a:lnTo>
                                  <a:pt x="3488" y="327"/>
                                </a:lnTo>
                                <a:lnTo>
                                  <a:pt x="3492" y="309"/>
                                </a:lnTo>
                                <a:lnTo>
                                  <a:pt x="3492" y="45"/>
                                </a:lnTo>
                                <a:lnTo>
                                  <a:pt x="3488" y="27"/>
                                </a:lnTo>
                                <a:lnTo>
                                  <a:pt x="3479" y="13"/>
                                </a:lnTo>
                                <a:lnTo>
                                  <a:pt x="3464" y="3"/>
                                </a:lnTo>
                                <a:lnTo>
                                  <a:pt x="3446" y="0"/>
                                </a:lnTo>
                                <a:lnTo>
                                  <a:pt x="46" y="0"/>
                                </a:lnTo>
                                <a:lnTo>
                                  <a:pt x="28" y="3"/>
                                </a:lnTo>
                                <a:lnTo>
                                  <a:pt x="13" y="13"/>
                                </a:lnTo>
                                <a:lnTo>
                                  <a:pt x="4" y="27"/>
                                </a:lnTo>
                                <a:lnTo>
                                  <a:pt x="0" y="45"/>
                                </a:lnTo>
                                <a:lnTo>
                                  <a:pt x="0" y="309"/>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7C4314" id="Group 76" o:spid="_x0000_s1026" style="position:absolute;margin-left:147.45pt;margin-top:-.25pt;width:460.85pt;height:18.15pt;z-index:-12640;mso-position-horizontal-relative:page" coordorigin="2949,-5" coordsize="92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">
                <v:shape id="AutoShape 80" o:spid="_x0000_s1027" style="position:absolute;left:2950;top:-1;width:4;height:206;visibility:visible;mso-wrap-style:square;v-text-anchor:top" coordsize="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" path="m,206r2,-2m4,202l4,4m4,2l2,e" filled="f" strokecolor="#d13438" strokeweight=".14pt">
                  <v:path arrowok="t" o:connecttype="custom" o:connectlocs="0,206;2,204;4,202;4,4;4,2;2,0" o:connectangles="0,0,0,0,0,0"/>
                </v:shape>
                <v:shape id="AutoShape 79" o:spid="_x0000_s1028" style="position:absolute;left:2949;top:89;width:5721;height:117;visibility:visible;mso-wrap-style:square;v-text-anchor:top" coordsize="57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" path="m5721,l5312,116t,l,116e" filled="f" strokecolor="#d13438" strokeweight=".14pt">
                  <v:stroke dashstyle="1 1"/>
                  <v:path arrowok="t" o:connecttype="custom" o:connectlocs="5721,90;5312,206;5312,206;0,206" o:connectangles="0,0,0,0"/>
                </v:shape>
                <v:shape id="Freeform 78" o:spid="_x0000_s1029" style="position:absolute;left:8670;top:-2;width:3492;height:356;visibility:visible;mso-wrap-style:square;v-text-anchor:top" coordsize="3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" path="m3446,l46,,28,3,13,13,4,27,,45,,309r4,18l13,342r15,9l46,355r3400,l3464,351r15,-9l3488,327r4,-18l3492,45r-4,-18l3479,13,3464,3,3446,xe" fillcolor="#f8dcdd" stroked="f">
                  <v:path arrowok="t" o:connecttype="custom" o:connectlocs="3446,-1;46,-1;28,2;13,12;4,26;0,44;0,308;4,326;13,341;28,350;46,354;3446,354;3464,350;3479,341;3488,326;3492,308;3492,44;3488,26;3479,12;3464,2;3446,-1" o:connectangles="0,0,0,0,0,0,0,0,0,0,0,0,0,0,0,0,0,0,0,0,0"/>
                </v:shape>
                <v:shape id="Freeform 77" o:spid="_x0000_s1030" style="position:absolute;left:8670;top:-2;width:3492;height:356;visibility:visible;mso-wrap-style:square;v-text-anchor:top" coordsize="3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" path="m,309r4,18l13,342r15,9l46,355r3400,l3464,351r15,-9l3488,327r4,-18l3492,45r-4,-18l3479,13,3464,3,3446,,46,,28,3,13,13,4,27,,45,,309xe" filled="f" strokecolor="#d13438" strokeweight=".36pt">
                  <v:path arrowok="t" o:connecttype="custom" o:connectlocs="0,308;4,326;13,341;28,350;46,354;3446,354;3464,350;3479,341;3488,326;3492,308;3492,44;3488,26;3479,12;3464,2;3446,-1;46,-1;28,2;13,12;4,26;0,44;0,308" o:connectangles="0,0,0,0,0,0,0,0,0,0,0,0,0,0,0,0,0,0,0,0,0"/>
                </v:shape>
                <w10:wrap anchorx="page"/>
              </v:group>
            </w:pict>
          </mc:Fallback>
        </mc:AlternateContent>
      </w:r>
      <w:r>
        <w:rPr>
          <w:noProof/>
          <w:lang w:bidi="ar-SA"/>
        </w:rPr>
        <mc:AlternateContent>
          <mc:Choice Requires="wps">
            <w:drawing>
              <wp:anchor distT="0" distB="0" distL="114300" distR="114300" simplePos="0" relativeHeight="1288" behindDoc="0" locked="0" layoutInCell="1" allowOverlap="1" wp14:anchorId="6D4824ED" wp14:editId="03BD7BE8">
                <wp:simplePos x="0" y="0"/>
                <wp:positionH relativeFrom="page">
                  <wp:posOffset>5507990</wp:posOffset>
                </wp:positionH>
                <wp:positionV relativeFrom="paragraph">
                  <wp:posOffset>1270</wp:posOffset>
                </wp:positionV>
                <wp:extent cx="2212975" cy="220980"/>
                <wp:effectExtent l="2540" t="1905" r="381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0F3C" w14:textId="77777777" w:rsidR="002C6A9E" w:rsidRDefault="00AD6FD9">
                            <w:pPr>
                              <w:spacing w:before="33" w:line="244" w:lineRule="auto"/>
                              <w:ind w:left="63" w:right="147"/>
                              <w:rPr>
                                <w:rFonts w:ascii="Times New Roman"/>
                                <w:sz w:val="12"/>
                              </w:rPr>
                            </w:pPr>
                            <w:r>
                              <w:rPr>
                                <w:rFonts w:ascii="Tahoma"/>
                                <w:b/>
                                <w:sz w:val="12"/>
                              </w:rPr>
                              <w:t xml:space="preserve">Commented [LS3]: </w:t>
                            </w:r>
                            <w:r>
                              <w:rPr>
                                <w:rFonts w:ascii="Times New Roman"/>
                                <w:sz w:val="12"/>
                              </w:rPr>
                              <w:t>This was added in order to allow the Owners to remove a rouge or troublemaking Trus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24ED" id="Text Box 75" o:spid="_x0000_s1028" type="#_x0000_t202" style="position:absolute;left:0;text-align:left;margin-left:433.7pt;margin-top:.1pt;width:174.25pt;height:17.4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" filled="f" stroked="f">
                <v:textbox inset="0,0,0,0">
                  <w:txbxContent>
                    <w:p w14:paraId="6B240F3C" w14:textId="77777777" w:rsidR="002C6A9E" w:rsidRDefault="00AD6FD9">
                      <w:pPr>
                        <w:spacing w:before="33" w:line="244" w:lineRule="auto"/>
                        <w:ind w:left="63" w:right="147"/>
                        <w:rPr>
                          <w:rFonts w:ascii="Times New Roman"/>
                          <w:sz w:val="12"/>
                        </w:rPr>
                      </w:pPr>
                      <w:r>
                        <w:rPr>
                          <w:rFonts w:ascii="Tahoma"/>
                          <w:b/>
                          <w:sz w:val="12"/>
                        </w:rPr>
                        <w:t xml:space="preserve">Commented [LS3]: </w:t>
                      </w:r>
                      <w:r>
                        <w:rPr>
                          <w:rFonts w:ascii="Times New Roman"/>
                          <w:sz w:val="12"/>
                        </w:rPr>
                        <w:t>This was added in order to allow the Owners to remove a rouge or troublemaking Trustee.</w:t>
                      </w:r>
                    </w:p>
                  </w:txbxContent>
                </v:textbox>
                <w10:wrap anchorx="page"/>
              </v:shape>
            </w:pict>
          </mc:Fallback>
        </mc:AlternateContent>
      </w:r>
      <w:r w:rsidR="00AD6FD9">
        <w:rPr>
          <w:b/>
          <w:sz w:val="18"/>
          <w:shd w:val="clear" w:color="auto" w:fill="F8DCDD"/>
        </w:rPr>
        <w:t>REMOVAL</w:t>
      </w:r>
      <w:r w:rsidR="00AD6FD9">
        <w:rPr>
          <w:b/>
          <w:sz w:val="18"/>
        </w:rPr>
        <w:t xml:space="preserve"> OF A TRUSTEE. </w:t>
      </w:r>
      <w:r w:rsidR="00AD6FD9">
        <w:rPr>
          <w:sz w:val="18"/>
        </w:rPr>
        <w:t>By petition of Owners owning 5% of all the Lots in the Subdivision, the Owners may call for an election to remove a Trustee prior to the expiration of the Trustee's term. The meeting shall be held upon 45 days prior written notice. At the meeting fair opportunity shall be given</w:t>
      </w:r>
      <w:r w:rsidR="00AD6FD9">
        <w:rPr>
          <w:spacing w:val="-37"/>
          <w:sz w:val="18"/>
        </w:rPr>
        <w:t xml:space="preserve"> </w:t>
      </w:r>
      <w:r w:rsidR="00AD6FD9">
        <w:rPr>
          <w:sz w:val="18"/>
        </w:rPr>
        <w:t>for both sides to speak before the vote. If 2/3 of the Lots, voting</w:t>
      </w:r>
      <w:r w:rsidR="00AD6FD9">
        <w:rPr>
          <w:spacing w:val="-63"/>
          <w:sz w:val="18"/>
        </w:rPr>
        <w:t xml:space="preserve"> </w:t>
      </w:r>
      <w:r w:rsidR="00AD6FD9">
        <w:rPr>
          <w:sz w:val="18"/>
        </w:rPr>
        <w:t>in person or by subdivision-issued absentee ballot, vote to remove the Trustee in question, then that Trustee shall immediately</w:t>
      </w:r>
      <w:r w:rsidR="00AD6FD9">
        <w:rPr>
          <w:spacing w:val="-68"/>
          <w:sz w:val="18"/>
        </w:rPr>
        <w:t xml:space="preserve"> </w:t>
      </w:r>
      <w:r w:rsidR="00AD6FD9">
        <w:rPr>
          <w:sz w:val="18"/>
        </w:rPr>
        <w:t>cease holding office and a vacancy shall exist to be filled by the</w:t>
      </w:r>
      <w:r w:rsidR="00AD6FD9">
        <w:rPr>
          <w:spacing w:val="-35"/>
          <w:sz w:val="18"/>
        </w:rPr>
        <w:t xml:space="preserve"> </w:t>
      </w:r>
      <w:r w:rsidR="00AD6FD9">
        <w:rPr>
          <w:sz w:val="18"/>
        </w:rPr>
        <w:t>Board of Trustees. If there is not a 2/3 negative vote, then the</w:t>
      </w:r>
      <w:r w:rsidR="00AD6FD9">
        <w:rPr>
          <w:spacing w:val="-59"/>
          <w:sz w:val="18"/>
        </w:rPr>
        <w:t xml:space="preserve"> </w:t>
      </w:r>
      <w:r w:rsidR="00AD6FD9">
        <w:rPr>
          <w:sz w:val="18"/>
        </w:rPr>
        <w:t>Trustee serves for the remainder of the</w:t>
      </w:r>
      <w:r w:rsidR="00AD6FD9">
        <w:rPr>
          <w:spacing w:val="12"/>
          <w:sz w:val="18"/>
        </w:rPr>
        <w:t xml:space="preserve"> </w:t>
      </w:r>
      <w:r w:rsidR="00AD6FD9">
        <w:rPr>
          <w:sz w:val="18"/>
        </w:rPr>
        <w:t>term.</w:t>
      </w:r>
    </w:p>
    <w:p w14:paraId="31E6F152" w14:textId="77777777" w:rsidR="002C6A9E" w:rsidRDefault="002C6A9E">
      <w:pPr>
        <w:spacing w:line="242" w:lineRule="auto"/>
        <w:jc w:val="both"/>
        <w:rPr>
          <w:sz w:val="18"/>
        </w:rPr>
        <w:sectPr w:rsidR="002C6A9E">
          <w:pgSz w:w="12240" w:h="15840"/>
          <w:pgMar w:top="1500" w:right="0" w:bottom="2620" w:left="980" w:header="0" w:footer="2431" w:gutter="0"/>
          <w:cols w:space="720"/>
        </w:sectPr>
      </w:pPr>
    </w:p>
    <w:p w14:paraId="03C4A5B1"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503303936" behindDoc="1" locked="0" layoutInCell="1" allowOverlap="1" wp14:anchorId="174724A9" wp14:editId="1F5635C6">
                <wp:simplePos x="0" y="0"/>
                <wp:positionH relativeFrom="page">
                  <wp:posOffset>5288280</wp:posOffset>
                </wp:positionH>
                <wp:positionV relativeFrom="page">
                  <wp:posOffset>1212215</wp:posOffset>
                </wp:positionV>
                <wp:extent cx="2479675" cy="7628255"/>
                <wp:effectExtent l="1905" t="2540" r="444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85AB40" id="Rectangle 74" o:spid="_x0000_s1026" style="position:absolute;margin-left:416.4pt;margin-top:95.45pt;width:195.25pt;height:600.65pt;z-index:-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B8ZZuW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2A15350B" w14:textId="77777777" w:rsidR="002C6A9E" w:rsidRDefault="002C6A9E">
      <w:pPr>
        <w:pStyle w:val="BodyText"/>
        <w:rPr>
          <w:sz w:val="20"/>
        </w:rPr>
      </w:pPr>
    </w:p>
    <w:p w14:paraId="0AA0B440" w14:textId="77777777" w:rsidR="002C6A9E" w:rsidRDefault="002C6A9E">
      <w:pPr>
        <w:pStyle w:val="BodyText"/>
        <w:rPr>
          <w:sz w:val="20"/>
        </w:rPr>
      </w:pPr>
    </w:p>
    <w:p w14:paraId="522FB924" w14:textId="77777777" w:rsidR="002C6A9E" w:rsidRDefault="002C6A9E">
      <w:pPr>
        <w:pStyle w:val="BodyText"/>
        <w:rPr>
          <w:sz w:val="20"/>
        </w:rPr>
      </w:pPr>
    </w:p>
    <w:p w14:paraId="0BDE7545" w14:textId="77777777" w:rsidR="002C6A9E" w:rsidRDefault="002C6A9E">
      <w:pPr>
        <w:pStyle w:val="BodyText"/>
        <w:rPr>
          <w:sz w:val="20"/>
        </w:rPr>
      </w:pPr>
    </w:p>
    <w:p w14:paraId="70458DB6" w14:textId="77777777" w:rsidR="002C6A9E" w:rsidRDefault="002C6A9E">
      <w:pPr>
        <w:pStyle w:val="BodyText"/>
        <w:spacing w:before="6"/>
        <w:rPr>
          <w:sz w:val="23"/>
        </w:rPr>
      </w:pPr>
    </w:p>
    <w:p w14:paraId="375A816B" w14:textId="77777777" w:rsidR="002C6A9E" w:rsidRDefault="00AD6FD9">
      <w:pPr>
        <w:pStyle w:val="Heading1"/>
        <w:spacing w:before="103"/>
        <w:ind w:left="3088"/>
      </w:pPr>
      <w:r>
        <w:t>ARTICLE V</w:t>
      </w:r>
    </w:p>
    <w:p w14:paraId="2623BAEB" w14:textId="77777777" w:rsidR="002C6A9E" w:rsidRDefault="00AD6FD9">
      <w:pPr>
        <w:spacing w:before="176"/>
        <w:ind w:left="922"/>
        <w:rPr>
          <w:b/>
          <w:sz w:val="21"/>
        </w:rPr>
      </w:pPr>
      <w:r>
        <w:rPr>
          <w:b/>
          <w:sz w:val="21"/>
        </w:rPr>
        <w:t>POWERS AND RESPONSIBILITIES OF THE TRUSTEES</w:t>
      </w:r>
    </w:p>
    <w:p w14:paraId="43C68311" w14:textId="77777777" w:rsidR="002C6A9E" w:rsidRDefault="00AD6FD9">
      <w:pPr>
        <w:pStyle w:val="BodyText"/>
        <w:tabs>
          <w:tab w:val="left" w:pos="767"/>
          <w:tab w:val="left" w:pos="1970"/>
          <w:tab w:val="left" w:pos="2844"/>
          <w:tab w:val="left" w:pos="3609"/>
          <w:tab w:val="left" w:pos="4265"/>
          <w:tab w:val="left" w:pos="5577"/>
          <w:tab w:val="left" w:pos="6888"/>
        </w:tabs>
        <w:spacing w:before="208" w:line="244" w:lineRule="auto"/>
        <w:ind w:left="112" w:right="4041"/>
      </w:pPr>
      <w:r>
        <w:t>The</w:t>
      </w:r>
      <w:r>
        <w:tab/>
        <w:t>Trustees</w:t>
      </w:r>
      <w:r>
        <w:tab/>
        <w:t>shall</w:t>
      </w:r>
      <w:r>
        <w:tab/>
        <w:t>have</w:t>
      </w:r>
      <w:r>
        <w:tab/>
        <w:t>the</w:t>
      </w:r>
      <w:r>
        <w:tab/>
        <w:t>following</w:t>
      </w:r>
      <w:r>
        <w:tab/>
        <w:t>authority</w:t>
      </w:r>
      <w:r>
        <w:tab/>
        <w:t>and responsibilities:</w:t>
      </w:r>
    </w:p>
    <w:p w14:paraId="319EF7C5" w14:textId="77777777" w:rsidR="002C6A9E" w:rsidRDefault="002C6A9E">
      <w:pPr>
        <w:pStyle w:val="BodyText"/>
        <w:spacing w:before="11"/>
        <w:rPr>
          <w:sz w:val="17"/>
        </w:rPr>
      </w:pPr>
    </w:p>
    <w:p w14:paraId="3A941D2E" w14:textId="77777777" w:rsidR="002C6A9E" w:rsidRDefault="00C96FE3">
      <w:pPr>
        <w:pStyle w:val="ListParagraph"/>
        <w:numPr>
          <w:ilvl w:val="1"/>
          <w:numId w:val="4"/>
        </w:numPr>
        <w:tabs>
          <w:tab w:val="left" w:pos="1205"/>
        </w:tabs>
        <w:spacing w:line="242" w:lineRule="auto"/>
        <w:ind w:firstLine="546"/>
        <w:jc w:val="both"/>
        <w:rPr>
          <w:sz w:val="18"/>
        </w:rPr>
      </w:pPr>
      <w:r>
        <w:rPr>
          <w:noProof/>
          <w:lang w:bidi="ar-SA"/>
        </w:rPr>
        <mc:AlternateContent>
          <mc:Choice Requires="wps">
            <w:drawing>
              <wp:anchor distT="0" distB="0" distL="114300" distR="114300" simplePos="0" relativeHeight="503303960" behindDoc="1" locked="0" layoutInCell="1" allowOverlap="1" wp14:anchorId="4959A041" wp14:editId="0E65C7B7">
                <wp:simplePos x="0" y="0"/>
                <wp:positionH relativeFrom="page">
                  <wp:posOffset>1385570</wp:posOffset>
                </wp:positionH>
                <wp:positionV relativeFrom="paragraph">
                  <wp:posOffset>0</wp:posOffset>
                </wp:positionV>
                <wp:extent cx="2540" cy="130810"/>
                <wp:effectExtent l="13970" t="6350" r="12065" b="5715"/>
                <wp:wrapNone/>
                <wp:docPr id="7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0810"/>
                        </a:xfrm>
                        <a:custGeom>
                          <a:avLst/>
                          <a:gdLst>
                            <a:gd name="T0" fmla="+- 0 2186 2182"/>
                            <a:gd name="T1" fmla="*/ T0 w 4"/>
                            <a:gd name="T2" fmla="*/ 205 h 206"/>
                            <a:gd name="T3" fmla="+- 0 2184 2182"/>
                            <a:gd name="T4" fmla="*/ T3 w 4"/>
                            <a:gd name="T5" fmla="*/ 204 h 206"/>
                            <a:gd name="T6" fmla="+- 0 2182 2182"/>
                            <a:gd name="T7" fmla="*/ T6 w 4"/>
                            <a:gd name="T8" fmla="*/ 202 h 206"/>
                            <a:gd name="T9" fmla="+- 0 2182 2182"/>
                            <a:gd name="T10" fmla="*/ T9 w 4"/>
                            <a:gd name="T11" fmla="*/ 4 h 206"/>
                            <a:gd name="T12" fmla="+- 0 2182 2182"/>
                            <a:gd name="T13" fmla="*/ T12 w 4"/>
                            <a:gd name="T14" fmla="*/ 2 h 206"/>
                            <a:gd name="T15" fmla="+- 0 2184 2182"/>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4" y="205"/>
                              </a:moveTo>
                              <a:lnTo>
                                <a:pt x="2" y="204"/>
                              </a:lnTo>
                              <a:moveTo>
                                <a:pt x="0" y="202"/>
                              </a:moveTo>
                              <a:lnTo>
                                <a:pt x="0" y="4"/>
                              </a:lnTo>
                              <a:moveTo>
                                <a:pt x="0"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C3F38C" id="AutoShape 73" o:spid="_x0000_s1026" style="position:absolute;margin-left:109.1pt;margin-top:0;width:.2pt;height:10.3pt;z-index:-12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" path="m4,205l2,204m,202l,4m,2l2,e" filled="f" strokecolor="#d13438" strokeweight=".14pt">
                <v:path arrowok="t" o:connecttype="custom" o:connectlocs="2540,130175;1270,129540;0,128270;0,2540;0,1270;1270,0" o:connectangles="0,0,0,0,0,0"/>
                <w10:wrap anchorx="page"/>
              </v:shape>
            </w:pict>
          </mc:Fallback>
        </mc:AlternateContent>
      </w:r>
      <w:r>
        <w:rPr>
          <w:noProof/>
          <w:lang w:bidi="ar-SA"/>
        </w:rPr>
        <mc:AlternateContent>
          <mc:Choice Requires="wpg">
            <w:drawing>
              <wp:anchor distT="0" distB="0" distL="114300" distR="114300" simplePos="0" relativeHeight="503303984" behindDoc="1" locked="0" layoutInCell="1" allowOverlap="1" wp14:anchorId="71AB72BF" wp14:editId="595DFD3A">
                <wp:simplePos x="0" y="0"/>
                <wp:positionH relativeFrom="page">
                  <wp:posOffset>2011045</wp:posOffset>
                </wp:positionH>
                <wp:positionV relativeFrom="paragraph">
                  <wp:posOffset>-3175</wp:posOffset>
                </wp:positionV>
                <wp:extent cx="5713730" cy="229870"/>
                <wp:effectExtent l="10795" t="3175" r="9525" b="508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229870"/>
                          <a:chOff x="3167" y="-5"/>
                          <a:chExt cx="8998" cy="362"/>
                        </a:xfrm>
                      </wpg:grpSpPr>
                      <wps:wsp>
                        <wps:cNvPr id="69" name="AutoShape 72"/>
                        <wps:cNvSpPr>
                          <a:spLocks/>
                        </wps:cNvSpPr>
                        <wps:spPr bwMode="auto">
                          <a:xfrm>
                            <a:off x="3168" y="-1"/>
                            <a:ext cx="4" cy="206"/>
                          </a:xfrm>
                          <a:custGeom>
                            <a:avLst/>
                            <a:gdLst>
                              <a:gd name="T0" fmla="+- 0 3169 3169"/>
                              <a:gd name="T1" fmla="*/ T0 w 4"/>
                              <a:gd name="T2" fmla="*/ 205 h 206"/>
                              <a:gd name="T3" fmla="+- 0 3171 3169"/>
                              <a:gd name="T4" fmla="*/ T3 w 4"/>
                              <a:gd name="T5" fmla="*/ 204 h 206"/>
                              <a:gd name="T6" fmla="+- 0 3172 3169"/>
                              <a:gd name="T7" fmla="*/ T6 w 4"/>
                              <a:gd name="T8" fmla="*/ 202 h 206"/>
                              <a:gd name="T9" fmla="+- 0 3172 3169"/>
                              <a:gd name="T10" fmla="*/ T9 w 4"/>
                              <a:gd name="T11" fmla="*/ 4 h 206"/>
                              <a:gd name="T12" fmla="+- 0 3172 3169"/>
                              <a:gd name="T13" fmla="*/ T12 w 4"/>
                              <a:gd name="T14" fmla="*/ 2 h 206"/>
                              <a:gd name="T15" fmla="+- 0 3171 3169"/>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0" y="205"/>
                                </a:moveTo>
                                <a:lnTo>
                                  <a:pt x="2" y="204"/>
                                </a:lnTo>
                                <a:moveTo>
                                  <a:pt x="3" y="202"/>
                                </a:moveTo>
                                <a:lnTo>
                                  <a:pt x="3" y="4"/>
                                </a:lnTo>
                                <a:moveTo>
                                  <a:pt x="3"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71"/>
                        <wps:cNvSpPr>
                          <a:spLocks/>
                        </wps:cNvSpPr>
                        <wps:spPr bwMode="auto">
                          <a:xfrm>
                            <a:off x="3167" y="89"/>
                            <a:ext cx="5503" cy="116"/>
                          </a:xfrm>
                          <a:custGeom>
                            <a:avLst/>
                            <a:gdLst>
                              <a:gd name="T0" fmla="+- 0 8670 3168"/>
                              <a:gd name="T1" fmla="*/ T0 w 5503"/>
                              <a:gd name="T2" fmla="+- 0 90 90"/>
                              <a:gd name="T3" fmla="*/ 90 h 116"/>
                              <a:gd name="T4" fmla="+- 0 8261 3168"/>
                              <a:gd name="T5" fmla="*/ T4 w 5503"/>
                              <a:gd name="T6" fmla="+- 0 206 90"/>
                              <a:gd name="T7" fmla="*/ 206 h 116"/>
                              <a:gd name="T8" fmla="+- 0 8261 3168"/>
                              <a:gd name="T9" fmla="*/ T8 w 5503"/>
                              <a:gd name="T10" fmla="+- 0 206 90"/>
                              <a:gd name="T11" fmla="*/ 206 h 116"/>
                              <a:gd name="T12" fmla="+- 0 3168 3168"/>
                              <a:gd name="T13" fmla="*/ T12 w 5503"/>
                              <a:gd name="T14" fmla="+- 0 206 90"/>
                              <a:gd name="T15" fmla="*/ 206 h 116"/>
                            </a:gdLst>
                            <a:ahLst/>
                            <a:cxnLst>
                              <a:cxn ang="0">
                                <a:pos x="T1" y="T3"/>
                              </a:cxn>
                              <a:cxn ang="0">
                                <a:pos x="T5" y="T7"/>
                              </a:cxn>
                              <a:cxn ang="0">
                                <a:pos x="T9" y="T11"/>
                              </a:cxn>
                              <a:cxn ang="0">
                                <a:pos x="T13" y="T15"/>
                              </a:cxn>
                            </a:cxnLst>
                            <a:rect l="0" t="0" r="r" b="b"/>
                            <a:pathLst>
                              <a:path w="5503" h="116">
                                <a:moveTo>
                                  <a:pt x="5502" y="0"/>
                                </a:moveTo>
                                <a:lnTo>
                                  <a:pt x="5093" y="116"/>
                                </a:lnTo>
                                <a:moveTo>
                                  <a:pt x="5093" y="116"/>
                                </a:moveTo>
                                <a:lnTo>
                                  <a:pt x="0" y="116"/>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0"/>
                        <wps:cNvSpPr>
                          <a:spLocks/>
                        </wps:cNvSpPr>
                        <wps:spPr bwMode="auto">
                          <a:xfrm>
                            <a:off x="8670" y="-2"/>
                            <a:ext cx="3492" cy="355"/>
                          </a:xfrm>
                          <a:custGeom>
                            <a:avLst/>
                            <a:gdLst>
                              <a:gd name="T0" fmla="+- 0 12116 8670"/>
                              <a:gd name="T1" fmla="*/ T0 w 3492"/>
                              <a:gd name="T2" fmla="+- 0 -1 -1"/>
                              <a:gd name="T3" fmla="*/ -1 h 355"/>
                              <a:gd name="T4" fmla="+- 0 8716 8670"/>
                              <a:gd name="T5" fmla="*/ T4 w 3492"/>
                              <a:gd name="T6" fmla="+- 0 -1 -1"/>
                              <a:gd name="T7" fmla="*/ -1 h 355"/>
                              <a:gd name="T8" fmla="+- 0 8698 8670"/>
                              <a:gd name="T9" fmla="*/ T8 w 3492"/>
                              <a:gd name="T10" fmla="+- 0 2 -1"/>
                              <a:gd name="T11" fmla="*/ 2 h 355"/>
                              <a:gd name="T12" fmla="+- 0 8683 8670"/>
                              <a:gd name="T13" fmla="*/ T12 w 3492"/>
                              <a:gd name="T14" fmla="+- 0 12 -1"/>
                              <a:gd name="T15" fmla="*/ 12 h 355"/>
                              <a:gd name="T16" fmla="+- 0 8674 8670"/>
                              <a:gd name="T17" fmla="*/ T16 w 3492"/>
                              <a:gd name="T18" fmla="+- 0 26 -1"/>
                              <a:gd name="T19" fmla="*/ 26 h 355"/>
                              <a:gd name="T20" fmla="+- 0 8670 8670"/>
                              <a:gd name="T21" fmla="*/ T20 w 3492"/>
                              <a:gd name="T22" fmla="+- 0 44 -1"/>
                              <a:gd name="T23" fmla="*/ 44 h 355"/>
                              <a:gd name="T24" fmla="+- 0 8670 8670"/>
                              <a:gd name="T25" fmla="*/ T24 w 3492"/>
                              <a:gd name="T26" fmla="+- 0 308 -1"/>
                              <a:gd name="T27" fmla="*/ 308 h 355"/>
                              <a:gd name="T28" fmla="+- 0 8674 8670"/>
                              <a:gd name="T29" fmla="*/ T28 w 3492"/>
                              <a:gd name="T30" fmla="+- 0 326 -1"/>
                              <a:gd name="T31" fmla="*/ 326 h 355"/>
                              <a:gd name="T32" fmla="+- 0 8683 8670"/>
                              <a:gd name="T33" fmla="*/ T32 w 3492"/>
                              <a:gd name="T34" fmla="+- 0 340 -1"/>
                              <a:gd name="T35" fmla="*/ 340 h 355"/>
                              <a:gd name="T36" fmla="+- 0 8698 8670"/>
                              <a:gd name="T37" fmla="*/ T36 w 3492"/>
                              <a:gd name="T38" fmla="+- 0 350 -1"/>
                              <a:gd name="T39" fmla="*/ 350 h 355"/>
                              <a:gd name="T40" fmla="+- 0 8716 8670"/>
                              <a:gd name="T41" fmla="*/ T40 w 3492"/>
                              <a:gd name="T42" fmla="+- 0 353 -1"/>
                              <a:gd name="T43" fmla="*/ 353 h 355"/>
                              <a:gd name="T44" fmla="+- 0 12116 8670"/>
                              <a:gd name="T45" fmla="*/ T44 w 3492"/>
                              <a:gd name="T46" fmla="+- 0 353 -1"/>
                              <a:gd name="T47" fmla="*/ 353 h 355"/>
                              <a:gd name="T48" fmla="+- 0 12134 8670"/>
                              <a:gd name="T49" fmla="*/ T48 w 3492"/>
                              <a:gd name="T50" fmla="+- 0 350 -1"/>
                              <a:gd name="T51" fmla="*/ 350 h 355"/>
                              <a:gd name="T52" fmla="+- 0 12149 8670"/>
                              <a:gd name="T53" fmla="*/ T52 w 3492"/>
                              <a:gd name="T54" fmla="+- 0 340 -1"/>
                              <a:gd name="T55" fmla="*/ 340 h 355"/>
                              <a:gd name="T56" fmla="+- 0 12158 8670"/>
                              <a:gd name="T57" fmla="*/ T56 w 3492"/>
                              <a:gd name="T58" fmla="+- 0 326 -1"/>
                              <a:gd name="T59" fmla="*/ 326 h 355"/>
                              <a:gd name="T60" fmla="+- 0 12162 8670"/>
                              <a:gd name="T61" fmla="*/ T60 w 3492"/>
                              <a:gd name="T62" fmla="+- 0 308 -1"/>
                              <a:gd name="T63" fmla="*/ 308 h 355"/>
                              <a:gd name="T64" fmla="+- 0 12162 8670"/>
                              <a:gd name="T65" fmla="*/ T64 w 3492"/>
                              <a:gd name="T66" fmla="+- 0 44 -1"/>
                              <a:gd name="T67" fmla="*/ 44 h 355"/>
                              <a:gd name="T68" fmla="+- 0 12158 8670"/>
                              <a:gd name="T69" fmla="*/ T68 w 3492"/>
                              <a:gd name="T70" fmla="+- 0 26 -1"/>
                              <a:gd name="T71" fmla="*/ 26 h 355"/>
                              <a:gd name="T72" fmla="+- 0 12149 8670"/>
                              <a:gd name="T73" fmla="*/ T72 w 3492"/>
                              <a:gd name="T74" fmla="+- 0 12 -1"/>
                              <a:gd name="T75" fmla="*/ 12 h 355"/>
                              <a:gd name="T76" fmla="+- 0 12134 8670"/>
                              <a:gd name="T77" fmla="*/ T76 w 3492"/>
                              <a:gd name="T78" fmla="+- 0 2 -1"/>
                              <a:gd name="T79" fmla="*/ 2 h 355"/>
                              <a:gd name="T80" fmla="+- 0 12116 8670"/>
                              <a:gd name="T81" fmla="*/ T80 w 3492"/>
                              <a:gd name="T82" fmla="+- 0 -1 -1"/>
                              <a:gd name="T83" fmla="*/ -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5">
                                <a:moveTo>
                                  <a:pt x="3446" y="0"/>
                                </a:moveTo>
                                <a:lnTo>
                                  <a:pt x="46" y="0"/>
                                </a:lnTo>
                                <a:lnTo>
                                  <a:pt x="28" y="3"/>
                                </a:lnTo>
                                <a:lnTo>
                                  <a:pt x="13" y="13"/>
                                </a:lnTo>
                                <a:lnTo>
                                  <a:pt x="4" y="27"/>
                                </a:lnTo>
                                <a:lnTo>
                                  <a:pt x="0" y="45"/>
                                </a:lnTo>
                                <a:lnTo>
                                  <a:pt x="0" y="309"/>
                                </a:lnTo>
                                <a:lnTo>
                                  <a:pt x="4" y="327"/>
                                </a:lnTo>
                                <a:lnTo>
                                  <a:pt x="13" y="341"/>
                                </a:lnTo>
                                <a:lnTo>
                                  <a:pt x="28" y="351"/>
                                </a:lnTo>
                                <a:lnTo>
                                  <a:pt x="46" y="354"/>
                                </a:lnTo>
                                <a:lnTo>
                                  <a:pt x="3446" y="354"/>
                                </a:lnTo>
                                <a:lnTo>
                                  <a:pt x="3464" y="351"/>
                                </a:lnTo>
                                <a:lnTo>
                                  <a:pt x="3479" y="341"/>
                                </a:lnTo>
                                <a:lnTo>
                                  <a:pt x="3488" y="327"/>
                                </a:lnTo>
                                <a:lnTo>
                                  <a:pt x="3492" y="309"/>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8670" y="-2"/>
                            <a:ext cx="3492" cy="355"/>
                          </a:xfrm>
                          <a:custGeom>
                            <a:avLst/>
                            <a:gdLst>
                              <a:gd name="T0" fmla="+- 0 8670 8670"/>
                              <a:gd name="T1" fmla="*/ T0 w 3492"/>
                              <a:gd name="T2" fmla="+- 0 308 -1"/>
                              <a:gd name="T3" fmla="*/ 308 h 355"/>
                              <a:gd name="T4" fmla="+- 0 8674 8670"/>
                              <a:gd name="T5" fmla="*/ T4 w 3492"/>
                              <a:gd name="T6" fmla="+- 0 326 -1"/>
                              <a:gd name="T7" fmla="*/ 326 h 355"/>
                              <a:gd name="T8" fmla="+- 0 8683 8670"/>
                              <a:gd name="T9" fmla="*/ T8 w 3492"/>
                              <a:gd name="T10" fmla="+- 0 340 -1"/>
                              <a:gd name="T11" fmla="*/ 340 h 355"/>
                              <a:gd name="T12" fmla="+- 0 8698 8670"/>
                              <a:gd name="T13" fmla="*/ T12 w 3492"/>
                              <a:gd name="T14" fmla="+- 0 350 -1"/>
                              <a:gd name="T15" fmla="*/ 350 h 355"/>
                              <a:gd name="T16" fmla="+- 0 8716 8670"/>
                              <a:gd name="T17" fmla="*/ T16 w 3492"/>
                              <a:gd name="T18" fmla="+- 0 353 -1"/>
                              <a:gd name="T19" fmla="*/ 353 h 355"/>
                              <a:gd name="T20" fmla="+- 0 12116 8670"/>
                              <a:gd name="T21" fmla="*/ T20 w 3492"/>
                              <a:gd name="T22" fmla="+- 0 353 -1"/>
                              <a:gd name="T23" fmla="*/ 353 h 355"/>
                              <a:gd name="T24" fmla="+- 0 12134 8670"/>
                              <a:gd name="T25" fmla="*/ T24 w 3492"/>
                              <a:gd name="T26" fmla="+- 0 350 -1"/>
                              <a:gd name="T27" fmla="*/ 350 h 355"/>
                              <a:gd name="T28" fmla="+- 0 12149 8670"/>
                              <a:gd name="T29" fmla="*/ T28 w 3492"/>
                              <a:gd name="T30" fmla="+- 0 340 -1"/>
                              <a:gd name="T31" fmla="*/ 340 h 355"/>
                              <a:gd name="T32" fmla="+- 0 12158 8670"/>
                              <a:gd name="T33" fmla="*/ T32 w 3492"/>
                              <a:gd name="T34" fmla="+- 0 326 -1"/>
                              <a:gd name="T35" fmla="*/ 326 h 355"/>
                              <a:gd name="T36" fmla="+- 0 12162 8670"/>
                              <a:gd name="T37" fmla="*/ T36 w 3492"/>
                              <a:gd name="T38" fmla="+- 0 308 -1"/>
                              <a:gd name="T39" fmla="*/ 308 h 355"/>
                              <a:gd name="T40" fmla="+- 0 12162 8670"/>
                              <a:gd name="T41" fmla="*/ T40 w 3492"/>
                              <a:gd name="T42" fmla="+- 0 44 -1"/>
                              <a:gd name="T43" fmla="*/ 44 h 355"/>
                              <a:gd name="T44" fmla="+- 0 12158 8670"/>
                              <a:gd name="T45" fmla="*/ T44 w 3492"/>
                              <a:gd name="T46" fmla="+- 0 26 -1"/>
                              <a:gd name="T47" fmla="*/ 26 h 355"/>
                              <a:gd name="T48" fmla="+- 0 12149 8670"/>
                              <a:gd name="T49" fmla="*/ T48 w 3492"/>
                              <a:gd name="T50" fmla="+- 0 12 -1"/>
                              <a:gd name="T51" fmla="*/ 12 h 355"/>
                              <a:gd name="T52" fmla="+- 0 12134 8670"/>
                              <a:gd name="T53" fmla="*/ T52 w 3492"/>
                              <a:gd name="T54" fmla="+- 0 2 -1"/>
                              <a:gd name="T55" fmla="*/ 2 h 355"/>
                              <a:gd name="T56" fmla="+- 0 12116 8670"/>
                              <a:gd name="T57" fmla="*/ T56 w 3492"/>
                              <a:gd name="T58" fmla="+- 0 -1 -1"/>
                              <a:gd name="T59" fmla="*/ -1 h 355"/>
                              <a:gd name="T60" fmla="+- 0 8716 8670"/>
                              <a:gd name="T61" fmla="*/ T60 w 3492"/>
                              <a:gd name="T62" fmla="+- 0 -1 -1"/>
                              <a:gd name="T63" fmla="*/ -1 h 355"/>
                              <a:gd name="T64" fmla="+- 0 8698 8670"/>
                              <a:gd name="T65" fmla="*/ T64 w 3492"/>
                              <a:gd name="T66" fmla="+- 0 2 -1"/>
                              <a:gd name="T67" fmla="*/ 2 h 355"/>
                              <a:gd name="T68" fmla="+- 0 8683 8670"/>
                              <a:gd name="T69" fmla="*/ T68 w 3492"/>
                              <a:gd name="T70" fmla="+- 0 12 -1"/>
                              <a:gd name="T71" fmla="*/ 12 h 355"/>
                              <a:gd name="T72" fmla="+- 0 8674 8670"/>
                              <a:gd name="T73" fmla="*/ T72 w 3492"/>
                              <a:gd name="T74" fmla="+- 0 26 -1"/>
                              <a:gd name="T75" fmla="*/ 26 h 355"/>
                              <a:gd name="T76" fmla="+- 0 8670 8670"/>
                              <a:gd name="T77" fmla="*/ T76 w 3492"/>
                              <a:gd name="T78" fmla="+- 0 44 -1"/>
                              <a:gd name="T79" fmla="*/ 44 h 355"/>
                              <a:gd name="T80" fmla="+- 0 8670 8670"/>
                              <a:gd name="T81" fmla="*/ T80 w 3492"/>
                              <a:gd name="T82" fmla="+- 0 308 -1"/>
                              <a:gd name="T83" fmla="*/ 308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5">
                                <a:moveTo>
                                  <a:pt x="0" y="309"/>
                                </a:moveTo>
                                <a:lnTo>
                                  <a:pt x="4" y="327"/>
                                </a:lnTo>
                                <a:lnTo>
                                  <a:pt x="13" y="341"/>
                                </a:lnTo>
                                <a:lnTo>
                                  <a:pt x="28" y="351"/>
                                </a:lnTo>
                                <a:lnTo>
                                  <a:pt x="46" y="354"/>
                                </a:lnTo>
                                <a:lnTo>
                                  <a:pt x="3446" y="354"/>
                                </a:lnTo>
                                <a:lnTo>
                                  <a:pt x="3464" y="351"/>
                                </a:lnTo>
                                <a:lnTo>
                                  <a:pt x="3479" y="341"/>
                                </a:lnTo>
                                <a:lnTo>
                                  <a:pt x="3488" y="327"/>
                                </a:lnTo>
                                <a:lnTo>
                                  <a:pt x="3492" y="309"/>
                                </a:lnTo>
                                <a:lnTo>
                                  <a:pt x="3492" y="45"/>
                                </a:lnTo>
                                <a:lnTo>
                                  <a:pt x="3488" y="27"/>
                                </a:lnTo>
                                <a:lnTo>
                                  <a:pt x="3479" y="13"/>
                                </a:lnTo>
                                <a:lnTo>
                                  <a:pt x="3464" y="3"/>
                                </a:lnTo>
                                <a:lnTo>
                                  <a:pt x="3446" y="0"/>
                                </a:lnTo>
                                <a:lnTo>
                                  <a:pt x="46" y="0"/>
                                </a:lnTo>
                                <a:lnTo>
                                  <a:pt x="28" y="3"/>
                                </a:lnTo>
                                <a:lnTo>
                                  <a:pt x="13" y="13"/>
                                </a:lnTo>
                                <a:lnTo>
                                  <a:pt x="4" y="27"/>
                                </a:lnTo>
                                <a:lnTo>
                                  <a:pt x="0" y="45"/>
                                </a:lnTo>
                                <a:lnTo>
                                  <a:pt x="0" y="309"/>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B2FB815" id="Group 68" o:spid="_x0000_s1026" style="position:absolute;margin-left:158.35pt;margin-top:-.25pt;width:449.9pt;height:18.1pt;z-index:-12496;mso-position-horizontal-relative:page" coordorigin="3167,-5" coordsize="8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">
                <v:shape id="AutoShape 72" o:spid="_x0000_s1027" style="position:absolute;left:3168;top:-1;width:4;height:206;visibility:visible;mso-wrap-style:square;v-text-anchor:top" coordsize="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" path="m,205r2,-1m3,202l3,4m3,2l2,e" filled="f" strokecolor="#d13438" strokeweight=".14pt">
                  <v:path arrowok="t" o:connecttype="custom" o:connectlocs="0,205;2,204;3,202;3,4;3,2;2,0" o:connectangles="0,0,0,0,0,0"/>
                </v:shape>
                <v:shape id="AutoShape 71" o:spid="_x0000_s1028" style="position:absolute;left:3167;top:89;width:5503;height:116;visibility:visible;mso-wrap-style:square;v-text-anchor:top" coordsize="550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" path="m5502,l5093,116t,l,116e" filled="f" strokecolor="#d13438" strokeweight=".14pt">
                  <v:stroke dashstyle="1 1"/>
                  <v:path arrowok="t" o:connecttype="custom" o:connectlocs="5502,90;5093,206;5093,206;0,206" o:connectangles="0,0,0,0"/>
                </v:shape>
                <v:shape id="Freeform 70" o:spid="_x0000_s1029" style="position:absolute;left:8670;top:-2;width:3492;height:355;visibility:visible;mso-wrap-style:square;v-text-anchor:top" coordsize="349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" path="m3446,l46,,28,3,13,13,4,27,,45,,309r4,18l13,341r15,10l46,354r3400,l3464,351r15,-10l3488,327r4,-18l3492,45r-4,-18l3479,13,3464,3,3446,xe" fillcolor="#f8dcdd" stroked="f">
                  <v:path arrowok="t" o:connecttype="custom" o:connectlocs="3446,-1;46,-1;28,2;13,12;4,26;0,44;0,308;4,326;13,340;28,350;46,353;3446,353;3464,350;3479,340;3488,326;3492,308;3492,44;3488,26;3479,12;3464,2;3446,-1" o:connectangles="0,0,0,0,0,0,0,0,0,0,0,0,0,0,0,0,0,0,0,0,0"/>
                </v:shape>
                <v:shape id="Freeform 69" o:spid="_x0000_s1030" style="position:absolute;left:8670;top:-2;width:3492;height:355;visibility:visible;mso-wrap-style:square;v-text-anchor:top" coordsize="349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" path="m,309r4,18l13,341r15,10l46,354r3400,l3464,351r15,-10l3488,327r4,-18l3492,45r-4,-18l3479,13,3464,3,3446,,46,,28,3,13,13,4,27,,45,,309xe" filled="f" strokecolor="#d13438" strokeweight=".36pt">
                  <v:path arrowok="t" o:connecttype="custom" o:connectlocs="0,308;4,326;13,340;28,350;46,353;3446,353;3464,350;3479,340;3488,326;3492,308;3492,44;3488,26;3479,12;3464,2;3446,-1;46,-1;28,2;13,12;4,26;0,44;0,308" o:connectangles="0,0,0,0,0,0,0,0,0,0,0,0,0,0,0,0,0,0,0,0,0"/>
                </v:shape>
                <w10:wrap anchorx="page"/>
              </v:group>
            </w:pict>
          </mc:Fallback>
        </mc:AlternateContent>
      </w:r>
      <w:r>
        <w:rPr>
          <w:noProof/>
          <w:lang w:bidi="ar-SA"/>
        </w:rPr>
        <mc:AlternateContent>
          <mc:Choice Requires="wps">
            <w:drawing>
              <wp:anchor distT="0" distB="0" distL="114300" distR="114300" simplePos="0" relativeHeight="1504" behindDoc="0" locked="0" layoutInCell="1" allowOverlap="1" wp14:anchorId="05C86D05" wp14:editId="750B0F36">
                <wp:simplePos x="0" y="0"/>
                <wp:positionH relativeFrom="page">
                  <wp:posOffset>5507990</wp:posOffset>
                </wp:positionH>
                <wp:positionV relativeFrom="paragraph">
                  <wp:posOffset>1270</wp:posOffset>
                </wp:positionV>
                <wp:extent cx="2212975" cy="220980"/>
                <wp:effectExtent l="2540" t="0" r="381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D44A" w14:textId="77777777" w:rsidR="002C6A9E" w:rsidRDefault="00AD6FD9">
                            <w:pPr>
                              <w:spacing w:before="32" w:line="244" w:lineRule="auto"/>
                              <w:ind w:left="63" w:right="147"/>
                              <w:rPr>
                                <w:rFonts w:ascii="Times New Roman"/>
                                <w:sz w:val="12"/>
                              </w:rPr>
                            </w:pPr>
                            <w:r>
                              <w:rPr>
                                <w:rFonts w:ascii="Tahoma"/>
                                <w:b/>
                                <w:sz w:val="12"/>
                              </w:rPr>
                              <w:t xml:space="preserve">Commented [LS4]: </w:t>
                            </w:r>
                            <w:r>
                              <w:rPr>
                                <w:rFonts w:ascii="Times New Roman"/>
                                <w:sz w:val="12"/>
                              </w:rPr>
                              <w:t>This allows the owners to vote on the budget. This was not in the previous Ind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6D05" id="Text Box 67" o:spid="_x0000_s1029" type="#_x0000_t202" style="position:absolute;left:0;text-align:left;margin-left:433.7pt;margin-top:.1pt;width:174.25pt;height:17.4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" filled="f" stroked="f">
                <v:textbox inset="0,0,0,0">
                  <w:txbxContent>
                    <w:p w14:paraId="207AD44A" w14:textId="77777777" w:rsidR="002C6A9E" w:rsidRDefault="00AD6FD9">
                      <w:pPr>
                        <w:spacing w:before="32" w:line="244" w:lineRule="auto"/>
                        <w:ind w:left="63" w:right="147"/>
                        <w:rPr>
                          <w:rFonts w:ascii="Times New Roman"/>
                          <w:sz w:val="12"/>
                        </w:rPr>
                      </w:pPr>
                      <w:r>
                        <w:rPr>
                          <w:rFonts w:ascii="Tahoma"/>
                          <w:b/>
                          <w:sz w:val="12"/>
                        </w:rPr>
                        <w:t xml:space="preserve">Commented [LS4]: </w:t>
                      </w:r>
                      <w:r>
                        <w:rPr>
                          <w:rFonts w:ascii="Times New Roman"/>
                          <w:sz w:val="12"/>
                        </w:rPr>
                        <w:t>This allows the owners to vote on the budget. This was not in the previous Indenture.</w:t>
                      </w:r>
                    </w:p>
                  </w:txbxContent>
                </v:textbox>
                <w10:wrap anchorx="page"/>
              </v:shape>
            </w:pict>
          </mc:Fallback>
        </mc:AlternateContent>
      </w:r>
      <w:r w:rsidR="00AD6FD9">
        <w:rPr>
          <w:b/>
          <w:sz w:val="18"/>
          <w:shd w:val="clear" w:color="auto" w:fill="F8DCDD"/>
        </w:rPr>
        <w:t>PREPARING</w:t>
      </w:r>
      <w:r w:rsidR="00AD6FD9">
        <w:rPr>
          <w:b/>
          <w:sz w:val="18"/>
        </w:rPr>
        <w:t xml:space="preserve"> ANNUAL ASSESSMENT AND BUDGET. </w:t>
      </w:r>
      <w:r w:rsidR="00AD6FD9">
        <w:rPr>
          <w:sz w:val="18"/>
        </w:rPr>
        <w:t>The Trustees shall prepare the budget for the next year and shall set the assessment rate for the next year. The annual budget shall fairly indicate all projected expenditures and revenues for the year and the status of all reserve and operating accounts as of the date</w:t>
      </w:r>
      <w:r w:rsidR="00AD6FD9">
        <w:rPr>
          <w:spacing w:val="-61"/>
          <w:sz w:val="18"/>
        </w:rPr>
        <w:t xml:space="preserve"> </w:t>
      </w:r>
      <w:r w:rsidR="00AD6FD9">
        <w:rPr>
          <w:sz w:val="18"/>
        </w:rPr>
        <w:t>of preparation. The proposed budget, the proposed assessment for the next year and the expense statement for the previous year will be included in the notice of the Subdivision annual meeting mailed</w:t>
      </w:r>
      <w:r w:rsidR="00AD6FD9">
        <w:rPr>
          <w:spacing w:val="-37"/>
          <w:sz w:val="18"/>
        </w:rPr>
        <w:t xml:space="preserve"> </w:t>
      </w:r>
      <w:r w:rsidR="00AD6FD9">
        <w:rPr>
          <w:sz w:val="18"/>
        </w:rPr>
        <w:t>to all Owners at least 45 days prior to the annual</w:t>
      </w:r>
      <w:r w:rsidR="00AD6FD9">
        <w:rPr>
          <w:spacing w:val="48"/>
          <w:sz w:val="18"/>
        </w:rPr>
        <w:t xml:space="preserve"> </w:t>
      </w:r>
      <w:r w:rsidR="00AD6FD9">
        <w:rPr>
          <w:sz w:val="18"/>
        </w:rPr>
        <w:t>meeting. Assessments shall be equal for all</w:t>
      </w:r>
      <w:r w:rsidR="00AD6FD9">
        <w:rPr>
          <w:spacing w:val="13"/>
          <w:sz w:val="18"/>
        </w:rPr>
        <w:t xml:space="preserve"> </w:t>
      </w:r>
      <w:r w:rsidR="00AD6FD9">
        <w:rPr>
          <w:sz w:val="18"/>
        </w:rPr>
        <w:t>lots.</w:t>
      </w:r>
    </w:p>
    <w:p w14:paraId="5F3034AB" w14:textId="77777777" w:rsidR="002C6A9E" w:rsidRDefault="002C6A9E">
      <w:pPr>
        <w:pStyle w:val="BodyText"/>
        <w:spacing w:before="4"/>
      </w:pPr>
    </w:p>
    <w:p w14:paraId="57615E7C" w14:textId="77777777" w:rsidR="002C6A9E" w:rsidRDefault="00AD6FD9">
      <w:pPr>
        <w:pStyle w:val="BodyText"/>
        <w:spacing w:line="242" w:lineRule="auto"/>
        <w:ind w:left="112" w:right="4040" w:firstLine="553"/>
        <w:jc w:val="both"/>
      </w:pPr>
      <w:r>
        <w:t xml:space="preserve">At the annual meeting, a vote of </w:t>
      </w:r>
      <w:proofErr w:type="gramStart"/>
      <w:r>
        <w:t>a majority of</w:t>
      </w:r>
      <w:proofErr w:type="gramEnd"/>
      <w:r>
        <w:t xml:space="preserve"> the Owners voting at said meeting in person or by Subdivision-issued</w:t>
      </w:r>
      <w:r>
        <w:rPr>
          <w:spacing w:val="-73"/>
        </w:rPr>
        <w:t xml:space="preserve"> </w:t>
      </w:r>
      <w:r>
        <w:t>absentee ballot</w:t>
      </w:r>
      <w:r>
        <w:rPr>
          <w:spacing w:val="-17"/>
        </w:rPr>
        <w:t xml:space="preserve"> </w:t>
      </w:r>
      <w:r>
        <w:t>shall</w:t>
      </w:r>
      <w:r>
        <w:rPr>
          <w:spacing w:val="-15"/>
        </w:rPr>
        <w:t xml:space="preserve"> </w:t>
      </w:r>
      <w:r>
        <w:t>be</w:t>
      </w:r>
      <w:r>
        <w:rPr>
          <w:spacing w:val="-16"/>
        </w:rPr>
        <w:t xml:space="preserve"> </w:t>
      </w:r>
      <w:r>
        <w:t>required</w:t>
      </w:r>
      <w:r>
        <w:rPr>
          <w:spacing w:val="-15"/>
        </w:rPr>
        <w:t xml:space="preserve"> </w:t>
      </w:r>
      <w:r>
        <w:t>to</w:t>
      </w:r>
      <w:r>
        <w:rPr>
          <w:spacing w:val="-16"/>
        </w:rPr>
        <w:t xml:space="preserve"> </w:t>
      </w:r>
      <w:r>
        <w:t>pass</w:t>
      </w:r>
      <w:r>
        <w:rPr>
          <w:spacing w:val="-15"/>
        </w:rPr>
        <w:t xml:space="preserve"> </w:t>
      </w:r>
      <w:r>
        <w:t>the</w:t>
      </w:r>
      <w:r>
        <w:rPr>
          <w:spacing w:val="-16"/>
        </w:rPr>
        <w:t xml:space="preserve"> </w:t>
      </w:r>
      <w:r>
        <w:t>annual</w:t>
      </w:r>
      <w:r>
        <w:rPr>
          <w:spacing w:val="-15"/>
        </w:rPr>
        <w:t xml:space="preserve"> </w:t>
      </w:r>
      <w:r>
        <w:t>budget</w:t>
      </w:r>
      <w:r>
        <w:rPr>
          <w:spacing w:val="-16"/>
        </w:rPr>
        <w:t xml:space="preserve"> </w:t>
      </w:r>
      <w:r>
        <w:t>for</w:t>
      </w:r>
      <w:r>
        <w:rPr>
          <w:spacing w:val="-15"/>
        </w:rPr>
        <w:t xml:space="preserve"> </w:t>
      </w:r>
      <w:r>
        <w:t>the</w:t>
      </w:r>
      <w:r>
        <w:rPr>
          <w:spacing w:val="-16"/>
        </w:rPr>
        <w:t xml:space="preserve"> </w:t>
      </w:r>
      <w:r>
        <w:t>upcoming year. If rejected, the assessment and budget for the upcoming</w:t>
      </w:r>
      <w:r>
        <w:rPr>
          <w:spacing w:val="-63"/>
        </w:rPr>
        <w:t xml:space="preserve"> </w:t>
      </w:r>
      <w:r>
        <w:t>year shall remain the same as for the current</w:t>
      </w:r>
      <w:r>
        <w:rPr>
          <w:spacing w:val="18"/>
        </w:rPr>
        <w:t xml:space="preserve"> </w:t>
      </w:r>
      <w:r>
        <w:t>year.</w:t>
      </w:r>
    </w:p>
    <w:p w14:paraId="4D729722" w14:textId="77777777" w:rsidR="002C6A9E" w:rsidRDefault="002C6A9E">
      <w:pPr>
        <w:pStyle w:val="BodyText"/>
        <w:spacing w:before="4"/>
      </w:pPr>
    </w:p>
    <w:p w14:paraId="401CD642" w14:textId="77777777" w:rsidR="002C6A9E" w:rsidRDefault="00AD6FD9">
      <w:pPr>
        <w:pStyle w:val="ListParagraph"/>
        <w:numPr>
          <w:ilvl w:val="1"/>
          <w:numId w:val="4"/>
        </w:numPr>
        <w:tabs>
          <w:tab w:val="left" w:pos="1102"/>
        </w:tabs>
        <w:spacing w:before="1" w:line="242" w:lineRule="auto"/>
        <w:ind w:right="4039" w:firstLine="553"/>
        <w:jc w:val="both"/>
        <w:rPr>
          <w:sz w:val="18"/>
        </w:rPr>
      </w:pPr>
      <w:r>
        <w:rPr>
          <w:b/>
          <w:sz w:val="18"/>
        </w:rPr>
        <w:t xml:space="preserve">COLLECTING ASSESSMENTS AND OTHER SUMS OWED. </w:t>
      </w:r>
      <w:r>
        <w:rPr>
          <w:sz w:val="18"/>
        </w:rPr>
        <w:t>Owners shall make payment of the assessment due on the date stated in the payment</w:t>
      </w:r>
      <w:r>
        <w:rPr>
          <w:spacing w:val="18"/>
          <w:sz w:val="18"/>
        </w:rPr>
        <w:t xml:space="preserve"> </w:t>
      </w:r>
      <w:r>
        <w:rPr>
          <w:sz w:val="18"/>
        </w:rPr>
        <w:t>notice</w:t>
      </w:r>
      <w:r>
        <w:rPr>
          <w:spacing w:val="18"/>
          <w:sz w:val="18"/>
        </w:rPr>
        <w:t xml:space="preserve"> </w:t>
      </w:r>
      <w:r>
        <w:rPr>
          <w:sz w:val="18"/>
        </w:rPr>
        <w:t>sent</w:t>
      </w:r>
      <w:r>
        <w:rPr>
          <w:spacing w:val="18"/>
          <w:sz w:val="18"/>
        </w:rPr>
        <w:t xml:space="preserve"> </w:t>
      </w:r>
      <w:r>
        <w:rPr>
          <w:sz w:val="18"/>
        </w:rPr>
        <w:t>to</w:t>
      </w:r>
      <w:r>
        <w:rPr>
          <w:spacing w:val="18"/>
          <w:sz w:val="18"/>
        </w:rPr>
        <w:t xml:space="preserve"> </w:t>
      </w:r>
      <w:r>
        <w:rPr>
          <w:sz w:val="18"/>
        </w:rPr>
        <w:t>Owners.</w:t>
      </w:r>
      <w:r>
        <w:rPr>
          <w:spacing w:val="18"/>
          <w:sz w:val="18"/>
        </w:rPr>
        <w:t xml:space="preserve"> </w:t>
      </w:r>
      <w:r>
        <w:rPr>
          <w:sz w:val="18"/>
        </w:rPr>
        <w:t>If</w:t>
      </w:r>
      <w:r>
        <w:rPr>
          <w:spacing w:val="18"/>
          <w:sz w:val="18"/>
        </w:rPr>
        <w:t xml:space="preserve"> </w:t>
      </w:r>
      <w:r>
        <w:rPr>
          <w:sz w:val="18"/>
        </w:rPr>
        <w:t>payment</w:t>
      </w:r>
      <w:r>
        <w:rPr>
          <w:spacing w:val="19"/>
          <w:sz w:val="18"/>
        </w:rPr>
        <w:t xml:space="preserve"> </w:t>
      </w:r>
      <w:r>
        <w:rPr>
          <w:sz w:val="18"/>
        </w:rPr>
        <w:t>is</w:t>
      </w:r>
      <w:r>
        <w:rPr>
          <w:spacing w:val="18"/>
          <w:sz w:val="18"/>
        </w:rPr>
        <w:t xml:space="preserve"> </w:t>
      </w:r>
      <w:r>
        <w:rPr>
          <w:sz w:val="18"/>
        </w:rPr>
        <w:t>not</w:t>
      </w:r>
      <w:r>
        <w:rPr>
          <w:spacing w:val="18"/>
          <w:sz w:val="18"/>
        </w:rPr>
        <w:t xml:space="preserve"> </w:t>
      </w:r>
      <w:r>
        <w:rPr>
          <w:sz w:val="18"/>
        </w:rPr>
        <w:t>received</w:t>
      </w:r>
      <w:r>
        <w:rPr>
          <w:spacing w:val="18"/>
          <w:sz w:val="18"/>
        </w:rPr>
        <w:t xml:space="preserve"> </w:t>
      </w:r>
      <w:r>
        <w:rPr>
          <w:sz w:val="18"/>
        </w:rPr>
        <w:t>within</w:t>
      </w:r>
    </w:p>
    <w:p w14:paraId="2D5472D3" w14:textId="77777777" w:rsidR="002C6A9E" w:rsidRDefault="00AD6FD9">
      <w:pPr>
        <w:pStyle w:val="ListParagraph"/>
        <w:numPr>
          <w:ilvl w:val="0"/>
          <w:numId w:val="6"/>
        </w:numPr>
        <w:tabs>
          <w:tab w:val="left" w:pos="349"/>
        </w:tabs>
        <w:spacing w:before="1" w:line="242" w:lineRule="auto"/>
        <w:ind w:firstLine="0"/>
        <w:jc w:val="both"/>
        <w:rPr>
          <w:sz w:val="18"/>
        </w:rPr>
      </w:pPr>
      <w:r>
        <w:rPr>
          <w:sz w:val="18"/>
        </w:rPr>
        <w:t>days of the due date, the delinquent Owner shall be charged a late fee of $15 per month for each calendar month that payment is late, plus interest on the whole sum at 9% per</w:t>
      </w:r>
      <w:r>
        <w:rPr>
          <w:spacing w:val="32"/>
          <w:sz w:val="18"/>
        </w:rPr>
        <w:t xml:space="preserve"> </w:t>
      </w:r>
      <w:r>
        <w:rPr>
          <w:sz w:val="18"/>
        </w:rPr>
        <w:t>annum.</w:t>
      </w:r>
    </w:p>
    <w:p w14:paraId="1BC5E21F" w14:textId="77777777" w:rsidR="002C6A9E" w:rsidRDefault="00AD6FD9">
      <w:pPr>
        <w:pStyle w:val="BodyText"/>
        <w:spacing w:line="242" w:lineRule="auto"/>
        <w:ind w:left="112" w:right="4261"/>
      </w:pPr>
      <w:r>
        <w:t>Such late fees and interest shall also apply to any other sum owed the Subdivision, such as fines. If any delinquent assessment or other sum owed have not been paid within 60 days of the due date, a lien for the full amount due shall automatically apply to the Lot of the Owner in default.</w:t>
      </w:r>
    </w:p>
    <w:p w14:paraId="11806E18" w14:textId="77777777" w:rsidR="002C6A9E" w:rsidRDefault="002C6A9E">
      <w:pPr>
        <w:pStyle w:val="BodyText"/>
        <w:spacing w:before="2"/>
      </w:pPr>
    </w:p>
    <w:p w14:paraId="070C565B" w14:textId="77777777" w:rsidR="002C6A9E" w:rsidRDefault="00AD6FD9">
      <w:pPr>
        <w:pStyle w:val="BodyText"/>
        <w:spacing w:before="1" w:line="242" w:lineRule="auto"/>
        <w:ind w:left="112" w:right="4261" w:firstLine="546"/>
      </w:pPr>
      <w:r>
        <w:t>The Trustees shall have the responsibility/ authority to collect assessment sums or any other sums, such as fines, owed the Subdivision through legal or equitable action and to charge the wrongdoer for all costs and attorney fees incurred as an additional lien on the defaulting Lot.</w:t>
      </w:r>
    </w:p>
    <w:p w14:paraId="7F59870B" w14:textId="77777777" w:rsidR="002C6A9E" w:rsidRDefault="002C6A9E">
      <w:pPr>
        <w:pStyle w:val="BodyText"/>
        <w:spacing w:before="4"/>
        <w:rPr>
          <w:sz w:val="9"/>
        </w:rPr>
      </w:pPr>
    </w:p>
    <w:p w14:paraId="289EB4B9" w14:textId="77777777" w:rsidR="002C6A9E" w:rsidRDefault="00C96FE3">
      <w:pPr>
        <w:pStyle w:val="ListParagraph"/>
        <w:numPr>
          <w:ilvl w:val="1"/>
          <w:numId w:val="4"/>
        </w:numPr>
        <w:tabs>
          <w:tab w:val="left" w:pos="1969"/>
          <w:tab w:val="left" w:pos="1970"/>
        </w:tabs>
        <w:spacing w:before="102" w:line="187" w:lineRule="exact"/>
        <w:ind w:left="1969" w:right="0" w:hanging="1300"/>
        <w:rPr>
          <w:sz w:val="18"/>
        </w:rPr>
      </w:pPr>
      <w:r>
        <w:rPr>
          <w:noProof/>
          <w:lang w:bidi="ar-SA"/>
        </w:rPr>
        <mc:AlternateContent>
          <mc:Choice Requires="wpg">
            <w:drawing>
              <wp:anchor distT="0" distB="0" distL="114300" distR="114300" simplePos="0" relativeHeight="503304008" behindDoc="1" locked="0" layoutInCell="1" allowOverlap="1" wp14:anchorId="445385E0" wp14:editId="5343B492">
                <wp:simplePos x="0" y="0"/>
                <wp:positionH relativeFrom="page">
                  <wp:posOffset>1384300</wp:posOffset>
                </wp:positionH>
                <wp:positionV relativeFrom="paragraph">
                  <wp:posOffset>61595</wp:posOffset>
                </wp:positionV>
                <wp:extent cx="6340475" cy="229235"/>
                <wp:effectExtent l="12700" t="7620" r="9525" b="1079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229235"/>
                          <a:chOff x="2180" y="97"/>
                          <a:chExt cx="9985" cy="361"/>
                        </a:xfrm>
                      </wpg:grpSpPr>
                      <wps:wsp>
                        <wps:cNvPr id="62" name="Line 66"/>
                        <wps:cNvCnPr>
                          <a:cxnSpLocks noChangeShapeType="1"/>
                        </wps:cNvCnPr>
                        <wps:spPr bwMode="auto">
                          <a:xfrm>
                            <a:off x="2184" y="298"/>
                            <a:ext cx="2840" cy="0"/>
                          </a:xfrm>
                          <a:prstGeom prst="line">
                            <a:avLst/>
                          </a:prstGeom>
                          <a:noFill/>
                          <a:ln w="115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AutoShape 65"/>
                        <wps:cNvSpPr>
                          <a:spLocks/>
                        </wps:cNvSpPr>
                        <wps:spPr bwMode="auto">
                          <a:xfrm>
                            <a:off x="2181" y="101"/>
                            <a:ext cx="663" cy="206"/>
                          </a:xfrm>
                          <a:custGeom>
                            <a:avLst/>
                            <a:gdLst>
                              <a:gd name="T0" fmla="+- 0 2186 2182"/>
                              <a:gd name="T1" fmla="*/ T0 w 663"/>
                              <a:gd name="T2" fmla="+- 0 308 102"/>
                              <a:gd name="T3" fmla="*/ 308 h 206"/>
                              <a:gd name="T4" fmla="+- 0 2184 2182"/>
                              <a:gd name="T5" fmla="*/ T4 w 663"/>
                              <a:gd name="T6" fmla="+- 0 306 102"/>
                              <a:gd name="T7" fmla="*/ 306 h 206"/>
                              <a:gd name="T8" fmla="+- 0 2182 2182"/>
                              <a:gd name="T9" fmla="*/ T8 w 663"/>
                              <a:gd name="T10" fmla="+- 0 304 102"/>
                              <a:gd name="T11" fmla="*/ 304 h 206"/>
                              <a:gd name="T12" fmla="+- 0 2182 2182"/>
                              <a:gd name="T13" fmla="*/ T12 w 663"/>
                              <a:gd name="T14" fmla="+- 0 106 102"/>
                              <a:gd name="T15" fmla="*/ 106 h 206"/>
                              <a:gd name="T16" fmla="+- 0 2182 2182"/>
                              <a:gd name="T17" fmla="*/ T16 w 663"/>
                              <a:gd name="T18" fmla="+- 0 104 102"/>
                              <a:gd name="T19" fmla="*/ 104 h 206"/>
                              <a:gd name="T20" fmla="+- 0 2184 2182"/>
                              <a:gd name="T21" fmla="*/ T20 w 663"/>
                              <a:gd name="T22" fmla="+- 0 102 102"/>
                              <a:gd name="T23" fmla="*/ 102 h 206"/>
                              <a:gd name="T24" fmla="+- 0 2841 2182"/>
                              <a:gd name="T25" fmla="*/ T24 w 663"/>
                              <a:gd name="T26" fmla="+- 0 308 102"/>
                              <a:gd name="T27" fmla="*/ 308 h 206"/>
                              <a:gd name="T28" fmla="+- 0 2843 2182"/>
                              <a:gd name="T29" fmla="*/ T28 w 663"/>
                              <a:gd name="T30" fmla="+- 0 306 102"/>
                              <a:gd name="T31" fmla="*/ 306 h 206"/>
                              <a:gd name="T32" fmla="+- 0 2845 2182"/>
                              <a:gd name="T33" fmla="*/ T32 w 663"/>
                              <a:gd name="T34" fmla="+- 0 304 102"/>
                              <a:gd name="T35" fmla="*/ 304 h 206"/>
                              <a:gd name="T36" fmla="+- 0 2845 2182"/>
                              <a:gd name="T37" fmla="*/ T36 w 663"/>
                              <a:gd name="T38" fmla="+- 0 106 102"/>
                              <a:gd name="T39" fmla="*/ 106 h 206"/>
                              <a:gd name="T40" fmla="+- 0 2845 2182"/>
                              <a:gd name="T41" fmla="*/ T40 w 663"/>
                              <a:gd name="T42" fmla="+- 0 104 102"/>
                              <a:gd name="T43" fmla="*/ 104 h 206"/>
                              <a:gd name="T44" fmla="+- 0 2843 2182"/>
                              <a:gd name="T45" fmla="*/ T44 w 663"/>
                              <a:gd name="T46" fmla="+- 0 102 102"/>
                              <a:gd name="T47" fmla="*/ 102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3" h="206">
                                <a:moveTo>
                                  <a:pt x="4" y="206"/>
                                </a:moveTo>
                                <a:lnTo>
                                  <a:pt x="2" y="204"/>
                                </a:lnTo>
                                <a:moveTo>
                                  <a:pt x="0" y="202"/>
                                </a:moveTo>
                                <a:lnTo>
                                  <a:pt x="0" y="4"/>
                                </a:lnTo>
                                <a:moveTo>
                                  <a:pt x="0" y="2"/>
                                </a:moveTo>
                                <a:lnTo>
                                  <a:pt x="2" y="0"/>
                                </a:lnTo>
                                <a:moveTo>
                                  <a:pt x="659" y="206"/>
                                </a:moveTo>
                                <a:lnTo>
                                  <a:pt x="661" y="204"/>
                                </a:lnTo>
                                <a:moveTo>
                                  <a:pt x="663" y="202"/>
                                </a:moveTo>
                                <a:lnTo>
                                  <a:pt x="663" y="4"/>
                                </a:lnTo>
                                <a:moveTo>
                                  <a:pt x="663" y="2"/>
                                </a:moveTo>
                                <a:lnTo>
                                  <a:pt x="661"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64"/>
                        <wps:cNvSpPr>
                          <a:spLocks/>
                        </wps:cNvSpPr>
                        <wps:spPr bwMode="auto">
                          <a:xfrm>
                            <a:off x="2839" y="191"/>
                            <a:ext cx="5831" cy="115"/>
                          </a:xfrm>
                          <a:custGeom>
                            <a:avLst/>
                            <a:gdLst>
                              <a:gd name="T0" fmla="+- 0 8670 2840"/>
                              <a:gd name="T1" fmla="*/ T0 w 5831"/>
                              <a:gd name="T2" fmla="+- 0 192 192"/>
                              <a:gd name="T3" fmla="*/ 192 h 115"/>
                              <a:gd name="T4" fmla="+- 0 8261 2840"/>
                              <a:gd name="T5" fmla="*/ T4 w 5831"/>
                              <a:gd name="T6" fmla="+- 0 307 192"/>
                              <a:gd name="T7" fmla="*/ 307 h 115"/>
                              <a:gd name="T8" fmla="+- 0 8261 2840"/>
                              <a:gd name="T9" fmla="*/ T8 w 5831"/>
                              <a:gd name="T10" fmla="+- 0 307 192"/>
                              <a:gd name="T11" fmla="*/ 307 h 115"/>
                              <a:gd name="T12" fmla="+- 0 2840 2840"/>
                              <a:gd name="T13" fmla="*/ T12 w 5831"/>
                              <a:gd name="T14" fmla="+- 0 307 192"/>
                              <a:gd name="T15" fmla="*/ 307 h 115"/>
                            </a:gdLst>
                            <a:ahLst/>
                            <a:cxnLst>
                              <a:cxn ang="0">
                                <a:pos x="T1" y="T3"/>
                              </a:cxn>
                              <a:cxn ang="0">
                                <a:pos x="T5" y="T7"/>
                              </a:cxn>
                              <a:cxn ang="0">
                                <a:pos x="T9" y="T11"/>
                              </a:cxn>
                              <a:cxn ang="0">
                                <a:pos x="T13" y="T15"/>
                              </a:cxn>
                            </a:cxnLst>
                            <a:rect l="0" t="0" r="r" b="b"/>
                            <a:pathLst>
                              <a:path w="5831" h="115">
                                <a:moveTo>
                                  <a:pt x="5830" y="0"/>
                                </a:moveTo>
                                <a:lnTo>
                                  <a:pt x="5421" y="115"/>
                                </a:lnTo>
                                <a:moveTo>
                                  <a:pt x="5421" y="115"/>
                                </a:moveTo>
                                <a:lnTo>
                                  <a:pt x="0" y="115"/>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8670" y="100"/>
                            <a:ext cx="3492" cy="354"/>
                          </a:xfrm>
                          <a:custGeom>
                            <a:avLst/>
                            <a:gdLst>
                              <a:gd name="T0" fmla="+- 0 12116 8670"/>
                              <a:gd name="T1" fmla="*/ T0 w 3492"/>
                              <a:gd name="T2" fmla="+- 0 101 101"/>
                              <a:gd name="T3" fmla="*/ 101 h 354"/>
                              <a:gd name="T4" fmla="+- 0 8716 8670"/>
                              <a:gd name="T5" fmla="*/ T4 w 3492"/>
                              <a:gd name="T6" fmla="+- 0 101 101"/>
                              <a:gd name="T7" fmla="*/ 101 h 354"/>
                              <a:gd name="T8" fmla="+- 0 8698 8670"/>
                              <a:gd name="T9" fmla="*/ T8 w 3492"/>
                              <a:gd name="T10" fmla="+- 0 104 101"/>
                              <a:gd name="T11" fmla="*/ 104 h 354"/>
                              <a:gd name="T12" fmla="+- 0 8683 8670"/>
                              <a:gd name="T13" fmla="*/ T12 w 3492"/>
                              <a:gd name="T14" fmla="+- 0 114 101"/>
                              <a:gd name="T15" fmla="*/ 114 h 354"/>
                              <a:gd name="T16" fmla="+- 0 8674 8670"/>
                              <a:gd name="T17" fmla="*/ T16 w 3492"/>
                              <a:gd name="T18" fmla="+- 0 128 101"/>
                              <a:gd name="T19" fmla="*/ 128 h 354"/>
                              <a:gd name="T20" fmla="+- 0 8670 8670"/>
                              <a:gd name="T21" fmla="*/ T20 w 3492"/>
                              <a:gd name="T22" fmla="+- 0 146 101"/>
                              <a:gd name="T23" fmla="*/ 146 h 354"/>
                              <a:gd name="T24" fmla="+- 0 8670 8670"/>
                              <a:gd name="T25" fmla="*/ T24 w 3492"/>
                              <a:gd name="T26" fmla="+- 0 408 101"/>
                              <a:gd name="T27" fmla="*/ 408 h 354"/>
                              <a:gd name="T28" fmla="+- 0 8674 8670"/>
                              <a:gd name="T29" fmla="*/ T28 w 3492"/>
                              <a:gd name="T30" fmla="+- 0 426 101"/>
                              <a:gd name="T31" fmla="*/ 426 h 354"/>
                              <a:gd name="T32" fmla="+- 0 8683 8670"/>
                              <a:gd name="T33" fmla="*/ T32 w 3492"/>
                              <a:gd name="T34" fmla="+- 0 441 101"/>
                              <a:gd name="T35" fmla="*/ 441 h 354"/>
                              <a:gd name="T36" fmla="+- 0 8698 8670"/>
                              <a:gd name="T37" fmla="*/ T36 w 3492"/>
                              <a:gd name="T38" fmla="+- 0 450 101"/>
                              <a:gd name="T39" fmla="*/ 450 h 354"/>
                              <a:gd name="T40" fmla="+- 0 8716 8670"/>
                              <a:gd name="T41" fmla="*/ T40 w 3492"/>
                              <a:gd name="T42" fmla="+- 0 454 101"/>
                              <a:gd name="T43" fmla="*/ 454 h 354"/>
                              <a:gd name="T44" fmla="+- 0 12116 8670"/>
                              <a:gd name="T45" fmla="*/ T44 w 3492"/>
                              <a:gd name="T46" fmla="+- 0 454 101"/>
                              <a:gd name="T47" fmla="*/ 454 h 354"/>
                              <a:gd name="T48" fmla="+- 0 12134 8670"/>
                              <a:gd name="T49" fmla="*/ T48 w 3492"/>
                              <a:gd name="T50" fmla="+- 0 450 101"/>
                              <a:gd name="T51" fmla="*/ 450 h 354"/>
                              <a:gd name="T52" fmla="+- 0 12149 8670"/>
                              <a:gd name="T53" fmla="*/ T52 w 3492"/>
                              <a:gd name="T54" fmla="+- 0 441 101"/>
                              <a:gd name="T55" fmla="*/ 441 h 354"/>
                              <a:gd name="T56" fmla="+- 0 12158 8670"/>
                              <a:gd name="T57" fmla="*/ T56 w 3492"/>
                              <a:gd name="T58" fmla="+- 0 426 101"/>
                              <a:gd name="T59" fmla="*/ 426 h 354"/>
                              <a:gd name="T60" fmla="+- 0 12162 8670"/>
                              <a:gd name="T61" fmla="*/ T60 w 3492"/>
                              <a:gd name="T62" fmla="+- 0 408 101"/>
                              <a:gd name="T63" fmla="*/ 408 h 354"/>
                              <a:gd name="T64" fmla="+- 0 12162 8670"/>
                              <a:gd name="T65" fmla="*/ T64 w 3492"/>
                              <a:gd name="T66" fmla="+- 0 146 101"/>
                              <a:gd name="T67" fmla="*/ 146 h 354"/>
                              <a:gd name="T68" fmla="+- 0 12158 8670"/>
                              <a:gd name="T69" fmla="*/ T68 w 3492"/>
                              <a:gd name="T70" fmla="+- 0 128 101"/>
                              <a:gd name="T71" fmla="*/ 128 h 354"/>
                              <a:gd name="T72" fmla="+- 0 12149 8670"/>
                              <a:gd name="T73" fmla="*/ T72 w 3492"/>
                              <a:gd name="T74" fmla="+- 0 114 101"/>
                              <a:gd name="T75" fmla="*/ 114 h 354"/>
                              <a:gd name="T76" fmla="+- 0 12134 8670"/>
                              <a:gd name="T77" fmla="*/ T76 w 3492"/>
                              <a:gd name="T78" fmla="+- 0 104 101"/>
                              <a:gd name="T79" fmla="*/ 104 h 354"/>
                              <a:gd name="T80" fmla="+- 0 12116 8670"/>
                              <a:gd name="T81" fmla="*/ T80 w 3492"/>
                              <a:gd name="T82" fmla="+- 0 101 101"/>
                              <a:gd name="T83" fmla="*/ 10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4">
                                <a:moveTo>
                                  <a:pt x="3446" y="0"/>
                                </a:moveTo>
                                <a:lnTo>
                                  <a:pt x="46" y="0"/>
                                </a:lnTo>
                                <a:lnTo>
                                  <a:pt x="28" y="3"/>
                                </a:lnTo>
                                <a:lnTo>
                                  <a:pt x="13" y="13"/>
                                </a:lnTo>
                                <a:lnTo>
                                  <a:pt x="4" y="27"/>
                                </a:lnTo>
                                <a:lnTo>
                                  <a:pt x="0" y="45"/>
                                </a:lnTo>
                                <a:lnTo>
                                  <a:pt x="0" y="307"/>
                                </a:lnTo>
                                <a:lnTo>
                                  <a:pt x="4" y="325"/>
                                </a:lnTo>
                                <a:lnTo>
                                  <a:pt x="13" y="340"/>
                                </a:lnTo>
                                <a:lnTo>
                                  <a:pt x="28" y="349"/>
                                </a:lnTo>
                                <a:lnTo>
                                  <a:pt x="46" y="353"/>
                                </a:lnTo>
                                <a:lnTo>
                                  <a:pt x="3446" y="353"/>
                                </a:lnTo>
                                <a:lnTo>
                                  <a:pt x="3464" y="349"/>
                                </a:lnTo>
                                <a:lnTo>
                                  <a:pt x="3479" y="340"/>
                                </a:lnTo>
                                <a:lnTo>
                                  <a:pt x="3488" y="325"/>
                                </a:lnTo>
                                <a:lnTo>
                                  <a:pt x="3492" y="307"/>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2"/>
                        <wps:cNvSpPr>
                          <a:spLocks/>
                        </wps:cNvSpPr>
                        <wps:spPr bwMode="auto">
                          <a:xfrm>
                            <a:off x="8670" y="100"/>
                            <a:ext cx="3492" cy="354"/>
                          </a:xfrm>
                          <a:custGeom>
                            <a:avLst/>
                            <a:gdLst>
                              <a:gd name="T0" fmla="+- 0 8670 8670"/>
                              <a:gd name="T1" fmla="*/ T0 w 3492"/>
                              <a:gd name="T2" fmla="+- 0 408 101"/>
                              <a:gd name="T3" fmla="*/ 408 h 354"/>
                              <a:gd name="T4" fmla="+- 0 8674 8670"/>
                              <a:gd name="T5" fmla="*/ T4 w 3492"/>
                              <a:gd name="T6" fmla="+- 0 426 101"/>
                              <a:gd name="T7" fmla="*/ 426 h 354"/>
                              <a:gd name="T8" fmla="+- 0 8683 8670"/>
                              <a:gd name="T9" fmla="*/ T8 w 3492"/>
                              <a:gd name="T10" fmla="+- 0 441 101"/>
                              <a:gd name="T11" fmla="*/ 441 h 354"/>
                              <a:gd name="T12" fmla="+- 0 8698 8670"/>
                              <a:gd name="T13" fmla="*/ T12 w 3492"/>
                              <a:gd name="T14" fmla="+- 0 450 101"/>
                              <a:gd name="T15" fmla="*/ 450 h 354"/>
                              <a:gd name="T16" fmla="+- 0 8716 8670"/>
                              <a:gd name="T17" fmla="*/ T16 w 3492"/>
                              <a:gd name="T18" fmla="+- 0 454 101"/>
                              <a:gd name="T19" fmla="*/ 454 h 354"/>
                              <a:gd name="T20" fmla="+- 0 12116 8670"/>
                              <a:gd name="T21" fmla="*/ T20 w 3492"/>
                              <a:gd name="T22" fmla="+- 0 454 101"/>
                              <a:gd name="T23" fmla="*/ 454 h 354"/>
                              <a:gd name="T24" fmla="+- 0 12134 8670"/>
                              <a:gd name="T25" fmla="*/ T24 w 3492"/>
                              <a:gd name="T26" fmla="+- 0 450 101"/>
                              <a:gd name="T27" fmla="*/ 450 h 354"/>
                              <a:gd name="T28" fmla="+- 0 12149 8670"/>
                              <a:gd name="T29" fmla="*/ T28 w 3492"/>
                              <a:gd name="T30" fmla="+- 0 441 101"/>
                              <a:gd name="T31" fmla="*/ 441 h 354"/>
                              <a:gd name="T32" fmla="+- 0 12158 8670"/>
                              <a:gd name="T33" fmla="*/ T32 w 3492"/>
                              <a:gd name="T34" fmla="+- 0 426 101"/>
                              <a:gd name="T35" fmla="*/ 426 h 354"/>
                              <a:gd name="T36" fmla="+- 0 12162 8670"/>
                              <a:gd name="T37" fmla="*/ T36 w 3492"/>
                              <a:gd name="T38" fmla="+- 0 408 101"/>
                              <a:gd name="T39" fmla="*/ 408 h 354"/>
                              <a:gd name="T40" fmla="+- 0 12162 8670"/>
                              <a:gd name="T41" fmla="*/ T40 w 3492"/>
                              <a:gd name="T42" fmla="+- 0 146 101"/>
                              <a:gd name="T43" fmla="*/ 146 h 354"/>
                              <a:gd name="T44" fmla="+- 0 12158 8670"/>
                              <a:gd name="T45" fmla="*/ T44 w 3492"/>
                              <a:gd name="T46" fmla="+- 0 128 101"/>
                              <a:gd name="T47" fmla="*/ 128 h 354"/>
                              <a:gd name="T48" fmla="+- 0 12149 8670"/>
                              <a:gd name="T49" fmla="*/ T48 w 3492"/>
                              <a:gd name="T50" fmla="+- 0 114 101"/>
                              <a:gd name="T51" fmla="*/ 114 h 354"/>
                              <a:gd name="T52" fmla="+- 0 12134 8670"/>
                              <a:gd name="T53" fmla="*/ T52 w 3492"/>
                              <a:gd name="T54" fmla="+- 0 104 101"/>
                              <a:gd name="T55" fmla="*/ 104 h 354"/>
                              <a:gd name="T56" fmla="+- 0 12116 8670"/>
                              <a:gd name="T57" fmla="*/ T56 w 3492"/>
                              <a:gd name="T58" fmla="+- 0 101 101"/>
                              <a:gd name="T59" fmla="*/ 101 h 354"/>
                              <a:gd name="T60" fmla="+- 0 8716 8670"/>
                              <a:gd name="T61" fmla="*/ T60 w 3492"/>
                              <a:gd name="T62" fmla="+- 0 101 101"/>
                              <a:gd name="T63" fmla="*/ 101 h 354"/>
                              <a:gd name="T64" fmla="+- 0 8698 8670"/>
                              <a:gd name="T65" fmla="*/ T64 w 3492"/>
                              <a:gd name="T66" fmla="+- 0 104 101"/>
                              <a:gd name="T67" fmla="*/ 104 h 354"/>
                              <a:gd name="T68" fmla="+- 0 8683 8670"/>
                              <a:gd name="T69" fmla="*/ T68 w 3492"/>
                              <a:gd name="T70" fmla="+- 0 114 101"/>
                              <a:gd name="T71" fmla="*/ 114 h 354"/>
                              <a:gd name="T72" fmla="+- 0 8674 8670"/>
                              <a:gd name="T73" fmla="*/ T72 w 3492"/>
                              <a:gd name="T74" fmla="+- 0 128 101"/>
                              <a:gd name="T75" fmla="*/ 128 h 354"/>
                              <a:gd name="T76" fmla="+- 0 8670 8670"/>
                              <a:gd name="T77" fmla="*/ T76 w 3492"/>
                              <a:gd name="T78" fmla="+- 0 146 101"/>
                              <a:gd name="T79" fmla="*/ 146 h 354"/>
                              <a:gd name="T80" fmla="+- 0 8670 8670"/>
                              <a:gd name="T81" fmla="*/ T80 w 3492"/>
                              <a:gd name="T82" fmla="+- 0 408 101"/>
                              <a:gd name="T83" fmla="*/ 40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4">
                                <a:moveTo>
                                  <a:pt x="0" y="307"/>
                                </a:moveTo>
                                <a:lnTo>
                                  <a:pt x="4" y="325"/>
                                </a:lnTo>
                                <a:lnTo>
                                  <a:pt x="13" y="340"/>
                                </a:lnTo>
                                <a:lnTo>
                                  <a:pt x="28" y="349"/>
                                </a:lnTo>
                                <a:lnTo>
                                  <a:pt x="46" y="353"/>
                                </a:lnTo>
                                <a:lnTo>
                                  <a:pt x="3446" y="353"/>
                                </a:lnTo>
                                <a:lnTo>
                                  <a:pt x="3464" y="349"/>
                                </a:lnTo>
                                <a:lnTo>
                                  <a:pt x="3479" y="340"/>
                                </a:lnTo>
                                <a:lnTo>
                                  <a:pt x="3488" y="325"/>
                                </a:lnTo>
                                <a:lnTo>
                                  <a:pt x="3492" y="307"/>
                                </a:lnTo>
                                <a:lnTo>
                                  <a:pt x="3492" y="45"/>
                                </a:lnTo>
                                <a:lnTo>
                                  <a:pt x="3488" y="27"/>
                                </a:lnTo>
                                <a:lnTo>
                                  <a:pt x="3479" y="13"/>
                                </a:lnTo>
                                <a:lnTo>
                                  <a:pt x="3464" y="3"/>
                                </a:lnTo>
                                <a:lnTo>
                                  <a:pt x="3446" y="0"/>
                                </a:lnTo>
                                <a:lnTo>
                                  <a:pt x="46" y="0"/>
                                </a:lnTo>
                                <a:lnTo>
                                  <a:pt x="28" y="3"/>
                                </a:lnTo>
                                <a:lnTo>
                                  <a:pt x="13" y="13"/>
                                </a:lnTo>
                                <a:lnTo>
                                  <a:pt x="4" y="27"/>
                                </a:lnTo>
                                <a:lnTo>
                                  <a:pt x="0" y="45"/>
                                </a:lnTo>
                                <a:lnTo>
                                  <a:pt x="0" y="307"/>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0603D10" id="Group 61" o:spid="_x0000_s1026" style="position:absolute;margin-left:109pt;margin-top:4.85pt;width:499.25pt;height:18.05pt;z-index:-12472;mso-position-horizontal-relative:page" coordorigin="2180,97" coordsize="998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">
                <v:line id="Line 66" o:spid="_x0000_s1027" style="position:absolute;visibility:visible;mso-wrap-style:square" from="2184,298" to="502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" strokeweight=".32175mm"/>
                <v:shape id="AutoShape 65" o:spid="_x0000_s1028" style="position:absolute;left:2181;top:101;width:663;height:206;visibility:visible;mso-wrap-style:square;v-text-anchor:top" coordsize="66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" path="m4,206l2,204m,202l,4m,2l2,m659,206r2,-2m663,202l663,4t,-2l661,e" filled="f" strokecolor="#d13438" strokeweight=".14pt">
                  <v:path arrowok="t" o:connecttype="custom" o:connectlocs="4,308;2,306;0,304;0,106;0,104;2,102;659,308;661,306;663,304;663,106;663,104;661,102" o:connectangles="0,0,0,0,0,0,0,0,0,0,0,0"/>
                </v:shape>
                <v:shape id="AutoShape 64" o:spid="_x0000_s1029" style="position:absolute;left:2839;top:191;width:5831;height:115;visibility:visible;mso-wrap-style:square;v-text-anchor:top" coordsize="58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" path="m5830,l5421,115t,l,115e" filled="f" strokecolor="#d13438" strokeweight=".14pt">
                  <v:stroke dashstyle="1 1"/>
                  <v:path arrowok="t" o:connecttype="custom" o:connectlocs="5830,192;5421,307;5421,307;0,307" o:connectangles="0,0,0,0"/>
                </v:shape>
                <v:shape id="Freeform 63" o:spid="_x0000_s1030" style="position:absolute;left:8670;top:100;width:3492;height:354;visibility:visible;mso-wrap-style:square;v-text-anchor:top" coordsize="34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" path="m3446,l46,,28,3,13,13,4,27,,45,,307r4,18l13,340r15,9l46,353r3400,l3464,349r15,-9l3488,325r4,-18l3492,45r-4,-18l3479,13,3464,3,3446,xe" fillcolor="#f8dcdd" stroked="f">
                  <v:path arrowok="t" o:connecttype="custom" o:connectlocs="3446,101;46,101;28,104;13,114;4,128;0,146;0,408;4,426;13,441;28,450;46,454;3446,454;3464,450;3479,441;3488,426;3492,408;3492,146;3488,128;3479,114;3464,104;3446,101" o:connectangles="0,0,0,0,0,0,0,0,0,0,0,0,0,0,0,0,0,0,0,0,0"/>
                </v:shape>
                <v:shape id="Freeform 62" o:spid="_x0000_s1031" style="position:absolute;left:8670;top:100;width:3492;height:354;visibility:visible;mso-wrap-style:square;v-text-anchor:top" coordsize="34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" path="m,307r4,18l13,340r15,9l46,353r3400,l3464,349r15,-9l3488,325r4,-18l3492,45r-4,-18l3479,13,3464,3,3446,,46,,28,3,13,13,4,27,,45,,307xe" filled="f" strokecolor="#d13438" strokeweight=".36pt">
                  <v:path arrowok="t" o:connecttype="custom" o:connectlocs="0,408;4,426;13,441;28,450;46,454;3446,454;3464,450;3479,441;3488,426;3492,408;3492,146;3488,128;3479,114;3464,104;3446,101;46,101;28,104;13,114;4,128;0,146;0,408" o:connectangles="0,0,0,0,0,0,0,0,0,0,0,0,0,0,0,0,0,0,0,0,0"/>
                </v:shape>
                <w10:wrap anchorx="page"/>
              </v:group>
            </w:pict>
          </mc:Fallback>
        </mc:AlternateContent>
      </w:r>
      <w:r>
        <w:rPr>
          <w:noProof/>
          <w:lang w:bidi="ar-SA"/>
        </w:rPr>
        <mc:AlternateContent>
          <mc:Choice Requires="wps">
            <w:drawing>
              <wp:anchor distT="0" distB="0" distL="114300" distR="114300" simplePos="0" relativeHeight="503304032" behindDoc="1" locked="0" layoutInCell="1" allowOverlap="1" wp14:anchorId="677328D7" wp14:editId="47F2BE36">
                <wp:simplePos x="0" y="0"/>
                <wp:positionH relativeFrom="page">
                  <wp:posOffset>1386205</wp:posOffset>
                </wp:positionH>
                <wp:positionV relativeFrom="paragraph">
                  <wp:posOffset>64135</wp:posOffset>
                </wp:positionV>
                <wp:extent cx="419735" cy="125095"/>
                <wp:effectExtent l="0" t="635" r="381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25095"/>
                        </a:xfrm>
                        <a:prstGeom prst="rect">
                          <a:avLst/>
                        </a:prstGeom>
                        <a:solidFill>
                          <a:srgbClr val="F8DC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1268B" w14:textId="77777777" w:rsidR="002C6A9E" w:rsidRDefault="00AD6FD9">
                            <w:pPr>
                              <w:spacing w:before="1" w:line="196" w:lineRule="exact"/>
                              <w:ind w:left="1"/>
                              <w:rPr>
                                <w:b/>
                                <w:sz w:val="18"/>
                              </w:rPr>
                            </w:pPr>
                            <w:r>
                              <w:rPr>
                                <w:b/>
                                <w:sz w:val="18"/>
                              </w:rPr>
                              <w:t>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28D7" id="Text Box 60" o:spid="_x0000_s1030" type="#_x0000_t202" style="position:absolute;left:0;text-align:left;margin-left:109.15pt;margin-top:5.05pt;width:33.05pt;height:9.85pt;z-index:-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" fillcolor="#f8dcdd" stroked="f">
                <v:textbox inset="0,0,0,0">
                  <w:txbxContent>
                    <w:p w14:paraId="5961268B" w14:textId="77777777" w:rsidR="002C6A9E" w:rsidRDefault="00AD6FD9">
                      <w:pPr>
                        <w:spacing w:before="1" w:line="196" w:lineRule="exact"/>
                        <w:ind w:left="1"/>
                        <w:rPr>
                          <w:b/>
                          <w:sz w:val="18"/>
                        </w:rPr>
                      </w:pPr>
                      <w:r>
                        <w:rPr>
                          <w:b/>
                          <w:sz w:val="18"/>
                        </w:rPr>
                        <w:t>MAKING</w:t>
                      </w:r>
                    </w:p>
                  </w:txbxContent>
                </v:textbox>
                <w10:wrap anchorx="page"/>
              </v:shape>
            </w:pict>
          </mc:Fallback>
        </mc:AlternateContent>
      </w:r>
      <w:r>
        <w:rPr>
          <w:noProof/>
          <w:lang w:bidi="ar-SA"/>
        </w:rPr>
        <mc:AlternateContent>
          <mc:Choice Requires="wps">
            <w:drawing>
              <wp:anchor distT="0" distB="0" distL="114300" distR="114300" simplePos="0" relativeHeight="1480" behindDoc="0" locked="0" layoutInCell="1" allowOverlap="1" wp14:anchorId="4677EBFE" wp14:editId="01A548F7">
                <wp:simplePos x="0" y="0"/>
                <wp:positionH relativeFrom="page">
                  <wp:posOffset>5507990</wp:posOffset>
                </wp:positionH>
                <wp:positionV relativeFrom="paragraph">
                  <wp:posOffset>66040</wp:posOffset>
                </wp:positionV>
                <wp:extent cx="2212975" cy="219710"/>
                <wp:effectExtent l="2540" t="2540" r="381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61C" w14:textId="77777777" w:rsidR="002C6A9E" w:rsidRDefault="00AD6FD9">
                            <w:pPr>
                              <w:spacing w:before="32" w:line="244" w:lineRule="auto"/>
                              <w:ind w:left="63" w:right="147"/>
                              <w:rPr>
                                <w:rFonts w:ascii="Times New Roman"/>
                                <w:sz w:val="12"/>
                              </w:rPr>
                            </w:pPr>
                            <w:r>
                              <w:rPr>
                                <w:rFonts w:ascii="Tahoma"/>
                                <w:b/>
                                <w:sz w:val="12"/>
                              </w:rPr>
                              <w:t xml:space="preserve">Commented [LS5]: </w:t>
                            </w:r>
                            <w:r>
                              <w:rPr>
                                <w:rFonts w:ascii="Times New Roman"/>
                                <w:sz w:val="12"/>
                              </w:rPr>
                              <w:t>This allows the Trustees to cover unexpected expenses and the Owners can always call it 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EBFE" id="Text Box 59" o:spid="_x0000_s1031" type="#_x0000_t202" style="position:absolute;left:0;text-align:left;margin-left:433.7pt;margin-top:5.2pt;width:174.25pt;height:17.3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" filled="f" stroked="f">
                <v:textbox inset="0,0,0,0">
                  <w:txbxContent>
                    <w:p w14:paraId="3A36361C" w14:textId="77777777" w:rsidR="002C6A9E" w:rsidRDefault="00AD6FD9">
                      <w:pPr>
                        <w:spacing w:before="32" w:line="244" w:lineRule="auto"/>
                        <w:ind w:left="63" w:right="147"/>
                        <w:rPr>
                          <w:rFonts w:ascii="Times New Roman"/>
                          <w:sz w:val="12"/>
                        </w:rPr>
                      </w:pPr>
                      <w:r>
                        <w:rPr>
                          <w:rFonts w:ascii="Tahoma"/>
                          <w:b/>
                          <w:sz w:val="12"/>
                        </w:rPr>
                        <w:t xml:space="preserve">Commented [LS5]: </w:t>
                      </w:r>
                      <w:r>
                        <w:rPr>
                          <w:rFonts w:ascii="Times New Roman"/>
                          <w:sz w:val="12"/>
                        </w:rPr>
                        <w:t>This allows the Trustees to cover unexpected expenses and the Owners can always call it back.</w:t>
                      </w:r>
                    </w:p>
                  </w:txbxContent>
                </v:textbox>
                <w10:wrap anchorx="page"/>
              </v:shape>
            </w:pict>
          </mc:Fallback>
        </mc:AlternateContent>
      </w:r>
      <w:r w:rsidR="00AD6FD9">
        <w:rPr>
          <w:b/>
          <w:sz w:val="18"/>
        </w:rPr>
        <w:t xml:space="preserve">SPECIAL ASSESSMENTS. </w:t>
      </w:r>
      <w:r w:rsidR="00AD6FD9">
        <w:rPr>
          <w:sz w:val="18"/>
        </w:rPr>
        <w:t>If at any time</w:t>
      </w:r>
      <w:r w:rsidR="00AD6FD9">
        <w:rPr>
          <w:spacing w:val="9"/>
          <w:sz w:val="18"/>
        </w:rPr>
        <w:t xml:space="preserve"> </w:t>
      </w:r>
      <w:r w:rsidR="00AD6FD9">
        <w:rPr>
          <w:sz w:val="18"/>
        </w:rPr>
        <w:t>the</w:t>
      </w:r>
    </w:p>
    <w:p w14:paraId="6B87DD45" w14:textId="77777777" w:rsidR="002C6A9E" w:rsidRDefault="00AD6FD9">
      <w:pPr>
        <w:pStyle w:val="BodyText"/>
        <w:spacing w:before="19" w:line="242" w:lineRule="auto"/>
        <w:ind w:left="112" w:right="4041"/>
      </w:pPr>
      <w:r>
        <w:t>Trustees face a surge in Subdivision costs beyond the applicable budget, including but not limited to infrastructure repairs like storm sewers, the Trustees by unanimous vote shall have the authority to impose a special assessment equally on each</w:t>
      </w:r>
      <w:r>
        <w:rPr>
          <w:spacing w:val="53"/>
        </w:rPr>
        <w:t xml:space="preserve"> </w:t>
      </w:r>
      <w:r>
        <w:t>Lot,</w:t>
      </w:r>
    </w:p>
    <w:p w14:paraId="56408585" w14:textId="77777777" w:rsidR="002C6A9E" w:rsidRDefault="002C6A9E">
      <w:pPr>
        <w:spacing w:line="242" w:lineRule="auto"/>
        <w:sectPr w:rsidR="002C6A9E">
          <w:pgSz w:w="12240" w:h="15840"/>
          <w:pgMar w:top="1500" w:right="0" w:bottom="2620" w:left="980" w:header="0" w:footer="2431" w:gutter="0"/>
          <w:cols w:space="720"/>
        </w:sectPr>
      </w:pPr>
    </w:p>
    <w:p w14:paraId="044F1710"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503304104" behindDoc="1" locked="0" layoutInCell="1" allowOverlap="1" wp14:anchorId="3CECEF77" wp14:editId="68AB89DC">
                <wp:simplePos x="0" y="0"/>
                <wp:positionH relativeFrom="page">
                  <wp:posOffset>5288280</wp:posOffset>
                </wp:positionH>
                <wp:positionV relativeFrom="page">
                  <wp:posOffset>1212215</wp:posOffset>
                </wp:positionV>
                <wp:extent cx="2479675" cy="7628255"/>
                <wp:effectExtent l="1905" t="2540" r="4445"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08DFEEA" id="Rectangle 58" o:spid="_x0000_s1026" style="position:absolute;margin-left:416.4pt;margin-top:95.45pt;width:195.25pt;height:600.65pt;z-index:-1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BTpv9H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693468D2" w14:textId="77777777" w:rsidR="002C6A9E" w:rsidRDefault="002C6A9E">
      <w:pPr>
        <w:pStyle w:val="BodyText"/>
        <w:rPr>
          <w:sz w:val="20"/>
        </w:rPr>
      </w:pPr>
    </w:p>
    <w:p w14:paraId="1AA64058" w14:textId="77777777" w:rsidR="002C6A9E" w:rsidRDefault="002C6A9E">
      <w:pPr>
        <w:pStyle w:val="BodyText"/>
        <w:rPr>
          <w:sz w:val="20"/>
        </w:rPr>
      </w:pPr>
    </w:p>
    <w:p w14:paraId="76FF33B3" w14:textId="77777777" w:rsidR="002C6A9E" w:rsidRDefault="002C6A9E">
      <w:pPr>
        <w:pStyle w:val="BodyText"/>
        <w:rPr>
          <w:sz w:val="20"/>
        </w:rPr>
      </w:pPr>
    </w:p>
    <w:p w14:paraId="376F6206" w14:textId="77777777" w:rsidR="002C6A9E" w:rsidRDefault="002C6A9E">
      <w:pPr>
        <w:pStyle w:val="BodyText"/>
        <w:rPr>
          <w:sz w:val="20"/>
        </w:rPr>
      </w:pPr>
    </w:p>
    <w:p w14:paraId="47104DBB" w14:textId="77777777" w:rsidR="002C6A9E" w:rsidRDefault="002C6A9E">
      <w:pPr>
        <w:pStyle w:val="BodyText"/>
        <w:spacing w:before="6"/>
        <w:rPr>
          <w:sz w:val="23"/>
        </w:rPr>
      </w:pPr>
    </w:p>
    <w:p w14:paraId="5782D8B2" w14:textId="77777777" w:rsidR="002C6A9E" w:rsidRDefault="00AD6FD9">
      <w:pPr>
        <w:pStyle w:val="BodyText"/>
        <w:spacing w:before="102" w:line="242" w:lineRule="auto"/>
        <w:ind w:left="112" w:right="4261"/>
      </w:pPr>
      <w:r>
        <w:t>with said sum to be due within 90 days, unless a bona fide emergency necessitates a shorter time frame. However, said special assessment shall be subject to the discretion of the Owners to call back and cancel it per Section 4.6 above.</w:t>
      </w:r>
    </w:p>
    <w:p w14:paraId="51C015BB" w14:textId="77777777" w:rsidR="002C6A9E" w:rsidRDefault="002C6A9E">
      <w:pPr>
        <w:pStyle w:val="BodyText"/>
        <w:spacing w:before="5"/>
        <w:rPr>
          <w:sz w:val="16"/>
        </w:rPr>
      </w:pPr>
    </w:p>
    <w:p w14:paraId="510E8472" w14:textId="77777777" w:rsidR="002C6A9E" w:rsidRDefault="00AD6FD9">
      <w:pPr>
        <w:pStyle w:val="ListParagraph"/>
        <w:numPr>
          <w:ilvl w:val="1"/>
          <w:numId w:val="4"/>
        </w:numPr>
        <w:tabs>
          <w:tab w:val="left" w:pos="1150"/>
        </w:tabs>
        <w:spacing w:line="242" w:lineRule="auto"/>
        <w:ind w:right="4039" w:firstLine="553"/>
        <w:jc w:val="both"/>
        <w:rPr>
          <w:sz w:val="18"/>
        </w:rPr>
      </w:pPr>
      <w:r>
        <w:rPr>
          <w:b/>
          <w:sz w:val="18"/>
        </w:rPr>
        <w:t xml:space="preserve">MANAGING FUNDS AND RESERVES. </w:t>
      </w:r>
      <w:r>
        <w:rPr>
          <w:sz w:val="18"/>
        </w:rPr>
        <w:t>The Trustees shall deposit and invest Subdivision funds only in accounts or investments that are insured by the U.S.</w:t>
      </w:r>
      <w:r>
        <w:rPr>
          <w:spacing w:val="9"/>
          <w:sz w:val="18"/>
        </w:rPr>
        <w:t xml:space="preserve"> </w:t>
      </w:r>
      <w:r>
        <w:rPr>
          <w:sz w:val="18"/>
        </w:rPr>
        <w:t>Government.</w:t>
      </w:r>
    </w:p>
    <w:p w14:paraId="34FBD744" w14:textId="77777777" w:rsidR="002C6A9E" w:rsidRDefault="002C6A9E">
      <w:pPr>
        <w:pStyle w:val="BodyText"/>
        <w:spacing w:before="3"/>
      </w:pPr>
    </w:p>
    <w:p w14:paraId="3C7E1AFA" w14:textId="77777777" w:rsidR="002C6A9E" w:rsidRDefault="00AD6FD9">
      <w:pPr>
        <w:pStyle w:val="BodyText"/>
        <w:spacing w:line="242" w:lineRule="auto"/>
        <w:ind w:left="112" w:right="4042" w:firstLine="539"/>
        <w:jc w:val="both"/>
      </w:pPr>
      <w:r>
        <w:t>The Trustees shall in their sole discretion determine what funds shall be allocated to reserves and when reserves shall be used to meet Subdivision financial requirements.</w:t>
      </w:r>
    </w:p>
    <w:p w14:paraId="4CDDC967" w14:textId="77777777" w:rsidR="002C6A9E" w:rsidRDefault="002C6A9E">
      <w:pPr>
        <w:pStyle w:val="BodyText"/>
        <w:spacing w:before="3"/>
      </w:pPr>
    </w:p>
    <w:p w14:paraId="7384536D" w14:textId="77777777" w:rsidR="002C6A9E" w:rsidRDefault="00C96FE3">
      <w:pPr>
        <w:pStyle w:val="ListParagraph"/>
        <w:numPr>
          <w:ilvl w:val="1"/>
          <w:numId w:val="4"/>
        </w:numPr>
        <w:tabs>
          <w:tab w:val="left" w:pos="1204"/>
          <w:tab w:val="left" w:pos="1205"/>
          <w:tab w:val="left" w:pos="4153"/>
          <w:tab w:val="left" w:pos="4707"/>
        </w:tabs>
        <w:spacing w:line="242" w:lineRule="auto"/>
        <w:ind w:right="4142" w:firstLine="557"/>
        <w:rPr>
          <w:sz w:val="18"/>
        </w:rPr>
      </w:pPr>
      <w:r>
        <w:rPr>
          <w:noProof/>
          <w:lang w:bidi="ar-SA"/>
        </w:rPr>
        <mc:AlternateContent>
          <mc:Choice Requires="wps">
            <w:drawing>
              <wp:anchor distT="0" distB="0" distL="114300" distR="114300" simplePos="0" relativeHeight="503304128" behindDoc="1" locked="0" layoutInCell="1" allowOverlap="1" wp14:anchorId="17D4BC3A" wp14:editId="5745C7D9">
                <wp:simplePos x="0" y="0"/>
                <wp:positionH relativeFrom="page">
                  <wp:posOffset>3813175</wp:posOffset>
                </wp:positionH>
                <wp:positionV relativeFrom="paragraph">
                  <wp:posOffset>790575</wp:posOffset>
                </wp:positionV>
                <wp:extent cx="2540" cy="122555"/>
                <wp:effectExtent l="12700" t="10795" r="13335" b="9525"/>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2555"/>
                        </a:xfrm>
                        <a:custGeom>
                          <a:avLst/>
                          <a:gdLst>
                            <a:gd name="T0" fmla="+- 0 6008 6005"/>
                            <a:gd name="T1" fmla="*/ T0 w 4"/>
                            <a:gd name="T2" fmla="+- 0 1438 1245"/>
                            <a:gd name="T3" fmla="*/ 1438 h 193"/>
                            <a:gd name="T4" fmla="+- 0 6006 6005"/>
                            <a:gd name="T5" fmla="*/ T4 w 4"/>
                            <a:gd name="T6" fmla="+- 0 1436 1245"/>
                            <a:gd name="T7" fmla="*/ 1436 h 193"/>
                            <a:gd name="T8" fmla="+- 0 6005 6005"/>
                            <a:gd name="T9" fmla="*/ T8 w 4"/>
                            <a:gd name="T10" fmla="+- 0 1435 1245"/>
                            <a:gd name="T11" fmla="*/ 1435 h 193"/>
                            <a:gd name="T12" fmla="+- 0 6005 6005"/>
                            <a:gd name="T13" fmla="*/ T12 w 4"/>
                            <a:gd name="T14" fmla="+- 0 1249 1245"/>
                            <a:gd name="T15" fmla="*/ 1249 h 193"/>
                            <a:gd name="T16" fmla="+- 0 6005 6005"/>
                            <a:gd name="T17" fmla="*/ T16 w 4"/>
                            <a:gd name="T18" fmla="+- 0 1247 1245"/>
                            <a:gd name="T19" fmla="*/ 1247 h 193"/>
                            <a:gd name="T20" fmla="+- 0 6006 6005"/>
                            <a:gd name="T21" fmla="*/ T20 w 4"/>
                            <a:gd name="T22" fmla="+- 0 1245 1245"/>
                            <a:gd name="T23" fmla="*/ 1245 h 193"/>
                          </a:gdLst>
                          <a:ahLst/>
                          <a:cxnLst>
                            <a:cxn ang="0">
                              <a:pos x="T1" y="T3"/>
                            </a:cxn>
                            <a:cxn ang="0">
                              <a:pos x="T5" y="T7"/>
                            </a:cxn>
                            <a:cxn ang="0">
                              <a:pos x="T9" y="T11"/>
                            </a:cxn>
                            <a:cxn ang="0">
                              <a:pos x="T13" y="T15"/>
                            </a:cxn>
                            <a:cxn ang="0">
                              <a:pos x="T17" y="T19"/>
                            </a:cxn>
                            <a:cxn ang="0">
                              <a:pos x="T21" y="T23"/>
                            </a:cxn>
                          </a:cxnLst>
                          <a:rect l="0" t="0" r="r" b="b"/>
                          <a:pathLst>
                            <a:path w="4" h="193">
                              <a:moveTo>
                                <a:pt x="3" y="193"/>
                              </a:moveTo>
                              <a:lnTo>
                                <a:pt x="1" y="191"/>
                              </a:lnTo>
                              <a:moveTo>
                                <a:pt x="0" y="190"/>
                              </a:moveTo>
                              <a:lnTo>
                                <a:pt x="0" y="4"/>
                              </a:lnTo>
                              <a:moveTo>
                                <a:pt x="0" y="2"/>
                              </a:moveTo>
                              <a:lnTo>
                                <a:pt x="1"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D5C6D7" id="AutoShape 57" o:spid="_x0000_s1026" style="position:absolute;margin-left:300.25pt;margin-top:62.25pt;width:.2pt;height:9.65pt;z-index:-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" path="m3,193l1,191m,190l,4m,2l1,e" filled="f" strokecolor="#d13438" strokeweight=".14pt">
                <v:path arrowok="t" o:connecttype="custom" o:connectlocs="1905,913130;635,911860;0,911225;0,793115;0,791845;635,790575" o:connectangles="0,0,0,0,0,0"/>
                <w10:wrap anchorx="page"/>
              </v:shape>
            </w:pict>
          </mc:Fallback>
        </mc:AlternateContent>
      </w:r>
      <w:r>
        <w:rPr>
          <w:noProof/>
          <w:lang w:bidi="ar-SA"/>
        </w:rPr>
        <mc:AlternateContent>
          <mc:Choice Requires="wpg">
            <w:drawing>
              <wp:anchor distT="0" distB="0" distL="114300" distR="114300" simplePos="0" relativeHeight="503304152" behindDoc="1" locked="0" layoutInCell="1" allowOverlap="1" wp14:anchorId="2B10B450" wp14:editId="3AE22ACB">
                <wp:simplePos x="0" y="0"/>
                <wp:positionH relativeFrom="page">
                  <wp:posOffset>4300220</wp:posOffset>
                </wp:positionH>
                <wp:positionV relativeFrom="paragraph">
                  <wp:posOffset>782955</wp:posOffset>
                </wp:positionV>
                <wp:extent cx="3425190" cy="140335"/>
                <wp:effectExtent l="4445" t="3175" r="8890" b="88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140335"/>
                          <a:chOff x="6772" y="1233"/>
                          <a:chExt cx="5394" cy="221"/>
                        </a:xfrm>
                      </wpg:grpSpPr>
                      <wps:wsp>
                        <wps:cNvPr id="53" name="AutoShape 56"/>
                        <wps:cNvSpPr>
                          <a:spLocks/>
                        </wps:cNvSpPr>
                        <wps:spPr bwMode="auto">
                          <a:xfrm>
                            <a:off x="6773" y="1245"/>
                            <a:ext cx="4" cy="193"/>
                          </a:xfrm>
                          <a:custGeom>
                            <a:avLst/>
                            <a:gdLst>
                              <a:gd name="T0" fmla="+- 0 6773 6773"/>
                              <a:gd name="T1" fmla="*/ T0 w 4"/>
                              <a:gd name="T2" fmla="+- 0 1438 1245"/>
                              <a:gd name="T3" fmla="*/ 1438 h 193"/>
                              <a:gd name="T4" fmla="+- 0 6774 6773"/>
                              <a:gd name="T5" fmla="*/ T4 w 4"/>
                              <a:gd name="T6" fmla="+- 0 1436 1245"/>
                              <a:gd name="T7" fmla="*/ 1436 h 193"/>
                              <a:gd name="T8" fmla="+- 0 6776 6773"/>
                              <a:gd name="T9" fmla="*/ T8 w 4"/>
                              <a:gd name="T10" fmla="+- 0 1435 1245"/>
                              <a:gd name="T11" fmla="*/ 1435 h 193"/>
                              <a:gd name="T12" fmla="+- 0 6776 6773"/>
                              <a:gd name="T13" fmla="*/ T12 w 4"/>
                              <a:gd name="T14" fmla="+- 0 1249 1245"/>
                              <a:gd name="T15" fmla="*/ 1249 h 193"/>
                              <a:gd name="T16" fmla="+- 0 6776 6773"/>
                              <a:gd name="T17" fmla="*/ T16 w 4"/>
                              <a:gd name="T18" fmla="+- 0 1247 1245"/>
                              <a:gd name="T19" fmla="*/ 1247 h 193"/>
                              <a:gd name="T20" fmla="+- 0 6774 6773"/>
                              <a:gd name="T21" fmla="*/ T20 w 4"/>
                              <a:gd name="T22" fmla="+- 0 1245 1245"/>
                              <a:gd name="T23" fmla="*/ 1245 h 193"/>
                            </a:gdLst>
                            <a:ahLst/>
                            <a:cxnLst>
                              <a:cxn ang="0">
                                <a:pos x="T1" y="T3"/>
                              </a:cxn>
                              <a:cxn ang="0">
                                <a:pos x="T5" y="T7"/>
                              </a:cxn>
                              <a:cxn ang="0">
                                <a:pos x="T9" y="T11"/>
                              </a:cxn>
                              <a:cxn ang="0">
                                <a:pos x="T13" y="T15"/>
                              </a:cxn>
                              <a:cxn ang="0">
                                <a:pos x="T17" y="T19"/>
                              </a:cxn>
                              <a:cxn ang="0">
                                <a:pos x="T21" y="T23"/>
                              </a:cxn>
                            </a:cxnLst>
                            <a:rect l="0" t="0" r="r" b="b"/>
                            <a:pathLst>
                              <a:path w="4" h="193">
                                <a:moveTo>
                                  <a:pt x="0" y="193"/>
                                </a:moveTo>
                                <a:lnTo>
                                  <a:pt x="1" y="191"/>
                                </a:lnTo>
                                <a:moveTo>
                                  <a:pt x="3" y="190"/>
                                </a:moveTo>
                                <a:lnTo>
                                  <a:pt x="3" y="4"/>
                                </a:lnTo>
                                <a:moveTo>
                                  <a:pt x="3" y="2"/>
                                </a:moveTo>
                                <a:lnTo>
                                  <a:pt x="1"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55"/>
                        <wps:cNvSpPr>
                          <a:spLocks/>
                        </wps:cNvSpPr>
                        <wps:spPr bwMode="auto">
                          <a:xfrm>
                            <a:off x="6773" y="1327"/>
                            <a:ext cx="1897" cy="115"/>
                          </a:xfrm>
                          <a:custGeom>
                            <a:avLst/>
                            <a:gdLst>
                              <a:gd name="T0" fmla="+- 0 8670 6773"/>
                              <a:gd name="T1" fmla="*/ T0 w 1897"/>
                              <a:gd name="T2" fmla="+- 0 1328 1328"/>
                              <a:gd name="T3" fmla="*/ 1328 h 115"/>
                              <a:gd name="T4" fmla="+- 0 8261 6773"/>
                              <a:gd name="T5" fmla="*/ T4 w 1897"/>
                              <a:gd name="T6" fmla="+- 0 1443 1328"/>
                              <a:gd name="T7" fmla="*/ 1443 h 115"/>
                              <a:gd name="T8" fmla="+- 0 8261 6773"/>
                              <a:gd name="T9" fmla="*/ T8 w 1897"/>
                              <a:gd name="T10" fmla="+- 0 1443 1328"/>
                              <a:gd name="T11" fmla="*/ 1443 h 115"/>
                              <a:gd name="T12" fmla="+- 0 6773 6773"/>
                              <a:gd name="T13" fmla="*/ T12 w 1897"/>
                              <a:gd name="T14" fmla="+- 0 1443 1328"/>
                              <a:gd name="T15" fmla="*/ 1443 h 115"/>
                            </a:gdLst>
                            <a:ahLst/>
                            <a:cxnLst>
                              <a:cxn ang="0">
                                <a:pos x="T1" y="T3"/>
                              </a:cxn>
                              <a:cxn ang="0">
                                <a:pos x="T5" y="T7"/>
                              </a:cxn>
                              <a:cxn ang="0">
                                <a:pos x="T9" y="T11"/>
                              </a:cxn>
                              <a:cxn ang="0">
                                <a:pos x="T13" y="T15"/>
                              </a:cxn>
                            </a:cxnLst>
                            <a:rect l="0" t="0" r="r" b="b"/>
                            <a:pathLst>
                              <a:path w="1897" h="115">
                                <a:moveTo>
                                  <a:pt x="1897" y="0"/>
                                </a:moveTo>
                                <a:lnTo>
                                  <a:pt x="1488" y="115"/>
                                </a:lnTo>
                                <a:moveTo>
                                  <a:pt x="1488" y="115"/>
                                </a:moveTo>
                                <a:lnTo>
                                  <a:pt x="0" y="115"/>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4"/>
                        <wps:cNvSpPr>
                          <a:spLocks/>
                        </wps:cNvSpPr>
                        <wps:spPr bwMode="auto">
                          <a:xfrm>
                            <a:off x="8670" y="1236"/>
                            <a:ext cx="3492" cy="214"/>
                          </a:xfrm>
                          <a:custGeom>
                            <a:avLst/>
                            <a:gdLst>
                              <a:gd name="T0" fmla="+- 0 12116 8670"/>
                              <a:gd name="T1" fmla="*/ T0 w 3492"/>
                              <a:gd name="T2" fmla="+- 0 1237 1237"/>
                              <a:gd name="T3" fmla="*/ 1237 h 214"/>
                              <a:gd name="T4" fmla="+- 0 8716 8670"/>
                              <a:gd name="T5" fmla="*/ T4 w 3492"/>
                              <a:gd name="T6" fmla="+- 0 1237 1237"/>
                              <a:gd name="T7" fmla="*/ 1237 h 214"/>
                              <a:gd name="T8" fmla="+- 0 8698 8670"/>
                              <a:gd name="T9" fmla="*/ T8 w 3492"/>
                              <a:gd name="T10" fmla="+- 0 1240 1237"/>
                              <a:gd name="T11" fmla="*/ 1240 h 214"/>
                              <a:gd name="T12" fmla="+- 0 8683 8670"/>
                              <a:gd name="T13" fmla="*/ T12 w 3492"/>
                              <a:gd name="T14" fmla="+- 0 1250 1237"/>
                              <a:gd name="T15" fmla="*/ 1250 h 214"/>
                              <a:gd name="T16" fmla="+- 0 8674 8670"/>
                              <a:gd name="T17" fmla="*/ T16 w 3492"/>
                              <a:gd name="T18" fmla="+- 0 1264 1237"/>
                              <a:gd name="T19" fmla="*/ 1264 h 214"/>
                              <a:gd name="T20" fmla="+- 0 8670 8670"/>
                              <a:gd name="T21" fmla="*/ T20 w 3492"/>
                              <a:gd name="T22" fmla="+- 0 1282 1237"/>
                              <a:gd name="T23" fmla="*/ 1282 h 214"/>
                              <a:gd name="T24" fmla="+- 0 8670 8670"/>
                              <a:gd name="T25" fmla="*/ T24 w 3492"/>
                              <a:gd name="T26" fmla="+- 0 1404 1237"/>
                              <a:gd name="T27" fmla="*/ 1404 h 214"/>
                              <a:gd name="T28" fmla="+- 0 8674 8670"/>
                              <a:gd name="T29" fmla="*/ T28 w 3492"/>
                              <a:gd name="T30" fmla="+- 0 1422 1237"/>
                              <a:gd name="T31" fmla="*/ 1422 h 214"/>
                              <a:gd name="T32" fmla="+- 0 8683 8670"/>
                              <a:gd name="T33" fmla="*/ T32 w 3492"/>
                              <a:gd name="T34" fmla="+- 0 1437 1237"/>
                              <a:gd name="T35" fmla="*/ 1437 h 214"/>
                              <a:gd name="T36" fmla="+- 0 8698 8670"/>
                              <a:gd name="T37" fmla="*/ T36 w 3492"/>
                              <a:gd name="T38" fmla="+- 0 1446 1237"/>
                              <a:gd name="T39" fmla="*/ 1446 h 214"/>
                              <a:gd name="T40" fmla="+- 0 8716 8670"/>
                              <a:gd name="T41" fmla="*/ T40 w 3492"/>
                              <a:gd name="T42" fmla="+- 0 1450 1237"/>
                              <a:gd name="T43" fmla="*/ 1450 h 214"/>
                              <a:gd name="T44" fmla="+- 0 12116 8670"/>
                              <a:gd name="T45" fmla="*/ T44 w 3492"/>
                              <a:gd name="T46" fmla="+- 0 1450 1237"/>
                              <a:gd name="T47" fmla="*/ 1450 h 214"/>
                              <a:gd name="T48" fmla="+- 0 12134 8670"/>
                              <a:gd name="T49" fmla="*/ T48 w 3492"/>
                              <a:gd name="T50" fmla="+- 0 1446 1237"/>
                              <a:gd name="T51" fmla="*/ 1446 h 214"/>
                              <a:gd name="T52" fmla="+- 0 12149 8670"/>
                              <a:gd name="T53" fmla="*/ T52 w 3492"/>
                              <a:gd name="T54" fmla="+- 0 1437 1237"/>
                              <a:gd name="T55" fmla="*/ 1437 h 214"/>
                              <a:gd name="T56" fmla="+- 0 12158 8670"/>
                              <a:gd name="T57" fmla="*/ T56 w 3492"/>
                              <a:gd name="T58" fmla="+- 0 1422 1237"/>
                              <a:gd name="T59" fmla="*/ 1422 h 214"/>
                              <a:gd name="T60" fmla="+- 0 12162 8670"/>
                              <a:gd name="T61" fmla="*/ T60 w 3492"/>
                              <a:gd name="T62" fmla="+- 0 1404 1237"/>
                              <a:gd name="T63" fmla="*/ 1404 h 214"/>
                              <a:gd name="T64" fmla="+- 0 12162 8670"/>
                              <a:gd name="T65" fmla="*/ T64 w 3492"/>
                              <a:gd name="T66" fmla="+- 0 1282 1237"/>
                              <a:gd name="T67" fmla="*/ 1282 h 214"/>
                              <a:gd name="T68" fmla="+- 0 12158 8670"/>
                              <a:gd name="T69" fmla="*/ T68 w 3492"/>
                              <a:gd name="T70" fmla="+- 0 1264 1237"/>
                              <a:gd name="T71" fmla="*/ 1264 h 214"/>
                              <a:gd name="T72" fmla="+- 0 12149 8670"/>
                              <a:gd name="T73" fmla="*/ T72 w 3492"/>
                              <a:gd name="T74" fmla="+- 0 1250 1237"/>
                              <a:gd name="T75" fmla="*/ 1250 h 214"/>
                              <a:gd name="T76" fmla="+- 0 12134 8670"/>
                              <a:gd name="T77" fmla="*/ T76 w 3492"/>
                              <a:gd name="T78" fmla="+- 0 1240 1237"/>
                              <a:gd name="T79" fmla="*/ 1240 h 214"/>
                              <a:gd name="T80" fmla="+- 0 12116 8670"/>
                              <a:gd name="T81" fmla="*/ T80 w 3492"/>
                              <a:gd name="T82" fmla="+- 0 1237 1237"/>
                              <a:gd name="T83" fmla="*/ 123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214">
                                <a:moveTo>
                                  <a:pt x="3446" y="0"/>
                                </a:moveTo>
                                <a:lnTo>
                                  <a:pt x="46" y="0"/>
                                </a:lnTo>
                                <a:lnTo>
                                  <a:pt x="28" y="3"/>
                                </a:lnTo>
                                <a:lnTo>
                                  <a:pt x="13" y="13"/>
                                </a:lnTo>
                                <a:lnTo>
                                  <a:pt x="4" y="27"/>
                                </a:lnTo>
                                <a:lnTo>
                                  <a:pt x="0" y="45"/>
                                </a:lnTo>
                                <a:lnTo>
                                  <a:pt x="0" y="167"/>
                                </a:lnTo>
                                <a:lnTo>
                                  <a:pt x="4" y="185"/>
                                </a:lnTo>
                                <a:lnTo>
                                  <a:pt x="13" y="200"/>
                                </a:lnTo>
                                <a:lnTo>
                                  <a:pt x="28" y="209"/>
                                </a:lnTo>
                                <a:lnTo>
                                  <a:pt x="46" y="213"/>
                                </a:lnTo>
                                <a:lnTo>
                                  <a:pt x="3446" y="213"/>
                                </a:lnTo>
                                <a:lnTo>
                                  <a:pt x="3464" y="209"/>
                                </a:lnTo>
                                <a:lnTo>
                                  <a:pt x="3479" y="200"/>
                                </a:lnTo>
                                <a:lnTo>
                                  <a:pt x="3488" y="185"/>
                                </a:lnTo>
                                <a:lnTo>
                                  <a:pt x="3492" y="167"/>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8670" y="1236"/>
                            <a:ext cx="3492" cy="214"/>
                          </a:xfrm>
                          <a:custGeom>
                            <a:avLst/>
                            <a:gdLst>
                              <a:gd name="T0" fmla="+- 0 8670 8670"/>
                              <a:gd name="T1" fmla="*/ T0 w 3492"/>
                              <a:gd name="T2" fmla="+- 0 1404 1237"/>
                              <a:gd name="T3" fmla="*/ 1404 h 214"/>
                              <a:gd name="T4" fmla="+- 0 8674 8670"/>
                              <a:gd name="T5" fmla="*/ T4 w 3492"/>
                              <a:gd name="T6" fmla="+- 0 1422 1237"/>
                              <a:gd name="T7" fmla="*/ 1422 h 214"/>
                              <a:gd name="T8" fmla="+- 0 8683 8670"/>
                              <a:gd name="T9" fmla="*/ T8 w 3492"/>
                              <a:gd name="T10" fmla="+- 0 1437 1237"/>
                              <a:gd name="T11" fmla="*/ 1437 h 214"/>
                              <a:gd name="T12" fmla="+- 0 8698 8670"/>
                              <a:gd name="T13" fmla="*/ T12 w 3492"/>
                              <a:gd name="T14" fmla="+- 0 1446 1237"/>
                              <a:gd name="T15" fmla="*/ 1446 h 214"/>
                              <a:gd name="T16" fmla="+- 0 8716 8670"/>
                              <a:gd name="T17" fmla="*/ T16 w 3492"/>
                              <a:gd name="T18" fmla="+- 0 1450 1237"/>
                              <a:gd name="T19" fmla="*/ 1450 h 214"/>
                              <a:gd name="T20" fmla="+- 0 12116 8670"/>
                              <a:gd name="T21" fmla="*/ T20 w 3492"/>
                              <a:gd name="T22" fmla="+- 0 1450 1237"/>
                              <a:gd name="T23" fmla="*/ 1450 h 214"/>
                              <a:gd name="T24" fmla="+- 0 12134 8670"/>
                              <a:gd name="T25" fmla="*/ T24 w 3492"/>
                              <a:gd name="T26" fmla="+- 0 1446 1237"/>
                              <a:gd name="T27" fmla="*/ 1446 h 214"/>
                              <a:gd name="T28" fmla="+- 0 12149 8670"/>
                              <a:gd name="T29" fmla="*/ T28 w 3492"/>
                              <a:gd name="T30" fmla="+- 0 1437 1237"/>
                              <a:gd name="T31" fmla="*/ 1437 h 214"/>
                              <a:gd name="T32" fmla="+- 0 12158 8670"/>
                              <a:gd name="T33" fmla="*/ T32 w 3492"/>
                              <a:gd name="T34" fmla="+- 0 1422 1237"/>
                              <a:gd name="T35" fmla="*/ 1422 h 214"/>
                              <a:gd name="T36" fmla="+- 0 12162 8670"/>
                              <a:gd name="T37" fmla="*/ T36 w 3492"/>
                              <a:gd name="T38" fmla="+- 0 1404 1237"/>
                              <a:gd name="T39" fmla="*/ 1404 h 214"/>
                              <a:gd name="T40" fmla="+- 0 12162 8670"/>
                              <a:gd name="T41" fmla="*/ T40 w 3492"/>
                              <a:gd name="T42" fmla="+- 0 1282 1237"/>
                              <a:gd name="T43" fmla="*/ 1282 h 214"/>
                              <a:gd name="T44" fmla="+- 0 12158 8670"/>
                              <a:gd name="T45" fmla="*/ T44 w 3492"/>
                              <a:gd name="T46" fmla="+- 0 1264 1237"/>
                              <a:gd name="T47" fmla="*/ 1264 h 214"/>
                              <a:gd name="T48" fmla="+- 0 12149 8670"/>
                              <a:gd name="T49" fmla="*/ T48 w 3492"/>
                              <a:gd name="T50" fmla="+- 0 1250 1237"/>
                              <a:gd name="T51" fmla="*/ 1250 h 214"/>
                              <a:gd name="T52" fmla="+- 0 12134 8670"/>
                              <a:gd name="T53" fmla="*/ T52 w 3492"/>
                              <a:gd name="T54" fmla="+- 0 1240 1237"/>
                              <a:gd name="T55" fmla="*/ 1240 h 214"/>
                              <a:gd name="T56" fmla="+- 0 12116 8670"/>
                              <a:gd name="T57" fmla="*/ T56 w 3492"/>
                              <a:gd name="T58" fmla="+- 0 1237 1237"/>
                              <a:gd name="T59" fmla="*/ 1237 h 214"/>
                              <a:gd name="T60" fmla="+- 0 8716 8670"/>
                              <a:gd name="T61" fmla="*/ T60 w 3492"/>
                              <a:gd name="T62" fmla="+- 0 1237 1237"/>
                              <a:gd name="T63" fmla="*/ 1237 h 214"/>
                              <a:gd name="T64" fmla="+- 0 8698 8670"/>
                              <a:gd name="T65" fmla="*/ T64 w 3492"/>
                              <a:gd name="T66" fmla="+- 0 1240 1237"/>
                              <a:gd name="T67" fmla="*/ 1240 h 214"/>
                              <a:gd name="T68" fmla="+- 0 8683 8670"/>
                              <a:gd name="T69" fmla="*/ T68 w 3492"/>
                              <a:gd name="T70" fmla="+- 0 1250 1237"/>
                              <a:gd name="T71" fmla="*/ 1250 h 214"/>
                              <a:gd name="T72" fmla="+- 0 8674 8670"/>
                              <a:gd name="T73" fmla="*/ T72 w 3492"/>
                              <a:gd name="T74" fmla="+- 0 1264 1237"/>
                              <a:gd name="T75" fmla="*/ 1264 h 214"/>
                              <a:gd name="T76" fmla="+- 0 8670 8670"/>
                              <a:gd name="T77" fmla="*/ T76 w 3492"/>
                              <a:gd name="T78" fmla="+- 0 1282 1237"/>
                              <a:gd name="T79" fmla="*/ 1282 h 214"/>
                              <a:gd name="T80" fmla="+- 0 8670 8670"/>
                              <a:gd name="T81" fmla="*/ T80 w 3492"/>
                              <a:gd name="T82" fmla="+- 0 1404 1237"/>
                              <a:gd name="T83" fmla="*/ 1404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214">
                                <a:moveTo>
                                  <a:pt x="0" y="167"/>
                                </a:moveTo>
                                <a:lnTo>
                                  <a:pt x="4" y="185"/>
                                </a:lnTo>
                                <a:lnTo>
                                  <a:pt x="13" y="200"/>
                                </a:lnTo>
                                <a:lnTo>
                                  <a:pt x="28" y="209"/>
                                </a:lnTo>
                                <a:lnTo>
                                  <a:pt x="46" y="213"/>
                                </a:lnTo>
                                <a:lnTo>
                                  <a:pt x="3446" y="213"/>
                                </a:lnTo>
                                <a:lnTo>
                                  <a:pt x="3464" y="209"/>
                                </a:lnTo>
                                <a:lnTo>
                                  <a:pt x="3479" y="200"/>
                                </a:lnTo>
                                <a:lnTo>
                                  <a:pt x="3488" y="185"/>
                                </a:lnTo>
                                <a:lnTo>
                                  <a:pt x="3492" y="167"/>
                                </a:lnTo>
                                <a:lnTo>
                                  <a:pt x="3492" y="45"/>
                                </a:lnTo>
                                <a:lnTo>
                                  <a:pt x="3488" y="27"/>
                                </a:lnTo>
                                <a:lnTo>
                                  <a:pt x="3479" y="13"/>
                                </a:lnTo>
                                <a:lnTo>
                                  <a:pt x="3464" y="3"/>
                                </a:lnTo>
                                <a:lnTo>
                                  <a:pt x="3446" y="0"/>
                                </a:lnTo>
                                <a:lnTo>
                                  <a:pt x="46" y="0"/>
                                </a:lnTo>
                                <a:lnTo>
                                  <a:pt x="28" y="3"/>
                                </a:lnTo>
                                <a:lnTo>
                                  <a:pt x="13" y="13"/>
                                </a:lnTo>
                                <a:lnTo>
                                  <a:pt x="4" y="27"/>
                                </a:lnTo>
                                <a:lnTo>
                                  <a:pt x="0" y="45"/>
                                </a:lnTo>
                                <a:lnTo>
                                  <a:pt x="0" y="167"/>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75F98C9" id="Group 52" o:spid="_x0000_s1026" style="position:absolute;margin-left:338.6pt;margin-top:61.65pt;width:269.7pt;height:11.05pt;z-index:-12328;mso-position-horizontal-relative:page" coordorigin="6772,1233" coordsize="53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">
                <v:shape id="AutoShape 56" o:spid="_x0000_s1027" style="position:absolute;left:6773;top:1245;width:4;height:193;visibility:visible;mso-wrap-style:square;v-text-anchor:top" coordsize="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" path="m,193r1,-2m3,190l3,4m3,2l1,e" filled="f" strokecolor="#d13438" strokeweight=".14pt">
                  <v:path arrowok="t" o:connecttype="custom" o:connectlocs="0,1438;1,1436;3,1435;3,1249;3,1247;1,1245" o:connectangles="0,0,0,0,0,0"/>
                </v:shape>
                <v:shape id="AutoShape 55" o:spid="_x0000_s1028" style="position:absolute;left:6773;top:1327;width:1897;height:115;visibility:visible;mso-wrap-style:square;v-text-anchor:top" coordsize="189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" path="m1897,l1488,115t,l,115e" filled="f" strokecolor="#d13438" strokeweight=".14pt">
                  <v:stroke dashstyle="1 1"/>
                  <v:path arrowok="t" o:connecttype="custom" o:connectlocs="1897,1328;1488,1443;1488,1443;0,1443" o:connectangles="0,0,0,0"/>
                </v:shape>
                <v:shape id="Freeform 54" o:spid="_x0000_s1029" style="position:absolute;left:8670;top:1236;width:3492;height:214;visibility:visible;mso-wrap-style:square;v-text-anchor:top" coordsize="34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" path="m3446,l46,,28,3,13,13,4,27,,45,,167r4,18l13,200r15,9l46,213r3400,l3464,209r15,-9l3488,185r4,-18l3492,45r-4,-18l3479,13,3464,3,3446,xe" fillcolor="#f8dcdd" stroked="f">
                  <v:path arrowok="t" o:connecttype="custom" o:connectlocs="3446,1237;46,1237;28,1240;13,1250;4,1264;0,1282;0,1404;4,1422;13,1437;28,1446;46,1450;3446,1450;3464,1446;3479,1437;3488,1422;3492,1404;3492,1282;3488,1264;3479,1250;3464,1240;3446,1237" o:connectangles="0,0,0,0,0,0,0,0,0,0,0,0,0,0,0,0,0,0,0,0,0"/>
                </v:shape>
                <v:shape id="Freeform 53" o:spid="_x0000_s1030" style="position:absolute;left:8670;top:1236;width:3492;height:214;visibility:visible;mso-wrap-style:square;v-text-anchor:top" coordsize="34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" path="m,167r4,18l13,200r15,9l46,213r3400,l3464,209r15,-9l3488,185r4,-18l3492,45r-4,-18l3479,13,3464,3,3446,,46,,28,3,13,13,4,27,,45,,167xe" filled="f" strokecolor="#d13438" strokeweight=".36pt">
                  <v:path arrowok="t" o:connecttype="custom" o:connectlocs="0,1404;4,1422;13,1437;28,1446;46,1450;3446,1450;3464,1446;3479,1437;3488,1422;3492,1404;3492,1282;3488,1264;3479,1250;3464,1240;3446,1237;46,1237;28,1240;13,1250;4,1264;0,1282;0,1404" o:connectangles="0,0,0,0,0,0,0,0,0,0,0,0,0,0,0,0,0,0,0,0,0"/>
                </v:shape>
                <w10:wrap anchorx="page"/>
              </v:group>
            </w:pict>
          </mc:Fallback>
        </mc:AlternateContent>
      </w:r>
      <w:r>
        <w:rPr>
          <w:noProof/>
          <w:lang w:bidi="ar-SA"/>
        </w:rPr>
        <mc:AlternateContent>
          <mc:Choice Requires="wps">
            <w:drawing>
              <wp:anchor distT="0" distB="0" distL="114300" distR="114300" simplePos="0" relativeHeight="1672" behindDoc="0" locked="0" layoutInCell="1" allowOverlap="1" wp14:anchorId="11907D66" wp14:editId="6F2768C0">
                <wp:simplePos x="0" y="0"/>
                <wp:positionH relativeFrom="page">
                  <wp:posOffset>5507990</wp:posOffset>
                </wp:positionH>
                <wp:positionV relativeFrom="paragraph">
                  <wp:posOffset>787400</wp:posOffset>
                </wp:positionV>
                <wp:extent cx="2212975" cy="130810"/>
                <wp:effectExtent l="2540" t="0" r="381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6C43" w14:textId="77777777" w:rsidR="002C6A9E" w:rsidRDefault="00AD6FD9">
                            <w:pPr>
                              <w:spacing w:before="31"/>
                              <w:ind w:left="63"/>
                              <w:rPr>
                                <w:rFonts w:ascii="Times New Roman"/>
                                <w:sz w:val="12"/>
                              </w:rPr>
                            </w:pPr>
                            <w:r>
                              <w:rPr>
                                <w:rFonts w:ascii="Tahoma"/>
                                <w:b/>
                                <w:sz w:val="12"/>
                              </w:rPr>
                              <w:t xml:space="preserve">Commented [LS6]: </w:t>
                            </w:r>
                            <w:r>
                              <w:rPr>
                                <w:rFonts w:ascii="Times New Roman"/>
                                <w:sz w:val="12"/>
                              </w:rPr>
                              <w:t>Owners still have the ability to re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7D66" id="Text Box 51" o:spid="_x0000_s1032" type="#_x0000_t202" style="position:absolute;left:0;text-align:left;margin-left:433.7pt;margin-top:62pt;width:174.25pt;height:10.3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" filled="f" stroked="f">
                <v:textbox inset="0,0,0,0">
                  <w:txbxContent>
                    <w:p w14:paraId="79336C43" w14:textId="77777777" w:rsidR="002C6A9E" w:rsidRDefault="00AD6FD9">
                      <w:pPr>
                        <w:spacing w:before="31"/>
                        <w:ind w:left="63"/>
                        <w:rPr>
                          <w:rFonts w:ascii="Times New Roman"/>
                          <w:sz w:val="12"/>
                        </w:rPr>
                      </w:pPr>
                      <w:r>
                        <w:rPr>
                          <w:rFonts w:ascii="Tahoma"/>
                          <w:b/>
                          <w:sz w:val="12"/>
                        </w:rPr>
                        <w:t xml:space="preserve">Commented [LS6]: </w:t>
                      </w:r>
                      <w:r>
                        <w:rPr>
                          <w:rFonts w:ascii="Times New Roman"/>
                          <w:sz w:val="12"/>
                        </w:rPr>
                        <w:t>Owners still have the ability to recall</w:t>
                      </w:r>
                    </w:p>
                  </w:txbxContent>
                </v:textbox>
                <w10:wrap anchorx="page"/>
              </v:shape>
            </w:pict>
          </mc:Fallback>
        </mc:AlternateContent>
      </w:r>
      <w:r w:rsidR="00AD6FD9">
        <w:rPr>
          <w:b/>
          <w:sz w:val="18"/>
        </w:rPr>
        <w:t>MAKING</w:t>
      </w:r>
      <w:r w:rsidR="00AD6FD9">
        <w:rPr>
          <w:b/>
          <w:spacing w:val="12"/>
          <w:sz w:val="18"/>
        </w:rPr>
        <w:t xml:space="preserve"> </w:t>
      </w:r>
      <w:r w:rsidR="00AD6FD9">
        <w:rPr>
          <w:b/>
          <w:sz w:val="18"/>
        </w:rPr>
        <w:t>SUBDIVISION</w:t>
      </w:r>
      <w:r w:rsidR="00AD6FD9">
        <w:rPr>
          <w:b/>
          <w:spacing w:val="13"/>
          <w:sz w:val="18"/>
        </w:rPr>
        <w:t xml:space="preserve"> </w:t>
      </w:r>
      <w:r w:rsidR="00AD6FD9">
        <w:rPr>
          <w:b/>
          <w:sz w:val="18"/>
        </w:rPr>
        <w:t>RULES.</w:t>
      </w:r>
      <w:r w:rsidR="00AD6FD9">
        <w:rPr>
          <w:b/>
          <w:sz w:val="18"/>
        </w:rPr>
        <w:tab/>
      </w:r>
      <w:r w:rsidR="00AD6FD9">
        <w:rPr>
          <w:sz w:val="18"/>
        </w:rPr>
        <w:t>The Trustees shall have the power to make rules consistent with this Indenture, which they deem necessary and proper for control and use of the common elements, for conducting Subdivision business and for maintenance of good appearance, sound property values and decent community standards for</w:t>
      </w:r>
      <w:r w:rsidR="00AD6FD9">
        <w:rPr>
          <w:spacing w:val="34"/>
          <w:sz w:val="18"/>
        </w:rPr>
        <w:t xml:space="preserve"> </w:t>
      </w:r>
      <w:r w:rsidR="00AD6FD9">
        <w:rPr>
          <w:sz w:val="18"/>
        </w:rPr>
        <w:t>the</w:t>
      </w:r>
      <w:r w:rsidR="00AD6FD9">
        <w:rPr>
          <w:spacing w:val="11"/>
          <w:sz w:val="18"/>
        </w:rPr>
        <w:t xml:space="preserve"> </w:t>
      </w:r>
      <w:r w:rsidR="00AD6FD9">
        <w:rPr>
          <w:sz w:val="18"/>
        </w:rPr>
        <w:t>Subdivision.</w:t>
      </w:r>
      <w:r w:rsidR="00AD6FD9">
        <w:rPr>
          <w:sz w:val="18"/>
        </w:rPr>
        <w:tab/>
        <w:t xml:space="preserve">Such rules may specify fines and other sanctions for noncompliance. </w:t>
      </w:r>
      <w:r w:rsidR="00AD6FD9">
        <w:rPr>
          <w:sz w:val="18"/>
          <w:shd w:val="clear" w:color="auto" w:fill="F8DCDD"/>
        </w:rPr>
        <w:t>However</w:t>
      </w:r>
      <w:r w:rsidR="00AD6FD9">
        <w:rPr>
          <w:sz w:val="18"/>
        </w:rPr>
        <w:t>, any rule shall be subject to the discretion of the Owners to call back and cancel it per Section 4.6</w:t>
      </w:r>
      <w:r w:rsidR="00AD6FD9">
        <w:rPr>
          <w:spacing w:val="6"/>
          <w:sz w:val="18"/>
        </w:rPr>
        <w:t xml:space="preserve"> </w:t>
      </w:r>
      <w:r w:rsidR="00AD6FD9">
        <w:rPr>
          <w:sz w:val="18"/>
        </w:rPr>
        <w:t>above.</w:t>
      </w:r>
    </w:p>
    <w:p w14:paraId="368162BA" w14:textId="77777777" w:rsidR="002C6A9E" w:rsidRDefault="002C6A9E">
      <w:pPr>
        <w:pStyle w:val="BodyText"/>
        <w:spacing w:before="5"/>
      </w:pPr>
    </w:p>
    <w:p w14:paraId="1CB5433A" w14:textId="77777777" w:rsidR="002C6A9E" w:rsidRDefault="00AD6FD9">
      <w:pPr>
        <w:pStyle w:val="ListParagraph"/>
        <w:numPr>
          <w:ilvl w:val="1"/>
          <w:numId w:val="4"/>
        </w:numPr>
        <w:tabs>
          <w:tab w:val="left" w:pos="1163"/>
        </w:tabs>
        <w:spacing w:line="242" w:lineRule="auto"/>
        <w:ind w:firstLine="546"/>
        <w:jc w:val="both"/>
        <w:rPr>
          <w:sz w:val="18"/>
        </w:rPr>
      </w:pPr>
      <w:r>
        <w:rPr>
          <w:b/>
          <w:sz w:val="18"/>
        </w:rPr>
        <w:t xml:space="preserve">CONTROLLING THE COMMON ELEMENTS AND EASEMENTS. </w:t>
      </w:r>
      <w:r>
        <w:rPr>
          <w:sz w:val="18"/>
        </w:rPr>
        <w:t>The Trustees shall, on behalf of the Subdivision, hold title to the common elements to maintain them in good condition. The Trustees shall have the responsibility to set rules for use and enjoyment of the common elements. The Trustees shall represent the Subdivision on any regulatory question regarding the</w:t>
      </w:r>
      <w:r>
        <w:rPr>
          <w:spacing w:val="74"/>
          <w:sz w:val="18"/>
        </w:rPr>
        <w:t xml:space="preserve"> </w:t>
      </w:r>
      <w:r>
        <w:rPr>
          <w:sz w:val="18"/>
        </w:rPr>
        <w:t>common elements, including but not limited to drainage and</w:t>
      </w:r>
      <w:r>
        <w:rPr>
          <w:spacing w:val="-47"/>
          <w:sz w:val="18"/>
        </w:rPr>
        <w:t xml:space="preserve"> </w:t>
      </w:r>
      <w:r>
        <w:rPr>
          <w:sz w:val="18"/>
        </w:rPr>
        <w:t>responsibility to grant access or easements over the common elements as required to provide service to Subdivision</w:t>
      </w:r>
      <w:r>
        <w:rPr>
          <w:spacing w:val="13"/>
          <w:sz w:val="18"/>
        </w:rPr>
        <w:t xml:space="preserve"> </w:t>
      </w:r>
      <w:r>
        <w:rPr>
          <w:sz w:val="18"/>
        </w:rPr>
        <w:t>residents.</w:t>
      </w:r>
    </w:p>
    <w:p w14:paraId="70E0D0C0" w14:textId="77777777" w:rsidR="002C6A9E" w:rsidRDefault="002C6A9E">
      <w:pPr>
        <w:pStyle w:val="BodyText"/>
        <w:spacing w:before="5"/>
      </w:pPr>
    </w:p>
    <w:p w14:paraId="7BB536EE" w14:textId="77777777" w:rsidR="002C6A9E" w:rsidRDefault="00AD6FD9">
      <w:pPr>
        <w:pStyle w:val="BodyText"/>
        <w:ind w:left="112" w:right="4147" w:firstLine="546"/>
      </w:pPr>
      <w:r>
        <w:t>The Board shall have no power to sell any common ground or to give an easement over common ground without the prior vote of approval from 2/3 of the Lots voting in person or by</w:t>
      </w:r>
    </w:p>
    <w:p w14:paraId="720938ED" w14:textId="77777777" w:rsidR="002C6A9E" w:rsidRDefault="00AD6FD9">
      <w:pPr>
        <w:pStyle w:val="BodyText"/>
        <w:spacing w:before="7"/>
        <w:ind w:left="112"/>
      </w:pPr>
      <w:r>
        <w:t>Subdivision-issued absentee ballot.</w:t>
      </w:r>
    </w:p>
    <w:p w14:paraId="66D9CEA9" w14:textId="77777777" w:rsidR="002C6A9E" w:rsidRDefault="002C6A9E">
      <w:pPr>
        <w:pStyle w:val="BodyText"/>
        <w:spacing w:before="3"/>
      </w:pPr>
    </w:p>
    <w:p w14:paraId="4CDA1F42" w14:textId="77777777" w:rsidR="002C6A9E" w:rsidRDefault="00AD6FD9">
      <w:pPr>
        <w:pStyle w:val="ListParagraph"/>
        <w:numPr>
          <w:ilvl w:val="1"/>
          <w:numId w:val="4"/>
        </w:numPr>
        <w:tabs>
          <w:tab w:val="left" w:pos="1205"/>
        </w:tabs>
        <w:spacing w:before="1" w:line="242" w:lineRule="auto"/>
        <w:ind w:right="4038" w:firstLine="546"/>
        <w:jc w:val="both"/>
        <w:rPr>
          <w:sz w:val="18"/>
        </w:rPr>
      </w:pPr>
      <w:r>
        <w:rPr>
          <w:b/>
          <w:sz w:val="18"/>
        </w:rPr>
        <w:t xml:space="preserve">HIRING CONTRACTORS AND PROFESSIONALS. </w:t>
      </w:r>
      <w:r>
        <w:rPr>
          <w:sz w:val="18"/>
        </w:rPr>
        <w:t xml:space="preserve">The Trustees shall have the responsibility to hire contractors and professionals (accountants, attorneys, engineers, </w:t>
      </w:r>
      <w:proofErr w:type="spellStart"/>
      <w:r>
        <w:rPr>
          <w:sz w:val="18"/>
        </w:rPr>
        <w:t>etc</w:t>
      </w:r>
      <w:proofErr w:type="spellEnd"/>
      <w:r>
        <w:rPr>
          <w:sz w:val="18"/>
        </w:rPr>
        <w:t>) as needed for Subdivision purposes. The Trustees shall also have the responsibility to hire a professional management company to</w:t>
      </w:r>
      <w:r>
        <w:rPr>
          <w:spacing w:val="-67"/>
          <w:sz w:val="18"/>
        </w:rPr>
        <w:t xml:space="preserve"> </w:t>
      </w:r>
      <w:r>
        <w:rPr>
          <w:sz w:val="18"/>
        </w:rPr>
        <w:t>assist in operation of the</w:t>
      </w:r>
      <w:r>
        <w:rPr>
          <w:spacing w:val="7"/>
          <w:sz w:val="18"/>
        </w:rPr>
        <w:t xml:space="preserve"> </w:t>
      </w:r>
      <w:r>
        <w:rPr>
          <w:sz w:val="18"/>
        </w:rPr>
        <w:t>Subdivision.</w:t>
      </w:r>
    </w:p>
    <w:p w14:paraId="66EDF619" w14:textId="77777777" w:rsidR="002C6A9E" w:rsidRDefault="002C6A9E">
      <w:pPr>
        <w:pStyle w:val="BodyText"/>
        <w:spacing w:before="4"/>
        <w:rPr>
          <w:sz w:val="9"/>
        </w:rPr>
      </w:pPr>
    </w:p>
    <w:p w14:paraId="52071617" w14:textId="77777777" w:rsidR="002C6A9E" w:rsidRDefault="00C96FE3">
      <w:pPr>
        <w:pStyle w:val="ListParagraph"/>
        <w:numPr>
          <w:ilvl w:val="1"/>
          <w:numId w:val="4"/>
        </w:numPr>
        <w:tabs>
          <w:tab w:val="left" w:pos="1204"/>
          <w:tab w:val="left" w:pos="1205"/>
          <w:tab w:val="left" w:pos="5154"/>
        </w:tabs>
        <w:spacing w:before="101"/>
        <w:ind w:right="4043" w:firstLine="546"/>
        <w:rPr>
          <w:sz w:val="18"/>
        </w:rPr>
      </w:pPr>
      <w:r>
        <w:rPr>
          <w:noProof/>
          <w:lang w:bidi="ar-SA"/>
        </w:rPr>
        <mc:AlternateContent>
          <mc:Choice Requires="wps">
            <w:drawing>
              <wp:anchor distT="0" distB="0" distL="114300" distR="114300" simplePos="0" relativeHeight="503304176" behindDoc="1" locked="0" layoutInCell="1" allowOverlap="1" wp14:anchorId="55EA7E84" wp14:editId="20047608">
                <wp:simplePos x="0" y="0"/>
                <wp:positionH relativeFrom="page">
                  <wp:posOffset>1385570</wp:posOffset>
                </wp:positionH>
                <wp:positionV relativeFrom="paragraph">
                  <wp:posOffset>64135</wp:posOffset>
                </wp:positionV>
                <wp:extent cx="2540" cy="130810"/>
                <wp:effectExtent l="13970" t="13970" r="12065" b="762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0810"/>
                        </a:xfrm>
                        <a:custGeom>
                          <a:avLst/>
                          <a:gdLst>
                            <a:gd name="T0" fmla="+- 0 2186 2182"/>
                            <a:gd name="T1" fmla="*/ T0 w 4"/>
                            <a:gd name="T2" fmla="+- 0 307 101"/>
                            <a:gd name="T3" fmla="*/ 307 h 206"/>
                            <a:gd name="T4" fmla="+- 0 2184 2182"/>
                            <a:gd name="T5" fmla="*/ T4 w 4"/>
                            <a:gd name="T6" fmla="+- 0 305 101"/>
                            <a:gd name="T7" fmla="*/ 305 h 206"/>
                            <a:gd name="T8" fmla="+- 0 2182 2182"/>
                            <a:gd name="T9" fmla="*/ T8 w 4"/>
                            <a:gd name="T10" fmla="+- 0 303 101"/>
                            <a:gd name="T11" fmla="*/ 303 h 206"/>
                            <a:gd name="T12" fmla="+- 0 2182 2182"/>
                            <a:gd name="T13" fmla="*/ T12 w 4"/>
                            <a:gd name="T14" fmla="+- 0 105 101"/>
                            <a:gd name="T15" fmla="*/ 105 h 206"/>
                            <a:gd name="T16" fmla="+- 0 2182 2182"/>
                            <a:gd name="T17" fmla="*/ T16 w 4"/>
                            <a:gd name="T18" fmla="+- 0 103 101"/>
                            <a:gd name="T19" fmla="*/ 103 h 206"/>
                            <a:gd name="T20" fmla="+- 0 2184 2182"/>
                            <a:gd name="T21" fmla="*/ T20 w 4"/>
                            <a:gd name="T22" fmla="+- 0 101 101"/>
                            <a:gd name="T23" fmla="*/ 101 h 206"/>
                          </a:gdLst>
                          <a:ahLst/>
                          <a:cxnLst>
                            <a:cxn ang="0">
                              <a:pos x="T1" y="T3"/>
                            </a:cxn>
                            <a:cxn ang="0">
                              <a:pos x="T5" y="T7"/>
                            </a:cxn>
                            <a:cxn ang="0">
                              <a:pos x="T9" y="T11"/>
                            </a:cxn>
                            <a:cxn ang="0">
                              <a:pos x="T13" y="T15"/>
                            </a:cxn>
                            <a:cxn ang="0">
                              <a:pos x="T17" y="T19"/>
                            </a:cxn>
                            <a:cxn ang="0">
                              <a:pos x="T21" y="T23"/>
                            </a:cxn>
                          </a:cxnLst>
                          <a:rect l="0" t="0" r="r" b="b"/>
                          <a:pathLst>
                            <a:path w="4" h="206">
                              <a:moveTo>
                                <a:pt x="4" y="206"/>
                              </a:moveTo>
                              <a:lnTo>
                                <a:pt x="2" y="204"/>
                              </a:lnTo>
                              <a:moveTo>
                                <a:pt x="0" y="202"/>
                              </a:moveTo>
                              <a:lnTo>
                                <a:pt x="0" y="4"/>
                              </a:lnTo>
                              <a:moveTo>
                                <a:pt x="0"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D6244D" id="AutoShape 50" o:spid="_x0000_s1026" style="position:absolute;margin-left:109.1pt;margin-top:5.05pt;width:.2pt;height:10.3pt;z-index:-1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" path="m4,206l2,204m,202l,4m,2l2,e" filled="f" strokecolor="#d13438" strokeweight=".14pt">
                <v:path arrowok="t" o:connecttype="custom" o:connectlocs="2540,194945;1270,193675;0,192405;0,66675;0,65405;1270,64135" o:connectangles="0,0,0,0,0,0"/>
                <w10:wrap anchorx="page"/>
              </v:shape>
            </w:pict>
          </mc:Fallback>
        </mc:AlternateContent>
      </w:r>
      <w:r>
        <w:rPr>
          <w:noProof/>
          <w:lang w:bidi="ar-SA"/>
        </w:rPr>
        <mc:AlternateContent>
          <mc:Choice Requires="wpg">
            <w:drawing>
              <wp:anchor distT="0" distB="0" distL="114300" distR="114300" simplePos="0" relativeHeight="503304200" behindDoc="1" locked="0" layoutInCell="1" allowOverlap="1" wp14:anchorId="6630CFD8" wp14:editId="79A2817C">
                <wp:simplePos x="0" y="0"/>
                <wp:positionH relativeFrom="page">
                  <wp:posOffset>2080260</wp:posOffset>
                </wp:positionH>
                <wp:positionV relativeFrom="paragraph">
                  <wp:posOffset>60960</wp:posOffset>
                </wp:positionV>
                <wp:extent cx="5645150" cy="229235"/>
                <wp:effectExtent l="13335" t="10795" r="8890" b="762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229235"/>
                          <a:chOff x="3276" y="96"/>
                          <a:chExt cx="8890" cy="361"/>
                        </a:xfrm>
                      </wpg:grpSpPr>
                      <wps:wsp>
                        <wps:cNvPr id="46" name="AutoShape 49"/>
                        <wps:cNvSpPr>
                          <a:spLocks/>
                        </wps:cNvSpPr>
                        <wps:spPr bwMode="auto">
                          <a:xfrm>
                            <a:off x="3277" y="100"/>
                            <a:ext cx="4" cy="206"/>
                          </a:xfrm>
                          <a:custGeom>
                            <a:avLst/>
                            <a:gdLst>
                              <a:gd name="T0" fmla="+- 0 3278 3278"/>
                              <a:gd name="T1" fmla="*/ T0 w 4"/>
                              <a:gd name="T2" fmla="+- 0 307 101"/>
                              <a:gd name="T3" fmla="*/ 307 h 206"/>
                              <a:gd name="T4" fmla="+- 0 3280 3278"/>
                              <a:gd name="T5" fmla="*/ T4 w 4"/>
                              <a:gd name="T6" fmla="+- 0 305 101"/>
                              <a:gd name="T7" fmla="*/ 305 h 206"/>
                              <a:gd name="T8" fmla="+- 0 3282 3278"/>
                              <a:gd name="T9" fmla="*/ T8 w 4"/>
                              <a:gd name="T10" fmla="+- 0 303 101"/>
                              <a:gd name="T11" fmla="*/ 303 h 206"/>
                              <a:gd name="T12" fmla="+- 0 3282 3278"/>
                              <a:gd name="T13" fmla="*/ T12 w 4"/>
                              <a:gd name="T14" fmla="+- 0 105 101"/>
                              <a:gd name="T15" fmla="*/ 105 h 206"/>
                              <a:gd name="T16" fmla="+- 0 3282 3278"/>
                              <a:gd name="T17" fmla="*/ T16 w 4"/>
                              <a:gd name="T18" fmla="+- 0 103 101"/>
                              <a:gd name="T19" fmla="*/ 103 h 206"/>
                              <a:gd name="T20" fmla="+- 0 3280 3278"/>
                              <a:gd name="T21" fmla="*/ T20 w 4"/>
                              <a:gd name="T22" fmla="+- 0 101 101"/>
                              <a:gd name="T23" fmla="*/ 101 h 206"/>
                            </a:gdLst>
                            <a:ahLst/>
                            <a:cxnLst>
                              <a:cxn ang="0">
                                <a:pos x="T1" y="T3"/>
                              </a:cxn>
                              <a:cxn ang="0">
                                <a:pos x="T5" y="T7"/>
                              </a:cxn>
                              <a:cxn ang="0">
                                <a:pos x="T9" y="T11"/>
                              </a:cxn>
                              <a:cxn ang="0">
                                <a:pos x="T13" y="T15"/>
                              </a:cxn>
                              <a:cxn ang="0">
                                <a:pos x="T17" y="T19"/>
                              </a:cxn>
                              <a:cxn ang="0">
                                <a:pos x="T21" y="T23"/>
                              </a:cxn>
                            </a:cxnLst>
                            <a:rect l="0" t="0" r="r" b="b"/>
                            <a:pathLst>
                              <a:path w="4" h="206">
                                <a:moveTo>
                                  <a:pt x="0" y="206"/>
                                </a:moveTo>
                                <a:lnTo>
                                  <a:pt x="2" y="204"/>
                                </a:lnTo>
                                <a:moveTo>
                                  <a:pt x="4" y="202"/>
                                </a:moveTo>
                                <a:lnTo>
                                  <a:pt x="4" y="4"/>
                                </a:lnTo>
                                <a:moveTo>
                                  <a:pt x="4"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48"/>
                        <wps:cNvSpPr>
                          <a:spLocks/>
                        </wps:cNvSpPr>
                        <wps:spPr bwMode="auto">
                          <a:xfrm>
                            <a:off x="3276" y="190"/>
                            <a:ext cx="5394" cy="115"/>
                          </a:xfrm>
                          <a:custGeom>
                            <a:avLst/>
                            <a:gdLst>
                              <a:gd name="T0" fmla="+- 0 8670 3276"/>
                              <a:gd name="T1" fmla="*/ T0 w 5394"/>
                              <a:gd name="T2" fmla="+- 0 191 191"/>
                              <a:gd name="T3" fmla="*/ 191 h 115"/>
                              <a:gd name="T4" fmla="+- 0 8261 3276"/>
                              <a:gd name="T5" fmla="*/ T4 w 5394"/>
                              <a:gd name="T6" fmla="+- 0 306 191"/>
                              <a:gd name="T7" fmla="*/ 306 h 115"/>
                              <a:gd name="T8" fmla="+- 0 8261 3276"/>
                              <a:gd name="T9" fmla="*/ T8 w 5394"/>
                              <a:gd name="T10" fmla="+- 0 306 191"/>
                              <a:gd name="T11" fmla="*/ 306 h 115"/>
                              <a:gd name="T12" fmla="+- 0 3276 3276"/>
                              <a:gd name="T13" fmla="*/ T12 w 5394"/>
                              <a:gd name="T14" fmla="+- 0 306 191"/>
                              <a:gd name="T15" fmla="*/ 306 h 115"/>
                            </a:gdLst>
                            <a:ahLst/>
                            <a:cxnLst>
                              <a:cxn ang="0">
                                <a:pos x="T1" y="T3"/>
                              </a:cxn>
                              <a:cxn ang="0">
                                <a:pos x="T5" y="T7"/>
                              </a:cxn>
                              <a:cxn ang="0">
                                <a:pos x="T9" y="T11"/>
                              </a:cxn>
                              <a:cxn ang="0">
                                <a:pos x="T13" y="T15"/>
                              </a:cxn>
                            </a:cxnLst>
                            <a:rect l="0" t="0" r="r" b="b"/>
                            <a:pathLst>
                              <a:path w="5394" h="115">
                                <a:moveTo>
                                  <a:pt x="5394" y="0"/>
                                </a:moveTo>
                                <a:lnTo>
                                  <a:pt x="4985" y="115"/>
                                </a:lnTo>
                                <a:moveTo>
                                  <a:pt x="4985" y="115"/>
                                </a:moveTo>
                                <a:lnTo>
                                  <a:pt x="0" y="115"/>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7"/>
                        <wps:cNvSpPr>
                          <a:spLocks/>
                        </wps:cNvSpPr>
                        <wps:spPr bwMode="auto">
                          <a:xfrm>
                            <a:off x="8670" y="99"/>
                            <a:ext cx="3492" cy="354"/>
                          </a:xfrm>
                          <a:custGeom>
                            <a:avLst/>
                            <a:gdLst>
                              <a:gd name="T0" fmla="+- 0 12116 8670"/>
                              <a:gd name="T1" fmla="*/ T0 w 3492"/>
                              <a:gd name="T2" fmla="+- 0 100 100"/>
                              <a:gd name="T3" fmla="*/ 100 h 354"/>
                              <a:gd name="T4" fmla="+- 0 8716 8670"/>
                              <a:gd name="T5" fmla="*/ T4 w 3492"/>
                              <a:gd name="T6" fmla="+- 0 100 100"/>
                              <a:gd name="T7" fmla="*/ 100 h 354"/>
                              <a:gd name="T8" fmla="+- 0 8698 8670"/>
                              <a:gd name="T9" fmla="*/ T8 w 3492"/>
                              <a:gd name="T10" fmla="+- 0 103 100"/>
                              <a:gd name="T11" fmla="*/ 103 h 354"/>
                              <a:gd name="T12" fmla="+- 0 8683 8670"/>
                              <a:gd name="T13" fmla="*/ T12 w 3492"/>
                              <a:gd name="T14" fmla="+- 0 113 100"/>
                              <a:gd name="T15" fmla="*/ 113 h 354"/>
                              <a:gd name="T16" fmla="+- 0 8674 8670"/>
                              <a:gd name="T17" fmla="*/ T16 w 3492"/>
                              <a:gd name="T18" fmla="+- 0 127 100"/>
                              <a:gd name="T19" fmla="*/ 127 h 354"/>
                              <a:gd name="T20" fmla="+- 0 8670 8670"/>
                              <a:gd name="T21" fmla="*/ T20 w 3492"/>
                              <a:gd name="T22" fmla="+- 0 145 100"/>
                              <a:gd name="T23" fmla="*/ 145 h 354"/>
                              <a:gd name="T24" fmla="+- 0 8670 8670"/>
                              <a:gd name="T25" fmla="*/ T24 w 3492"/>
                              <a:gd name="T26" fmla="+- 0 407 100"/>
                              <a:gd name="T27" fmla="*/ 407 h 354"/>
                              <a:gd name="T28" fmla="+- 0 8674 8670"/>
                              <a:gd name="T29" fmla="*/ T28 w 3492"/>
                              <a:gd name="T30" fmla="+- 0 425 100"/>
                              <a:gd name="T31" fmla="*/ 425 h 354"/>
                              <a:gd name="T32" fmla="+- 0 8683 8670"/>
                              <a:gd name="T33" fmla="*/ T32 w 3492"/>
                              <a:gd name="T34" fmla="+- 0 440 100"/>
                              <a:gd name="T35" fmla="*/ 440 h 354"/>
                              <a:gd name="T36" fmla="+- 0 8698 8670"/>
                              <a:gd name="T37" fmla="*/ T36 w 3492"/>
                              <a:gd name="T38" fmla="+- 0 450 100"/>
                              <a:gd name="T39" fmla="*/ 450 h 354"/>
                              <a:gd name="T40" fmla="+- 0 8716 8670"/>
                              <a:gd name="T41" fmla="*/ T40 w 3492"/>
                              <a:gd name="T42" fmla="+- 0 453 100"/>
                              <a:gd name="T43" fmla="*/ 453 h 354"/>
                              <a:gd name="T44" fmla="+- 0 12116 8670"/>
                              <a:gd name="T45" fmla="*/ T44 w 3492"/>
                              <a:gd name="T46" fmla="+- 0 453 100"/>
                              <a:gd name="T47" fmla="*/ 453 h 354"/>
                              <a:gd name="T48" fmla="+- 0 12134 8670"/>
                              <a:gd name="T49" fmla="*/ T48 w 3492"/>
                              <a:gd name="T50" fmla="+- 0 450 100"/>
                              <a:gd name="T51" fmla="*/ 450 h 354"/>
                              <a:gd name="T52" fmla="+- 0 12149 8670"/>
                              <a:gd name="T53" fmla="*/ T52 w 3492"/>
                              <a:gd name="T54" fmla="+- 0 440 100"/>
                              <a:gd name="T55" fmla="*/ 440 h 354"/>
                              <a:gd name="T56" fmla="+- 0 12158 8670"/>
                              <a:gd name="T57" fmla="*/ T56 w 3492"/>
                              <a:gd name="T58" fmla="+- 0 425 100"/>
                              <a:gd name="T59" fmla="*/ 425 h 354"/>
                              <a:gd name="T60" fmla="+- 0 12162 8670"/>
                              <a:gd name="T61" fmla="*/ T60 w 3492"/>
                              <a:gd name="T62" fmla="+- 0 407 100"/>
                              <a:gd name="T63" fmla="*/ 407 h 354"/>
                              <a:gd name="T64" fmla="+- 0 12162 8670"/>
                              <a:gd name="T65" fmla="*/ T64 w 3492"/>
                              <a:gd name="T66" fmla="+- 0 145 100"/>
                              <a:gd name="T67" fmla="*/ 145 h 354"/>
                              <a:gd name="T68" fmla="+- 0 12158 8670"/>
                              <a:gd name="T69" fmla="*/ T68 w 3492"/>
                              <a:gd name="T70" fmla="+- 0 127 100"/>
                              <a:gd name="T71" fmla="*/ 127 h 354"/>
                              <a:gd name="T72" fmla="+- 0 12149 8670"/>
                              <a:gd name="T73" fmla="*/ T72 w 3492"/>
                              <a:gd name="T74" fmla="+- 0 113 100"/>
                              <a:gd name="T75" fmla="*/ 113 h 354"/>
                              <a:gd name="T76" fmla="+- 0 12134 8670"/>
                              <a:gd name="T77" fmla="*/ T76 w 3492"/>
                              <a:gd name="T78" fmla="+- 0 103 100"/>
                              <a:gd name="T79" fmla="*/ 103 h 354"/>
                              <a:gd name="T80" fmla="+- 0 12116 8670"/>
                              <a:gd name="T81" fmla="*/ T80 w 3492"/>
                              <a:gd name="T82" fmla="+- 0 100 100"/>
                              <a:gd name="T83" fmla="*/ 100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4">
                                <a:moveTo>
                                  <a:pt x="3446" y="0"/>
                                </a:moveTo>
                                <a:lnTo>
                                  <a:pt x="46" y="0"/>
                                </a:lnTo>
                                <a:lnTo>
                                  <a:pt x="28" y="3"/>
                                </a:lnTo>
                                <a:lnTo>
                                  <a:pt x="13" y="13"/>
                                </a:lnTo>
                                <a:lnTo>
                                  <a:pt x="4" y="27"/>
                                </a:lnTo>
                                <a:lnTo>
                                  <a:pt x="0" y="45"/>
                                </a:lnTo>
                                <a:lnTo>
                                  <a:pt x="0" y="307"/>
                                </a:lnTo>
                                <a:lnTo>
                                  <a:pt x="4" y="325"/>
                                </a:lnTo>
                                <a:lnTo>
                                  <a:pt x="13" y="340"/>
                                </a:lnTo>
                                <a:lnTo>
                                  <a:pt x="28" y="350"/>
                                </a:lnTo>
                                <a:lnTo>
                                  <a:pt x="46" y="353"/>
                                </a:lnTo>
                                <a:lnTo>
                                  <a:pt x="3446" y="353"/>
                                </a:lnTo>
                                <a:lnTo>
                                  <a:pt x="3464" y="350"/>
                                </a:lnTo>
                                <a:lnTo>
                                  <a:pt x="3479" y="340"/>
                                </a:lnTo>
                                <a:lnTo>
                                  <a:pt x="3488" y="325"/>
                                </a:lnTo>
                                <a:lnTo>
                                  <a:pt x="3492" y="307"/>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8670" y="99"/>
                            <a:ext cx="3492" cy="354"/>
                          </a:xfrm>
                          <a:custGeom>
                            <a:avLst/>
                            <a:gdLst>
                              <a:gd name="T0" fmla="+- 0 8670 8670"/>
                              <a:gd name="T1" fmla="*/ T0 w 3492"/>
                              <a:gd name="T2" fmla="+- 0 407 100"/>
                              <a:gd name="T3" fmla="*/ 407 h 354"/>
                              <a:gd name="T4" fmla="+- 0 8674 8670"/>
                              <a:gd name="T5" fmla="*/ T4 w 3492"/>
                              <a:gd name="T6" fmla="+- 0 425 100"/>
                              <a:gd name="T7" fmla="*/ 425 h 354"/>
                              <a:gd name="T8" fmla="+- 0 8683 8670"/>
                              <a:gd name="T9" fmla="*/ T8 w 3492"/>
                              <a:gd name="T10" fmla="+- 0 440 100"/>
                              <a:gd name="T11" fmla="*/ 440 h 354"/>
                              <a:gd name="T12" fmla="+- 0 8698 8670"/>
                              <a:gd name="T13" fmla="*/ T12 w 3492"/>
                              <a:gd name="T14" fmla="+- 0 450 100"/>
                              <a:gd name="T15" fmla="*/ 450 h 354"/>
                              <a:gd name="T16" fmla="+- 0 8716 8670"/>
                              <a:gd name="T17" fmla="*/ T16 w 3492"/>
                              <a:gd name="T18" fmla="+- 0 453 100"/>
                              <a:gd name="T19" fmla="*/ 453 h 354"/>
                              <a:gd name="T20" fmla="+- 0 12116 8670"/>
                              <a:gd name="T21" fmla="*/ T20 w 3492"/>
                              <a:gd name="T22" fmla="+- 0 453 100"/>
                              <a:gd name="T23" fmla="*/ 453 h 354"/>
                              <a:gd name="T24" fmla="+- 0 12134 8670"/>
                              <a:gd name="T25" fmla="*/ T24 w 3492"/>
                              <a:gd name="T26" fmla="+- 0 450 100"/>
                              <a:gd name="T27" fmla="*/ 450 h 354"/>
                              <a:gd name="T28" fmla="+- 0 12149 8670"/>
                              <a:gd name="T29" fmla="*/ T28 w 3492"/>
                              <a:gd name="T30" fmla="+- 0 440 100"/>
                              <a:gd name="T31" fmla="*/ 440 h 354"/>
                              <a:gd name="T32" fmla="+- 0 12158 8670"/>
                              <a:gd name="T33" fmla="*/ T32 w 3492"/>
                              <a:gd name="T34" fmla="+- 0 425 100"/>
                              <a:gd name="T35" fmla="*/ 425 h 354"/>
                              <a:gd name="T36" fmla="+- 0 12162 8670"/>
                              <a:gd name="T37" fmla="*/ T36 w 3492"/>
                              <a:gd name="T38" fmla="+- 0 407 100"/>
                              <a:gd name="T39" fmla="*/ 407 h 354"/>
                              <a:gd name="T40" fmla="+- 0 12162 8670"/>
                              <a:gd name="T41" fmla="*/ T40 w 3492"/>
                              <a:gd name="T42" fmla="+- 0 145 100"/>
                              <a:gd name="T43" fmla="*/ 145 h 354"/>
                              <a:gd name="T44" fmla="+- 0 12158 8670"/>
                              <a:gd name="T45" fmla="*/ T44 w 3492"/>
                              <a:gd name="T46" fmla="+- 0 127 100"/>
                              <a:gd name="T47" fmla="*/ 127 h 354"/>
                              <a:gd name="T48" fmla="+- 0 12149 8670"/>
                              <a:gd name="T49" fmla="*/ T48 w 3492"/>
                              <a:gd name="T50" fmla="+- 0 113 100"/>
                              <a:gd name="T51" fmla="*/ 113 h 354"/>
                              <a:gd name="T52" fmla="+- 0 12134 8670"/>
                              <a:gd name="T53" fmla="*/ T52 w 3492"/>
                              <a:gd name="T54" fmla="+- 0 103 100"/>
                              <a:gd name="T55" fmla="*/ 103 h 354"/>
                              <a:gd name="T56" fmla="+- 0 12116 8670"/>
                              <a:gd name="T57" fmla="*/ T56 w 3492"/>
                              <a:gd name="T58" fmla="+- 0 100 100"/>
                              <a:gd name="T59" fmla="*/ 100 h 354"/>
                              <a:gd name="T60" fmla="+- 0 8716 8670"/>
                              <a:gd name="T61" fmla="*/ T60 w 3492"/>
                              <a:gd name="T62" fmla="+- 0 100 100"/>
                              <a:gd name="T63" fmla="*/ 100 h 354"/>
                              <a:gd name="T64" fmla="+- 0 8698 8670"/>
                              <a:gd name="T65" fmla="*/ T64 w 3492"/>
                              <a:gd name="T66" fmla="+- 0 103 100"/>
                              <a:gd name="T67" fmla="*/ 103 h 354"/>
                              <a:gd name="T68" fmla="+- 0 8683 8670"/>
                              <a:gd name="T69" fmla="*/ T68 w 3492"/>
                              <a:gd name="T70" fmla="+- 0 113 100"/>
                              <a:gd name="T71" fmla="*/ 113 h 354"/>
                              <a:gd name="T72" fmla="+- 0 8674 8670"/>
                              <a:gd name="T73" fmla="*/ T72 w 3492"/>
                              <a:gd name="T74" fmla="+- 0 127 100"/>
                              <a:gd name="T75" fmla="*/ 127 h 354"/>
                              <a:gd name="T76" fmla="+- 0 8670 8670"/>
                              <a:gd name="T77" fmla="*/ T76 w 3492"/>
                              <a:gd name="T78" fmla="+- 0 145 100"/>
                              <a:gd name="T79" fmla="*/ 145 h 354"/>
                              <a:gd name="T80" fmla="+- 0 8670 8670"/>
                              <a:gd name="T81" fmla="*/ T80 w 3492"/>
                              <a:gd name="T82" fmla="+- 0 407 100"/>
                              <a:gd name="T83" fmla="*/ 407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4">
                                <a:moveTo>
                                  <a:pt x="0" y="307"/>
                                </a:moveTo>
                                <a:lnTo>
                                  <a:pt x="4" y="325"/>
                                </a:lnTo>
                                <a:lnTo>
                                  <a:pt x="13" y="340"/>
                                </a:lnTo>
                                <a:lnTo>
                                  <a:pt x="28" y="350"/>
                                </a:lnTo>
                                <a:lnTo>
                                  <a:pt x="46" y="353"/>
                                </a:lnTo>
                                <a:lnTo>
                                  <a:pt x="3446" y="353"/>
                                </a:lnTo>
                                <a:lnTo>
                                  <a:pt x="3464" y="350"/>
                                </a:lnTo>
                                <a:lnTo>
                                  <a:pt x="3479" y="340"/>
                                </a:lnTo>
                                <a:lnTo>
                                  <a:pt x="3488" y="325"/>
                                </a:lnTo>
                                <a:lnTo>
                                  <a:pt x="3492" y="307"/>
                                </a:lnTo>
                                <a:lnTo>
                                  <a:pt x="3492" y="45"/>
                                </a:lnTo>
                                <a:lnTo>
                                  <a:pt x="3488" y="27"/>
                                </a:lnTo>
                                <a:lnTo>
                                  <a:pt x="3479" y="13"/>
                                </a:lnTo>
                                <a:lnTo>
                                  <a:pt x="3464" y="3"/>
                                </a:lnTo>
                                <a:lnTo>
                                  <a:pt x="3446" y="0"/>
                                </a:lnTo>
                                <a:lnTo>
                                  <a:pt x="46" y="0"/>
                                </a:lnTo>
                                <a:lnTo>
                                  <a:pt x="28" y="3"/>
                                </a:lnTo>
                                <a:lnTo>
                                  <a:pt x="13" y="13"/>
                                </a:lnTo>
                                <a:lnTo>
                                  <a:pt x="4" y="27"/>
                                </a:lnTo>
                                <a:lnTo>
                                  <a:pt x="0" y="45"/>
                                </a:lnTo>
                                <a:lnTo>
                                  <a:pt x="0" y="307"/>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273479B" id="Group 45" o:spid="_x0000_s1026" style="position:absolute;margin-left:163.8pt;margin-top:4.8pt;width:444.5pt;height:18.05pt;z-index:-12280;mso-position-horizontal-relative:page" coordorigin="3276,96" coordsize="889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">
                <v:shape id="AutoShape 49" o:spid="_x0000_s1027" style="position:absolute;left:3277;top:100;width:4;height:206;visibility:visible;mso-wrap-style:square;v-text-anchor:top" coordsize="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" path="m,206r2,-2m4,202l4,4m4,2l2,e" filled="f" strokecolor="#d13438" strokeweight=".14pt">
                  <v:path arrowok="t" o:connecttype="custom" o:connectlocs="0,307;2,305;4,303;4,105;4,103;2,101" o:connectangles="0,0,0,0,0,0"/>
                </v:shape>
                <v:shape id="AutoShape 48" o:spid="_x0000_s1028" style="position:absolute;left:3276;top:190;width:5394;height:115;visibility:visible;mso-wrap-style:square;v-text-anchor:top" coordsize="53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" path="m5394,l4985,115t,l,115e" filled="f" strokecolor="#d13438" strokeweight=".14pt">
                  <v:stroke dashstyle="1 1"/>
                  <v:path arrowok="t" o:connecttype="custom" o:connectlocs="5394,191;4985,306;4985,306;0,306" o:connectangles="0,0,0,0"/>
                </v:shape>
                <v:shape id="Freeform 47" o:spid="_x0000_s1029" style="position:absolute;left:8670;top:99;width:3492;height:354;visibility:visible;mso-wrap-style:square;v-text-anchor:top" coordsize="34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" path="m3446,l46,,28,3,13,13,4,27,,45,,307r4,18l13,340r15,10l46,353r3400,l3464,350r15,-10l3488,325r4,-18l3492,45r-4,-18l3479,13,3464,3,3446,xe" fillcolor="#f8dcdd" stroked="f">
                  <v:path arrowok="t" o:connecttype="custom" o:connectlocs="3446,100;46,100;28,103;13,113;4,127;0,145;0,407;4,425;13,440;28,450;46,453;3446,453;3464,450;3479,440;3488,425;3492,407;3492,145;3488,127;3479,113;3464,103;3446,100" o:connectangles="0,0,0,0,0,0,0,0,0,0,0,0,0,0,0,0,0,0,0,0,0"/>
                </v:shape>
                <v:shape id="Freeform 46" o:spid="_x0000_s1030" style="position:absolute;left:8670;top:99;width:3492;height:354;visibility:visible;mso-wrap-style:square;v-text-anchor:top" coordsize="34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" path="m,307r4,18l13,340r15,10l46,353r3400,l3464,350r15,-10l3488,325r4,-18l3492,45r-4,-18l3479,13,3464,3,3446,,46,,28,3,13,13,4,27,,45,,307xe" filled="f" strokecolor="#d13438" strokeweight=".36pt">
                  <v:path arrowok="t" o:connecttype="custom" o:connectlocs="0,407;4,425;13,440;28,450;46,453;3446,453;3464,450;3479,440;3488,425;3492,407;3492,145;3488,127;3479,113;3464,103;3446,100;46,100;28,103;13,113;4,127;0,145;0,407" o:connectangles="0,0,0,0,0,0,0,0,0,0,0,0,0,0,0,0,0,0,0,0,0"/>
                </v:shape>
                <w10:wrap anchorx="page"/>
              </v:group>
            </w:pict>
          </mc:Fallback>
        </mc:AlternateContent>
      </w:r>
      <w:r>
        <w:rPr>
          <w:noProof/>
          <w:lang w:bidi="ar-SA"/>
        </w:rPr>
        <mc:AlternateContent>
          <mc:Choice Requires="wps">
            <w:drawing>
              <wp:anchor distT="0" distB="0" distL="114300" distR="114300" simplePos="0" relativeHeight="1648" behindDoc="0" locked="0" layoutInCell="1" allowOverlap="1" wp14:anchorId="6A4E6117" wp14:editId="5BEF90B0">
                <wp:simplePos x="0" y="0"/>
                <wp:positionH relativeFrom="page">
                  <wp:posOffset>5507990</wp:posOffset>
                </wp:positionH>
                <wp:positionV relativeFrom="paragraph">
                  <wp:posOffset>65405</wp:posOffset>
                </wp:positionV>
                <wp:extent cx="2212975" cy="220345"/>
                <wp:effectExtent l="2540" t="0" r="381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0AEF" w14:textId="77777777" w:rsidR="002C6A9E" w:rsidRDefault="00AD6FD9">
                            <w:pPr>
                              <w:spacing w:before="33" w:line="242" w:lineRule="auto"/>
                              <w:ind w:left="63" w:right="147"/>
                              <w:rPr>
                                <w:rFonts w:ascii="Times New Roman"/>
                                <w:sz w:val="12"/>
                              </w:rPr>
                            </w:pPr>
                            <w:r>
                              <w:rPr>
                                <w:rFonts w:ascii="Tahoma"/>
                                <w:b/>
                                <w:sz w:val="12"/>
                              </w:rPr>
                              <w:t xml:space="preserve">Commented [LS7]: </w:t>
                            </w:r>
                            <w:r>
                              <w:rPr>
                                <w:rFonts w:ascii="Times New Roman"/>
                                <w:sz w:val="12"/>
                              </w:rPr>
                              <w:t>This is a critical power because there are some things the County will not regulate or 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6117" id="Text Box 44" o:spid="_x0000_s1033" type="#_x0000_t202" style="position:absolute;left:0;text-align:left;margin-left:433.7pt;margin-top:5.15pt;width:174.25pt;height:17.3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" filled="f" stroked="f">
                <v:textbox inset="0,0,0,0">
                  <w:txbxContent>
                    <w:p w14:paraId="12E70AEF" w14:textId="77777777" w:rsidR="002C6A9E" w:rsidRDefault="00AD6FD9">
                      <w:pPr>
                        <w:spacing w:before="33" w:line="242" w:lineRule="auto"/>
                        <w:ind w:left="63" w:right="147"/>
                        <w:rPr>
                          <w:rFonts w:ascii="Times New Roman"/>
                          <w:sz w:val="12"/>
                        </w:rPr>
                      </w:pPr>
                      <w:r>
                        <w:rPr>
                          <w:rFonts w:ascii="Tahoma"/>
                          <w:b/>
                          <w:sz w:val="12"/>
                        </w:rPr>
                        <w:t xml:space="preserve">Commented [LS7]: </w:t>
                      </w:r>
                      <w:r>
                        <w:rPr>
                          <w:rFonts w:ascii="Times New Roman"/>
                          <w:sz w:val="12"/>
                        </w:rPr>
                        <w:t>This is a critical power because there are some things the County will not regulate or stop.</w:t>
                      </w:r>
                    </w:p>
                  </w:txbxContent>
                </v:textbox>
                <w10:wrap anchorx="page"/>
              </v:shape>
            </w:pict>
          </mc:Fallback>
        </mc:AlternateContent>
      </w:r>
      <w:proofErr w:type="gramStart"/>
      <w:r w:rsidR="00AD6FD9">
        <w:rPr>
          <w:b/>
          <w:sz w:val="18"/>
          <w:shd w:val="clear" w:color="auto" w:fill="F8DCDD"/>
        </w:rPr>
        <w:t>PREVENTING</w:t>
      </w:r>
      <w:r w:rsidR="00AD6FD9">
        <w:rPr>
          <w:b/>
          <w:sz w:val="18"/>
        </w:rPr>
        <w:t xml:space="preserve">  OR</w:t>
      </w:r>
      <w:proofErr w:type="gramEnd"/>
      <w:r w:rsidR="00AD6FD9">
        <w:rPr>
          <w:b/>
          <w:spacing w:val="1"/>
          <w:sz w:val="18"/>
        </w:rPr>
        <w:t xml:space="preserve"> </w:t>
      </w:r>
      <w:r w:rsidR="00AD6FD9">
        <w:rPr>
          <w:b/>
          <w:sz w:val="18"/>
        </w:rPr>
        <w:t>ABATING</w:t>
      </w:r>
      <w:r w:rsidR="00AD6FD9">
        <w:rPr>
          <w:b/>
          <w:spacing w:val="55"/>
          <w:sz w:val="18"/>
        </w:rPr>
        <w:t xml:space="preserve"> </w:t>
      </w:r>
      <w:r w:rsidR="00AD6FD9">
        <w:rPr>
          <w:b/>
          <w:sz w:val="18"/>
        </w:rPr>
        <w:t>NUISANCES.</w:t>
      </w:r>
      <w:r w:rsidR="00AD6FD9">
        <w:rPr>
          <w:b/>
          <w:sz w:val="18"/>
        </w:rPr>
        <w:tab/>
      </w:r>
      <w:r w:rsidR="00AD6FD9">
        <w:rPr>
          <w:sz w:val="18"/>
        </w:rPr>
        <w:t>The Trustees shall have</w:t>
      </w:r>
      <w:r w:rsidR="00AD6FD9">
        <w:rPr>
          <w:spacing w:val="41"/>
          <w:sz w:val="18"/>
        </w:rPr>
        <w:t xml:space="preserve"> </w:t>
      </w:r>
      <w:r w:rsidR="00AD6FD9">
        <w:rPr>
          <w:sz w:val="18"/>
        </w:rPr>
        <w:t>the</w:t>
      </w:r>
      <w:r w:rsidR="00AD6FD9">
        <w:rPr>
          <w:spacing w:val="42"/>
          <w:sz w:val="18"/>
        </w:rPr>
        <w:t xml:space="preserve"> </w:t>
      </w:r>
      <w:r w:rsidR="00AD6FD9">
        <w:rPr>
          <w:sz w:val="18"/>
        </w:rPr>
        <w:t>responsibility</w:t>
      </w:r>
      <w:r w:rsidR="00AD6FD9">
        <w:rPr>
          <w:spacing w:val="38"/>
          <w:sz w:val="18"/>
        </w:rPr>
        <w:t xml:space="preserve"> </w:t>
      </w:r>
      <w:r w:rsidR="00AD6FD9">
        <w:rPr>
          <w:sz w:val="18"/>
        </w:rPr>
        <w:t>to</w:t>
      </w:r>
      <w:r w:rsidR="00AD6FD9">
        <w:rPr>
          <w:spacing w:val="42"/>
          <w:sz w:val="18"/>
        </w:rPr>
        <w:t xml:space="preserve"> </w:t>
      </w:r>
      <w:r w:rsidR="00AD6FD9">
        <w:rPr>
          <w:sz w:val="18"/>
        </w:rPr>
        <w:t>prevent</w:t>
      </w:r>
      <w:r w:rsidR="00AD6FD9">
        <w:rPr>
          <w:spacing w:val="42"/>
          <w:sz w:val="18"/>
        </w:rPr>
        <w:t xml:space="preserve"> </w:t>
      </w:r>
      <w:r w:rsidR="00AD6FD9">
        <w:rPr>
          <w:sz w:val="18"/>
        </w:rPr>
        <w:t>and</w:t>
      </w:r>
      <w:r w:rsidR="00AD6FD9">
        <w:rPr>
          <w:spacing w:val="41"/>
          <w:sz w:val="18"/>
        </w:rPr>
        <w:t xml:space="preserve"> </w:t>
      </w:r>
      <w:r w:rsidR="00AD6FD9">
        <w:rPr>
          <w:sz w:val="18"/>
        </w:rPr>
        <w:t>correct</w:t>
      </w:r>
      <w:r w:rsidR="00AD6FD9">
        <w:rPr>
          <w:spacing w:val="42"/>
          <w:sz w:val="18"/>
        </w:rPr>
        <w:t xml:space="preserve"> </w:t>
      </w:r>
      <w:r w:rsidR="00AD6FD9">
        <w:rPr>
          <w:sz w:val="18"/>
        </w:rPr>
        <w:t>any</w:t>
      </w:r>
      <w:r w:rsidR="00AD6FD9">
        <w:rPr>
          <w:spacing w:val="42"/>
          <w:sz w:val="18"/>
        </w:rPr>
        <w:t xml:space="preserve"> </w:t>
      </w:r>
      <w:r w:rsidR="00AD6FD9">
        <w:rPr>
          <w:sz w:val="18"/>
        </w:rPr>
        <w:t>nuisance</w:t>
      </w:r>
      <w:r w:rsidR="00AD6FD9">
        <w:rPr>
          <w:spacing w:val="41"/>
          <w:sz w:val="18"/>
        </w:rPr>
        <w:t xml:space="preserve"> </w:t>
      </w:r>
      <w:r w:rsidR="00AD6FD9">
        <w:rPr>
          <w:sz w:val="18"/>
        </w:rPr>
        <w:t>or</w:t>
      </w:r>
    </w:p>
    <w:p w14:paraId="74E7579B" w14:textId="77777777" w:rsidR="002C6A9E" w:rsidRDefault="002C6A9E">
      <w:pPr>
        <w:rPr>
          <w:sz w:val="18"/>
        </w:rPr>
        <w:sectPr w:rsidR="002C6A9E">
          <w:pgSz w:w="12240" w:h="15840"/>
          <w:pgMar w:top="1500" w:right="0" w:bottom="2620" w:left="980" w:header="0" w:footer="2431" w:gutter="0"/>
          <w:cols w:space="720"/>
        </w:sectPr>
      </w:pPr>
    </w:p>
    <w:p w14:paraId="6A18BAAF"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1696" behindDoc="0" locked="0" layoutInCell="1" allowOverlap="1" wp14:anchorId="108E87E8" wp14:editId="47008C33">
                <wp:simplePos x="0" y="0"/>
                <wp:positionH relativeFrom="page">
                  <wp:posOffset>5288280</wp:posOffset>
                </wp:positionH>
                <wp:positionV relativeFrom="page">
                  <wp:posOffset>1212215</wp:posOffset>
                </wp:positionV>
                <wp:extent cx="2479675" cy="7628255"/>
                <wp:effectExtent l="1905" t="2540" r="444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B0D4A3A" id="Rectangle 43" o:spid="_x0000_s1026" style="position:absolute;margin-left:416.4pt;margin-top:95.45pt;width:195.25pt;height:600.6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B49e3r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51BEC2A2" w14:textId="77777777" w:rsidR="002C6A9E" w:rsidRDefault="002C6A9E">
      <w:pPr>
        <w:pStyle w:val="BodyText"/>
        <w:rPr>
          <w:sz w:val="20"/>
        </w:rPr>
      </w:pPr>
    </w:p>
    <w:p w14:paraId="1E3DB2BF" w14:textId="77777777" w:rsidR="002C6A9E" w:rsidRDefault="002C6A9E">
      <w:pPr>
        <w:pStyle w:val="BodyText"/>
        <w:rPr>
          <w:sz w:val="20"/>
        </w:rPr>
      </w:pPr>
    </w:p>
    <w:p w14:paraId="3FFF0076" w14:textId="77777777" w:rsidR="002C6A9E" w:rsidRDefault="002C6A9E">
      <w:pPr>
        <w:pStyle w:val="BodyText"/>
        <w:rPr>
          <w:sz w:val="20"/>
        </w:rPr>
      </w:pPr>
    </w:p>
    <w:p w14:paraId="34C175C0" w14:textId="77777777" w:rsidR="002C6A9E" w:rsidRDefault="002C6A9E">
      <w:pPr>
        <w:pStyle w:val="BodyText"/>
        <w:rPr>
          <w:sz w:val="20"/>
        </w:rPr>
      </w:pPr>
    </w:p>
    <w:p w14:paraId="7CCF1A24" w14:textId="77777777" w:rsidR="002C6A9E" w:rsidRDefault="002C6A9E">
      <w:pPr>
        <w:pStyle w:val="BodyText"/>
        <w:spacing w:before="6"/>
        <w:rPr>
          <w:sz w:val="23"/>
        </w:rPr>
      </w:pPr>
    </w:p>
    <w:p w14:paraId="302ADDA7" w14:textId="77777777" w:rsidR="002C6A9E" w:rsidRDefault="00AD6FD9">
      <w:pPr>
        <w:pStyle w:val="BodyText"/>
        <w:spacing w:before="102" w:line="242" w:lineRule="auto"/>
        <w:ind w:left="112" w:right="4040"/>
        <w:jc w:val="both"/>
      </w:pPr>
      <w:r>
        <w:t>safety or health violations endangering the property values or quality of life of the Subdivision. The Trustees shall have the responsibility to cause to be removed or abated any newly constructed or placed structure or item which is lewd,</w:t>
      </w:r>
      <w:r>
        <w:rPr>
          <w:spacing w:val="-59"/>
        </w:rPr>
        <w:t xml:space="preserve"> </w:t>
      </w:r>
      <w:r>
        <w:t>dilapidated or grossly offensive to reasonable community standards and maintenance of property values.</w:t>
      </w:r>
    </w:p>
    <w:p w14:paraId="77860BD5" w14:textId="77777777" w:rsidR="002C6A9E" w:rsidRDefault="002C6A9E">
      <w:pPr>
        <w:pStyle w:val="BodyText"/>
        <w:spacing w:before="4"/>
      </w:pPr>
    </w:p>
    <w:p w14:paraId="6C80E51C" w14:textId="77777777" w:rsidR="002C6A9E" w:rsidRDefault="00AD6FD9">
      <w:pPr>
        <w:pStyle w:val="BodyText"/>
        <w:spacing w:line="242" w:lineRule="auto"/>
        <w:ind w:left="112" w:right="4033" w:firstLine="546"/>
        <w:jc w:val="both"/>
      </w:pPr>
      <w:r>
        <w:t>The Trustees shall have the responsibility in their discretion on due notice to trim or remove excess vegetation and debris from abandoned or neglected Lots and to charge the Owner for such work. The Trustees, their agents and the community shall not be liable for trespass or damages for any such action.</w:t>
      </w:r>
    </w:p>
    <w:p w14:paraId="27E25165" w14:textId="77777777" w:rsidR="002C6A9E" w:rsidRDefault="002C6A9E">
      <w:pPr>
        <w:pStyle w:val="BodyText"/>
        <w:spacing w:before="4"/>
      </w:pPr>
    </w:p>
    <w:p w14:paraId="30594AA9" w14:textId="77777777" w:rsidR="002C6A9E" w:rsidRDefault="00AD6FD9">
      <w:pPr>
        <w:pStyle w:val="ListParagraph"/>
        <w:numPr>
          <w:ilvl w:val="1"/>
          <w:numId w:val="4"/>
        </w:numPr>
        <w:tabs>
          <w:tab w:val="left" w:pos="1165"/>
        </w:tabs>
        <w:spacing w:line="242" w:lineRule="auto"/>
        <w:ind w:right="4037" w:firstLine="557"/>
        <w:jc w:val="both"/>
        <w:rPr>
          <w:sz w:val="18"/>
        </w:rPr>
      </w:pPr>
      <w:r>
        <w:rPr>
          <w:b/>
          <w:sz w:val="18"/>
        </w:rPr>
        <w:t xml:space="preserve">DEALING WITH PUBLIC AUTHORITIES. </w:t>
      </w:r>
      <w:r>
        <w:rPr>
          <w:sz w:val="18"/>
        </w:rPr>
        <w:t>In conjunction with appropriate public authorities, the Trustees shall have the responsibility to speak and act for the Subdivision regarding streets, police and fire protection, lighting, signage, markers and drainage and sewer systems for the safety and benefit of the Subdivision. The Trustees are responsible on behalf of the community to deal with public authorities on any question of demands from said authorities regarding easement or condemnation rights affecting common land. Any proceeds obtained from condemnation of common land or easements shall go into the Subdivision</w:t>
      </w:r>
      <w:r>
        <w:rPr>
          <w:spacing w:val="1"/>
          <w:sz w:val="18"/>
        </w:rPr>
        <w:t xml:space="preserve"> </w:t>
      </w:r>
      <w:r>
        <w:rPr>
          <w:sz w:val="18"/>
        </w:rPr>
        <w:t>treasury.</w:t>
      </w:r>
    </w:p>
    <w:p w14:paraId="6C920D5C" w14:textId="77777777" w:rsidR="002C6A9E" w:rsidRDefault="002C6A9E">
      <w:pPr>
        <w:pStyle w:val="BodyText"/>
        <w:spacing w:before="4"/>
      </w:pPr>
    </w:p>
    <w:p w14:paraId="3A1765B4" w14:textId="77777777" w:rsidR="002C6A9E" w:rsidRDefault="00AD6FD9">
      <w:pPr>
        <w:pStyle w:val="ListParagraph"/>
        <w:numPr>
          <w:ilvl w:val="1"/>
          <w:numId w:val="4"/>
        </w:numPr>
        <w:tabs>
          <w:tab w:val="left" w:pos="1206"/>
          <w:tab w:val="left" w:pos="5354"/>
        </w:tabs>
        <w:spacing w:line="242" w:lineRule="auto"/>
        <w:ind w:right="4155" w:firstLine="546"/>
        <w:rPr>
          <w:sz w:val="18"/>
        </w:rPr>
      </w:pPr>
      <w:r>
        <w:rPr>
          <w:b/>
          <w:sz w:val="18"/>
        </w:rPr>
        <w:t>OBTAINING AND</w:t>
      </w:r>
      <w:r>
        <w:rPr>
          <w:b/>
          <w:spacing w:val="27"/>
          <w:sz w:val="18"/>
        </w:rPr>
        <w:t xml:space="preserve"> </w:t>
      </w:r>
      <w:r>
        <w:rPr>
          <w:b/>
          <w:sz w:val="18"/>
        </w:rPr>
        <w:t>MAINTAINING</w:t>
      </w:r>
      <w:r>
        <w:rPr>
          <w:b/>
          <w:spacing w:val="14"/>
          <w:sz w:val="18"/>
        </w:rPr>
        <w:t xml:space="preserve"> </w:t>
      </w:r>
      <w:r>
        <w:rPr>
          <w:b/>
          <w:sz w:val="18"/>
        </w:rPr>
        <w:t>INSURANCE.</w:t>
      </w:r>
      <w:r>
        <w:rPr>
          <w:b/>
          <w:sz w:val="18"/>
        </w:rPr>
        <w:tab/>
      </w:r>
      <w:r>
        <w:rPr>
          <w:sz w:val="18"/>
        </w:rPr>
        <w:t>The Trustees are responsible for obtaining and maintaining insurance at levels they deem appropriate, including but not limited to comprehensive, property loss, liability, and Trustee errors and omissions</w:t>
      </w:r>
      <w:r>
        <w:rPr>
          <w:spacing w:val="1"/>
          <w:sz w:val="18"/>
        </w:rPr>
        <w:t xml:space="preserve"> </w:t>
      </w:r>
      <w:r>
        <w:rPr>
          <w:sz w:val="18"/>
        </w:rPr>
        <w:t>insurance.</w:t>
      </w:r>
    </w:p>
    <w:p w14:paraId="2EA577CB" w14:textId="77777777" w:rsidR="002C6A9E" w:rsidRDefault="002C6A9E">
      <w:pPr>
        <w:pStyle w:val="BodyText"/>
        <w:spacing w:before="5"/>
      </w:pPr>
    </w:p>
    <w:p w14:paraId="1CF17293" w14:textId="77777777" w:rsidR="002C6A9E" w:rsidRDefault="00AD6FD9">
      <w:pPr>
        <w:pStyle w:val="ListParagraph"/>
        <w:numPr>
          <w:ilvl w:val="1"/>
          <w:numId w:val="4"/>
        </w:numPr>
        <w:tabs>
          <w:tab w:val="left" w:pos="1205"/>
        </w:tabs>
        <w:spacing w:line="242" w:lineRule="auto"/>
        <w:ind w:right="4038" w:firstLine="568"/>
        <w:jc w:val="both"/>
        <w:rPr>
          <w:sz w:val="18"/>
        </w:rPr>
      </w:pPr>
      <w:r>
        <w:rPr>
          <w:b/>
          <w:sz w:val="18"/>
        </w:rPr>
        <w:t>ENFORCING THE INDENTURE AND RULES</w:t>
      </w:r>
      <w:r>
        <w:rPr>
          <w:sz w:val="18"/>
        </w:rPr>
        <w:t>. The Subdivision may be joined as a defendant in any action by obtaining personal service on all three Trustees. The Subdivision may commence any legal action by having at least two Trustees join in official capacity as Plaintiffs on behalf of the</w:t>
      </w:r>
      <w:r>
        <w:rPr>
          <w:spacing w:val="25"/>
          <w:sz w:val="18"/>
        </w:rPr>
        <w:t xml:space="preserve"> </w:t>
      </w:r>
      <w:r>
        <w:rPr>
          <w:sz w:val="18"/>
        </w:rPr>
        <w:t>Subdivision.</w:t>
      </w:r>
    </w:p>
    <w:p w14:paraId="75C54458" w14:textId="77777777" w:rsidR="002C6A9E" w:rsidRDefault="002C6A9E">
      <w:pPr>
        <w:pStyle w:val="BodyText"/>
        <w:spacing w:before="2"/>
      </w:pPr>
    </w:p>
    <w:p w14:paraId="2BDBE718" w14:textId="77777777" w:rsidR="002C6A9E" w:rsidRDefault="00AD6FD9">
      <w:pPr>
        <w:pStyle w:val="BodyText"/>
        <w:tabs>
          <w:tab w:val="left" w:pos="4707"/>
          <w:tab w:val="left" w:pos="4926"/>
        </w:tabs>
        <w:spacing w:line="242" w:lineRule="auto"/>
        <w:ind w:left="112" w:right="4142" w:firstLine="568"/>
      </w:pPr>
      <w:r>
        <w:t>The Board shall be responsible for establishing rules a fair process to decide</w:t>
      </w:r>
      <w:r>
        <w:rPr>
          <w:spacing w:val="37"/>
        </w:rPr>
        <w:t xml:space="preserve"> </w:t>
      </w:r>
      <w:r>
        <w:t>alleged</w:t>
      </w:r>
      <w:r>
        <w:rPr>
          <w:spacing w:val="9"/>
        </w:rPr>
        <w:t xml:space="preserve"> </w:t>
      </w:r>
      <w:r>
        <w:t>violations.</w:t>
      </w:r>
      <w:r>
        <w:tab/>
        <w:t>A person accused of violating a rule or Indenture provision shall be given fair notice and an opportunity to be heard before the Board makes any final decision on the</w:t>
      </w:r>
      <w:r>
        <w:rPr>
          <w:spacing w:val="31"/>
        </w:rPr>
        <w:t xml:space="preserve"> </w:t>
      </w:r>
      <w:r>
        <w:t>alleged</w:t>
      </w:r>
      <w:r>
        <w:rPr>
          <w:spacing w:val="7"/>
        </w:rPr>
        <w:t xml:space="preserve"> </w:t>
      </w:r>
      <w:r>
        <w:t>violation.</w:t>
      </w:r>
      <w:r>
        <w:tab/>
        <w:t>If the accused fails to respond or answer, the Board may treat such failure as an indication there is nothing to be said on behalf of the</w:t>
      </w:r>
      <w:r>
        <w:rPr>
          <w:spacing w:val="61"/>
        </w:rPr>
        <w:t xml:space="preserve"> </w:t>
      </w:r>
      <w:r>
        <w:t>accused.</w:t>
      </w:r>
    </w:p>
    <w:p w14:paraId="2E3D58C4" w14:textId="77777777" w:rsidR="002C6A9E" w:rsidRDefault="002C6A9E">
      <w:pPr>
        <w:pStyle w:val="BodyText"/>
        <w:spacing w:before="5"/>
      </w:pPr>
    </w:p>
    <w:p w14:paraId="028310E7" w14:textId="77777777" w:rsidR="002C6A9E" w:rsidRDefault="00AD6FD9">
      <w:pPr>
        <w:pStyle w:val="BodyText"/>
        <w:spacing w:line="242" w:lineRule="auto"/>
        <w:ind w:left="112" w:right="4039" w:firstLine="542"/>
        <w:jc w:val="both"/>
      </w:pPr>
      <w:r>
        <w:t>The Trustees shall have the responsibility to enforce the provisions of this Indenture and the Rules. The Trustees shall</w:t>
      </w:r>
    </w:p>
    <w:p w14:paraId="792C1C25" w14:textId="77777777" w:rsidR="002C6A9E" w:rsidRDefault="002C6A9E">
      <w:pPr>
        <w:spacing w:line="242" w:lineRule="auto"/>
        <w:jc w:val="both"/>
        <w:sectPr w:rsidR="002C6A9E">
          <w:pgSz w:w="12240" w:h="15840"/>
          <w:pgMar w:top="1500" w:right="0" w:bottom="2620" w:left="980" w:header="0" w:footer="2431" w:gutter="0"/>
          <w:cols w:space="720"/>
        </w:sectPr>
      </w:pPr>
    </w:p>
    <w:p w14:paraId="2C40BA6C"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503304296" behindDoc="1" locked="0" layoutInCell="1" allowOverlap="1" wp14:anchorId="7B0F4DDA" wp14:editId="152A8F6C">
                <wp:simplePos x="0" y="0"/>
                <wp:positionH relativeFrom="page">
                  <wp:posOffset>5288280</wp:posOffset>
                </wp:positionH>
                <wp:positionV relativeFrom="page">
                  <wp:posOffset>1212215</wp:posOffset>
                </wp:positionV>
                <wp:extent cx="2479675" cy="7628255"/>
                <wp:effectExtent l="1905" t="254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355555" id="Rectangle 42" o:spid="_x0000_s1026" style="position:absolute;margin-left:416.4pt;margin-top:95.45pt;width:195.25pt;height:600.65pt;z-index:-1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CnBuI+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4A3C78E8" w14:textId="77777777" w:rsidR="002C6A9E" w:rsidRDefault="002C6A9E">
      <w:pPr>
        <w:pStyle w:val="BodyText"/>
        <w:rPr>
          <w:sz w:val="20"/>
        </w:rPr>
      </w:pPr>
    </w:p>
    <w:p w14:paraId="0CF7348D" w14:textId="77777777" w:rsidR="002C6A9E" w:rsidRDefault="002C6A9E">
      <w:pPr>
        <w:pStyle w:val="BodyText"/>
        <w:rPr>
          <w:sz w:val="20"/>
        </w:rPr>
      </w:pPr>
    </w:p>
    <w:p w14:paraId="02A7B7A7" w14:textId="77777777" w:rsidR="002C6A9E" w:rsidRDefault="002C6A9E">
      <w:pPr>
        <w:pStyle w:val="BodyText"/>
        <w:rPr>
          <w:sz w:val="20"/>
        </w:rPr>
      </w:pPr>
    </w:p>
    <w:p w14:paraId="773D3E82" w14:textId="77777777" w:rsidR="002C6A9E" w:rsidRDefault="002C6A9E">
      <w:pPr>
        <w:pStyle w:val="BodyText"/>
        <w:rPr>
          <w:sz w:val="20"/>
        </w:rPr>
      </w:pPr>
    </w:p>
    <w:p w14:paraId="0393EDF4" w14:textId="77777777" w:rsidR="002C6A9E" w:rsidRDefault="002C6A9E">
      <w:pPr>
        <w:pStyle w:val="BodyText"/>
        <w:spacing w:before="6"/>
        <w:rPr>
          <w:sz w:val="23"/>
        </w:rPr>
      </w:pPr>
    </w:p>
    <w:p w14:paraId="5D1C6342" w14:textId="77777777" w:rsidR="002C6A9E" w:rsidRDefault="00AD6FD9">
      <w:pPr>
        <w:pStyle w:val="BodyText"/>
        <w:spacing w:before="102" w:line="242" w:lineRule="auto"/>
        <w:ind w:left="112" w:right="4036"/>
        <w:jc w:val="both"/>
      </w:pPr>
      <w:r>
        <w:t>have the responsibility to assess fines for violations or to</w:t>
      </w:r>
      <w:r>
        <w:rPr>
          <w:spacing w:val="-63"/>
        </w:rPr>
        <w:t xml:space="preserve"> </w:t>
      </w:r>
      <w:r>
        <w:t>place a lien on the Lot of any Owner in violation or default. The Trustees may seek enforcement of this Indenture or Rules in any appropriate court through legal or equitable action and may</w:t>
      </w:r>
      <w:r>
        <w:rPr>
          <w:spacing w:val="-38"/>
        </w:rPr>
        <w:t xml:space="preserve"> </w:t>
      </w:r>
      <w:r>
        <w:t>charge the</w:t>
      </w:r>
      <w:r>
        <w:rPr>
          <w:spacing w:val="-18"/>
        </w:rPr>
        <w:t xml:space="preserve"> </w:t>
      </w:r>
      <w:r>
        <w:t>wrongdoer</w:t>
      </w:r>
      <w:r>
        <w:rPr>
          <w:spacing w:val="-17"/>
        </w:rPr>
        <w:t xml:space="preserve"> </w:t>
      </w:r>
      <w:r>
        <w:t>for</w:t>
      </w:r>
      <w:r>
        <w:rPr>
          <w:spacing w:val="-17"/>
        </w:rPr>
        <w:t xml:space="preserve"> </w:t>
      </w:r>
      <w:r>
        <w:t>all</w:t>
      </w:r>
      <w:r>
        <w:rPr>
          <w:spacing w:val="-17"/>
        </w:rPr>
        <w:t xml:space="preserve"> </w:t>
      </w:r>
      <w:r>
        <w:t>costs</w:t>
      </w:r>
      <w:r>
        <w:rPr>
          <w:spacing w:val="-17"/>
        </w:rPr>
        <w:t xml:space="preserve"> </w:t>
      </w:r>
      <w:r>
        <w:t>and</w:t>
      </w:r>
      <w:r>
        <w:rPr>
          <w:spacing w:val="-17"/>
        </w:rPr>
        <w:t xml:space="preserve"> </w:t>
      </w:r>
      <w:r>
        <w:t>attorney</w:t>
      </w:r>
      <w:r>
        <w:rPr>
          <w:spacing w:val="-17"/>
        </w:rPr>
        <w:t xml:space="preserve"> </w:t>
      </w:r>
      <w:r>
        <w:t>fees</w:t>
      </w:r>
      <w:r>
        <w:rPr>
          <w:spacing w:val="-18"/>
        </w:rPr>
        <w:t xml:space="preserve"> </w:t>
      </w:r>
      <w:r>
        <w:t>incurred</w:t>
      </w:r>
      <w:r>
        <w:rPr>
          <w:spacing w:val="-17"/>
        </w:rPr>
        <w:t xml:space="preserve"> </w:t>
      </w:r>
      <w:r>
        <w:t>in</w:t>
      </w:r>
      <w:r>
        <w:rPr>
          <w:spacing w:val="-17"/>
        </w:rPr>
        <w:t xml:space="preserve"> </w:t>
      </w:r>
      <w:r>
        <w:t>enforcing the Indenture and/or the</w:t>
      </w:r>
      <w:r>
        <w:rPr>
          <w:spacing w:val="7"/>
        </w:rPr>
        <w:t xml:space="preserve"> </w:t>
      </w:r>
      <w:r>
        <w:t>Rules.</w:t>
      </w:r>
    </w:p>
    <w:p w14:paraId="2518CEF8" w14:textId="77777777" w:rsidR="002C6A9E" w:rsidRDefault="002C6A9E">
      <w:pPr>
        <w:pStyle w:val="BodyText"/>
        <w:spacing w:before="4"/>
      </w:pPr>
    </w:p>
    <w:p w14:paraId="43C8BA77" w14:textId="77777777" w:rsidR="002C6A9E" w:rsidRDefault="00C96FE3">
      <w:pPr>
        <w:pStyle w:val="ListParagraph"/>
        <w:numPr>
          <w:ilvl w:val="1"/>
          <w:numId w:val="4"/>
        </w:numPr>
        <w:tabs>
          <w:tab w:val="left" w:pos="1201"/>
        </w:tabs>
        <w:spacing w:line="242" w:lineRule="auto"/>
        <w:ind w:right="4047" w:firstLine="542"/>
        <w:rPr>
          <w:sz w:val="18"/>
        </w:rPr>
      </w:pPr>
      <w:r>
        <w:rPr>
          <w:noProof/>
          <w:lang w:bidi="ar-SA"/>
        </w:rPr>
        <mc:AlternateContent>
          <mc:Choice Requires="wps">
            <w:drawing>
              <wp:anchor distT="0" distB="0" distL="114300" distR="114300" simplePos="0" relativeHeight="503304320" behindDoc="1" locked="0" layoutInCell="1" allowOverlap="1" wp14:anchorId="1CCCD304" wp14:editId="78C7FD71">
                <wp:simplePos x="0" y="0"/>
                <wp:positionH relativeFrom="page">
                  <wp:posOffset>3535680</wp:posOffset>
                </wp:positionH>
                <wp:positionV relativeFrom="paragraph">
                  <wp:posOffset>790575</wp:posOffset>
                </wp:positionV>
                <wp:extent cx="2540" cy="122555"/>
                <wp:effectExtent l="11430" t="11430" r="5080" b="889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2555"/>
                        </a:xfrm>
                        <a:custGeom>
                          <a:avLst/>
                          <a:gdLst>
                            <a:gd name="T0" fmla="+- 0 5572 5568"/>
                            <a:gd name="T1" fmla="*/ T0 w 4"/>
                            <a:gd name="T2" fmla="+- 0 1438 1245"/>
                            <a:gd name="T3" fmla="*/ 1438 h 193"/>
                            <a:gd name="T4" fmla="+- 0 5570 5568"/>
                            <a:gd name="T5" fmla="*/ T4 w 4"/>
                            <a:gd name="T6" fmla="+- 0 1436 1245"/>
                            <a:gd name="T7" fmla="*/ 1436 h 193"/>
                            <a:gd name="T8" fmla="+- 0 5568 5568"/>
                            <a:gd name="T9" fmla="*/ T8 w 4"/>
                            <a:gd name="T10" fmla="+- 0 1434 1245"/>
                            <a:gd name="T11" fmla="*/ 1434 h 193"/>
                            <a:gd name="T12" fmla="+- 0 5568 5568"/>
                            <a:gd name="T13" fmla="*/ T12 w 4"/>
                            <a:gd name="T14" fmla="+- 0 1249 1245"/>
                            <a:gd name="T15" fmla="*/ 1249 h 193"/>
                            <a:gd name="T16" fmla="+- 0 5568 5568"/>
                            <a:gd name="T17" fmla="*/ T16 w 4"/>
                            <a:gd name="T18" fmla="+- 0 1247 1245"/>
                            <a:gd name="T19" fmla="*/ 1247 h 193"/>
                            <a:gd name="T20" fmla="+- 0 5570 5568"/>
                            <a:gd name="T21" fmla="*/ T20 w 4"/>
                            <a:gd name="T22" fmla="+- 0 1245 1245"/>
                            <a:gd name="T23" fmla="*/ 1245 h 193"/>
                          </a:gdLst>
                          <a:ahLst/>
                          <a:cxnLst>
                            <a:cxn ang="0">
                              <a:pos x="T1" y="T3"/>
                            </a:cxn>
                            <a:cxn ang="0">
                              <a:pos x="T5" y="T7"/>
                            </a:cxn>
                            <a:cxn ang="0">
                              <a:pos x="T9" y="T11"/>
                            </a:cxn>
                            <a:cxn ang="0">
                              <a:pos x="T13" y="T15"/>
                            </a:cxn>
                            <a:cxn ang="0">
                              <a:pos x="T17" y="T19"/>
                            </a:cxn>
                            <a:cxn ang="0">
                              <a:pos x="T21" y="T23"/>
                            </a:cxn>
                          </a:cxnLst>
                          <a:rect l="0" t="0" r="r" b="b"/>
                          <a:pathLst>
                            <a:path w="4" h="193">
                              <a:moveTo>
                                <a:pt x="4" y="193"/>
                              </a:moveTo>
                              <a:lnTo>
                                <a:pt x="2" y="191"/>
                              </a:lnTo>
                              <a:moveTo>
                                <a:pt x="0" y="189"/>
                              </a:moveTo>
                              <a:lnTo>
                                <a:pt x="0" y="4"/>
                              </a:lnTo>
                              <a:moveTo>
                                <a:pt x="0"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573280" id="AutoShape 41" o:spid="_x0000_s1026" style="position:absolute;margin-left:278.4pt;margin-top:62.25pt;width:.2pt;height:9.65pt;z-index:-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" path="m4,193l2,191m,189l,4m,2l2,e" filled="f" strokecolor="#d13438" strokeweight=".14pt">
                <v:path arrowok="t" o:connecttype="custom" o:connectlocs="2540,913130;1270,911860;0,910590;0,793115;0,791845;1270,790575" o:connectangles="0,0,0,0,0,0"/>
                <w10:wrap anchorx="page"/>
              </v:shape>
            </w:pict>
          </mc:Fallback>
        </mc:AlternateContent>
      </w:r>
      <w:r>
        <w:rPr>
          <w:noProof/>
          <w:lang w:bidi="ar-SA"/>
        </w:rPr>
        <mc:AlternateContent>
          <mc:Choice Requires="wpg">
            <w:drawing>
              <wp:anchor distT="0" distB="0" distL="114300" distR="114300" simplePos="0" relativeHeight="503304344" behindDoc="1" locked="0" layoutInCell="1" allowOverlap="1" wp14:anchorId="2B52D2B6" wp14:editId="236A50EF">
                <wp:simplePos x="0" y="0"/>
                <wp:positionH relativeFrom="page">
                  <wp:posOffset>3883660</wp:posOffset>
                </wp:positionH>
                <wp:positionV relativeFrom="paragraph">
                  <wp:posOffset>782955</wp:posOffset>
                </wp:positionV>
                <wp:extent cx="3841750" cy="318135"/>
                <wp:effectExtent l="6985" t="3810" r="8890" b="19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0" cy="318135"/>
                          <a:chOff x="6116" y="1233"/>
                          <a:chExt cx="6050" cy="501"/>
                        </a:xfrm>
                      </wpg:grpSpPr>
                      <wps:wsp>
                        <wps:cNvPr id="37" name="AutoShape 40"/>
                        <wps:cNvSpPr>
                          <a:spLocks/>
                        </wps:cNvSpPr>
                        <wps:spPr bwMode="auto">
                          <a:xfrm>
                            <a:off x="6117" y="1245"/>
                            <a:ext cx="4" cy="193"/>
                          </a:xfrm>
                          <a:custGeom>
                            <a:avLst/>
                            <a:gdLst>
                              <a:gd name="T0" fmla="+- 0 6117 6117"/>
                              <a:gd name="T1" fmla="*/ T0 w 4"/>
                              <a:gd name="T2" fmla="+- 0 1438 1245"/>
                              <a:gd name="T3" fmla="*/ 1438 h 193"/>
                              <a:gd name="T4" fmla="+- 0 6119 6117"/>
                              <a:gd name="T5" fmla="*/ T4 w 4"/>
                              <a:gd name="T6" fmla="+- 0 1436 1245"/>
                              <a:gd name="T7" fmla="*/ 1436 h 193"/>
                              <a:gd name="T8" fmla="+- 0 6121 6117"/>
                              <a:gd name="T9" fmla="*/ T8 w 4"/>
                              <a:gd name="T10" fmla="+- 0 1434 1245"/>
                              <a:gd name="T11" fmla="*/ 1434 h 193"/>
                              <a:gd name="T12" fmla="+- 0 6121 6117"/>
                              <a:gd name="T13" fmla="*/ T12 w 4"/>
                              <a:gd name="T14" fmla="+- 0 1249 1245"/>
                              <a:gd name="T15" fmla="*/ 1249 h 193"/>
                              <a:gd name="T16" fmla="+- 0 6121 6117"/>
                              <a:gd name="T17" fmla="*/ T16 w 4"/>
                              <a:gd name="T18" fmla="+- 0 1247 1245"/>
                              <a:gd name="T19" fmla="*/ 1247 h 193"/>
                              <a:gd name="T20" fmla="+- 0 6119 6117"/>
                              <a:gd name="T21" fmla="*/ T20 w 4"/>
                              <a:gd name="T22" fmla="+- 0 1245 1245"/>
                              <a:gd name="T23" fmla="*/ 1245 h 193"/>
                            </a:gdLst>
                            <a:ahLst/>
                            <a:cxnLst>
                              <a:cxn ang="0">
                                <a:pos x="T1" y="T3"/>
                              </a:cxn>
                              <a:cxn ang="0">
                                <a:pos x="T5" y="T7"/>
                              </a:cxn>
                              <a:cxn ang="0">
                                <a:pos x="T9" y="T11"/>
                              </a:cxn>
                              <a:cxn ang="0">
                                <a:pos x="T13" y="T15"/>
                              </a:cxn>
                              <a:cxn ang="0">
                                <a:pos x="T17" y="T19"/>
                              </a:cxn>
                              <a:cxn ang="0">
                                <a:pos x="T21" y="T23"/>
                              </a:cxn>
                            </a:cxnLst>
                            <a:rect l="0" t="0" r="r" b="b"/>
                            <a:pathLst>
                              <a:path w="4" h="193">
                                <a:moveTo>
                                  <a:pt x="0" y="193"/>
                                </a:moveTo>
                                <a:lnTo>
                                  <a:pt x="2" y="191"/>
                                </a:lnTo>
                                <a:moveTo>
                                  <a:pt x="4" y="189"/>
                                </a:moveTo>
                                <a:lnTo>
                                  <a:pt x="4" y="4"/>
                                </a:lnTo>
                                <a:moveTo>
                                  <a:pt x="4"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9"/>
                        <wps:cNvSpPr>
                          <a:spLocks/>
                        </wps:cNvSpPr>
                        <wps:spPr bwMode="auto">
                          <a:xfrm>
                            <a:off x="6116" y="1327"/>
                            <a:ext cx="2554" cy="115"/>
                          </a:xfrm>
                          <a:custGeom>
                            <a:avLst/>
                            <a:gdLst>
                              <a:gd name="T0" fmla="+- 0 8670 6116"/>
                              <a:gd name="T1" fmla="*/ T0 w 2554"/>
                              <a:gd name="T2" fmla="+- 0 1327 1327"/>
                              <a:gd name="T3" fmla="*/ 1327 h 115"/>
                              <a:gd name="T4" fmla="+- 0 8261 6116"/>
                              <a:gd name="T5" fmla="*/ T4 w 2554"/>
                              <a:gd name="T6" fmla="+- 0 1442 1327"/>
                              <a:gd name="T7" fmla="*/ 1442 h 115"/>
                              <a:gd name="T8" fmla="+- 0 8261 6116"/>
                              <a:gd name="T9" fmla="*/ T8 w 2554"/>
                              <a:gd name="T10" fmla="+- 0 1442 1327"/>
                              <a:gd name="T11" fmla="*/ 1442 h 115"/>
                              <a:gd name="T12" fmla="+- 0 6116 6116"/>
                              <a:gd name="T13" fmla="*/ T12 w 2554"/>
                              <a:gd name="T14" fmla="+- 0 1442 1327"/>
                              <a:gd name="T15" fmla="*/ 1442 h 115"/>
                            </a:gdLst>
                            <a:ahLst/>
                            <a:cxnLst>
                              <a:cxn ang="0">
                                <a:pos x="T1" y="T3"/>
                              </a:cxn>
                              <a:cxn ang="0">
                                <a:pos x="T5" y="T7"/>
                              </a:cxn>
                              <a:cxn ang="0">
                                <a:pos x="T9" y="T11"/>
                              </a:cxn>
                              <a:cxn ang="0">
                                <a:pos x="T13" y="T15"/>
                              </a:cxn>
                            </a:cxnLst>
                            <a:rect l="0" t="0" r="r" b="b"/>
                            <a:pathLst>
                              <a:path w="2554" h="115">
                                <a:moveTo>
                                  <a:pt x="2554" y="0"/>
                                </a:moveTo>
                                <a:lnTo>
                                  <a:pt x="2145" y="115"/>
                                </a:lnTo>
                                <a:moveTo>
                                  <a:pt x="2145" y="115"/>
                                </a:moveTo>
                                <a:lnTo>
                                  <a:pt x="0" y="115"/>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8670" y="1236"/>
                            <a:ext cx="3492" cy="494"/>
                          </a:xfrm>
                          <a:custGeom>
                            <a:avLst/>
                            <a:gdLst>
                              <a:gd name="T0" fmla="+- 0 12116 8670"/>
                              <a:gd name="T1" fmla="*/ T0 w 3492"/>
                              <a:gd name="T2" fmla="+- 0 1237 1237"/>
                              <a:gd name="T3" fmla="*/ 1237 h 494"/>
                              <a:gd name="T4" fmla="+- 0 8716 8670"/>
                              <a:gd name="T5" fmla="*/ T4 w 3492"/>
                              <a:gd name="T6" fmla="+- 0 1237 1237"/>
                              <a:gd name="T7" fmla="*/ 1237 h 494"/>
                              <a:gd name="T8" fmla="+- 0 8698 8670"/>
                              <a:gd name="T9" fmla="*/ T8 w 3492"/>
                              <a:gd name="T10" fmla="+- 0 1240 1237"/>
                              <a:gd name="T11" fmla="*/ 1240 h 494"/>
                              <a:gd name="T12" fmla="+- 0 8683 8670"/>
                              <a:gd name="T13" fmla="*/ T12 w 3492"/>
                              <a:gd name="T14" fmla="+- 0 1250 1237"/>
                              <a:gd name="T15" fmla="*/ 1250 h 494"/>
                              <a:gd name="T16" fmla="+- 0 8674 8670"/>
                              <a:gd name="T17" fmla="*/ T16 w 3492"/>
                              <a:gd name="T18" fmla="+- 0 1264 1237"/>
                              <a:gd name="T19" fmla="*/ 1264 h 494"/>
                              <a:gd name="T20" fmla="+- 0 8670 8670"/>
                              <a:gd name="T21" fmla="*/ T20 w 3492"/>
                              <a:gd name="T22" fmla="+- 0 1282 1237"/>
                              <a:gd name="T23" fmla="*/ 1282 h 494"/>
                              <a:gd name="T24" fmla="+- 0 8670 8670"/>
                              <a:gd name="T25" fmla="*/ T24 w 3492"/>
                              <a:gd name="T26" fmla="+- 0 1684 1237"/>
                              <a:gd name="T27" fmla="*/ 1684 h 494"/>
                              <a:gd name="T28" fmla="+- 0 8674 8670"/>
                              <a:gd name="T29" fmla="*/ T28 w 3492"/>
                              <a:gd name="T30" fmla="+- 0 1702 1237"/>
                              <a:gd name="T31" fmla="*/ 1702 h 494"/>
                              <a:gd name="T32" fmla="+- 0 8683 8670"/>
                              <a:gd name="T33" fmla="*/ T32 w 3492"/>
                              <a:gd name="T34" fmla="+- 0 1717 1237"/>
                              <a:gd name="T35" fmla="*/ 1717 h 494"/>
                              <a:gd name="T36" fmla="+- 0 8698 8670"/>
                              <a:gd name="T37" fmla="*/ T36 w 3492"/>
                              <a:gd name="T38" fmla="+- 0 1727 1237"/>
                              <a:gd name="T39" fmla="*/ 1727 h 494"/>
                              <a:gd name="T40" fmla="+- 0 8716 8670"/>
                              <a:gd name="T41" fmla="*/ T40 w 3492"/>
                              <a:gd name="T42" fmla="+- 0 1730 1237"/>
                              <a:gd name="T43" fmla="*/ 1730 h 494"/>
                              <a:gd name="T44" fmla="+- 0 12116 8670"/>
                              <a:gd name="T45" fmla="*/ T44 w 3492"/>
                              <a:gd name="T46" fmla="+- 0 1730 1237"/>
                              <a:gd name="T47" fmla="*/ 1730 h 494"/>
                              <a:gd name="T48" fmla="+- 0 12134 8670"/>
                              <a:gd name="T49" fmla="*/ T48 w 3492"/>
                              <a:gd name="T50" fmla="+- 0 1727 1237"/>
                              <a:gd name="T51" fmla="*/ 1727 h 494"/>
                              <a:gd name="T52" fmla="+- 0 12149 8670"/>
                              <a:gd name="T53" fmla="*/ T52 w 3492"/>
                              <a:gd name="T54" fmla="+- 0 1717 1237"/>
                              <a:gd name="T55" fmla="*/ 1717 h 494"/>
                              <a:gd name="T56" fmla="+- 0 12158 8670"/>
                              <a:gd name="T57" fmla="*/ T56 w 3492"/>
                              <a:gd name="T58" fmla="+- 0 1702 1237"/>
                              <a:gd name="T59" fmla="*/ 1702 h 494"/>
                              <a:gd name="T60" fmla="+- 0 12162 8670"/>
                              <a:gd name="T61" fmla="*/ T60 w 3492"/>
                              <a:gd name="T62" fmla="+- 0 1684 1237"/>
                              <a:gd name="T63" fmla="*/ 1684 h 494"/>
                              <a:gd name="T64" fmla="+- 0 12162 8670"/>
                              <a:gd name="T65" fmla="*/ T64 w 3492"/>
                              <a:gd name="T66" fmla="+- 0 1282 1237"/>
                              <a:gd name="T67" fmla="*/ 1282 h 494"/>
                              <a:gd name="T68" fmla="+- 0 12158 8670"/>
                              <a:gd name="T69" fmla="*/ T68 w 3492"/>
                              <a:gd name="T70" fmla="+- 0 1264 1237"/>
                              <a:gd name="T71" fmla="*/ 1264 h 494"/>
                              <a:gd name="T72" fmla="+- 0 12149 8670"/>
                              <a:gd name="T73" fmla="*/ T72 w 3492"/>
                              <a:gd name="T74" fmla="+- 0 1250 1237"/>
                              <a:gd name="T75" fmla="*/ 1250 h 494"/>
                              <a:gd name="T76" fmla="+- 0 12134 8670"/>
                              <a:gd name="T77" fmla="*/ T76 w 3492"/>
                              <a:gd name="T78" fmla="+- 0 1240 1237"/>
                              <a:gd name="T79" fmla="*/ 1240 h 494"/>
                              <a:gd name="T80" fmla="+- 0 12116 8670"/>
                              <a:gd name="T81" fmla="*/ T80 w 3492"/>
                              <a:gd name="T82" fmla="+- 0 1237 1237"/>
                              <a:gd name="T83" fmla="*/ 1237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494">
                                <a:moveTo>
                                  <a:pt x="3446" y="0"/>
                                </a:moveTo>
                                <a:lnTo>
                                  <a:pt x="46" y="0"/>
                                </a:lnTo>
                                <a:lnTo>
                                  <a:pt x="28" y="3"/>
                                </a:lnTo>
                                <a:lnTo>
                                  <a:pt x="13" y="13"/>
                                </a:lnTo>
                                <a:lnTo>
                                  <a:pt x="4" y="27"/>
                                </a:lnTo>
                                <a:lnTo>
                                  <a:pt x="0" y="45"/>
                                </a:lnTo>
                                <a:lnTo>
                                  <a:pt x="0" y="447"/>
                                </a:lnTo>
                                <a:lnTo>
                                  <a:pt x="4" y="465"/>
                                </a:lnTo>
                                <a:lnTo>
                                  <a:pt x="13" y="480"/>
                                </a:lnTo>
                                <a:lnTo>
                                  <a:pt x="28" y="490"/>
                                </a:lnTo>
                                <a:lnTo>
                                  <a:pt x="46" y="493"/>
                                </a:lnTo>
                                <a:lnTo>
                                  <a:pt x="3446" y="493"/>
                                </a:lnTo>
                                <a:lnTo>
                                  <a:pt x="3464" y="490"/>
                                </a:lnTo>
                                <a:lnTo>
                                  <a:pt x="3479" y="480"/>
                                </a:lnTo>
                                <a:lnTo>
                                  <a:pt x="3488" y="465"/>
                                </a:lnTo>
                                <a:lnTo>
                                  <a:pt x="3492" y="447"/>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8670" y="1236"/>
                            <a:ext cx="3492" cy="494"/>
                          </a:xfrm>
                          <a:custGeom>
                            <a:avLst/>
                            <a:gdLst>
                              <a:gd name="T0" fmla="+- 0 8670 8670"/>
                              <a:gd name="T1" fmla="*/ T0 w 3492"/>
                              <a:gd name="T2" fmla="+- 0 1684 1237"/>
                              <a:gd name="T3" fmla="*/ 1684 h 494"/>
                              <a:gd name="T4" fmla="+- 0 8674 8670"/>
                              <a:gd name="T5" fmla="*/ T4 w 3492"/>
                              <a:gd name="T6" fmla="+- 0 1702 1237"/>
                              <a:gd name="T7" fmla="*/ 1702 h 494"/>
                              <a:gd name="T8" fmla="+- 0 8683 8670"/>
                              <a:gd name="T9" fmla="*/ T8 w 3492"/>
                              <a:gd name="T10" fmla="+- 0 1717 1237"/>
                              <a:gd name="T11" fmla="*/ 1717 h 494"/>
                              <a:gd name="T12" fmla="+- 0 8698 8670"/>
                              <a:gd name="T13" fmla="*/ T12 w 3492"/>
                              <a:gd name="T14" fmla="+- 0 1727 1237"/>
                              <a:gd name="T15" fmla="*/ 1727 h 494"/>
                              <a:gd name="T16" fmla="+- 0 8716 8670"/>
                              <a:gd name="T17" fmla="*/ T16 w 3492"/>
                              <a:gd name="T18" fmla="+- 0 1730 1237"/>
                              <a:gd name="T19" fmla="*/ 1730 h 494"/>
                              <a:gd name="T20" fmla="+- 0 12116 8670"/>
                              <a:gd name="T21" fmla="*/ T20 w 3492"/>
                              <a:gd name="T22" fmla="+- 0 1730 1237"/>
                              <a:gd name="T23" fmla="*/ 1730 h 494"/>
                              <a:gd name="T24" fmla="+- 0 12134 8670"/>
                              <a:gd name="T25" fmla="*/ T24 w 3492"/>
                              <a:gd name="T26" fmla="+- 0 1727 1237"/>
                              <a:gd name="T27" fmla="*/ 1727 h 494"/>
                              <a:gd name="T28" fmla="+- 0 12149 8670"/>
                              <a:gd name="T29" fmla="*/ T28 w 3492"/>
                              <a:gd name="T30" fmla="+- 0 1717 1237"/>
                              <a:gd name="T31" fmla="*/ 1717 h 494"/>
                              <a:gd name="T32" fmla="+- 0 12158 8670"/>
                              <a:gd name="T33" fmla="*/ T32 w 3492"/>
                              <a:gd name="T34" fmla="+- 0 1702 1237"/>
                              <a:gd name="T35" fmla="*/ 1702 h 494"/>
                              <a:gd name="T36" fmla="+- 0 12162 8670"/>
                              <a:gd name="T37" fmla="*/ T36 w 3492"/>
                              <a:gd name="T38" fmla="+- 0 1684 1237"/>
                              <a:gd name="T39" fmla="*/ 1684 h 494"/>
                              <a:gd name="T40" fmla="+- 0 12162 8670"/>
                              <a:gd name="T41" fmla="*/ T40 w 3492"/>
                              <a:gd name="T42" fmla="+- 0 1282 1237"/>
                              <a:gd name="T43" fmla="*/ 1282 h 494"/>
                              <a:gd name="T44" fmla="+- 0 12158 8670"/>
                              <a:gd name="T45" fmla="*/ T44 w 3492"/>
                              <a:gd name="T46" fmla="+- 0 1264 1237"/>
                              <a:gd name="T47" fmla="*/ 1264 h 494"/>
                              <a:gd name="T48" fmla="+- 0 12149 8670"/>
                              <a:gd name="T49" fmla="*/ T48 w 3492"/>
                              <a:gd name="T50" fmla="+- 0 1250 1237"/>
                              <a:gd name="T51" fmla="*/ 1250 h 494"/>
                              <a:gd name="T52" fmla="+- 0 12134 8670"/>
                              <a:gd name="T53" fmla="*/ T52 w 3492"/>
                              <a:gd name="T54" fmla="+- 0 1240 1237"/>
                              <a:gd name="T55" fmla="*/ 1240 h 494"/>
                              <a:gd name="T56" fmla="+- 0 12116 8670"/>
                              <a:gd name="T57" fmla="*/ T56 w 3492"/>
                              <a:gd name="T58" fmla="+- 0 1237 1237"/>
                              <a:gd name="T59" fmla="*/ 1237 h 494"/>
                              <a:gd name="T60" fmla="+- 0 8716 8670"/>
                              <a:gd name="T61" fmla="*/ T60 w 3492"/>
                              <a:gd name="T62" fmla="+- 0 1237 1237"/>
                              <a:gd name="T63" fmla="*/ 1237 h 494"/>
                              <a:gd name="T64" fmla="+- 0 8698 8670"/>
                              <a:gd name="T65" fmla="*/ T64 w 3492"/>
                              <a:gd name="T66" fmla="+- 0 1240 1237"/>
                              <a:gd name="T67" fmla="*/ 1240 h 494"/>
                              <a:gd name="T68" fmla="+- 0 8683 8670"/>
                              <a:gd name="T69" fmla="*/ T68 w 3492"/>
                              <a:gd name="T70" fmla="+- 0 1250 1237"/>
                              <a:gd name="T71" fmla="*/ 1250 h 494"/>
                              <a:gd name="T72" fmla="+- 0 8674 8670"/>
                              <a:gd name="T73" fmla="*/ T72 w 3492"/>
                              <a:gd name="T74" fmla="+- 0 1264 1237"/>
                              <a:gd name="T75" fmla="*/ 1264 h 494"/>
                              <a:gd name="T76" fmla="+- 0 8670 8670"/>
                              <a:gd name="T77" fmla="*/ T76 w 3492"/>
                              <a:gd name="T78" fmla="+- 0 1282 1237"/>
                              <a:gd name="T79" fmla="*/ 1282 h 494"/>
                              <a:gd name="T80" fmla="+- 0 8670 8670"/>
                              <a:gd name="T81" fmla="*/ T80 w 3492"/>
                              <a:gd name="T82" fmla="+- 0 1684 1237"/>
                              <a:gd name="T83" fmla="*/ 1684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494">
                                <a:moveTo>
                                  <a:pt x="0" y="447"/>
                                </a:moveTo>
                                <a:lnTo>
                                  <a:pt x="4" y="465"/>
                                </a:lnTo>
                                <a:lnTo>
                                  <a:pt x="13" y="480"/>
                                </a:lnTo>
                                <a:lnTo>
                                  <a:pt x="28" y="490"/>
                                </a:lnTo>
                                <a:lnTo>
                                  <a:pt x="46" y="493"/>
                                </a:lnTo>
                                <a:lnTo>
                                  <a:pt x="3446" y="493"/>
                                </a:lnTo>
                                <a:lnTo>
                                  <a:pt x="3464" y="490"/>
                                </a:lnTo>
                                <a:lnTo>
                                  <a:pt x="3479" y="480"/>
                                </a:lnTo>
                                <a:lnTo>
                                  <a:pt x="3488" y="465"/>
                                </a:lnTo>
                                <a:lnTo>
                                  <a:pt x="3492" y="447"/>
                                </a:lnTo>
                                <a:lnTo>
                                  <a:pt x="3492" y="45"/>
                                </a:lnTo>
                                <a:lnTo>
                                  <a:pt x="3488" y="27"/>
                                </a:lnTo>
                                <a:lnTo>
                                  <a:pt x="3479" y="13"/>
                                </a:lnTo>
                                <a:lnTo>
                                  <a:pt x="3464" y="3"/>
                                </a:lnTo>
                                <a:lnTo>
                                  <a:pt x="3446" y="0"/>
                                </a:lnTo>
                                <a:lnTo>
                                  <a:pt x="46" y="0"/>
                                </a:lnTo>
                                <a:lnTo>
                                  <a:pt x="28" y="3"/>
                                </a:lnTo>
                                <a:lnTo>
                                  <a:pt x="13" y="13"/>
                                </a:lnTo>
                                <a:lnTo>
                                  <a:pt x="4" y="27"/>
                                </a:lnTo>
                                <a:lnTo>
                                  <a:pt x="0" y="45"/>
                                </a:lnTo>
                                <a:lnTo>
                                  <a:pt x="0" y="447"/>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3945AEA" id="Group 36" o:spid="_x0000_s1026" style="position:absolute;margin-left:305.8pt;margin-top:61.65pt;width:302.5pt;height:25.05pt;z-index:-12136;mso-position-horizontal-relative:page" coordorigin="6116,1233" coordsize="60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">
                <v:shape id="AutoShape 40" o:spid="_x0000_s1027" style="position:absolute;left:6117;top:1245;width:4;height:193;visibility:visible;mso-wrap-style:square;v-text-anchor:top" coordsize="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" path="m,193r2,-2m4,189l4,4m4,2l2,e" filled="f" strokecolor="#d13438" strokeweight=".14pt">
                  <v:path arrowok="t" o:connecttype="custom" o:connectlocs="0,1438;2,1436;4,1434;4,1249;4,1247;2,1245" o:connectangles="0,0,0,0,0,0"/>
                </v:shape>
                <v:shape id="AutoShape 39" o:spid="_x0000_s1028" style="position:absolute;left:6116;top:1327;width:2554;height:115;visibility:visible;mso-wrap-style:square;v-text-anchor:top" coordsize="25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" path="m2554,l2145,115t,l,115e" filled="f" strokecolor="#d13438" strokeweight=".14pt">
                  <v:stroke dashstyle="1 1"/>
                  <v:path arrowok="t" o:connecttype="custom" o:connectlocs="2554,1327;2145,1442;2145,1442;0,1442" o:connectangles="0,0,0,0"/>
                </v:shape>
                <v:shape id="Freeform 38" o:spid="_x0000_s1029" style="position:absolute;left:8670;top:1236;width:3492;height:494;visibility:visible;mso-wrap-style:square;v-text-anchor:top" coordsize="349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" path="m3446,l46,,28,3,13,13,4,27,,45,,447r4,18l13,480r15,10l46,493r3400,l3464,490r15,-10l3488,465r4,-18l3492,45r-4,-18l3479,13,3464,3,3446,xe" fillcolor="#f8dcdd" stroked="f">
                  <v:path arrowok="t" o:connecttype="custom" o:connectlocs="3446,1237;46,1237;28,1240;13,1250;4,1264;0,1282;0,1684;4,1702;13,1717;28,1727;46,1730;3446,1730;3464,1727;3479,1717;3488,1702;3492,1684;3492,1282;3488,1264;3479,1250;3464,1240;3446,1237" o:connectangles="0,0,0,0,0,0,0,0,0,0,0,0,0,0,0,0,0,0,0,0,0"/>
                </v:shape>
                <v:shape id="Freeform 37" o:spid="_x0000_s1030" style="position:absolute;left:8670;top:1236;width:3492;height:494;visibility:visible;mso-wrap-style:square;v-text-anchor:top" coordsize="349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" path="m,447r4,18l13,480r15,10l46,493r3400,l3464,490r15,-10l3488,465r4,-18l3492,45r-4,-18l3479,13,3464,3,3446,,46,,28,3,13,13,4,27,,45,,447xe" filled="f" strokecolor="#d13438" strokeweight=".36pt">
                  <v:path arrowok="t" o:connecttype="custom" o:connectlocs="0,1684;4,1702;13,1717;28,1727;46,1730;3446,1730;3464,1727;3479,1717;3488,1702;3492,1684;3492,1282;3488,1264;3479,1250;3464,1240;3446,1237;46,1237;28,1240;13,1250;4,1264;0,1282;0,1684" o:connectangles="0,0,0,0,0,0,0,0,0,0,0,0,0,0,0,0,0,0,0,0,0"/>
                </v:shape>
                <w10:wrap anchorx="page"/>
              </v:group>
            </w:pict>
          </mc:Fallback>
        </mc:AlternateContent>
      </w:r>
      <w:r>
        <w:rPr>
          <w:noProof/>
          <w:lang w:bidi="ar-SA"/>
        </w:rPr>
        <mc:AlternateContent>
          <mc:Choice Requires="wps">
            <w:drawing>
              <wp:anchor distT="0" distB="0" distL="114300" distR="114300" simplePos="0" relativeHeight="1792" behindDoc="0" locked="0" layoutInCell="1" allowOverlap="1" wp14:anchorId="40AF98DF" wp14:editId="2B8877C2">
                <wp:simplePos x="0" y="0"/>
                <wp:positionH relativeFrom="page">
                  <wp:posOffset>5507990</wp:posOffset>
                </wp:positionH>
                <wp:positionV relativeFrom="paragraph">
                  <wp:posOffset>787400</wp:posOffset>
                </wp:positionV>
                <wp:extent cx="2212975" cy="309245"/>
                <wp:effectExtent l="254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2CCF" w14:textId="77777777" w:rsidR="002C6A9E" w:rsidRDefault="00AD6FD9">
                            <w:pPr>
                              <w:spacing w:before="31" w:line="242" w:lineRule="auto"/>
                              <w:ind w:left="63" w:right="147"/>
                              <w:rPr>
                                <w:rFonts w:ascii="Times New Roman"/>
                                <w:sz w:val="12"/>
                              </w:rPr>
                            </w:pPr>
                            <w:r>
                              <w:rPr>
                                <w:rFonts w:ascii="Tahoma"/>
                                <w:b/>
                                <w:sz w:val="12"/>
                              </w:rPr>
                              <w:t xml:space="preserve">Commented [LS8]: </w:t>
                            </w:r>
                            <w:r>
                              <w:rPr>
                                <w:rFonts w:ascii="Times New Roman"/>
                                <w:sz w:val="12"/>
                              </w:rPr>
                              <w:t>This helps insure that property values are maintained by the Trustees making sure improvements by the Owners are aesthetically appealing and not unsigh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98DF" id="Text Box 35" o:spid="_x0000_s1034" type="#_x0000_t202" style="position:absolute;left:0;text-align:left;margin-left:433.7pt;margin-top:62pt;width:174.25pt;height:24.3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" filled="f" stroked="f">
                <v:textbox inset="0,0,0,0">
                  <w:txbxContent>
                    <w:p w14:paraId="119A2CCF" w14:textId="77777777" w:rsidR="002C6A9E" w:rsidRDefault="00AD6FD9">
                      <w:pPr>
                        <w:spacing w:before="31" w:line="242" w:lineRule="auto"/>
                        <w:ind w:left="63" w:right="147"/>
                        <w:rPr>
                          <w:rFonts w:ascii="Times New Roman"/>
                          <w:sz w:val="12"/>
                        </w:rPr>
                      </w:pPr>
                      <w:r>
                        <w:rPr>
                          <w:rFonts w:ascii="Tahoma"/>
                          <w:b/>
                          <w:sz w:val="12"/>
                        </w:rPr>
                        <w:t xml:space="preserve">Commented [LS8]: </w:t>
                      </w:r>
                      <w:r>
                        <w:rPr>
                          <w:rFonts w:ascii="Times New Roman"/>
                          <w:sz w:val="12"/>
                        </w:rPr>
                        <w:t>This helps insure that property values are maintained by the Trustees making sure improvements by the Owners are aesthetically appealing and not unsightly.</w:t>
                      </w:r>
                    </w:p>
                  </w:txbxContent>
                </v:textbox>
                <w10:wrap anchorx="page"/>
              </v:shape>
            </w:pict>
          </mc:Fallback>
        </mc:AlternateContent>
      </w:r>
      <w:r w:rsidR="00AD6FD9">
        <w:rPr>
          <w:b/>
          <w:sz w:val="18"/>
        </w:rPr>
        <w:t xml:space="preserve">ARCHITECTURAL AND DESIGN PRIOR APPROVAL. </w:t>
      </w:r>
      <w:r w:rsidR="00AD6FD9">
        <w:rPr>
          <w:sz w:val="18"/>
        </w:rPr>
        <w:t>This community is intended to be comprised of homes and improvements which are reasonably compatible in design, style, appearance and value to maintain strong property values and a good quality of life. Consequently, any new construction and any significant change in a Lot or the exterior of an existing building or structure shall require prior review and approval by the</w:t>
      </w:r>
      <w:r w:rsidR="00AD6FD9">
        <w:rPr>
          <w:spacing w:val="11"/>
          <w:sz w:val="18"/>
        </w:rPr>
        <w:t xml:space="preserve"> </w:t>
      </w:r>
      <w:r w:rsidR="00AD6FD9">
        <w:rPr>
          <w:sz w:val="18"/>
          <w:shd w:val="clear" w:color="auto" w:fill="F8DCDD"/>
        </w:rPr>
        <w:t>Board</w:t>
      </w:r>
      <w:r w:rsidR="00AD6FD9">
        <w:rPr>
          <w:sz w:val="18"/>
        </w:rPr>
        <w:t>.</w:t>
      </w:r>
    </w:p>
    <w:p w14:paraId="06A62DD1" w14:textId="77777777" w:rsidR="002C6A9E" w:rsidRDefault="002C6A9E">
      <w:pPr>
        <w:pStyle w:val="BodyText"/>
        <w:spacing w:before="4"/>
      </w:pPr>
    </w:p>
    <w:p w14:paraId="30386273" w14:textId="77777777" w:rsidR="002C6A9E" w:rsidRDefault="00AD6FD9">
      <w:pPr>
        <w:pStyle w:val="BodyText"/>
        <w:spacing w:line="242" w:lineRule="auto"/>
        <w:ind w:left="112" w:right="4208" w:firstLine="546"/>
      </w:pPr>
      <w:r>
        <w:t>Accordingly, any person or entity intending to construct or install any building or other improvement on any Lot or to remove or alter the exterior of any existing building or improvement or to alter the grade or slope of the land or to make major landscaping changes shall not commence any such work without seeking the prior written consent of the Board to such work.</w:t>
      </w:r>
    </w:p>
    <w:p w14:paraId="7E25A01A" w14:textId="77777777" w:rsidR="002C6A9E" w:rsidRDefault="002C6A9E">
      <w:pPr>
        <w:pStyle w:val="BodyText"/>
        <w:spacing w:before="3"/>
      </w:pPr>
    </w:p>
    <w:p w14:paraId="047C0CD8" w14:textId="77777777" w:rsidR="002C6A9E" w:rsidRDefault="00AD6FD9">
      <w:pPr>
        <w:pStyle w:val="BodyText"/>
        <w:spacing w:line="242" w:lineRule="auto"/>
        <w:ind w:left="112" w:right="4041" w:firstLine="546"/>
      </w:pPr>
      <w:r>
        <w:t>The party seeking approval of any such work shall submit to the Board plans and specifications of the proposed work showing the particulars of the project.</w:t>
      </w:r>
    </w:p>
    <w:p w14:paraId="260576A3" w14:textId="77777777" w:rsidR="002C6A9E" w:rsidRDefault="002C6A9E">
      <w:pPr>
        <w:pStyle w:val="BodyText"/>
        <w:spacing w:before="5"/>
      </w:pPr>
    </w:p>
    <w:p w14:paraId="3AA51F96" w14:textId="77777777" w:rsidR="002C6A9E" w:rsidRDefault="00AD6FD9">
      <w:pPr>
        <w:pStyle w:val="BodyText"/>
        <w:tabs>
          <w:tab w:val="left" w:pos="3171"/>
          <w:tab w:val="left" w:pos="3722"/>
        </w:tabs>
        <w:spacing w:line="242" w:lineRule="auto"/>
        <w:ind w:left="112" w:right="4147" w:firstLine="546"/>
      </w:pPr>
      <w:r>
        <w:t>The Board in its sole discretion shall have the authority to approve such work or to disapprove such proposed work if the plans are inadequate or if the proposed work is incompatible with the requirements of this Indenture or of the existing general style of</w:t>
      </w:r>
      <w:r>
        <w:rPr>
          <w:spacing w:val="26"/>
        </w:rPr>
        <w:t xml:space="preserve"> </w:t>
      </w:r>
      <w:r>
        <w:t>the</w:t>
      </w:r>
      <w:r>
        <w:rPr>
          <w:spacing w:val="9"/>
        </w:rPr>
        <w:t xml:space="preserve"> </w:t>
      </w:r>
      <w:r>
        <w:t>community.</w:t>
      </w:r>
      <w:r>
        <w:tab/>
        <w:t xml:space="preserve">If the Board fails to act within 21 days of submission, the proposed work shall </w:t>
      </w:r>
      <w:proofErr w:type="gramStart"/>
      <w:r>
        <w:t>be considered to</w:t>
      </w:r>
      <w:r>
        <w:rPr>
          <w:spacing w:val="14"/>
        </w:rPr>
        <w:t xml:space="preserve"> </w:t>
      </w:r>
      <w:r>
        <w:t>be</w:t>
      </w:r>
      <w:proofErr w:type="gramEnd"/>
      <w:r>
        <w:rPr>
          <w:spacing w:val="4"/>
        </w:rPr>
        <w:t xml:space="preserve"> </w:t>
      </w:r>
      <w:r>
        <w:t>approved.</w:t>
      </w:r>
      <w:r>
        <w:tab/>
        <w:t>If the proposed work is not approved by the Board, the proposed work shall not go</w:t>
      </w:r>
      <w:r>
        <w:rPr>
          <w:spacing w:val="31"/>
        </w:rPr>
        <w:t xml:space="preserve"> </w:t>
      </w:r>
      <w:r>
        <w:t>forward.</w:t>
      </w:r>
    </w:p>
    <w:p w14:paraId="6BB98532" w14:textId="77777777" w:rsidR="002C6A9E" w:rsidRDefault="002C6A9E">
      <w:pPr>
        <w:pStyle w:val="BodyText"/>
        <w:spacing w:before="10"/>
      </w:pPr>
    </w:p>
    <w:p w14:paraId="4737C8D9" w14:textId="77777777" w:rsidR="002C6A9E" w:rsidRDefault="00AD6FD9">
      <w:pPr>
        <w:pStyle w:val="BodyText"/>
        <w:tabs>
          <w:tab w:val="left" w:pos="6239"/>
        </w:tabs>
        <w:spacing w:line="242" w:lineRule="auto"/>
        <w:ind w:left="112" w:right="4142" w:firstLine="546"/>
      </w:pPr>
      <w:r>
        <w:t>The Board shall have the authority in its sole discretion to cause any such work undertaken by a party without first obtaining the prior approval of the Board to be corrected or removed at the expense of the violating party, who shall also pay all attorney fees and costs incurred by</w:t>
      </w:r>
      <w:r>
        <w:rPr>
          <w:spacing w:val="49"/>
        </w:rPr>
        <w:t xml:space="preserve"> </w:t>
      </w:r>
      <w:r>
        <w:t>the</w:t>
      </w:r>
      <w:r>
        <w:rPr>
          <w:spacing w:val="6"/>
        </w:rPr>
        <w:t xml:space="preserve"> </w:t>
      </w:r>
      <w:r>
        <w:t>Board.</w:t>
      </w:r>
      <w:r>
        <w:tab/>
        <w:t>Approval of the proposal by any government entity shall not excuse the Lot Owner from acquiring Board</w:t>
      </w:r>
      <w:r>
        <w:rPr>
          <w:spacing w:val="11"/>
        </w:rPr>
        <w:t xml:space="preserve"> </w:t>
      </w:r>
      <w:r>
        <w:t>Approval.</w:t>
      </w:r>
    </w:p>
    <w:p w14:paraId="42210612" w14:textId="77777777" w:rsidR="002C6A9E" w:rsidRDefault="002C6A9E">
      <w:pPr>
        <w:pStyle w:val="BodyText"/>
        <w:spacing w:before="6"/>
      </w:pPr>
    </w:p>
    <w:p w14:paraId="07F2C732" w14:textId="77777777" w:rsidR="002C6A9E" w:rsidRDefault="00AD6FD9">
      <w:pPr>
        <w:pStyle w:val="ListParagraph"/>
        <w:numPr>
          <w:ilvl w:val="1"/>
          <w:numId w:val="4"/>
        </w:numPr>
        <w:tabs>
          <w:tab w:val="left" w:pos="1206"/>
          <w:tab w:val="left" w:pos="4699"/>
        </w:tabs>
        <w:spacing w:line="242" w:lineRule="auto"/>
        <w:ind w:right="4588" w:firstLine="546"/>
        <w:rPr>
          <w:sz w:val="18"/>
        </w:rPr>
      </w:pPr>
      <w:r>
        <w:rPr>
          <w:b/>
          <w:sz w:val="18"/>
        </w:rPr>
        <w:t>INCORPORATING</w:t>
      </w:r>
      <w:r>
        <w:rPr>
          <w:b/>
          <w:spacing w:val="17"/>
          <w:sz w:val="18"/>
        </w:rPr>
        <w:t xml:space="preserve"> </w:t>
      </w:r>
      <w:r>
        <w:rPr>
          <w:b/>
          <w:sz w:val="18"/>
        </w:rPr>
        <w:t>THE</w:t>
      </w:r>
      <w:r>
        <w:rPr>
          <w:b/>
          <w:spacing w:val="17"/>
          <w:sz w:val="18"/>
        </w:rPr>
        <w:t xml:space="preserve"> </w:t>
      </w:r>
      <w:r>
        <w:rPr>
          <w:b/>
          <w:sz w:val="18"/>
        </w:rPr>
        <w:t>SUBDIVISION.</w:t>
      </w:r>
      <w:r>
        <w:rPr>
          <w:b/>
          <w:sz w:val="18"/>
        </w:rPr>
        <w:tab/>
      </w:r>
      <w:r>
        <w:rPr>
          <w:sz w:val="18"/>
        </w:rPr>
        <w:t>The Trustees shall have the responsibility to cause the Subdivision to be incorporated as a nonprofit community association to</w:t>
      </w:r>
      <w:r>
        <w:rPr>
          <w:spacing w:val="52"/>
          <w:sz w:val="18"/>
        </w:rPr>
        <w:t xml:space="preserve"> </w:t>
      </w:r>
      <w:r>
        <w:rPr>
          <w:sz w:val="18"/>
        </w:rPr>
        <w:t>limit</w:t>
      </w:r>
    </w:p>
    <w:p w14:paraId="07D076CD" w14:textId="77777777" w:rsidR="002C6A9E" w:rsidRDefault="002C6A9E">
      <w:pPr>
        <w:spacing w:line="242" w:lineRule="auto"/>
        <w:rPr>
          <w:sz w:val="18"/>
        </w:rPr>
        <w:sectPr w:rsidR="002C6A9E">
          <w:pgSz w:w="12240" w:h="15840"/>
          <w:pgMar w:top="1500" w:right="0" w:bottom="2620" w:left="980" w:header="0" w:footer="2431" w:gutter="0"/>
          <w:cols w:space="720"/>
        </w:sectPr>
      </w:pPr>
    </w:p>
    <w:p w14:paraId="636A3B56"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503304392" behindDoc="1" locked="0" layoutInCell="1" allowOverlap="1" wp14:anchorId="2D6711AA" wp14:editId="661D6579">
                <wp:simplePos x="0" y="0"/>
                <wp:positionH relativeFrom="page">
                  <wp:posOffset>5288280</wp:posOffset>
                </wp:positionH>
                <wp:positionV relativeFrom="page">
                  <wp:posOffset>1212215</wp:posOffset>
                </wp:positionV>
                <wp:extent cx="2479675" cy="7628255"/>
                <wp:effectExtent l="1905" t="254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C4C68B0" id="Rectangle 34" o:spid="_x0000_s1026" style="position:absolute;margin-left:416.4pt;margin-top:95.45pt;width:195.25pt;height:600.6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CkZ3zM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7D733A2A" w14:textId="77777777" w:rsidR="002C6A9E" w:rsidRDefault="002C6A9E">
      <w:pPr>
        <w:pStyle w:val="BodyText"/>
        <w:rPr>
          <w:sz w:val="20"/>
        </w:rPr>
      </w:pPr>
    </w:p>
    <w:p w14:paraId="488B5AFD" w14:textId="77777777" w:rsidR="002C6A9E" w:rsidRDefault="002C6A9E">
      <w:pPr>
        <w:pStyle w:val="BodyText"/>
        <w:rPr>
          <w:sz w:val="20"/>
        </w:rPr>
      </w:pPr>
    </w:p>
    <w:p w14:paraId="252E6DF5" w14:textId="77777777" w:rsidR="002C6A9E" w:rsidRDefault="002C6A9E">
      <w:pPr>
        <w:pStyle w:val="BodyText"/>
        <w:rPr>
          <w:sz w:val="20"/>
        </w:rPr>
      </w:pPr>
    </w:p>
    <w:p w14:paraId="013D25E0" w14:textId="77777777" w:rsidR="002C6A9E" w:rsidRDefault="002C6A9E">
      <w:pPr>
        <w:pStyle w:val="BodyText"/>
        <w:rPr>
          <w:sz w:val="20"/>
        </w:rPr>
      </w:pPr>
    </w:p>
    <w:p w14:paraId="21E2BBFF" w14:textId="77777777" w:rsidR="002C6A9E" w:rsidRDefault="002C6A9E">
      <w:pPr>
        <w:pStyle w:val="BodyText"/>
        <w:spacing w:before="6"/>
        <w:rPr>
          <w:sz w:val="23"/>
        </w:rPr>
      </w:pPr>
    </w:p>
    <w:p w14:paraId="1252F344" w14:textId="77777777" w:rsidR="002C6A9E" w:rsidRDefault="00AD6FD9">
      <w:pPr>
        <w:pStyle w:val="BodyText"/>
        <w:spacing w:before="102" w:line="242" w:lineRule="auto"/>
        <w:ind w:left="112" w:right="4041"/>
      </w:pPr>
      <w:r>
        <w:t>liability and to transfer all Subdivision assets to said entity, with this Indenture being the operational guideline for such association and the Trustees becoming Directors of said association.</w:t>
      </w:r>
    </w:p>
    <w:p w14:paraId="134B3D94" w14:textId="77777777" w:rsidR="002C6A9E" w:rsidRDefault="002C6A9E">
      <w:pPr>
        <w:pStyle w:val="BodyText"/>
        <w:rPr>
          <w:sz w:val="20"/>
        </w:rPr>
      </w:pPr>
    </w:p>
    <w:p w14:paraId="488605A2" w14:textId="77777777" w:rsidR="002C6A9E" w:rsidRDefault="002C6A9E">
      <w:pPr>
        <w:pStyle w:val="BodyText"/>
        <w:spacing w:before="6"/>
        <w:rPr>
          <w:sz w:val="16"/>
        </w:rPr>
      </w:pPr>
    </w:p>
    <w:p w14:paraId="5892F626" w14:textId="77777777" w:rsidR="002C6A9E" w:rsidRDefault="00AD6FD9">
      <w:pPr>
        <w:pStyle w:val="Heading1"/>
        <w:spacing w:before="1"/>
      </w:pPr>
      <w:r>
        <w:t>ARTICLE VI</w:t>
      </w:r>
    </w:p>
    <w:p w14:paraId="18F9ED51" w14:textId="77777777" w:rsidR="002C6A9E" w:rsidRDefault="00AD6FD9">
      <w:pPr>
        <w:spacing w:before="2" w:line="242" w:lineRule="auto"/>
        <w:ind w:left="1878" w:right="5818"/>
        <w:jc w:val="center"/>
        <w:rPr>
          <w:b/>
          <w:sz w:val="21"/>
        </w:rPr>
      </w:pPr>
      <w:r>
        <w:rPr>
          <w:b/>
          <w:sz w:val="21"/>
        </w:rPr>
        <w:t>SCOPE OF PERMITTED USES AND ACTIVITIES BY ALL LOT OWNERS</w:t>
      </w:r>
    </w:p>
    <w:p w14:paraId="47120A47" w14:textId="77777777" w:rsidR="002C6A9E" w:rsidRDefault="00AD6FD9">
      <w:pPr>
        <w:pStyle w:val="BodyText"/>
        <w:spacing w:before="205" w:line="242" w:lineRule="auto"/>
        <w:ind w:left="112" w:right="4041" w:firstLine="535"/>
        <w:jc w:val="both"/>
      </w:pPr>
      <w:r>
        <w:t>All lot owners shall be bound by the following provisions, and the Trustees shall have full responsibility to enforce these provisions:</w:t>
      </w:r>
    </w:p>
    <w:p w14:paraId="1A211512" w14:textId="77777777" w:rsidR="002C6A9E" w:rsidRDefault="002C6A9E">
      <w:pPr>
        <w:pStyle w:val="BodyText"/>
        <w:spacing w:before="5"/>
      </w:pPr>
    </w:p>
    <w:p w14:paraId="02320DC3" w14:textId="77777777" w:rsidR="002C6A9E" w:rsidRDefault="00AD6FD9">
      <w:pPr>
        <w:pStyle w:val="ListParagraph"/>
        <w:numPr>
          <w:ilvl w:val="1"/>
          <w:numId w:val="3"/>
        </w:numPr>
        <w:tabs>
          <w:tab w:val="left" w:pos="1154"/>
        </w:tabs>
        <w:spacing w:line="242" w:lineRule="auto"/>
        <w:ind w:firstLine="546"/>
        <w:jc w:val="both"/>
        <w:rPr>
          <w:rFonts w:ascii="Times New Roman"/>
          <w:sz w:val="15"/>
        </w:rPr>
      </w:pPr>
      <w:r>
        <w:rPr>
          <w:b/>
          <w:sz w:val="18"/>
        </w:rPr>
        <w:t>NO</w:t>
      </w:r>
      <w:r>
        <w:rPr>
          <w:b/>
          <w:spacing w:val="-22"/>
          <w:sz w:val="18"/>
        </w:rPr>
        <w:t xml:space="preserve"> </w:t>
      </w:r>
      <w:r>
        <w:rPr>
          <w:b/>
          <w:sz w:val="18"/>
        </w:rPr>
        <w:t>NUISANCE.</w:t>
      </w:r>
      <w:r>
        <w:rPr>
          <w:b/>
          <w:spacing w:val="64"/>
          <w:sz w:val="18"/>
        </w:rPr>
        <w:t xml:space="preserve"> </w:t>
      </w:r>
      <w:r>
        <w:rPr>
          <w:sz w:val="18"/>
        </w:rPr>
        <w:t>No</w:t>
      </w:r>
      <w:r>
        <w:rPr>
          <w:spacing w:val="-20"/>
          <w:sz w:val="18"/>
        </w:rPr>
        <w:t xml:space="preserve"> </w:t>
      </w:r>
      <w:r>
        <w:rPr>
          <w:sz w:val="18"/>
        </w:rPr>
        <w:t>Owner</w:t>
      </w:r>
      <w:r>
        <w:rPr>
          <w:spacing w:val="-22"/>
          <w:sz w:val="18"/>
        </w:rPr>
        <w:t xml:space="preserve"> </w:t>
      </w:r>
      <w:r>
        <w:rPr>
          <w:sz w:val="18"/>
        </w:rPr>
        <w:t>or</w:t>
      </w:r>
      <w:r>
        <w:rPr>
          <w:spacing w:val="-22"/>
          <w:sz w:val="18"/>
        </w:rPr>
        <w:t xml:space="preserve"> </w:t>
      </w:r>
      <w:r>
        <w:rPr>
          <w:sz w:val="18"/>
        </w:rPr>
        <w:t>guest</w:t>
      </w:r>
      <w:r>
        <w:rPr>
          <w:spacing w:val="-22"/>
          <w:sz w:val="18"/>
        </w:rPr>
        <w:t xml:space="preserve"> </w:t>
      </w:r>
      <w:r>
        <w:rPr>
          <w:sz w:val="18"/>
        </w:rPr>
        <w:t>may</w:t>
      </w:r>
      <w:r>
        <w:rPr>
          <w:spacing w:val="-21"/>
          <w:sz w:val="18"/>
        </w:rPr>
        <w:t xml:space="preserve"> </w:t>
      </w:r>
      <w:r>
        <w:rPr>
          <w:sz w:val="18"/>
        </w:rPr>
        <w:t>carry</w:t>
      </w:r>
      <w:r>
        <w:rPr>
          <w:spacing w:val="-22"/>
          <w:sz w:val="18"/>
        </w:rPr>
        <w:t xml:space="preserve"> </w:t>
      </w:r>
      <w:r>
        <w:rPr>
          <w:sz w:val="18"/>
        </w:rPr>
        <w:t>on</w:t>
      </w:r>
      <w:r>
        <w:rPr>
          <w:spacing w:val="-22"/>
          <w:sz w:val="18"/>
        </w:rPr>
        <w:t xml:space="preserve"> </w:t>
      </w:r>
      <w:r>
        <w:rPr>
          <w:sz w:val="18"/>
        </w:rPr>
        <w:t>any</w:t>
      </w:r>
      <w:r>
        <w:rPr>
          <w:spacing w:val="-22"/>
          <w:sz w:val="18"/>
        </w:rPr>
        <w:t xml:space="preserve"> </w:t>
      </w:r>
      <w:r>
        <w:rPr>
          <w:sz w:val="18"/>
        </w:rPr>
        <w:t>practice, or permit any practice to be carried on, which constitutes a nuisance or unreasonably interferes with the quiet enjoyment of the occupants of any other Lot by way of excessive noise, litter, foul odors, garish lighting, health hazards, vandalism, illegal</w:t>
      </w:r>
      <w:r>
        <w:rPr>
          <w:spacing w:val="-73"/>
          <w:sz w:val="18"/>
        </w:rPr>
        <w:t xml:space="preserve"> </w:t>
      </w:r>
      <w:r>
        <w:rPr>
          <w:sz w:val="18"/>
        </w:rPr>
        <w:t>or dangerous activity, threats or messes from animals, intimidating activity, traffic congestion or safety hazards. Because maintenance of a reasonable range of community appearance is crucial to maintenance of sound property values and a good</w:t>
      </w:r>
      <w:r>
        <w:rPr>
          <w:spacing w:val="-37"/>
          <w:sz w:val="18"/>
        </w:rPr>
        <w:t xml:space="preserve"> </w:t>
      </w:r>
      <w:r>
        <w:rPr>
          <w:sz w:val="18"/>
        </w:rPr>
        <w:t xml:space="preserve">quality of life, no Owner shall place on or about the exterior of </w:t>
      </w:r>
      <w:r>
        <w:rPr>
          <w:spacing w:val="-4"/>
          <w:sz w:val="18"/>
        </w:rPr>
        <w:t xml:space="preserve">the </w:t>
      </w:r>
      <w:r>
        <w:rPr>
          <w:sz w:val="18"/>
        </w:rPr>
        <w:t>Lot any structure, coloration, drawing or item which is vulgar, which is grotesquely in disharmony with the style of the community or which has negative impact upon property values. Each Owner shall maintain its Lot in a clean and sanitary condition in general harmony with community</w:t>
      </w:r>
      <w:r>
        <w:rPr>
          <w:spacing w:val="5"/>
          <w:sz w:val="18"/>
        </w:rPr>
        <w:t xml:space="preserve"> </w:t>
      </w:r>
      <w:r>
        <w:rPr>
          <w:sz w:val="18"/>
        </w:rPr>
        <w:t>standards.</w:t>
      </w:r>
    </w:p>
    <w:p w14:paraId="5546AA7C" w14:textId="77777777" w:rsidR="002C6A9E" w:rsidRDefault="002C6A9E">
      <w:pPr>
        <w:pStyle w:val="BodyText"/>
        <w:spacing w:before="5"/>
      </w:pPr>
    </w:p>
    <w:p w14:paraId="13073D2E" w14:textId="77777777" w:rsidR="002C6A9E" w:rsidRDefault="00AD6FD9">
      <w:pPr>
        <w:pStyle w:val="ListParagraph"/>
        <w:numPr>
          <w:ilvl w:val="1"/>
          <w:numId w:val="3"/>
        </w:numPr>
        <w:tabs>
          <w:tab w:val="left" w:pos="1136"/>
        </w:tabs>
        <w:spacing w:line="242" w:lineRule="auto"/>
        <w:ind w:right="4045" w:firstLine="546"/>
        <w:jc w:val="both"/>
        <w:rPr>
          <w:sz w:val="18"/>
        </w:rPr>
      </w:pPr>
      <w:r>
        <w:rPr>
          <w:b/>
          <w:sz w:val="18"/>
        </w:rPr>
        <w:t xml:space="preserve">SINGLE-FAMILY RESIDENTIAL USE. </w:t>
      </w:r>
      <w:r>
        <w:rPr>
          <w:sz w:val="18"/>
        </w:rPr>
        <w:t>All Lots shall be used only for single-family residential use in accordance with St. Charles County and City</w:t>
      </w:r>
      <w:r>
        <w:rPr>
          <w:spacing w:val="3"/>
          <w:sz w:val="18"/>
        </w:rPr>
        <w:t xml:space="preserve"> </w:t>
      </w:r>
      <w:r>
        <w:rPr>
          <w:sz w:val="18"/>
        </w:rPr>
        <w:t>ordinances.</w:t>
      </w:r>
    </w:p>
    <w:p w14:paraId="17C2C7EF" w14:textId="77777777" w:rsidR="002C6A9E" w:rsidRDefault="002C6A9E">
      <w:pPr>
        <w:pStyle w:val="BodyText"/>
        <w:spacing w:before="3"/>
      </w:pPr>
    </w:p>
    <w:p w14:paraId="267CD479" w14:textId="77777777" w:rsidR="002C6A9E" w:rsidRDefault="00C96FE3">
      <w:pPr>
        <w:pStyle w:val="ListParagraph"/>
        <w:numPr>
          <w:ilvl w:val="1"/>
          <w:numId w:val="3"/>
        </w:numPr>
        <w:tabs>
          <w:tab w:val="left" w:pos="1176"/>
        </w:tabs>
        <w:spacing w:line="242" w:lineRule="auto"/>
        <w:ind w:firstLine="542"/>
        <w:jc w:val="both"/>
        <w:rPr>
          <w:sz w:val="18"/>
        </w:rPr>
      </w:pPr>
      <w:r>
        <w:rPr>
          <w:noProof/>
          <w:lang w:bidi="ar-SA"/>
        </w:rPr>
        <mc:AlternateContent>
          <mc:Choice Requires="wps">
            <w:drawing>
              <wp:anchor distT="0" distB="0" distL="114300" distR="114300" simplePos="0" relativeHeight="503304416" behindDoc="1" locked="0" layoutInCell="1" allowOverlap="1" wp14:anchorId="10CAAE13" wp14:editId="4A84BD95">
                <wp:simplePos x="0" y="0"/>
                <wp:positionH relativeFrom="page">
                  <wp:posOffset>2122170</wp:posOffset>
                </wp:positionH>
                <wp:positionV relativeFrom="paragraph">
                  <wp:posOffset>0</wp:posOffset>
                </wp:positionV>
                <wp:extent cx="2540" cy="130810"/>
                <wp:effectExtent l="7620" t="6985" r="8890" b="508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0810"/>
                        </a:xfrm>
                        <a:custGeom>
                          <a:avLst/>
                          <a:gdLst>
                            <a:gd name="T0" fmla="+- 0 3345 3342"/>
                            <a:gd name="T1" fmla="*/ T0 w 4"/>
                            <a:gd name="T2" fmla="*/ 205 h 206"/>
                            <a:gd name="T3" fmla="+- 0 3343 3342"/>
                            <a:gd name="T4" fmla="*/ T3 w 4"/>
                            <a:gd name="T5" fmla="*/ 204 h 206"/>
                            <a:gd name="T6" fmla="+- 0 3342 3342"/>
                            <a:gd name="T7" fmla="*/ T6 w 4"/>
                            <a:gd name="T8" fmla="*/ 202 h 206"/>
                            <a:gd name="T9" fmla="+- 0 3342 3342"/>
                            <a:gd name="T10" fmla="*/ T9 w 4"/>
                            <a:gd name="T11" fmla="*/ 3 h 206"/>
                            <a:gd name="T12" fmla="+- 0 3342 3342"/>
                            <a:gd name="T13" fmla="*/ T12 w 4"/>
                            <a:gd name="T14" fmla="*/ 2 h 206"/>
                            <a:gd name="T15" fmla="+- 0 3343 3342"/>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3" y="205"/>
                              </a:moveTo>
                              <a:lnTo>
                                <a:pt x="1" y="204"/>
                              </a:lnTo>
                              <a:moveTo>
                                <a:pt x="0" y="202"/>
                              </a:moveTo>
                              <a:lnTo>
                                <a:pt x="0" y="3"/>
                              </a:lnTo>
                              <a:moveTo>
                                <a:pt x="0" y="2"/>
                              </a:moveTo>
                              <a:lnTo>
                                <a:pt x="1"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232DAE" id="AutoShape 33" o:spid="_x0000_s1026" style="position:absolute;margin-left:167.1pt;margin-top:0;width:.2pt;height:10.3pt;z-index:-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" path="m3,205l1,204m,202l,3m,2l1,e" filled="f" strokecolor="#d13438" strokeweight=".14pt">
                <v:path arrowok="t" o:connecttype="custom" o:connectlocs="1905,130175;635,129540;0,128270;0,1905;0,1270;635,0" o:connectangles="0,0,0,0,0,0"/>
                <w10:wrap anchorx="page"/>
              </v:shape>
            </w:pict>
          </mc:Fallback>
        </mc:AlternateContent>
      </w:r>
      <w:r>
        <w:rPr>
          <w:noProof/>
          <w:lang w:bidi="ar-SA"/>
        </w:rPr>
        <mc:AlternateContent>
          <mc:Choice Requires="wpg">
            <w:drawing>
              <wp:anchor distT="0" distB="0" distL="114300" distR="114300" simplePos="0" relativeHeight="503304440" behindDoc="1" locked="0" layoutInCell="1" allowOverlap="1" wp14:anchorId="6169DD2F" wp14:editId="35574F08">
                <wp:simplePos x="0" y="0"/>
                <wp:positionH relativeFrom="page">
                  <wp:posOffset>2329815</wp:posOffset>
                </wp:positionH>
                <wp:positionV relativeFrom="paragraph">
                  <wp:posOffset>-3175</wp:posOffset>
                </wp:positionV>
                <wp:extent cx="5394960" cy="140970"/>
                <wp:effectExtent l="5715" t="3810" r="9525"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40970"/>
                          <a:chOff x="3669" y="-5"/>
                          <a:chExt cx="8496" cy="222"/>
                        </a:xfrm>
                      </wpg:grpSpPr>
                      <wps:wsp>
                        <wps:cNvPr id="29" name="AutoShape 32"/>
                        <wps:cNvSpPr>
                          <a:spLocks/>
                        </wps:cNvSpPr>
                        <wps:spPr bwMode="auto">
                          <a:xfrm>
                            <a:off x="3670" y="-1"/>
                            <a:ext cx="4" cy="206"/>
                          </a:xfrm>
                          <a:custGeom>
                            <a:avLst/>
                            <a:gdLst>
                              <a:gd name="T0" fmla="+- 0 3671 3671"/>
                              <a:gd name="T1" fmla="*/ T0 w 4"/>
                              <a:gd name="T2" fmla="*/ 205 h 206"/>
                              <a:gd name="T3" fmla="+- 0 3673 3671"/>
                              <a:gd name="T4" fmla="*/ T3 w 4"/>
                              <a:gd name="T5" fmla="*/ 204 h 206"/>
                              <a:gd name="T6" fmla="+- 0 3675 3671"/>
                              <a:gd name="T7" fmla="*/ T6 w 4"/>
                              <a:gd name="T8" fmla="*/ 202 h 206"/>
                              <a:gd name="T9" fmla="+- 0 3675 3671"/>
                              <a:gd name="T10" fmla="*/ T9 w 4"/>
                              <a:gd name="T11" fmla="*/ 3 h 206"/>
                              <a:gd name="T12" fmla="+- 0 3675 3671"/>
                              <a:gd name="T13" fmla="*/ T12 w 4"/>
                              <a:gd name="T14" fmla="*/ 2 h 206"/>
                              <a:gd name="T15" fmla="+- 0 3673 3671"/>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0" y="205"/>
                                </a:moveTo>
                                <a:lnTo>
                                  <a:pt x="2" y="204"/>
                                </a:lnTo>
                                <a:moveTo>
                                  <a:pt x="4" y="202"/>
                                </a:moveTo>
                                <a:lnTo>
                                  <a:pt x="4" y="3"/>
                                </a:lnTo>
                                <a:moveTo>
                                  <a:pt x="4"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1"/>
                        <wps:cNvSpPr>
                          <a:spLocks/>
                        </wps:cNvSpPr>
                        <wps:spPr bwMode="auto">
                          <a:xfrm>
                            <a:off x="3669" y="89"/>
                            <a:ext cx="5001" cy="115"/>
                          </a:xfrm>
                          <a:custGeom>
                            <a:avLst/>
                            <a:gdLst>
                              <a:gd name="T0" fmla="+- 0 8670 3670"/>
                              <a:gd name="T1" fmla="*/ T0 w 5001"/>
                              <a:gd name="T2" fmla="+- 0 89 89"/>
                              <a:gd name="T3" fmla="*/ 89 h 115"/>
                              <a:gd name="T4" fmla="+- 0 8261 3670"/>
                              <a:gd name="T5" fmla="*/ T4 w 5001"/>
                              <a:gd name="T6" fmla="+- 0 204 89"/>
                              <a:gd name="T7" fmla="*/ 204 h 115"/>
                              <a:gd name="T8" fmla="+- 0 8261 3670"/>
                              <a:gd name="T9" fmla="*/ T8 w 5001"/>
                              <a:gd name="T10" fmla="+- 0 204 89"/>
                              <a:gd name="T11" fmla="*/ 204 h 115"/>
                              <a:gd name="T12" fmla="+- 0 3670 3670"/>
                              <a:gd name="T13" fmla="*/ T12 w 5001"/>
                              <a:gd name="T14" fmla="+- 0 204 89"/>
                              <a:gd name="T15" fmla="*/ 204 h 115"/>
                            </a:gdLst>
                            <a:ahLst/>
                            <a:cxnLst>
                              <a:cxn ang="0">
                                <a:pos x="T1" y="T3"/>
                              </a:cxn>
                              <a:cxn ang="0">
                                <a:pos x="T5" y="T7"/>
                              </a:cxn>
                              <a:cxn ang="0">
                                <a:pos x="T9" y="T11"/>
                              </a:cxn>
                              <a:cxn ang="0">
                                <a:pos x="T13" y="T15"/>
                              </a:cxn>
                            </a:cxnLst>
                            <a:rect l="0" t="0" r="r" b="b"/>
                            <a:pathLst>
                              <a:path w="5001" h="115">
                                <a:moveTo>
                                  <a:pt x="5000" y="0"/>
                                </a:moveTo>
                                <a:lnTo>
                                  <a:pt x="4591" y="115"/>
                                </a:lnTo>
                                <a:moveTo>
                                  <a:pt x="4591" y="115"/>
                                </a:moveTo>
                                <a:lnTo>
                                  <a:pt x="0" y="115"/>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0"/>
                        <wps:cNvSpPr>
                          <a:spLocks/>
                        </wps:cNvSpPr>
                        <wps:spPr bwMode="auto">
                          <a:xfrm>
                            <a:off x="8670" y="-2"/>
                            <a:ext cx="3492" cy="215"/>
                          </a:xfrm>
                          <a:custGeom>
                            <a:avLst/>
                            <a:gdLst>
                              <a:gd name="T0" fmla="+- 0 12116 8670"/>
                              <a:gd name="T1" fmla="*/ T0 w 3492"/>
                              <a:gd name="T2" fmla="+- 0 -1 -1"/>
                              <a:gd name="T3" fmla="*/ -1 h 215"/>
                              <a:gd name="T4" fmla="+- 0 8716 8670"/>
                              <a:gd name="T5" fmla="*/ T4 w 3492"/>
                              <a:gd name="T6" fmla="+- 0 -1 -1"/>
                              <a:gd name="T7" fmla="*/ -1 h 215"/>
                              <a:gd name="T8" fmla="+- 0 8698 8670"/>
                              <a:gd name="T9" fmla="*/ T8 w 3492"/>
                              <a:gd name="T10" fmla="+- 0 2 -1"/>
                              <a:gd name="T11" fmla="*/ 2 h 215"/>
                              <a:gd name="T12" fmla="+- 0 8683 8670"/>
                              <a:gd name="T13" fmla="*/ T12 w 3492"/>
                              <a:gd name="T14" fmla="+- 0 12 -1"/>
                              <a:gd name="T15" fmla="*/ 12 h 215"/>
                              <a:gd name="T16" fmla="+- 0 8674 8670"/>
                              <a:gd name="T17" fmla="*/ T16 w 3492"/>
                              <a:gd name="T18" fmla="+- 0 26 -1"/>
                              <a:gd name="T19" fmla="*/ 26 h 215"/>
                              <a:gd name="T20" fmla="+- 0 8670 8670"/>
                              <a:gd name="T21" fmla="*/ T20 w 3492"/>
                              <a:gd name="T22" fmla="+- 0 44 -1"/>
                              <a:gd name="T23" fmla="*/ 44 h 215"/>
                              <a:gd name="T24" fmla="+- 0 8670 8670"/>
                              <a:gd name="T25" fmla="*/ T24 w 3492"/>
                              <a:gd name="T26" fmla="+- 0 168 -1"/>
                              <a:gd name="T27" fmla="*/ 168 h 215"/>
                              <a:gd name="T28" fmla="+- 0 8674 8670"/>
                              <a:gd name="T29" fmla="*/ T28 w 3492"/>
                              <a:gd name="T30" fmla="+- 0 186 -1"/>
                              <a:gd name="T31" fmla="*/ 186 h 215"/>
                              <a:gd name="T32" fmla="+- 0 8683 8670"/>
                              <a:gd name="T33" fmla="*/ T32 w 3492"/>
                              <a:gd name="T34" fmla="+- 0 200 -1"/>
                              <a:gd name="T35" fmla="*/ 200 h 215"/>
                              <a:gd name="T36" fmla="+- 0 8698 8670"/>
                              <a:gd name="T37" fmla="*/ T36 w 3492"/>
                              <a:gd name="T38" fmla="+- 0 210 -1"/>
                              <a:gd name="T39" fmla="*/ 210 h 215"/>
                              <a:gd name="T40" fmla="+- 0 8716 8670"/>
                              <a:gd name="T41" fmla="*/ T40 w 3492"/>
                              <a:gd name="T42" fmla="+- 0 213 -1"/>
                              <a:gd name="T43" fmla="*/ 213 h 215"/>
                              <a:gd name="T44" fmla="+- 0 12116 8670"/>
                              <a:gd name="T45" fmla="*/ T44 w 3492"/>
                              <a:gd name="T46" fmla="+- 0 213 -1"/>
                              <a:gd name="T47" fmla="*/ 213 h 215"/>
                              <a:gd name="T48" fmla="+- 0 12134 8670"/>
                              <a:gd name="T49" fmla="*/ T48 w 3492"/>
                              <a:gd name="T50" fmla="+- 0 210 -1"/>
                              <a:gd name="T51" fmla="*/ 210 h 215"/>
                              <a:gd name="T52" fmla="+- 0 12149 8670"/>
                              <a:gd name="T53" fmla="*/ T52 w 3492"/>
                              <a:gd name="T54" fmla="+- 0 200 -1"/>
                              <a:gd name="T55" fmla="*/ 200 h 215"/>
                              <a:gd name="T56" fmla="+- 0 12158 8670"/>
                              <a:gd name="T57" fmla="*/ T56 w 3492"/>
                              <a:gd name="T58" fmla="+- 0 186 -1"/>
                              <a:gd name="T59" fmla="*/ 186 h 215"/>
                              <a:gd name="T60" fmla="+- 0 12162 8670"/>
                              <a:gd name="T61" fmla="*/ T60 w 3492"/>
                              <a:gd name="T62" fmla="+- 0 168 -1"/>
                              <a:gd name="T63" fmla="*/ 168 h 215"/>
                              <a:gd name="T64" fmla="+- 0 12162 8670"/>
                              <a:gd name="T65" fmla="*/ T64 w 3492"/>
                              <a:gd name="T66" fmla="+- 0 44 -1"/>
                              <a:gd name="T67" fmla="*/ 44 h 215"/>
                              <a:gd name="T68" fmla="+- 0 12158 8670"/>
                              <a:gd name="T69" fmla="*/ T68 w 3492"/>
                              <a:gd name="T70" fmla="+- 0 26 -1"/>
                              <a:gd name="T71" fmla="*/ 26 h 215"/>
                              <a:gd name="T72" fmla="+- 0 12149 8670"/>
                              <a:gd name="T73" fmla="*/ T72 w 3492"/>
                              <a:gd name="T74" fmla="+- 0 12 -1"/>
                              <a:gd name="T75" fmla="*/ 12 h 215"/>
                              <a:gd name="T76" fmla="+- 0 12134 8670"/>
                              <a:gd name="T77" fmla="*/ T76 w 3492"/>
                              <a:gd name="T78" fmla="+- 0 2 -1"/>
                              <a:gd name="T79" fmla="*/ 2 h 215"/>
                              <a:gd name="T80" fmla="+- 0 12116 8670"/>
                              <a:gd name="T81" fmla="*/ T80 w 3492"/>
                              <a:gd name="T82" fmla="+- 0 -1 -1"/>
                              <a:gd name="T83" fmla="*/ -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215">
                                <a:moveTo>
                                  <a:pt x="3446" y="0"/>
                                </a:moveTo>
                                <a:lnTo>
                                  <a:pt x="46" y="0"/>
                                </a:lnTo>
                                <a:lnTo>
                                  <a:pt x="28" y="3"/>
                                </a:lnTo>
                                <a:lnTo>
                                  <a:pt x="13" y="13"/>
                                </a:lnTo>
                                <a:lnTo>
                                  <a:pt x="4" y="27"/>
                                </a:lnTo>
                                <a:lnTo>
                                  <a:pt x="0" y="45"/>
                                </a:lnTo>
                                <a:lnTo>
                                  <a:pt x="0" y="169"/>
                                </a:lnTo>
                                <a:lnTo>
                                  <a:pt x="4" y="187"/>
                                </a:lnTo>
                                <a:lnTo>
                                  <a:pt x="13" y="201"/>
                                </a:lnTo>
                                <a:lnTo>
                                  <a:pt x="28" y="211"/>
                                </a:lnTo>
                                <a:lnTo>
                                  <a:pt x="46" y="214"/>
                                </a:lnTo>
                                <a:lnTo>
                                  <a:pt x="3446" y="214"/>
                                </a:lnTo>
                                <a:lnTo>
                                  <a:pt x="3464" y="211"/>
                                </a:lnTo>
                                <a:lnTo>
                                  <a:pt x="3479" y="201"/>
                                </a:lnTo>
                                <a:lnTo>
                                  <a:pt x="3488" y="187"/>
                                </a:lnTo>
                                <a:lnTo>
                                  <a:pt x="3492" y="169"/>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8670" y="-2"/>
                            <a:ext cx="3492" cy="215"/>
                          </a:xfrm>
                          <a:custGeom>
                            <a:avLst/>
                            <a:gdLst>
                              <a:gd name="T0" fmla="+- 0 8670 8670"/>
                              <a:gd name="T1" fmla="*/ T0 w 3492"/>
                              <a:gd name="T2" fmla="+- 0 168 -1"/>
                              <a:gd name="T3" fmla="*/ 168 h 215"/>
                              <a:gd name="T4" fmla="+- 0 8674 8670"/>
                              <a:gd name="T5" fmla="*/ T4 w 3492"/>
                              <a:gd name="T6" fmla="+- 0 186 -1"/>
                              <a:gd name="T7" fmla="*/ 186 h 215"/>
                              <a:gd name="T8" fmla="+- 0 8683 8670"/>
                              <a:gd name="T9" fmla="*/ T8 w 3492"/>
                              <a:gd name="T10" fmla="+- 0 200 -1"/>
                              <a:gd name="T11" fmla="*/ 200 h 215"/>
                              <a:gd name="T12" fmla="+- 0 8698 8670"/>
                              <a:gd name="T13" fmla="*/ T12 w 3492"/>
                              <a:gd name="T14" fmla="+- 0 210 -1"/>
                              <a:gd name="T15" fmla="*/ 210 h 215"/>
                              <a:gd name="T16" fmla="+- 0 8716 8670"/>
                              <a:gd name="T17" fmla="*/ T16 w 3492"/>
                              <a:gd name="T18" fmla="+- 0 213 -1"/>
                              <a:gd name="T19" fmla="*/ 213 h 215"/>
                              <a:gd name="T20" fmla="+- 0 12116 8670"/>
                              <a:gd name="T21" fmla="*/ T20 w 3492"/>
                              <a:gd name="T22" fmla="+- 0 213 -1"/>
                              <a:gd name="T23" fmla="*/ 213 h 215"/>
                              <a:gd name="T24" fmla="+- 0 12134 8670"/>
                              <a:gd name="T25" fmla="*/ T24 w 3492"/>
                              <a:gd name="T26" fmla="+- 0 210 -1"/>
                              <a:gd name="T27" fmla="*/ 210 h 215"/>
                              <a:gd name="T28" fmla="+- 0 12149 8670"/>
                              <a:gd name="T29" fmla="*/ T28 w 3492"/>
                              <a:gd name="T30" fmla="+- 0 200 -1"/>
                              <a:gd name="T31" fmla="*/ 200 h 215"/>
                              <a:gd name="T32" fmla="+- 0 12158 8670"/>
                              <a:gd name="T33" fmla="*/ T32 w 3492"/>
                              <a:gd name="T34" fmla="+- 0 186 -1"/>
                              <a:gd name="T35" fmla="*/ 186 h 215"/>
                              <a:gd name="T36" fmla="+- 0 12162 8670"/>
                              <a:gd name="T37" fmla="*/ T36 w 3492"/>
                              <a:gd name="T38" fmla="+- 0 168 -1"/>
                              <a:gd name="T39" fmla="*/ 168 h 215"/>
                              <a:gd name="T40" fmla="+- 0 12162 8670"/>
                              <a:gd name="T41" fmla="*/ T40 w 3492"/>
                              <a:gd name="T42" fmla="+- 0 44 -1"/>
                              <a:gd name="T43" fmla="*/ 44 h 215"/>
                              <a:gd name="T44" fmla="+- 0 12158 8670"/>
                              <a:gd name="T45" fmla="*/ T44 w 3492"/>
                              <a:gd name="T46" fmla="+- 0 26 -1"/>
                              <a:gd name="T47" fmla="*/ 26 h 215"/>
                              <a:gd name="T48" fmla="+- 0 12149 8670"/>
                              <a:gd name="T49" fmla="*/ T48 w 3492"/>
                              <a:gd name="T50" fmla="+- 0 12 -1"/>
                              <a:gd name="T51" fmla="*/ 12 h 215"/>
                              <a:gd name="T52" fmla="+- 0 12134 8670"/>
                              <a:gd name="T53" fmla="*/ T52 w 3492"/>
                              <a:gd name="T54" fmla="+- 0 2 -1"/>
                              <a:gd name="T55" fmla="*/ 2 h 215"/>
                              <a:gd name="T56" fmla="+- 0 12116 8670"/>
                              <a:gd name="T57" fmla="*/ T56 w 3492"/>
                              <a:gd name="T58" fmla="+- 0 -1 -1"/>
                              <a:gd name="T59" fmla="*/ -1 h 215"/>
                              <a:gd name="T60" fmla="+- 0 8716 8670"/>
                              <a:gd name="T61" fmla="*/ T60 w 3492"/>
                              <a:gd name="T62" fmla="+- 0 -1 -1"/>
                              <a:gd name="T63" fmla="*/ -1 h 215"/>
                              <a:gd name="T64" fmla="+- 0 8698 8670"/>
                              <a:gd name="T65" fmla="*/ T64 w 3492"/>
                              <a:gd name="T66" fmla="+- 0 2 -1"/>
                              <a:gd name="T67" fmla="*/ 2 h 215"/>
                              <a:gd name="T68" fmla="+- 0 8683 8670"/>
                              <a:gd name="T69" fmla="*/ T68 w 3492"/>
                              <a:gd name="T70" fmla="+- 0 12 -1"/>
                              <a:gd name="T71" fmla="*/ 12 h 215"/>
                              <a:gd name="T72" fmla="+- 0 8674 8670"/>
                              <a:gd name="T73" fmla="*/ T72 w 3492"/>
                              <a:gd name="T74" fmla="+- 0 26 -1"/>
                              <a:gd name="T75" fmla="*/ 26 h 215"/>
                              <a:gd name="T76" fmla="+- 0 8670 8670"/>
                              <a:gd name="T77" fmla="*/ T76 w 3492"/>
                              <a:gd name="T78" fmla="+- 0 44 -1"/>
                              <a:gd name="T79" fmla="*/ 44 h 215"/>
                              <a:gd name="T80" fmla="+- 0 8670 8670"/>
                              <a:gd name="T81" fmla="*/ T80 w 3492"/>
                              <a:gd name="T82" fmla="+- 0 168 -1"/>
                              <a:gd name="T83" fmla="*/ 168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215">
                                <a:moveTo>
                                  <a:pt x="0" y="169"/>
                                </a:moveTo>
                                <a:lnTo>
                                  <a:pt x="4" y="187"/>
                                </a:lnTo>
                                <a:lnTo>
                                  <a:pt x="13" y="201"/>
                                </a:lnTo>
                                <a:lnTo>
                                  <a:pt x="28" y="211"/>
                                </a:lnTo>
                                <a:lnTo>
                                  <a:pt x="46" y="214"/>
                                </a:lnTo>
                                <a:lnTo>
                                  <a:pt x="3446" y="214"/>
                                </a:lnTo>
                                <a:lnTo>
                                  <a:pt x="3464" y="211"/>
                                </a:lnTo>
                                <a:lnTo>
                                  <a:pt x="3479" y="201"/>
                                </a:lnTo>
                                <a:lnTo>
                                  <a:pt x="3488" y="187"/>
                                </a:lnTo>
                                <a:lnTo>
                                  <a:pt x="3492" y="169"/>
                                </a:lnTo>
                                <a:lnTo>
                                  <a:pt x="3492" y="45"/>
                                </a:lnTo>
                                <a:lnTo>
                                  <a:pt x="3488" y="27"/>
                                </a:lnTo>
                                <a:lnTo>
                                  <a:pt x="3479" y="13"/>
                                </a:lnTo>
                                <a:lnTo>
                                  <a:pt x="3464" y="3"/>
                                </a:lnTo>
                                <a:lnTo>
                                  <a:pt x="3446" y="0"/>
                                </a:lnTo>
                                <a:lnTo>
                                  <a:pt x="46" y="0"/>
                                </a:lnTo>
                                <a:lnTo>
                                  <a:pt x="28" y="3"/>
                                </a:lnTo>
                                <a:lnTo>
                                  <a:pt x="13" y="13"/>
                                </a:lnTo>
                                <a:lnTo>
                                  <a:pt x="4" y="27"/>
                                </a:lnTo>
                                <a:lnTo>
                                  <a:pt x="0" y="45"/>
                                </a:lnTo>
                                <a:lnTo>
                                  <a:pt x="0" y="169"/>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291417B" id="Group 28" o:spid="_x0000_s1026" style="position:absolute;margin-left:183.45pt;margin-top:-.25pt;width:424.8pt;height:11.1pt;z-index:-12040;mso-position-horizontal-relative:page" coordorigin="3669,-5" coordsize="849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">
                <v:shape id="AutoShape 32" o:spid="_x0000_s1027" style="position:absolute;left:3670;top:-1;width:4;height:206;visibility:visible;mso-wrap-style:square;v-text-anchor:top" coordsize="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" path="m,205r2,-1m4,202l4,3m4,2l2,e" filled="f" strokecolor="#d13438" strokeweight=".14pt">
                  <v:path arrowok="t" o:connecttype="custom" o:connectlocs="0,205;2,204;4,202;4,3;4,2;2,0" o:connectangles="0,0,0,0,0,0"/>
                </v:shape>
                <v:shape id="AutoShape 31" o:spid="_x0000_s1028" style="position:absolute;left:3669;top:89;width:5001;height:115;visibility:visible;mso-wrap-style:square;v-text-anchor:top" coordsize="50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" path="m5000,l4591,115t,l,115e" filled="f" strokecolor="#d13438" strokeweight=".14pt">
                  <v:stroke dashstyle="1 1"/>
                  <v:path arrowok="t" o:connecttype="custom" o:connectlocs="5000,89;4591,204;4591,204;0,204" o:connectangles="0,0,0,0"/>
                </v:shape>
                <v:shape id="Freeform 30" o:spid="_x0000_s1029" style="position:absolute;left:8670;top:-2;width:3492;height:215;visibility:visible;mso-wrap-style:square;v-text-anchor:top" coordsize="34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" path="m3446,l46,,28,3,13,13,4,27,,45,,169r4,18l13,201r15,10l46,214r3400,l3464,211r15,-10l3488,187r4,-18l3492,45r-4,-18l3479,13,3464,3,3446,xe" fillcolor="#f8dcdd" stroked="f">
                  <v:path arrowok="t" o:connecttype="custom" o:connectlocs="3446,-1;46,-1;28,2;13,12;4,26;0,44;0,168;4,186;13,200;28,210;46,213;3446,213;3464,210;3479,200;3488,186;3492,168;3492,44;3488,26;3479,12;3464,2;3446,-1" o:connectangles="0,0,0,0,0,0,0,0,0,0,0,0,0,0,0,0,0,0,0,0,0"/>
                </v:shape>
                <v:shape id="Freeform 29" o:spid="_x0000_s1030" style="position:absolute;left:8670;top:-2;width:3492;height:215;visibility:visible;mso-wrap-style:square;v-text-anchor:top" coordsize="34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" path="m,169r4,18l13,201r15,10l46,214r3400,l3464,211r15,-10l3488,187r4,-18l3492,45r-4,-18l3479,13,3464,3,3446,,46,,28,3,13,13,4,27,,45,,169xe" filled="f" strokecolor="#d13438" strokeweight=".36pt">
                  <v:path arrowok="t" o:connecttype="custom" o:connectlocs="0,168;4,186;13,200;28,210;46,213;3446,213;3464,210;3479,200;3488,186;3492,168;3492,44;3488,26;3479,12;3464,2;3446,-1;46,-1;28,2;13,12;4,26;0,44;0,168" o:connectangles="0,0,0,0,0,0,0,0,0,0,0,0,0,0,0,0,0,0,0,0,0"/>
                </v:shape>
                <w10:wrap anchorx="page"/>
              </v:group>
            </w:pict>
          </mc:Fallback>
        </mc:AlternateContent>
      </w:r>
      <w:r>
        <w:rPr>
          <w:noProof/>
          <w:lang w:bidi="ar-SA"/>
        </w:rPr>
        <mc:AlternateContent>
          <mc:Choice Requires="wps">
            <w:drawing>
              <wp:anchor distT="0" distB="0" distL="114300" distR="114300" simplePos="0" relativeHeight="1888" behindDoc="0" locked="0" layoutInCell="1" allowOverlap="1" wp14:anchorId="717FC284" wp14:editId="4D562F46">
                <wp:simplePos x="0" y="0"/>
                <wp:positionH relativeFrom="page">
                  <wp:posOffset>5507990</wp:posOffset>
                </wp:positionH>
                <wp:positionV relativeFrom="paragraph">
                  <wp:posOffset>1270</wp:posOffset>
                </wp:positionV>
                <wp:extent cx="2212975" cy="132080"/>
                <wp:effectExtent l="254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0051" w14:textId="77777777" w:rsidR="002C6A9E" w:rsidRDefault="00AD6FD9">
                            <w:pPr>
                              <w:spacing w:before="33"/>
                              <w:ind w:left="63"/>
                              <w:rPr>
                                <w:rFonts w:ascii="Times New Roman"/>
                                <w:sz w:val="12"/>
                              </w:rPr>
                            </w:pPr>
                            <w:r>
                              <w:rPr>
                                <w:rFonts w:ascii="Tahoma"/>
                                <w:b/>
                                <w:sz w:val="12"/>
                              </w:rPr>
                              <w:t xml:space="preserve">Commented [LS9]: </w:t>
                            </w:r>
                            <w:r>
                              <w:rPr>
                                <w:rFonts w:ascii="Times New Roman"/>
                                <w:sz w:val="12"/>
                              </w:rPr>
                              <w:t>This is in line with the prior Ind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C284" id="Text Box 27" o:spid="_x0000_s1035" type="#_x0000_t202" style="position:absolute;left:0;text-align:left;margin-left:433.7pt;margin-top:.1pt;width:174.25pt;height:10.4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" filled="f" stroked="f">
                <v:textbox inset="0,0,0,0">
                  <w:txbxContent>
                    <w:p w14:paraId="70120051" w14:textId="77777777" w:rsidR="002C6A9E" w:rsidRDefault="00AD6FD9">
                      <w:pPr>
                        <w:spacing w:before="33"/>
                        <w:ind w:left="63"/>
                        <w:rPr>
                          <w:rFonts w:ascii="Times New Roman"/>
                          <w:sz w:val="12"/>
                        </w:rPr>
                      </w:pPr>
                      <w:r>
                        <w:rPr>
                          <w:rFonts w:ascii="Tahoma"/>
                          <w:b/>
                          <w:sz w:val="12"/>
                        </w:rPr>
                        <w:t xml:space="preserve">Commented [LS9]: </w:t>
                      </w:r>
                      <w:r>
                        <w:rPr>
                          <w:rFonts w:ascii="Times New Roman"/>
                          <w:sz w:val="12"/>
                        </w:rPr>
                        <w:t>This is in line with the prior Indenture.</w:t>
                      </w:r>
                    </w:p>
                  </w:txbxContent>
                </v:textbox>
                <w10:wrap anchorx="page"/>
              </v:shape>
            </w:pict>
          </mc:Fallback>
        </mc:AlternateContent>
      </w:r>
      <w:r w:rsidR="00AD6FD9">
        <w:rPr>
          <w:b/>
          <w:sz w:val="18"/>
        </w:rPr>
        <w:t xml:space="preserve">COMMERCIAL </w:t>
      </w:r>
      <w:r w:rsidR="00AD6FD9">
        <w:rPr>
          <w:b/>
          <w:sz w:val="18"/>
          <w:shd w:val="clear" w:color="auto" w:fill="F8DCDD"/>
        </w:rPr>
        <w:t>USE</w:t>
      </w:r>
      <w:r w:rsidR="00AD6FD9">
        <w:rPr>
          <w:b/>
          <w:sz w:val="18"/>
        </w:rPr>
        <w:t xml:space="preserve">. </w:t>
      </w:r>
      <w:r w:rsidR="00AD6FD9">
        <w:rPr>
          <w:sz w:val="18"/>
        </w:rPr>
        <w:t>No commercial/business activity shall be overtly conducted with signs or advertising on site, or through- out the subdivision, nor shall commercial activity occur within the</w:t>
      </w:r>
      <w:r w:rsidR="00AD6FD9">
        <w:rPr>
          <w:spacing w:val="-19"/>
          <w:sz w:val="18"/>
        </w:rPr>
        <w:t xml:space="preserve"> </w:t>
      </w:r>
      <w:r w:rsidR="00AD6FD9">
        <w:rPr>
          <w:sz w:val="18"/>
        </w:rPr>
        <w:t>Subdivision</w:t>
      </w:r>
      <w:r w:rsidR="00AD6FD9">
        <w:rPr>
          <w:spacing w:val="-19"/>
          <w:sz w:val="18"/>
        </w:rPr>
        <w:t xml:space="preserve"> </w:t>
      </w:r>
      <w:r w:rsidR="00AD6FD9">
        <w:rPr>
          <w:sz w:val="18"/>
        </w:rPr>
        <w:t>which</w:t>
      </w:r>
      <w:r w:rsidR="00AD6FD9">
        <w:rPr>
          <w:spacing w:val="-19"/>
          <w:sz w:val="18"/>
        </w:rPr>
        <w:t xml:space="preserve"> </w:t>
      </w:r>
      <w:r w:rsidR="00AD6FD9">
        <w:rPr>
          <w:sz w:val="18"/>
        </w:rPr>
        <w:t>would</w:t>
      </w:r>
      <w:r w:rsidR="00AD6FD9">
        <w:rPr>
          <w:spacing w:val="-19"/>
          <w:sz w:val="18"/>
        </w:rPr>
        <w:t xml:space="preserve"> </w:t>
      </w:r>
      <w:r w:rsidR="00AD6FD9">
        <w:rPr>
          <w:sz w:val="18"/>
        </w:rPr>
        <w:t>cause</w:t>
      </w:r>
      <w:r w:rsidR="00AD6FD9">
        <w:rPr>
          <w:spacing w:val="-21"/>
          <w:sz w:val="18"/>
        </w:rPr>
        <w:t xml:space="preserve"> </w:t>
      </w:r>
      <w:r w:rsidR="00AD6FD9">
        <w:rPr>
          <w:sz w:val="18"/>
        </w:rPr>
        <w:t>excessive</w:t>
      </w:r>
      <w:r w:rsidR="00AD6FD9">
        <w:rPr>
          <w:spacing w:val="-18"/>
          <w:sz w:val="18"/>
        </w:rPr>
        <w:t xml:space="preserve"> </w:t>
      </w:r>
      <w:r w:rsidR="00AD6FD9">
        <w:rPr>
          <w:sz w:val="18"/>
        </w:rPr>
        <w:t>foot</w:t>
      </w:r>
      <w:r w:rsidR="00AD6FD9">
        <w:rPr>
          <w:spacing w:val="-19"/>
          <w:sz w:val="18"/>
        </w:rPr>
        <w:t xml:space="preserve"> </w:t>
      </w:r>
      <w:r w:rsidR="00AD6FD9">
        <w:rPr>
          <w:sz w:val="18"/>
        </w:rPr>
        <w:t>or</w:t>
      </w:r>
      <w:r w:rsidR="00AD6FD9">
        <w:rPr>
          <w:spacing w:val="-20"/>
          <w:sz w:val="18"/>
        </w:rPr>
        <w:t xml:space="preserve"> </w:t>
      </w:r>
      <w:r w:rsidR="00AD6FD9">
        <w:rPr>
          <w:sz w:val="18"/>
        </w:rPr>
        <w:t>vehicle</w:t>
      </w:r>
      <w:r w:rsidR="00AD6FD9">
        <w:rPr>
          <w:spacing w:val="-19"/>
          <w:sz w:val="18"/>
        </w:rPr>
        <w:t xml:space="preserve"> </w:t>
      </w:r>
      <w:r w:rsidR="00AD6FD9">
        <w:rPr>
          <w:sz w:val="18"/>
        </w:rPr>
        <w:t>traffic to a Lot or be a nuisance to other Lot Owners. Commercial</w:t>
      </w:r>
      <w:r w:rsidR="00AD6FD9">
        <w:rPr>
          <w:spacing w:val="-61"/>
          <w:sz w:val="18"/>
        </w:rPr>
        <w:t xml:space="preserve"> </w:t>
      </w:r>
      <w:r w:rsidR="00AD6FD9">
        <w:rPr>
          <w:sz w:val="18"/>
        </w:rPr>
        <w:t>activity by computer or phone that causes no such problems is</w:t>
      </w:r>
      <w:r w:rsidR="00AD6FD9">
        <w:rPr>
          <w:spacing w:val="72"/>
          <w:sz w:val="18"/>
        </w:rPr>
        <w:t xml:space="preserve"> </w:t>
      </w:r>
      <w:r w:rsidR="00AD6FD9">
        <w:rPr>
          <w:sz w:val="18"/>
        </w:rPr>
        <w:t>permissible.</w:t>
      </w:r>
    </w:p>
    <w:p w14:paraId="1DEFE5B9" w14:textId="77777777" w:rsidR="002C6A9E" w:rsidRDefault="002C6A9E">
      <w:pPr>
        <w:pStyle w:val="BodyText"/>
        <w:spacing w:before="4"/>
      </w:pPr>
    </w:p>
    <w:p w14:paraId="174CB3CA" w14:textId="77777777" w:rsidR="002C6A9E" w:rsidRDefault="00AD6FD9">
      <w:pPr>
        <w:pStyle w:val="ListParagraph"/>
        <w:numPr>
          <w:ilvl w:val="1"/>
          <w:numId w:val="3"/>
        </w:numPr>
        <w:tabs>
          <w:tab w:val="left" w:pos="1150"/>
        </w:tabs>
        <w:spacing w:line="242" w:lineRule="auto"/>
        <w:ind w:right="4039" w:firstLine="550"/>
        <w:jc w:val="both"/>
        <w:rPr>
          <w:sz w:val="18"/>
        </w:rPr>
      </w:pPr>
      <w:r>
        <w:rPr>
          <w:b/>
          <w:sz w:val="18"/>
        </w:rPr>
        <w:t xml:space="preserve">ANIMALS AND PETS.  </w:t>
      </w:r>
      <w:r>
        <w:rPr>
          <w:sz w:val="18"/>
        </w:rPr>
        <w:t>Lot owners shall not have livestock or farm animals or poultry or dangerous animals on their</w:t>
      </w:r>
      <w:r>
        <w:rPr>
          <w:spacing w:val="-63"/>
          <w:sz w:val="18"/>
        </w:rPr>
        <w:t xml:space="preserve"> </w:t>
      </w:r>
      <w:r>
        <w:rPr>
          <w:sz w:val="18"/>
        </w:rPr>
        <w:t>premises. No animals of any kind shall be raised for profit as a business. Lot Owners or residents may have ordinary house pets, so long as the Owner or resident does not have more than four. Lot Owners</w:t>
      </w:r>
      <w:r>
        <w:rPr>
          <w:spacing w:val="-66"/>
          <w:sz w:val="18"/>
        </w:rPr>
        <w:t xml:space="preserve"> </w:t>
      </w:r>
      <w:r>
        <w:rPr>
          <w:sz w:val="18"/>
        </w:rPr>
        <w:t>and residents</w:t>
      </w:r>
      <w:r>
        <w:rPr>
          <w:spacing w:val="18"/>
          <w:sz w:val="18"/>
        </w:rPr>
        <w:t xml:space="preserve"> </w:t>
      </w:r>
      <w:r>
        <w:rPr>
          <w:sz w:val="18"/>
        </w:rPr>
        <w:t>are</w:t>
      </w:r>
      <w:r>
        <w:rPr>
          <w:spacing w:val="18"/>
          <w:sz w:val="18"/>
        </w:rPr>
        <w:t xml:space="preserve"> </w:t>
      </w:r>
      <w:r>
        <w:rPr>
          <w:sz w:val="18"/>
        </w:rPr>
        <w:t>expected</w:t>
      </w:r>
      <w:r>
        <w:rPr>
          <w:spacing w:val="18"/>
          <w:sz w:val="18"/>
        </w:rPr>
        <w:t xml:space="preserve"> </w:t>
      </w:r>
      <w:r>
        <w:rPr>
          <w:sz w:val="18"/>
        </w:rPr>
        <w:t>to</w:t>
      </w:r>
      <w:r>
        <w:rPr>
          <w:spacing w:val="18"/>
          <w:sz w:val="18"/>
        </w:rPr>
        <w:t xml:space="preserve"> </w:t>
      </w:r>
      <w:r>
        <w:rPr>
          <w:sz w:val="18"/>
        </w:rPr>
        <w:t>clean</w:t>
      </w:r>
      <w:r>
        <w:rPr>
          <w:spacing w:val="18"/>
          <w:sz w:val="18"/>
        </w:rPr>
        <w:t xml:space="preserve"> </w:t>
      </w:r>
      <w:r>
        <w:rPr>
          <w:sz w:val="18"/>
        </w:rPr>
        <w:t>up</w:t>
      </w:r>
      <w:r>
        <w:rPr>
          <w:spacing w:val="18"/>
          <w:sz w:val="18"/>
        </w:rPr>
        <w:t xml:space="preserve"> </w:t>
      </w:r>
      <w:r>
        <w:rPr>
          <w:sz w:val="18"/>
        </w:rPr>
        <w:t>regularly</w:t>
      </w:r>
      <w:r>
        <w:rPr>
          <w:spacing w:val="19"/>
          <w:sz w:val="18"/>
        </w:rPr>
        <w:t xml:space="preserve"> </w:t>
      </w:r>
      <w:r>
        <w:rPr>
          <w:sz w:val="18"/>
        </w:rPr>
        <w:t>after</w:t>
      </w:r>
      <w:r>
        <w:rPr>
          <w:spacing w:val="18"/>
          <w:sz w:val="18"/>
        </w:rPr>
        <w:t xml:space="preserve"> </w:t>
      </w:r>
      <w:r>
        <w:rPr>
          <w:sz w:val="18"/>
        </w:rPr>
        <w:t>said</w:t>
      </w:r>
      <w:r>
        <w:rPr>
          <w:spacing w:val="18"/>
          <w:sz w:val="18"/>
        </w:rPr>
        <w:t xml:space="preserve"> </w:t>
      </w:r>
      <w:r>
        <w:rPr>
          <w:sz w:val="18"/>
        </w:rPr>
        <w:t>pets</w:t>
      </w:r>
      <w:r>
        <w:rPr>
          <w:spacing w:val="18"/>
          <w:sz w:val="18"/>
        </w:rPr>
        <w:t xml:space="preserve"> </w:t>
      </w:r>
      <w:r>
        <w:rPr>
          <w:sz w:val="18"/>
        </w:rPr>
        <w:t>and</w:t>
      </w:r>
    </w:p>
    <w:p w14:paraId="749A0E18" w14:textId="77777777" w:rsidR="002C6A9E" w:rsidRDefault="002C6A9E">
      <w:pPr>
        <w:spacing w:line="242" w:lineRule="auto"/>
        <w:jc w:val="both"/>
        <w:rPr>
          <w:sz w:val="18"/>
        </w:rPr>
        <w:sectPr w:rsidR="002C6A9E">
          <w:pgSz w:w="12240" w:h="15840"/>
          <w:pgMar w:top="1500" w:right="0" w:bottom="2620" w:left="980" w:header="0" w:footer="2431" w:gutter="0"/>
          <w:cols w:space="720"/>
        </w:sectPr>
      </w:pPr>
    </w:p>
    <w:p w14:paraId="551B9405"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503304488" behindDoc="1" locked="0" layoutInCell="1" allowOverlap="1" wp14:anchorId="7E606ADD" wp14:editId="53F0A9B4">
                <wp:simplePos x="0" y="0"/>
                <wp:positionH relativeFrom="page">
                  <wp:posOffset>5288280</wp:posOffset>
                </wp:positionH>
                <wp:positionV relativeFrom="page">
                  <wp:posOffset>1212215</wp:posOffset>
                </wp:positionV>
                <wp:extent cx="2479675" cy="7628255"/>
                <wp:effectExtent l="1905" t="254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ADCDE8" id="Rectangle 26" o:spid="_x0000_s1026" style="position:absolute;margin-left:416.4pt;margin-top:95.45pt;width:195.25pt;height:600.6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" fillcolor="#f1f1f1" stroked="f">
                <w10:wrap anchorx="page" anchory="page"/>
              </v:rect>
            </w:pict>
          </mc:Fallback>
        </mc:AlternateContent>
      </w:r>
    </w:p>
    <w:p w14:paraId="1E0A73D6" w14:textId="77777777" w:rsidR="002C6A9E" w:rsidRDefault="002C6A9E">
      <w:pPr>
        <w:pStyle w:val="BodyText"/>
        <w:rPr>
          <w:sz w:val="20"/>
        </w:rPr>
      </w:pPr>
    </w:p>
    <w:p w14:paraId="120AA16D" w14:textId="77777777" w:rsidR="002C6A9E" w:rsidRDefault="002C6A9E">
      <w:pPr>
        <w:pStyle w:val="BodyText"/>
        <w:rPr>
          <w:sz w:val="20"/>
        </w:rPr>
      </w:pPr>
    </w:p>
    <w:p w14:paraId="3CDF8D6B" w14:textId="77777777" w:rsidR="002C6A9E" w:rsidRDefault="002C6A9E">
      <w:pPr>
        <w:pStyle w:val="BodyText"/>
        <w:rPr>
          <w:sz w:val="20"/>
        </w:rPr>
      </w:pPr>
    </w:p>
    <w:p w14:paraId="67410BE6" w14:textId="77777777" w:rsidR="002C6A9E" w:rsidRDefault="002C6A9E">
      <w:pPr>
        <w:pStyle w:val="BodyText"/>
        <w:rPr>
          <w:sz w:val="20"/>
        </w:rPr>
      </w:pPr>
    </w:p>
    <w:p w14:paraId="45726214" w14:textId="77777777" w:rsidR="002C6A9E" w:rsidRDefault="002C6A9E">
      <w:pPr>
        <w:pStyle w:val="BodyText"/>
        <w:spacing w:before="6"/>
        <w:rPr>
          <w:sz w:val="23"/>
        </w:rPr>
      </w:pPr>
    </w:p>
    <w:p w14:paraId="502965D7" w14:textId="77777777" w:rsidR="002C6A9E" w:rsidRDefault="00AD6FD9">
      <w:pPr>
        <w:pStyle w:val="BodyText"/>
        <w:spacing w:before="102"/>
        <w:ind w:left="112" w:right="4043"/>
        <w:jc w:val="both"/>
      </w:pPr>
      <w:r>
        <w:t>to</w:t>
      </w:r>
      <w:r>
        <w:rPr>
          <w:spacing w:val="-15"/>
        </w:rPr>
        <w:t xml:space="preserve"> </w:t>
      </w:r>
      <w:r>
        <w:t>prevent</w:t>
      </w:r>
      <w:r>
        <w:rPr>
          <w:spacing w:val="-14"/>
        </w:rPr>
        <w:t xml:space="preserve"> </w:t>
      </w:r>
      <w:r>
        <w:t>them</w:t>
      </w:r>
      <w:r>
        <w:rPr>
          <w:spacing w:val="-15"/>
        </w:rPr>
        <w:t xml:space="preserve"> </w:t>
      </w:r>
      <w:r>
        <w:t>from</w:t>
      </w:r>
      <w:r>
        <w:rPr>
          <w:spacing w:val="-14"/>
        </w:rPr>
        <w:t xml:space="preserve"> </w:t>
      </w:r>
      <w:r>
        <w:t>roaming</w:t>
      </w:r>
      <w:r>
        <w:rPr>
          <w:spacing w:val="-14"/>
        </w:rPr>
        <w:t xml:space="preserve"> </w:t>
      </w:r>
      <w:r>
        <w:t>on</w:t>
      </w:r>
      <w:r>
        <w:rPr>
          <w:spacing w:val="-15"/>
        </w:rPr>
        <w:t xml:space="preserve"> </w:t>
      </w:r>
      <w:r>
        <w:t>the</w:t>
      </w:r>
      <w:r>
        <w:rPr>
          <w:spacing w:val="-14"/>
        </w:rPr>
        <w:t xml:space="preserve"> </w:t>
      </w:r>
      <w:r>
        <w:t>property</w:t>
      </w:r>
      <w:r>
        <w:rPr>
          <w:spacing w:val="-15"/>
        </w:rPr>
        <w:t xml:space="preserve"> </w:t>
      </w:r>
      <w:r>
        <w:t>of</w:t>
      </w:r>
      <w:r>
        <w:rPr>
          <w:spacing w:val="-14"/>
        </w:rPr>
        <w:t xml:space="preserve"> </w:t>
      </w:r>
      <w:r>
        <w:t>others</w:t>
      </w:r>
      <w:r>
        <w:rPr>
          <w:spacing w:val="-14"/>
        </w:rPr>
        <w:t xml:space="preserve"> </w:t>
      </w:r>
      <w:r>
        <w:t>or</w:t>
      </w:r>
      <w:r>
        <w:rPr>
          <w:spacing w:val="-15"/>
        </w:rPr>
        <w:t xml:space="preserve"> </w:t>
      </w:r>
      <w:r>
        <w:t>on</w:t>
      </w:r>
      <w:r>
        <w:rPr>
          <w:spacing w:val="-14"/>
        </w:rPr>
        <w:t xml:space="preserve"> </w:t>
      </w:r>
      <w:r>
        <w:t>common ground.</w:t>
      </w:r>
    </w:p>
    <w:p w14:paraId="5F34DB5F" w14:textId="77777777" w:rsidR="002C6A9E" w:rsidRDefault="002C6A9E">
      <w:pPr>
        <w:pStyle w:val="BodyText"/>
        <w:spacing w:before="7"/>
      </w:pPr>
    </w:p>
    <w:p w14:paraId="09D0A56E" w14:textId="77777777" w:rsidR="002C6A9E" w:rsidRDefault="00AD6FD9">
      <w:pPr>
        <w:pStyle w:val="ListParagraph"/>
        <w:numPr>
          <w:ilvl w:val="1"/>
          <w:numId w:val="3"/>
        </w:numPr>
        <w:tabs>
          <w:tab w:val="left" w:pos="1205"/>
        </w:tabs>
        <w:spacing w:line="242" w:lineRule="auto"/>
        <w:ind w:right="4045" w:firstLine="546"/>
        <w:jc w:val="both"/>
        <w:rPr>
          <w:sz w:val="18"/>
        </w:rPr>
      </w:pPr>
      <w:r>
        <w:rPr>
          <w:b/>
          <w:sz w:val="18"/>
        </w:rPr>
        <w:t xml:space="preserve">VEHICLE RESTRICTIONS. </w:t>
      </w:r>
      <w:r>
        <w:rPr>
          <w:sz w:val="18"/>
        </w:rPr>
        <w:t>Lot owners, residents and their guests shall not store any derelict or unlicensed vehicle in</w:t>
      </w:r>
      <w:r>
        <w:rPr>
          <w:spacing w:val="-67"/>
          <w:sz w:val="18"/>
        </w:rPr>
        <w:t xml:space="preserve"> </w:t>
      </w:r>
      <w:r>
        <w:rPr>
          <w:sz w:val="18"/>
        </w:rPr>
        <w:t>plain sight. Lot owners shall not keep more than two (2) covered, unlicensed vehicles on their property at a</w:t>
      </w:r>
      <w:r>
        <w:rPr>
          <w:spacing w:val="13"/>
          <w:sz w:val="18"/>
        </w:rPr>
        <w:t xml:space="preserve"> </w:t>
      </w:r>
      <w:r>
        <w:rPr>
          <w:sz w:val="18"/>
        </w:rPr>
        <w:t>time.</w:t>
      </w:r>
    </w:p>
    <w:p w14:paraId="24671F3D" w14:textId="77777777" w:rsidR="002C6A9E" w:rsidRDefault="002C6A9E">
      <w:pPr>
        <w:pStyle w:val="BodyText"/>
        <w:spacing w:before="2"/>
      </w:pPr>
    </w:p>
    <w:p w14:paraId="23263C6E" w14:textId="77777777" w:rsidR="002C6A9E" w:rsidRDefault="00AD6FD9">
      <w:pPr>
        <w:pStyle w:val="BodyText"/>
        <w:spacing w:line="242" w:lineRule="auto"/>
        <w:ind w:left="112" w:right="4038" w:firstLine="191"/>
        <w:jc w:val="both"/>
      </w:pPr>
      <w:r>
        <w:t>All motor homes, campers, trailers or watercraft must be parked to the rear of the front line of the building and seven (7) feet from the adjacent property line.</w:t>
      </w:r>
    </w:p>
    <w:p w14:paraId="0CE91690" w14:textId="77777777" w:rsidR="002C6A9E" w:rsidRDefault="002C6A9E">
      <w:pPr>
        <w:pStyle w:val="BodyText"/>
        <w:spacing w:before="3"/>
      </w:pPr>
    </w:p>
    <w:p w14:paraId="65135A8B" w14:textId="77777777" w:rsidR="002C6A9E" w:rsidRDefault="00AD6FD9">
      <w:pPr>
        <w:pStyle w:val="BodyText"/>
        <w:spacing w:before="1" w:line="242" w:lineRule="auto"/>
        <w:ind w:left="112" w:right="4033" w:firstLine="295"/>
        <w:jc w:val="both"/>
      </w:pPr>
      <w:r>
        <w:t>Commercial vehicles or vehicles with commercial markings directly used in the livelihood of a resident may be parked in</w:t>
      </w:r>
      <w:r>
        <w:rPr>
          <w:spacing w:val="-35"/>
        </w:rPr>
        <w:t xml:space="preserve"> </w:t>
      </w:r>
      <w:r>
        <w:t>the driveway; however, if the vehicle is greater than a three</w:t>
      </w:r>
      <w:r>
        <w:rPr>
          <w:spacing w:val="-58"/>
        </w:rPr>
        <w:t xml:space="preserve"> </w:t>
      </w:r>
      <w:r>
        <w:t>quarter- ton, it shall be parked in the driveway and not parked on the street. No trucks, personal or commercial, greater than 12,000</w:t>
      </w:r>
      <w:r>
        <w:rPr>
          <w:spacing w:val="-65"/>
        </w:rPr>
        <w:t xml:space="preserve"> </w:t>
      </w:r>
      <w:proofErr w:type="spellStart"/>
      <w:r>
        <w:t>lbs</w:t>
      </w:r>
      <w:proofErr w:type="spellEnd"/>
      <w:r>
        <w:t xml:space="preserve"> or longer than 24 feet shall be</w:t>
      </w:r>
      <w:r>
        <w:rPr>
          <w:spacing w:val="9"/>
        </w:rPr>
        <w:t xml:space="preserve"> </w:t>
      </w:r>
      <w:r>
        <w:t>permitted.</w:t>
      </w:r>
    </w:p>
    <w:p w14:paraId="3285643C" w14:textId="77777777" w:rsidR="002C6A9E" w:rsidRDefault="002C6A9E">
      <w:pPr>
        <w:pStyle w:val="BodyText"/>
        <w:spacing w:before="3"/>
      </w:pPr>
    </w:p>
    <w:p w14:paraId="42630E30" w14:textId="77777777" w:rsidR="002C6A9E" w:rsidRDefault="00C96FE3">
      <w:pPr>
        <w:pStyle w:val="ListParagraph"/>
        <w:numPr>
          <w:ilvl w:val="1"/>
          <w:numId w:val="3"/>
        </w:numPr>
        <w:tabs>
          <w:tab w:val="left" w:pos="1168"/>
        </w:tabs>
        <w:spacing w:line="242" w:lineRule="auto"/>
        <w:ind w:firstLine="564"/>
        <w:jc w:val="both"/>
        <w:rPr>
          <w:sz w:val="18"/>
        </w:rPr>
      </w:pPr>
      <w:r>
        <w:rPr>
          <w:noProof/>
          <w:lang w:bidi="ar-SA"/>
        </w:rPr>
        <mc:AlternateContent>
          <mc:Choice Requires="wps">
            <w:drawing>
              <wp:anchor distT="0" distB="0" distL="114300" distR="114300" simplePos="0" relativeHeight="503304512" behindDoc="1" locked="0" layoutInCell="1" allowOverlap="1" wp14:anchorId="52AB3D53" wp14:editId="0E5C7851">
                <wp:simplePos x="0" y="0"/>
                <wp:positionH relativeFrom="page">
                  <wp:posOffset>1362075</wp:posOffset>
                </wp:positionH>
                <wp:positionV relativeFrom="paragraph">
                  <wp:posOffset>0</wp:posOffset>
                </wp:positionV>
                <wp:extent cx="2540" cy="130810"/>
                <wp:effectExtent l="9525" t="8890" r="6985" b="1270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0810"/>
                        </a:xfrm>
                        <a:custGeom>
                          <a:avLst/>
                          <a:gdLst>
                            <a:gd name="T0" fmla="+- 0 2149 2145"/>
                            <a:gd name="T1" fmla="*/ T0 w 4"/>
                            <a:gd name="T2" fmla="*/ 206 h 206"/>
                            <a:gd name="T3" fmla="+- 0 2147 2145"/>
                            <a:gd name="T4" fmla="*/ T3 w 4"/>
                            <a:gd name="T5" fmla="*/ 204 h 206"/>
                            <a:gd name="T6" fmla="+- 0 2145 2145"/>
                            <a:gd name="T7" fmla="*/ T6 w 4"/>
                            <a:gd name="T8" fmla="*/ 202 h 206"/>
                            <a:gd name="T9" fmla="+- 0 2145 2145"/>
                            <a:gd name="T10" fmla="*/ T9 w 4"/>
                            <a:gd name="T11" fmla="*/ 4 h 206"/>
                            <a:gd name="T12" fmla="+- 0 2145 2145"/>
                            <a:gd name="T13" fmla="*/ T12 w 4"/>
                            <a:gd name="T14" fmla="*/ 2 h 206"/>
                            <a:gd name="T15" fmla="+- 0 2147 2145"/>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4" y="206"/>
                              </a:moveTo>
                              <a:lnTo>
                                <a:pt x="2" y="204"/>
                              </a:lnTo>
                              <a:moveTo>
                                <a:pt x="0" y="202"/>
                              </a:moveTo>
                              <a:lnTo>
                                <a:pt x="0" y="4"/>
                              </a:lnTo>
                              <a:moveTo>
                                <a:pt x="0"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37BEB9" id="AutoShape 25" o:spid="_x0000_s1026" style="position:absolute;margin-left:107.25pt;margin-top:0;width:.2pt;height:10.3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" path="m4,206l2,204m,202l,4m,2l2,e" filled="f" strokecolor="#d13438" strokeweight=".14pt">
                <v:path arrowok="t" o:connecttype="custom" o:connectlocs="2540,130810;1270,129540;0,128270;0,2540;0,1270;1270,0" o:connectangles="0,0,0,0,0,0"/>
                <w10:wrap anchorx="page"/>
              </v:shape>
            </w:pict>
          </mc:Fallback>
        </mc:AlternateContent>
      </w:r>
      <w:r>
        <w:rPr>
          <w:noProof/>
          <w:lang w:bidi="ar-SA"/>
        </w:rPr>
        <mc:AlternateContent>
          <mc:Choice Requires="wpg">
            <w:drawing>
              <wp:anchor distT="0" distB="0" distL="114300" distR="114300" simplePos="0" relativeHeight="503304536" behindDoc="1" locked="0" layoutInCell="1" allowOverlap="1" wp14:anchorId="0C8062C4" wp14:editId="3459BA8B">
                <wp:simplePos x="0" y="0"/>
                <wp:positionH relativeFrom="page">
                  <wp:posOffset>1849120</wp:posOffset>
                </wp:positionH>
                <wp:positionV relativeFrom="paragraph">
                  <wp:posOffset>-2540</wp:posOffset>
                </wp:positionV>
                <wp:extent cx="5875655" cy="229870"/>
                <wp:effectExtent l="10795" t="6350" r="9525"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229870"/>
                          <a:chOff x="2912" y="-4"/>
                          <a:chExt cx="9253" cy="362"/>
                        </a:xfrm>
                      </wpg:grpSpPr>
                      <wps:wsp>
                        <wps:cNvPr id="21" name="AutoShape 24"/>
                        <wps:cNvSpPr>
                          <a:spLocks/>
                        </wps:cNvSpPr>
                        <wps:spPr bwMode="auto">
                          <a:xfrm>
                            <a:off x="2913" y="0"/>
                            <a:ext cx="4" cy="206"/>
                          </a:xfrm>
                          <a:custGeom>
                            <a:avLst/>
                            <a:gdLst>
                              <a:gd name="T0" fmla="+- 0 2914 2914"/>
                              <a:gd name="T1" fmla="*/ T0 w 4"/>
                              <a:gd name="T2" fmla="*/ 206 h 206"/>
                              <a:gd name="T3" fmla="+- 0 2916 2914"/>
                              <a:gd name="T4" fmla="*/ T3 w 4"/>
                              <a:gd name="T5" fmla="*/ 204 h 206"/>
                              <a:gd name="T6" fmla="+- 0 2917 2914"/>
                              <a:gd name="T7" fmla="*/ T6 w 4"/>
                              <a:gd name="T8" fmla="*/ 202 h 206"/>
                              <a:gd name="T9" fmla="+- 0 2917 2914"/>
                              <a:gd name="T10" fmla="*/ T9 w 4"/>
                              <a:gd name="T11" fmla="*/ 4 h 206"/>
                              <a:gd name="T12" fmla="+- 0 2917 2914"/>
                              <a:gd name="T13" fmla="*/ T12 w 4"/>
                              <a:gd name="T14" fmla="*/ 2 h 206"/>
                              <a:gd name="T15" fmla="+- 0 2916 2914"/>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0" y="206"/>
                                </a:moveTo>
                                <a:lnTo>
                                  <a:pt x="2" y="204"/>
                                </a:lnTo>
                                <a:moveTo>
                                  <a:pt x="3" y="202"/>
                                </a:moveTo>
                                <a:lnTo>
                                  <a:pt x="3" y="4"/>
                                </a:lnTo>
                                <a:moveTo>
                                  <a:pt x="3"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3"/>
                        <wps:cNvSpPr>
                          <a:spLocks/>
                        </wps:cNvSpPr>
                        <wps:spPr bwMode="auto">
                          <a:xfrm>
                            <a:off x="2912" y="89"/>
                            <a:ext cx="5758" cy="117"/>
                          </a:xfrm>
                          <a:custGeom>
                            <a:avLst/>
                            <a:gdLst>
                              <a:gd name="T0" fmla="+- 0 8670 2913"/>
                              <a:gd name="T1" fmla="*/ T0 w 5758"/>
                              <a:gd name="T2" fmla="+- 0 90 90"/>
                              <a:gd name="T3" fmla="*/ 90 h 117"/>
                              <a:gd name="T4" fmla="+- 0 8261 2913"/>
                              <a:gd name="T5" fmla="*/ T4 w 5758"/>
                              <a:gd name="T6" fmla="+- 0 207 90"/>
                              <a:gd name="T7" fmla="*/ 207 h 117"/>
                              <a:gd name="T8" fmla="+- 0 8261 2913"/>
                              <a:gd name="T9" fmla="*/ T8 w 5758"/>
                              <a:gd name="T10" fmla="+- 0 207 90"/>
                              <a:gd name="T11" fmla="*/ 207 h 117"/>
                              <a:gd name="T12" fmla="+- 0 2913 2913"/>
                              <a:gd name="T13" fmla="*/ T12 w 5758"/>
                              <a:gd name="T14" fmla="+- 0 207 90"/>
                              <a:gd name="T15" fmla="*/ 207 h 117"/>
                            </a:gdLst>
                            <a:ahLst/>
                            <a:cxnLst>
                              <a:cxn ang="0">
                                <a:pos x="T1" y="T3"/>
                              </a:cxn>
                              <a:cxn ang="0">
                                <a:pos x="T5" y="T7"/>
                              </a:cxn>
                              <a:cxn ang="0">
                                <a:pos x="T9" y="T11"/>
                              </a:cxn>
                              <a:cxn ang="0">
                                <a:pos x="T13" y="T15"/>
                              </a:cxn>
                            </a:cxnLst>
                            <a:rect l="0" t="0" r="r" b="b"/>
                            <a:pathLst>
                              <a:path w="5758" h="117">
                                <a:moveTo>
                                  <a:pt x="5757" y="0"/>
                                </a:moveTo>
                                <a:lnTo>
                                  <a:pt x="5348" y="117"/>
                                </a:lnTo>
                                <a:moveTo>
                                  <a:pt x="5348" y="117"/>
                                </a:moveTo>
                                <a:lnTo>
                                  <a:pt x="0" y="117"/>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8670" y="-1"/>
                            <a:ext cx="3492" cy="355"/>
                          </a:xfrm>
                          <a:custGeom>
                            <a:avLst/>
                            <a:gdLst>
                              <a:gd name="T0" fmla="+- 0 12116 8670"/>
                              <a:gd name="T1" fmla="*/ T0 w 3492"/>
                              <a:gd name="T2" fmla="+- 0 -1 -1"/>
                              <a:gd name="T3" fmla="*/ -1 h 355"/>
                              <a:gd name="T4" fmla="+- 0 8716 8670"/>
                              <a:gd name="T5" fmla="*/ T4 w 3492"/>
                              <a:gd name="T6" fmla="+- 0 -1 -1"/>
                              <a:gd name="T7" fmla="*/ -1 h 355"/>
                              <a:gd name="T8" fmla="+- 0 8698 8670"/>
                              <a:gd name="T9" fmla="*/ T8 w 3492"/>
                              <a:gd name="T10" fmla="+- 0 3 -1"/>
                              <a:gd name="T11" fmla="*/ 3 h 355"/>
                              <a:gd name="T12" fmla="+- 0 8683 8670"/>
                              <a:gd name="T13" fmla="*/ T12 w 3492"/>
                              <a:gd name="T14" fmla="+- 0 12 -1"/>
                              <a:gd name="T15" fmla="*/ 12 h 355"/>
                              <a:gd name="T16" fmla="+- 0 8674 8670"/>
                              <a:gd name="T17" fmla="*/ T16 w 3492"/>
                              <a:gd name="T18" fmla="+- 0 27 -1"/>
                              <a:gd name="T19" fmla="*/ 27 h 355"/>
                              <a:gd name="T20" fmla="+- 0 8670 8670"/>
                              <a:gd name="T21" fmla="*/ T20 w 3492"/>
                              <a:gd name="T22" fmla="+- 0 45 -1"/>
                              <a:gd name="T23" fmla="*/ 45 h 355"/>
                              <a:gd name="T24" fmla="+- 0 8670 8670"/>
                              <a:gd name="T25" fmla="*/ T24 w 3492"/>
                              <a:gd name="T26" fmla="+- 0 308 -1"/>
                              <a:gd name="T27" fmla="*/ 308 h 355"/>
                              <a:gd name="T28" fmla="+- 0 8674 8670"/>
                              <a:gd name="T29" fmla="*/ T28 w 3492"/>
                              <a:gd name="T30" fmla="+- 0 326 -1"/>
                              <a:gd name="T31" fmla="*/ 326 h 355"/>
                              <a:gd name="T32" fmla="+- 0 8683 8670"/>
                              <a:gd name="T33" fmla="*/ T32 w 3492"/>
                              <a:gd name="T34" fmla="+- 0 341 -1"/>
                              <a:gd name="T35" fmla="*/ 341 h 355"/>
                              <a:gd name="T36" fmla="+- 0 8698 8670"/>
                              <a:gd name="T37" fmla="*/ T36 w 3492"/>
                              <a:gd name="T38" fmla="+- 0 350 -1"/>
                              <a:gd name="T39" fmla="*/ 350 h 355"/>
                              <a:gd name="T40" fmla="+- 0 8716 8670"/>
                              <a:gd name="T41" fmla="*/ T40 w 3492"/>
                              <a:gd name="T42" fmla="+- 0 354 -1"/>
                              <a:gd name="T43" fmla="*/ 354 h 355"/>
                              <a:gd name="T44" fmla="+- 0 12116 8670"/>
                              <a:gd name="T45" fmla="*/ T44 w 3492"/>
                              <a:gd name="T46" fmla="+- 0 354 -1"/>
                              <a:gd name="T47" fmla="*/ 354 h 355"/>
                              <a:gd name="T48" fmla="+- 0 12134 8670"/>
                              <a:gd name="T49" fmla="*/ T48 w 3492"/>
                              <a:gd name="T50" fmla="+- 0 350 -1"/>
                              <a:gd name="T51" fmla="*/ 350 h 355"/>
                              <a:gd name="T52" fmla="+- 0 12149 8670"/>
                              <a:gd name="T53" fmla="*/ T52 w 3492"/>
                              <a:gd name="T54" fmla="+- 0 341 -1"/>
                              <a:gd name="T55" fmla="*/ 341 h 355"/>
                              <a:gd name="T56" fmla="+- 0 12158 8670"/>
                              <a:gd name="T57" fmla="*/ T56 w 3492"/>
                              <a:gd name="T58" fmla="+- 0 326 -1"/>
                              <a:gd name="T59" fmla="*/ 326 h 355"/>
                              <a:gd name="T60" fmla="+- 0 12162 8670"/>
                              <a:gd name="T61" fmla="*/ T60 w 3492"/>
                              <a:gd name="T62" fmla="+- 0 308 -1"/>
                              <a:gd name="T63" fmla="*/ 308 h 355"/>
                              <a:gd name="T64" fmla="+- 0 12162 8670"/>
                              <a:gd name="T65" fmla="*/ T64 w 3492"/>
                              <a:gd name="T66" fmla="+- 0 45 -1"/>
                              <a:gd name="T67" fmla="*/ 45 h 355"/>
                              <a:gd name="T68" fmla="+- 0 12158 8670"/>
                              <a:gd name="T69" fmla="*/ T68 w 3492"/>
                              <a:gd name="T70" fmla="+- 0 27 -1"/>
                              <a:gd name="T71" fmla="*/ 27 h 355"/>
                              <a:gd name="T72" fmla="+- 0 12149 8670"/>
                              <a:gd name="T73" fmla="*/ T72 w 3492"/>
                              <a:gd name="T74" fmla="+- 0 12 -1"/>
                              <a:gd name="T75" fmla="*/ 12 h 355"/>
                              <a:gd name="T76" fmla="+- 0 12134 8670"/>
                              <a:gd name="T77" fmla="*/ T76 w 3492"/>
                              <a:gd name="T78" fmla="+- 0 3 -1"/>
                              <a:gd name="T79" fmla="*/ 3 h 355"/>
                              <a:gd name="T80" fmla="+- 0 12116 8670"/>
                              <a:gd name="T81" fmla="*/ T80 w 3492"/>
                              <a:gd name="T82" fmla="+- 0 -1 -1"/>
                              <a:gd name="T83" fmla="*/ -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5">
                                <a:moveTo>
                                  <a:pt x="3446" y="0"/>
                                </a:moveTo>
                                <a:lnTo>
                                  <a:pt x="46" y="0"/>
                                </a:lnTo>
                                <a:lnTo>
                                  <a:pt x="28" y="4"/>
                                </a:lnTo>
                                <a:lnTo>
                                  <a:pt x="13" y="13"/>
                                </a:lnTo>
                                <a:lnTo>
                                  <a:pt x="4" y="28"/>
                                </a:lnTo>
                                <a:lnTo>
                                  <a:pt x="0" y="46"/>
                                </a:lnTo>
                                <a:lnTo>
                                  <a:pt x="0" y="309"/>
                                </a:lnTo>
                                <a:lnTo>
                                  <a:pt x="4" y="327"/>
                                </a:lnTo>
                                <a:lnTo>
                                  <a:pt x="13" y="342"/>
                                </a:lnTo>
                                <a:lnTo>
                                  <a:pt x="28" y="351"/>
                                </a:lnTo>
                                <a:lnTo>
                                  <a:pt x="46" y="355"/>
                                </a:lnTo>
                                <a:lnTo>
                                  <a:pt x="3446" y="355"/>
                                </a:lnTo>
                                <a:lnTo>
                                  <a:pt x="3464" y="351"/>
                                </a:lnTo>
                                <a:lnTo>
                                  <a:pt x="3479" y="342"/>
                                </a:lnTo>
                                <a:lnTo>
                                  <a:pt x="3488" y="327"/>
                                </a:lnTo>
                                <a:lnTo>
                                  <a:pt x="3492" y="309"/>
                                </a:lnTo>
                                <a:lnTo>
                                  <a:pt x="3492" y="46"/>
                                </a:lnTo>
                                <a:lnTo>
                                  <a:pt x="3488" y="28"/>
                                </a:lnTo>
                                <a:lnTo>
                                  <a:pt x="3479" y="13"/>
                                </a:lnTo>
                                <a:lnTo>
                                  <a:pt x="3464" y="4"/>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8670" y="-1"/>
                            <a:ext cx="3492" cy="355"/>
                          </a:xfrm>
                          <a:custGeom>
                            <a:avLst/>
                            <a:gdLst>
                              <a:gd name="T0" fmla="+- 0 8670 8670"/>
                              <a:gd name="T1" fmla="*/ T0 w 3492"/>
                              <a:gd name="T2" fmla="+- 0 308 -1"/>
                              <a:gd name="T3" fmla="*/ 308 h 355"/>
                              <a:gd name="T4" fmla="+- 0 8674 8670"/>
                              <a:gd name="T5" fmla="*/ T4 w 3492"/>
                              <a:gd name="T6" fmla="+- 0 326 -1"/>
                              <a:gd name="T7" fmla="*/ 326 h 355"/>
                              <a:gd name="T8" fmla="+- 0 8683 8670"/>
                              <a:gd name="T9" fmla="*/ T8 w 3492"/>
                              <a:gd name="T10" fmla="+- 0 341 -1"/>
                              <a:gd name="T11" fmla="*/ 341 h 355"/>
                              <a:gd name="T12" fmla="+- 0 8698 8670"/>
                              <a:gd name="T13" fmla="*/ T12 w 3492"/>
                              <a:gd name="T14" fmla="+- 0 350 -1"/>
                              <a:gd name="T15" fmla="*/ 350 h 355"/>
                              <a:gd name="T16" fmla="+- 0 8716 8670"/>
                              <a:gd name="T17" fmla="*/ T16 w 3492"/>
                              <a:gd name="T18" fmla="+- 0 354 -1"/>
                              <a:gd name="T19" fmla="*/ 354 h 355"/>
                              <a:gd name="T20" fmla="+- 0 12116 8670"/>
                              <a:gd name="T21" fmla="*/ T20 w 3492"/>
                              <a:gd name="T22" fmla="+- 0 354 -1"/>
                              <a:gd name="T23" fmla="*/ 354 h 355"/>
                              <a:gd name="T24" fmla="+- 0 12134 8670"/>
                              <a:gd name="T25" fmla="*/ T24 w 3492"/>
                              <a:gd name="T26" fmla="+- 0 350 -1"/>
                              <a:gd name="T27" fmla="*/ 350 h 355"/>
                              <a:gd name="T28" fmla="+- 0 12149 8670"/>
                              <a:gd name="T29" fmla="*/ T28 w 3492"/>
                              <a:gd name="T30" fmla="+- 0 341 -1"/>
                              <a:gd name="T31" fmla="*/ 341 h 355"/>
                              <a:gd name="T32" fmla="+- 0 12158 8670"/>
                              <a:gd name="T33" fmla="*/ T32 w 3492"/>
                              <a:gd name="T34" fmla="+- 0 326 -1"/>
                              <a:gd name="T35" fmla="*/ 326 h 355"/>
                              <a:gd name="T36" fmla="+- 0 12162 8670"/>
                              <a:gd name="T37" fmla="*/ T36 w 3492"/>
                              <a:gd name="T38" fmla="+- 0 308 -1"/>
                              <a:gd name="T39" fmla="*/ 308 h 355"/>
                              <a:gd name="T40" fmla="+- 0 12162 8670"/>
                              <a:gd name="T41" fmla="*/ T40 w 3492"/>
                              <a:gd name="T42" fmla="+- 0 45 -1"/>
                              <a:gd name="T43" fmla="*/ 45 h 355"/>
                              <a:gd name="T44" fmla="+- 0 12158 8670"/>
                              <a:gd name="T45" fmla="*/ T44 w 3492"/>
                              <a:gd name="T46" fmla="+- 0 27 -1"/>
                              <a:gd name="T47" fmla="*/ 27 h 355"/>
                              <a:gd name="T48" fmla="+- 0 12149 8670"/>
                              <a:gd name="T49" fmla="*/ T48 w 3492"/>
                              <a:gd name="T50" fmla="+- 0 12 -1"/>
                              <a:gd name="T51" fmla="*/ 12 h 355"/>
                              <a:gd name="T52" fmla="+- 0 12134 8670"/>
                              <a:gd name="T53" fmla="*/ T52 w 3492"/>
                              <a:gd name="T54" fmla="+- 0 3 -1"/>
                              <a:gd name="T55" fmla="*/ 3 h 355"/>
                              <a:gd name="T56" fmla="+- 0 12116 8670"/>
                              <a:gd name="T57" fmla="*/ T56 w 3492"/>
                              <a:gd name="T58" fmla="+- 0 -1 -1"/>
                              <a:gd name="T59" fmla="*/ -1 h 355"/>
                              <a:gd name="T60" fmla="+- 0 8716 8670"/>
                              <a:gd name="T61" fmla="*/ T60 w 3492"/>
                              <a:gd name="T62" fmla="+- 0 -1 -1"/>
                              <a:gd name="T63" fmla="*/ -1 h 355"/>
                              <a:gd name="T64" fmla="+- 0 8698 8670"/>
                              <a:gd name="T65" fmla="*/ T64 w 3492"/>
                              <a:gd name="T66" fmla="+- 0 3 -1"/>
                              <a:gd name="T67" fmla="*/ 3 h 355"/>
                              <a:gd name="T68" fmla="+- 0 8683 8670"/>
                              <a:gd name="T69" fmla="*/ T68 w 3492"/>
                              <a:gd name="T70" fmla="+- 0 12 -1"/>
                              <a:gd name="T71" fmla="*/ 12 h 355"/>
                              <a:gd name="T72" fmla="+- 0 8674 8670"/>
                              <a:gd name="T73" fmla="*/ T72 w 3492"/>
                              <a:gd name="T74" fmla="+- 0 27 -1"/>
                              <a:gd name="T75" fmla="*/ 27 h 355"/>
                              <a:gd name="T76" fmla="+- 0 8670 8670"/>
                              <a:gd name="T77" fmla="*/ T76 w 3492"/>
                              <a:gd name="T78" fmla="+- 0 45 -1"/>
                              <a:gd name="T79" fmla="*/ 45 h 355"/>
                              <a:gd name="T80" fmla="+- 0 8670 8670"/>
                              <a:gd name="T81" fmla="*/ T80 w 3492"/>
                              <a:gd name="T82" fmla="+- 0 308 -1"/>
                              <a:gd name="T83" fmla="*/ 308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355">
                                <a:moveTo>
                                  <a:pt x="0" y="309"/>
                                </a:moveTo>
                                <a:lnTo>
                                  <a:pt x="4" y="327"/>
                                </a:lnTo>
                                <a:lnTo>
                                  <a:pt x="13" y="342"/>
                                </a:lnTo>
                                <a:lnTo>
                                  <a:pt x="28" y="351"/>
                                </a:lnTo>
                                <a:lnTo>
                                  <a:pt x="46" y="355"/>
                                </a:lnTo>
                                <a:lnTo>
                                  <a:pt x="3446" y="355"/>
                                </a:lnTo>
                                <a:lnTo>
                                  <a:pt x="3464" y="351"/>
                                </a:lnTo>
                                <a:lnTo>
                                  <a:pt x="3479" y="342"/>
                                </a:lnTo>
                                <a:lnTo>
                                  <a:pt x="3488" y="327"/>
                                </a:lnTo>
                                <a:lnTo>
                                  <a:pt x="3492" y="309"/>
                                </a:lnTo>
                                <a:lnTo>
                                  <a:pt x="3492" y="46"/>
                                </a:lnTo>
                                <a:lnTo>
                                  <a:pt x="3488" y="28"/>
                                </a:lnTo>
                                <a:lnTo>
                                  <a:pt x="3479" y="13"/>
                                </a:lnTo>
                                <a:lnTo>
                                  <a:pt x="3464" y="4"/>
                                </a:lnTo>
                                <a:lnTo>
                                  <a:pt x="3446" y="0"/>
                                </a:lnTo>
                                <a:lnTo>
                                  <a:pt x="46" y="0"/>
                                </a:lnTo>
                                <a:lnTo>
                                  <a:pt x="28" y="4"/>
                                </a:lnTo>
                                <a:lnTo>
                                  <a:pt x="13" y="13"/>
                                </a:lnTo>
                                <a:lnTo>
                                  <a:pt x="4" y="28"/>
                                </a:lnTo>
                                <a:lnTo>
                                  <a:pt x="0" y="46"/>
                                </a:lnTo>
                                <a:lnTo>
                                  <a:pt x="0" y="309"/>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5FD0917" id="Group 20" o:spid="_x0000_s1026" style="position:absolute;margin-left:145.6pt;margin-top:-.2pt;width:462.65pt;height:18.1pt;z-index:-11944;mso-position-horizontal-relative:page" coordorigin="2912,-4" coordsize="925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">
                <v:shape id="AutoShape 24" o:spid="_x0000_s1027" style="position:absolute;left:2913;width:4;height:206;visibility:visible;mso-wrap-style:square;v-text-anchor:top" coordsize="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" path="m,206r2,-2m3,202l3,4m3,2l2,e" filled="f" strokecolor="#d13438" strokeweight=".14pt">
                  <v:path arrowok="t" o:connecttype="custom" o:connectlocs="0,206;2,204;3,202;3,4;3,2;2,0" o:connectangles="0,0,0,0,0,0"/>
                </v:shape>
                <v:shape id="AutoShape 23" o:spid="_x0000_s1028" style="position:absolute;left:2912;top:89;width:5758;height:117;visibility:visible;mso-wrap-style:square;v-text-anchor:top" coordsize="57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" path="m5757,l5348,117t,l,117e" filled="f" strokecolor="#d13438" strokeweight=".14pt">
                  <v:stroke dashstyle="1 1"/>
                  <v:path arrowok="t" o:connecttype="custom" o:connectlocs="5757,90;5348,207;5348,207;0,207" o:connectangles="0,0,0,0"/>
                </v:shape>
                <v:shape id="Freeform 22" o:spid="_x0000_s1029" style="position:absolute;left:8670;top:-1;width:3492;height:355;visibility:visible;mso-wrap-style:square;v-text-anchor:top" coordsize="349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" path="m3446,l46,,28,4,13,13,4,28,,46,,309r4,18l13,342r15,9l46,355r3400,l3464,351r15,-9l3488,327r4,-18l3492,46r-4,-18l3479,13,3464,4,3446,xe" fillcolor="#f8dcdd" stroked="f">
                  <v:path arrowok="t" o:connecttype="custom" o:connectlocs="3446,-1;46,-1;28,3;13,12;4,27;0,45;0,308;4,326;13,341;28,350;46,354;3446,354;3464,350;3479,341;3488,326;3492,308;3492,45;3488,27;3479,12;3464,3;3446,-1" o:connectangles="0,0,0,0,0,0,0,0,0,0,0,0,0,0,0,0,0,0,0,0,0"/>
                </v:shape>
                <v:shape id="Freeform 21" o:spid="_x0000_s1030" style="position:absolute;left:8670;top:-1;width:3492;height:355;visibility:visible;mso-wrap-style:square;v-text-anchor:top" coordsize="349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" path="m,309r4,18l13,342r15,9l46,355r3400,l3464,351r15,-9l3488,327r4,-18l3492,46r-4,-18l3479,13,3464,4,3446,,46,,28,4,13,13,4,28,,46,,309xe" filled="f" strokecolor="#d13438" strokeweight=".36pt">
                  <v:path arrowok="t" o:connecttype="custom" o:connectlocs="0,308;4,326;13,341;28,350;46,354;3446,354;3464,350;3479,341;3488,326;3492,308;3492,45;3488,27;3479,12;3464,3;3446,-1;46,-1;28,3;13,12;4,27;0,45;0,308" o:connectangles="0,0,0,0,0,0,0,0,0,0,0,0,0,0,0,0,0,0,0,0,0"/>
                </v:shape>
                <w10:wrap anchorx="page"/>
              </v:group>
            </w:pict>
          </mc:Fallback>
        </mc:AlternateContent>
      </w:r>
      <w:r>
        <w:rPr>
          <w:noProof/>
          <w:lang w:bidi="ar-SA"/>
        </w:rPr>
        <mc:AlternateContent>
          <mc:Choice Requires="wps">
            <w:drawing>
              <wp:anchor distT="0" distB="0" distL="114300" distR="114300" simplePos="0" relativeHeight="1984" behindDoc="0" locked="0" layoutInCell="1" allowOverlap="1" wp14:anchorId="715628F4" wp14:editId="116E1D44">
                <wp:simplePos x="0" y="0"/>
                <wp:positionH relativeFrom="page">
                  <wp:posOffset>5507990</wp:posOffset>
                </wp:positionH>
                <wp:positionV relativeFrom="paragraph">
                  <wp:posOffset>1905</wp:posOffset>
                </wp:positionV>
                <wp:extent cx="2212975" cy="220980"/>
                <wp:effectExtent l="2540" t="127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3E93" w14:textId="77777777" w:rsidR="002C6A9E" w:rsidRDefault="00AD6FD9">
                            <w:pPr>
                              <w:spacing w:before="32" w:line="244" w:lineRule="auto"/>
                              <w:ind w:left="63" w:right="147"/>
                              <w:rPr>
                                <w:rFonts w:ascii="Times New Roman"/>
                                <w:sz w:val="12"/>
                              </w:rPr>
                            </w:pPr>
                            <w:r>
                              <w:rPr>
                                <w:rFonts w:ascii="Tahoma"/>
                                <w:b/>
                                <w:sz w:val="12"/>
                              </w:rPr>
                              <w:t xml:space="preserve">Commented [LS10]: </w:t>
                            </w:r>
                            <w:r>
                              <w:rPr>
                                <w:rFonts w:ascii="Times New Roman"/>
                                <w:sz w:val="12"/>
                              </w:rPr>
                              <w:t>This is less restrictive than the previous Indenture and now allows for privacy f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28F4" id="Text Box 19" o:spid="_x0000_s1036" type="#_x0000_t202" style="position:absolute;left:0;text-align:left;margin-left:433.7pt;margin-top:.15pt;width:174.25pt;height:17.4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" filled="f" stroked="f">
                <v:textbox inset="0,0,0,0">
                  <w:txbxContent>
                    <w:p w14:paraId="77893E93" w14:textId="77777777" w:rsidR="002C6A9E" w:rsidRDefault="00AD6FD9">
                      <w:pPr>
                        <w:spacing w:before="32" w:line="244" w:lineRule="auto"/>
                        <w:ind w:left="63" w:right="147"/>
                        <w:rPr>
                          <w:rFonts w:ascii="Times New Roman"/>
                          <w:sz w:val="12"/>
                        </w:rPr>
                      </w:pPr>
                      <w:r>
                        <w:rPr>
                          <w:rFonts w:ascii="Tahoma"/>
                          <w:b/>
                          <w:sz w:val="12"/>
                        </w:rPr>
                        <w:t xml:space="preserve">Commented [LS10]: </w:t>
                      </w:r>
                      <w:r>
                        <w:rPr>
                          <w:rFonts w:ascii="Times New Roman"/>
                          <w:sz w:val="12"/>
                        </w:rPr>
                        <w:t>This is less restrictive than the previous Indenture and now allows for privacy fences.</w:t>
                      </w:r>
                    </w:p>
                  </w:txbxContent>
                </v:textbox>
                <w10:wrap anchorx="page"/>
              </v:shape>
            </w:pict>
          </mc:Fallback>
        </mc:AlternateContent>
      </w:r>
      <w:r w:rsidR="00AD6FD9">
        <w:rPr>
          <w:b/>
          <w:sz w:val="18"/>
          <w:shd w:val="clear" w:color="auto" w:fill="F8DCDD"/>
        </w:rPr>
        <w:t>FENCING</w:t>
      </w:r>
      <w:r w:rsidR="00AD6FD9">
        <w:rPr>
          <w:b/>
          <w:sz w:val="18"/>
        </w:rPr>
        <w:t xml:space="preserve">. </w:t>
      </w:r>
      <w:r w:rsidR="00AD6FD9">
        <w:rPr>
          <w:sz w:val="18"/>
        </w:rPr>
        <w:t>The Board has the responsibility to give prior approval for all new fences or modifications before any installation. No fence shall be permitted in a front yard, the side of the front yard and/or on a corner lot except in the case of a corner lot it shall not extend beyond the side building</w:t>
      </w:r>
      <w:r w:rsidR="00AD6FD9">
        <w:rPr>
          <w:spacing w:val="-60"/>
          <w:sz w:val="18"/>
        </w:rPr>
        <w:t xml:space="preserve"> </w:t>
      </w:r>
      <w:r w:rsidR="00AD6FD9">
        <w:rPr>
          <w:sz w:val="18"/>
        </w:rPr>
        <w:t>line. Unless previously determined by a property line survey, fence ownership will be determined by the placement of the fence post</w:t>
      </w:r>
      <w:r w:rsidR="00AD6FD9">
        <w:rPr>
          <w:spacing w:val="-45"/>
          <w:sz w:val="18"/>
        </w:rPr>
        <w:t xml:space="preserve"> </w:t>
      </w:r>
      <w:r w:rsidR="00AD6FD9">
        <w:rPr>
          <w:sz w:val="18"/>
        </w:rPr>
        <w:t>to be inside of the said property line. There shall not be two</w:t>
      </w:r>
      <w:r w:rsidR="00AD6FD9">
        <w:rPr>
          <w:spacing w:val="-65"/>
          <w:sz w:val="18"/>
        </w:rPr>
        <w:t xml:space="preserve"> </w:t>
      </w:r>
      <w:r w:rsidR="00AD6FD9">
        <w:rPr>
          <w:sz w:val="18"/>
        </w:rPr>
        <w:t>fences on the same adjacent lot line without prior approval of the trustees and agreement of the adjacent lot ow</w:t>
      </w:r>
      <w:bookmarkStart w:id="0" w:name="_GoBack"/>
      <w:bookmarkEnd w:id="0"/>
      <w:r w:rsidR="00AD6FD9">
        <w:rPr>
          <w:sz w:val="18"/>
        </w:rPr>
        <w:t>ner. No new fence shall</w:t>
      </w:r>
      <w:r w:rsidR="00AD6FD9">
        <w:rPr>
          <w:spacing w:val="-14"/>
          <w:sz w:val="18"/>
        </w:rPr>
        <w:t xml:space="preserve"> </w:t>
      </w:r>
      <w:r w:rsidR="00AD6FD9">
        <w:rPr>
          <w:sz w:val="18"/>
        </w:rPr>
        <w:t>be</w:t>
      </w:r>
      <w:r w:rsidR="00AD6FD9">
        <w:rPr>
          <w:spacing w:val="-14"/>
          <w:sz w:val="18"/>
        </w:rPr>
        <w:t xml:space="preserve"> </w:t>
      </w:r>
      <w:r w:rsidR="00AD6FD9">
        <w:rPr>
          <w:sz w:val="18"/>
        </w:rPr>
        <w:t>higher</w:t>
      </w:r>
      <w:r w:rsidR="00AD6FD9">
        <w:rPr>
          <w:spacing w:val="-14"/>
          <w:sz w:val="18"/>
        </w:rPr>
        <w:t xml:space="preserve"> </w:t>
      </w:r>
      <w:r w:rsidR="00AD6FD9">
        <w:rPr>
          <w:sz w:val="18"/>
        </w:rPr>
        <w:t>than</w:t>
      </w:r>
      <w:r w:rsidR="00AD6FD9">
        <w:rPr>
          <w:spacing w:val="-16"/>
          <w:sz w:val="18"/>
        </w:rPr>
        <w:t xml:space="preserve"> </w:t>
      </w:r>
      <w:r w:rsidR="00AD6FD9">
        <w:rPr>
          <w:sz w:val="18"/>
        </w:rPr>
        <w:t>72</w:t>
      </w:r>
      <w:r w:rsidR="00AD6FD9">
        <w:rPr>
          <w:spacing w:val="-14"/>
          <w:sz w:val="18"/>
        </w:rPr>
        <w:t xml:space="preserve"> </w:t>
      </w:r>
      <w:r w:rsidR="00AD6FD9">
        <w:rPr>
          <w:sz w:val="18"/>
        </w:rPr>
        <w:t>inches</w:t>
      </w:r>
      <w:r w:rsidR="00AD6FD9">
        <w:rPr>
          <w:spacing w:val="-14"/>
          <w:sz w:val="18"/>
        </w:rPr>
        <w:t xml:space="preserve"> </w:t>
      </w:r>
      <w:r w:rsidR="00AD6FD9">
        <w:rPr>
          <w:sz w:val="18"/>
        </w:rPr>
        <w:t>in</w:t>
      </w:r>
      <w:r w:rsidR="00AD6FD9">
        <w:rPr>
          <w:spacing w:val="-13"/>
          <w:sz w:val="18"/>
        </w:rPr>
        <w:t xml:space="preserve"> </w:t>
      </w:r>
      <w:r w:rsidR="00AD6FD9">
        <w:rPr>
          <w:sz w:val="18"/>
        </w:rPr>
        <w:t>height</w:t>
      </w:r>
      <w:r w:rsidR="00AD6FD9">
        <w:rPr>
          <w:spacing w:val="-17"/>
          <w:sz w:val="18"/>
        </w:rPr>
        <w:t xml:space="preserve"> </w:t>
      </w:r>
      <w:r w:rsidR="00AD6FD9">
        <w:rPr>
          <w:sz w:val="18"/>
        </w:rPr>
        <w:t>above</w:t>
      </w:r>
      <w:r w:rsidR="00AD6FD9">
        <w:rPr>
          <w:spacing w:val="-14"/>
          <w:sz w:val="18"/>
        </w:rPr>
        <w:t xml:space="preserve"> </w:t>
      </w:r>
      <w:r w:rsidR="00AD6FD9">
        <w:rPr>
          <w:sz w:val="18"/>
        </w:rPr>
        <w:t>the</w:t>
      </w:r>
      <w:r w:rsidR="00AD6FD9">
        <w:rPr>
          <w:spacing w:val="-15"/>
          <w:sz w:val="18"/>
        </w:rPr>
        <w:t xml:space="preserve"> </w:t>
      </w:r>
      <w:r w:rsidR="00AD6FD9">
        <w:rPr>
          <w:sz w:val="18"/>
        </w:rPr>
        <w:t>ground.</w:t>
      </w:r>
      <w:r w:rsidR="00AD6FD9">
        <w:rPr>
          <w:spacing w:val="-14"/>
          <w:sz w:val="18"/>
        </w:rPr>
        <w:t xml:space="preserve"> </w:t>
      </w:r>
      <w:r w:rsidR="00AD6FD9">
        <w:rPr>
          <w:sz w:val="18"/>
        </w:rPr>
        <w:t>In</w:t>
      </w:r>
      <w:r w:rsidR="00AD6FD9">
        <w:rPr>
          <w:spacing w:val="-14"/>
          <w:sz w:val="18"/>
        </w:rPr>
        <w:t xml:space="preserve"> </w:t>
      </w:r>
      <w:r w:rsidR="00AD6FD9">
        <w:rPr>
          <w:sz w:val="18"/>
        </w:rPr>
        <w:t>cases of unusual topography or site conditions the Board may allow a greater height for a fence. The Owner shall be responsible to maintain any fence in good appearance and condition including the grounds</w:t>
      </w:r>
      <w:r w:rsidR="00AD6FD9">
        <w:rPr>
          <w:spacing w:val="-15"/>
          <w:sz w:val="18"/>
        </w:rPr>
        <w:t xml:space="preserve"> </w:t>
      </w:r>
      <w:r w:rsidR="00AD6FD9">
        <w:rPr>
          <w:sz w:val="18"/>
        </w:rPr>
        <w:t>up</w:t>
      </w:r>
      <w:r w:rsidR="00AD6FD9">
        <w:rPr>
          <w:spacing w:val="-15"/>
          <w:sz w:val="18"/>
        </w:rPr>
        <w:t xml:space="preserve"> </w:t>
      </w:r>
      <w:r w:rsidR="00AD6FD9">
        <w:rPr>
          <w:sz w:val="18"/>
        </w:rPr>
        <w:t>to</w:t>
      </w:r>
      <w:r w:rsidR="00AD6FD9">
        <w:rPr>
          <w:spacing w:val="-15"/>
          <w:sz w:val="18"/>
        </w:rPr>
        <w:t xml:space="preserve"> </w:t>
      </w:r>
      <w:r w:rsidR="00AD6FD9">
        <w:rPr>
          <w:sz w:val="18"/>
        </w:rPr>
        <w:t>the</w:t>
      </w:r>
      <w:r w:rsidR="00AD6FD9">
        <w:rPr>
          <w:spacing w:val="-15"/>
          <w:sz w:val="18"/>
        </w:rPr>
        <w:t xml:space="preserve"> </w:t>
      </w:r>
      <w:r w:rsidR="00AD6FD9">
        <w:rPr>
          <w:sz w:val="18"/>
        </w:rPr>
        <w:t>property</w:t>
      </w:r>
      <w:r w:rsidR="00AD6FD9">
        <w:rPr>
          <w:spacing w:val="-15"/>
          <w:sz w:val="18"/>
        </w:rPr>
        <w:t xml:space="preserve"> </w:t>
      </w:r>
      <w:r w:rsidR="00AD6FD9">
        <w:rPr>
          <w:sz w:val="18"/>
        </w:rPr>
        <w:t>line.</w:t>
      </w:r>
      <w:r w:rsidR="00AD6FD9">
        <w:rPr>
          <w:spacing w:val="-15"/>
          <w:sz w:val="18"/>
        </w:rPr>
        <w:t xml:space="preserve"> </w:t>
      </w:r>
      <w:r w:rsidR="00AD6FD9">
        <w:rPr>
          <w:sz w:val="18"/>
        </w:rPr>
        <w:t>Fences</w:t>
      </w:r>
      <w:r w:rsidR="00AD6FD9">
        <w:rPr>
          <w:spacing w:val="-15"/>
          <w:sz w:val="18"/>
        </w:rPr>
        <w:t xml:space="preserve"> </w:t>
      </w:r>
      <w:r w:rsidR="00AD6FD9">
        <w:rPr>
          <w:sz w:val="18"/>
        </w:rPr>
        <w:t>that</w:t>
      </w:r>
      <w:r w:rsidR="00AD6FD9">
        <w:rPr>
          <w:spacing w:val="-15"/>
          <w:sz w:val="18"/>
        </w:rPr>
        <w:t xml:space="preserve"> </w:t>
      </w:r>
      <w:r w:rsidR="00AD6FD9">
        <w:rPr>
          <w:sz w:val="18"/>
        </w:rPr>
        <w:t>abut</w:t>
      </w:r>
      <w:r w:rsidR="00AD6FD9">
        <w:rPr>
          <w:spacing w:val="-15"/>
          <w:sz w:val="18"/>
        </w:rPr>
        <w:t xml:space="preserve"> </w:t>
      </w:r>
      <w:r w:rsidR="00AD6FD9">
        <w:rPr>
          <w:sz w:val="18"/>
        </w:rPr>
        <w:t>the</w:t>
      </w:r>
      <w:r w:rsidR="00AD6FD9">
        <w:rPr>
          <w:spacing w:val="-17"/>
          <w:sz w:val="18"/>
        </w:rPr>
        <w:t xml:space="preserve"> </w:t>
      </w:r>
      <w:r w:rsidR="00AD6FD9">
        <w:rPr>
          <w:sz w:val="18"/>
        </w:rPr>
        <w:t>common</w:t>
      </w:r>
      <w:r w:rsidR="00AD6FD9">
        <w:rPr>
          <w:spacing w:val="-16"/>
          <w:sz w:val="18"/>
        </w:rPr>
        <w:t xml:space="preserve"> </w:t>
      </w:r>
      <w:r w:rsidR="00AD6FD9">
        <w:rPr>
          <w:sz w:val="18"/>
        </w:rPr>
        <w:t>ground shall have gate access to the common grounds. The Trustees will not approve unless assessments are paid in full and kept</w:t>
      </w:r>
      <w:r w:rsidR="00AD6FD9">
        <w:rPr>
          <w:spacing w:val="72"/>
          <w:sz w:val="18"/>
        </w:rPr>
        <w:t xml:space="preserve"> </w:t>
      </w:r>
      <w:r w:rsidR="00AD6FD9">
        <w:rPr>
          <w:sz w:val="18"/>
        </w:rPr>
        <w:t>current.</w:t>
      </w:r>
    </w:p>
    <w:p w14:paraId="6D2430B6" w14:textId="77777777" w:rsidR="002C6A9E" w:rsidRDefault="002C6A9E">
      <w:pPr>
        <w:pStyle w:val="BodyText"/>
        <w:rPr>
          <w:sz w:val="20"/>
        </w:rPr>
      </w:pPr>
    </w:p>
    <w:p w14:paraId="206D97D3" w14:textId="77777777" w:rsidR="002C6A9E" w:rsidRDefault="002C6A9E">
      <w:pPr>
        <w:pStyle w:val="BodyText"/>
        <w:spacing w:before="10"/>
        <w:rPr>
          <w:sz w:val="16"/>
        </w:rPr>
      </w:pPr>
    </w:p>
    <w:p w14:paraId="27664E19" w14:textId="77777777" w:rsidR="002C6A9E" w:rsidRDefault="00AD6FD9">
      <w:pPr>
        <w:pStyle w:val="ListParagraph"/>
        <w:numPr>
          <w:ilvl w:val="1"/>
          <w:numId w:val="3"/>
        </w:numPr>
        <w:tabs>
          <w:tab w:val="left" w:pos="659"/>
        </w:tabs>
        <w:spacing w:line="242" w:lineRule="auto"/>
        <w:ind w:right="4034" w:firstLine="0"/>
        <w:jc w:val="both"/>
        <w:rPr>
          <w:sz w:val="18"/>
        </w:rPr>
      </w:pPr>
      <w:r>
        <w:rPr>
          <w:b/>
          <w:sz w:val="18"/>
        </w:rPr>
        <w:t xml:space="preserve">EXTERNAL CONSTRUCTION AND GROUND CONTOURS. </w:t>
      </w:r>
      <w:r>
        <w:rPr>
          <w:sz w:val="18"/>
        </w:rPr>
        <w:t xml:space="preserve">Any change in the exterior appearance [exclusive of normal maintenance or repainting] of an existing building or any new outbuildings or exterior structures, pools, significant new systems or major alteration of ground contours shall require </w:t>
      </w:r>
      <w:r>
        <w:rPr>
          <w:spacing w:val="-3"/>
          <w:sz w:val="18"/>
        </w:rPr>
        <w:t xml:space="preserve">the </w:t>
      </w:r>
      <w:r>
        <w:rPr>
          <w:sz w:val="18"/>
        </w:rPr>
        <w:t>prior approval of the Board before implementation. Pools may be in-ground or above- ground and must have adequate water and run-off controls. New outbuildings shall follow St. Charles County regulations and codes. There shall be no permanent tents or dog run</w:t>
      </w:r>
      <w:r>
        <w:rPr>
          <w:spacing w:val="66"/>
          <w:sz w:val="18"/>
        </w:rPr>
        <w:t xml:space="preserve"> </w:t>
      </w:r>
      <w:r>
        <w:rPr>
          <w:sz w:val="18"/>
        </w:rPr>
        <w:t>structures.</w:t>
      </w:r>
    </w:p>
    <w:p w14:paraId="1ACEE3C2" w14:textId="77777777" w:rsidR="002C6A9E" w:rsidRDefault="002C6A9E">
      <w:pPr>
        <w:spacing w:line="242" w:lineRule="auto"/>
        <w:jc w:val="both"/>
        <w:rPr>
          <w:sz w:val="18"/>
        </w:rPr>
        <w:sectPr w:rsidR="002C6A9E">
          <w:pgSz w:w="12240" w:h="15840"/>
          <w:pgMar w:top="1500" w:right="0" w:bottom="2620" w:left="980" w:header="0" w:footer="2431" w:gutter="0"/>
          <w:cols w:space="720"/>
        </w:sectPr>
      </w:pPr>
    </w:p>
    <w:p w14:paraId="0E0458AE"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503304584" behindDoc="1" locked="0" layoutInCell="1" allowOverlap="1" wp14:anchorId="486580A9" wp14:editId="7905ADC1">
                <wp:simplePos x="0" y="0"/>
                <wp:positionH relativeFrom="page">
                  <wp:posOffset>5288280</wp:posOffset>
                </wp:positionH>
                <wp:positionV relativeFrom="page">
                  <wp:posOffset>1212215</wp:posOffset>
                </wp:positionV>
                <wp:extent cx="2479675" cy="7628255"/>
                <wp:effectExtent l="1905" t="2540" r="444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3B2D214" id="Rectangle 18" o:spid="_x0000_s1026" style="position:absolute;margin-left:416.4pt;margin-top:95.45pt;width:195.25pt;height:600.65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" fillcolor="#f1f1f1" stroked="f">
                <w10:wrap anchorx="page" anchory="page"/>
              </v:rect>
            </w:pict>
          </mc:Fallback>
        </mc:AlternateContent>
      </w:r>
    </w:p>
    <w:p w14:paraId="57CABE76" w14:textId="77777777" w:rsidR="002C6A9E" w:rsidRDefault="002C6A9E">
      <w:pPr>
        <w:pStyle w:val="BodyText"/>
        <w:rPr>
          <w:sz w:val="20"/>
        </w:rPr>
      </w:pPr>
    </w:p>
    <w:p w14:paraId="17F99800" w14:textId="77777777" w:rsidR="002C6A9E" w:rsidRDefault="002C6A9E">
      <w:pPr>
        <w:pStyle w:val="BodyText"/>
        <w:rPr>
          <w:sz w:val="20"/>
        </w:rPr>
      </w:pPr>
    </w:p>
    <w:p w14:paraId="5D48F763" w14:textId="77777777" w:rsidR="002C6A9E" w:rsidRDefault="002C6A9E">
      <w:pPr>
        <w:pStyle w:val="BodyText"/>
        <w:rPr>
          <w:sz w:val="20"/>
        </w:rPr>
      </w:pPr>
    </w:p>
    <w:p w14:paraId="5347846E" w14:textId="77777777" w:rsidR="002C6A9E" w:rsidRDefault="002C6A9E">
      <w:pPr>
        <w:pStyle w:val="BodyText"/>
        <w:rPr>
          <w:sz w:val="20"/>
        </w:rPr>
      </w:pPr>
    </w:p>
    <w:p w14:paraId="79B04646" w14:textId="77777777" w:rsidR="002C6A9E" w:rsidRDefault="002C6A9E">
      <w:pPr>
        <w:pStyle w:val="BodyText"/>
        <w:rPr>
          <w:sz w:val="20"/>
        </w:rPr>
      </w:pPr>
    </w:p>
    <w:p w14:paraId="7A84F538" w14:textId="77777777" w:rsidR="002C6A9E" w:rsidRDefault="002C6A9E">
      <w:pPr>
        <w:pStyle w:val="BodyText"/>
        <w:spacing w:before="8"/>
        <w:rPr>
          <w:sz w:val="21"/>
        </w:rPr>
      </w:pPr>
    </w:p>
    <w:p w14:paraId="59C0670B" w14:textId="77777777" w:rsidR="002C6A9E" w:rsidRDefault="00AD6FD9">
      <w:pPr>
        <w:pStyle w:val="ListParagraph"/>
        <w:numPr>
          <w:ilvl w:val="1"/>
          <w:numId w:val="3"/>
        </w:numPr>
        <w:tabs>
          <w:tab w:val="left" w:pos="1204"/>
          <w:tab w:val="left" w:pos="1205"/>
          <w:tab w:val="left" w:pos="3934"/>
        </w:tabs>
        <w:spacing w:before="102" w:line="242" w:lineRule="auto"/>
        <w:ind w:right="4142" w:firstLine="546"/>
        <w:jc w:val="left"/>
        <w:rPr>
          <w:sz w:val="18"/>
        </w:rPr>
      </w:pPr>
      <w:r>
        <w:rPr>
          <w:b/>
          <w:sz w:val="18"/>
        </w:rPr>
        <w:t>OWNER</w:t>
      </w:r>
      <w:r>
        <w:rPr>
          <w:b/>
          <w:spacing w:val="10"/>
          <w:sz w:val="18"/>
        </w:rPr>
        <w:t xml:space="preserve"> </w:t>
      </w:r>
      <w:r>
        <w:rPr>
          <w:b/>
          <w:sz w:val="18"/>
        </w:rPr>
        <w:t>MAINTENANCE</w:t>
      </w:r>
      <w:r>
        <w:rPr>
          <w:b/>
          <w:spacing w:val="11"/>
          <w:sz w:val="18"/>
        </w:rPr>
        <w:t xml:space="preserve"> </w:t>
      </w:r>
      <w:r>
        <w:rPr>
          <w:b/>
          <w:sz w:val="18"/>
        </w:rPr>
        <w:t>DUTY.</w:t>
      </w:r>
      <w:r>
        <w:rPr>
          <w:b/>
          <w:sz w:val="18"/>
        </w:rPr>
        <w:tab/>
      </w:r>
      <w:r>
        <w:rPr>
          <w:sz w:val="18"/>
        </w:rPr>
        <w:t>Deteriorated conditions have a negative impact on the property values of the Subdivision. If an Owner fails to maintain features which are the responsibility of the Owner in good order, or an Owner allows deteriorated or unsightly conditions to develop, the Board shall have the responsibility to require the Owner to do the corrective work at the Owner’s expense, to fine the Owner and/or to do the corrective work and charge the Owner’s account for all such costs plus any attorney fees or court costs incurred by the Trustees.</w:t>
      </w:r>
    </w:p>
    <w:p w14:paraId="453DFB05" w14:textId="77777777" w:rsidR="002C6A9E" w:rsidRDefault="002C6A9E">
      <w:pPr>
        <w:pStyle w:val="BodyText"/>
        <w:spacing w:before="4"/>
      </w:pPr>
    </w:p>
    <w:p w14:paraId="75D3C97A" w14:textId="77777777" w:rsidR="002C6A9E" w:rsidRDefault="00AD6FD9">
      <w:pPr>
        <w:pStyle w:val="ListParagraph"/>
        <w:numPr>
          <w:ilvl w:val="1"/>
          <w:numId w:val="3"/>
        </w:numPr>
        <w:tabs>
          <w:tab w:val="left" w:pos="1204"/>
          <w:tab w:val="left" w:pos="1205"/>
          <w:tab w:val="left" w:pos="4262"/>
        </w:tabs>
        <w:spacing w:line="242" w:lineRule="auto"/>
        <w:ind w:right="4150" w:firstLine="546"/>
        <w:jc w:val="left"/>
        <w:rPr>
          <w:sz w:val="18"/>
        </w:rPr>
      </w:pPr>
      <w:r>
        <w:rPr>
          <w:b/>
          <w:sz w:val="18"/>
        </w:rPr>
        <w:t>RESPONSIBILITY</w:t>
      </w:r>
      <w:r>
        <w:rPr>
          <w:b/>
          <w:spacing w:val="11"/>
          <w:sz w:val="18"/>
        </w:rPr>
        <w:t xml:space="preserve"> </w:t>
      </w:r>
      <w:r>
        <w:rPr>
          <w:b/>
          <w:sz w:val="18"/>
        </w:rPr>
        <w:t>FOR</w:t>
      </w:r>
      <w:r>
        <w:rPr>
          <w:b/>
          <w:spacing w:val="12"/>
          <w:sz w:val="18"/>
        </w:rPr>
        <w:t xml:space="preserve"> </w:t>
      </w:r>
      <w:r>
        <w:rPr>
          <w:b/>
          <w:sz w:val="18"/>
        </w:rPr>
        <w:t>DAMAGE.</w:t>
      </w:r>
      <w:r>
        <w:rPr>
          <w:b/>
          <w:sz w:val="18"/>
        </w:rPr>
        <w:tab/>
      </w:r>
      <w:r>
        <w:rPr>
          <w:sz w:val="18"/>
        </w:rPr>
        <w:t>If the Owner, directly or through another, negligently or intentionally, damages the property of the other, or common ground the party who caused the damage shall pay for all repairs. An Owner shall be responsible for all damage caused by the Owner, residents of the household, guests, renters, invitees or</w:t>
      </w:r>
      <w:r>
        <w:rPr>
          <w:spacing w:val="10"/>
          <w:sz w:val="18"/>
        </w:rPr>
        <w:t xml:space="preserve"> </w:t>
      </w:r>
      <w:r>
        <w:rPr>
          <w:sz w:val="18"/>
        </w:rPr>
        <w:t>contractors.</w:t>
      </w:r>
    </w:p>
    <w:p w14:paraId="58E54548" w14:textId="77777777" w:rsidR="002C6A9E" w:rsidRDefault="002C6A9E">
      <w:pPr>
        <w:pStyle w:val="BodyText"/>
        <w:spacing w:before="4"/>
      </w:pPr>
    </w:p>
    <w:p w14:paraId="6E9FADA6" w14:textId="77777777" w:rsidR="002C6A9E" w:rsidRDefault="00AD6FD9">
      <w:pPr>
        <w:pStyle w:val="ListParagraph"/>
        <w:numPr>
          <w:ilvl w:val="1"/>
          <w:numId w:val="3"/>
        </w:numPr>
        <w:tabs>
          <w:tab w:val="left" w:pos="1205"/>
          <w:tab w:val="left" w:pos="3497"/>
        </w:tabs>
        <w:spacing w:line="242" w:lineRule="auto"/>
        <w:ind w:right="4482" w:firstLine="546"/>
        <w:jc w:val="left"/>
        <w:rPr>
          <w:sz w:val="18"/>
        </w:rPr>
      </w:pPr>
      <w:r>
        <w:rPr>
          <w:b/>
          <w:sz w:val="18"/>
        </w:rPr>
        <w:t>LEASE</w:t>
      </w:r>
      <w:r>
        <w:rPr>
          <w:b/>
          <w:spacing w:val="21"/>
          <w:sz w:val="18"/>
        </w:rPr>
        <w:t xml:space="preserve"> </w:t>
      </w:r>
      <w:r>
        <w:rPr>
          <w:b/>
          <w:sz w:val="18"/>
        </w:rPr>
        <w:t>RESTRICTIONS.</w:t>
      </w:r>
      <w:r>
        <w:rPr>
          <w:b/>
          <w:sz w:val="18"/>
        </w:rPr>
        <w:tab/>
      </w:r>
      <w:r>
        <w:rPr>
          <w:sz w:val="18"/>
        </w:rPr>
        <w:t>Owners may lease or rent their homes. The Owner should communicate their current contact information to the Board of Trustees by email, phone or U.S. Post.</w:t>
      </w:r>
    </w:p>
    <w:p w14:paraId="7ED5B8FB" w14:textId="77777777" w:rsidR="002C6A9E" w:rsidRDefault="00AD6FD9">
      <w:pPr>
        <w:pStyle w:val="BodyText"/>
        <w:spacing w:before="1" w:line="242" w:lineRule="auto"/>
        <w:ind w:left="112" w:right="4261" w:firstLine="546"/>
      </w:pPr>
      <w:r>
        <w:t>The Board shall be informed of the emergency contact or property management company that has responsibilities for maintaining the property should the owner reside more than 30 miles away.</w:t>
      </w:r>
    </w:p>
    <w:p w14:paraId="682662CD" w14:textId="77777777" w:rsidR="002C6A9E" w:rsidRDefault="00AD6FD9">
      <w:pPr>
        <w:pStyle w:val="BodyText"/>
        <w:tabs>
          <w:tab w:val="left" w:pos="3722"/>
        </w:tabs>
        <w:spacing w:before="3" w:line="242" w:lineRule="auto"/>
        <w:ind w:left="112" w:right="4147" w:firstLine="546"/>
      </w:pPr>
      <w:r>
        <w:t>Any lease shall be expressly subject to this Indenture and all rules adopted by</w:t>
      </w:r>
      <w:r>
        <w:rPr>
          <w:spacing w:val="24"/>
        </w:rPr>
        <w:t xml:space="preserve"> </w:t>
      </w:r>
      <w:r>
        <w:t>the</w:t>
      </w:r>
      <w:r>
        <w:rPr>
          <w:spacing w:val="6"/>
        </w:rPr>
        <w:t xml:space="preserve"> </w:t>
      </w:r>
      <w:r>
        <w:t>Board.</w:t>
      </w:r>
      <w:r>
        <w:tab/>
        <w:t xml:space="preserve">Conduct of a tenant shall be subject to the guidelines of this Indenture and the rules set by the Board. The Board shall have the responsibility upon its </w:t>
      </w:r>
      <w:proofErr w:type="spellStart"/>
      <w:r>
        <w:t>descresion</w:t>
      </w:r>
      <w:proofErr w:type="spellEnd"/>
      <w:r>
        <w:t xml:space="preserve"> to impose a security deposit on a tenancy to cover any damage done to common</w:t>
      </w:r>
      <w:r>
        <w:rPr>
          <w:spacing w:val="10"/>
        </w:rPr>
        <w:t xml:space="preserve"> </w:t>
      </w:r>
      <w:r>
        <w:t>elements.</w:t>
      </w:r>
    </w:p>
    <w:p w14:paraId="23A948C9" w14:textId="77777777" w:rsidR="002C6A9E" w:rsidRDefault="002C6A9E">
      <w:pPr>
        <w:pStyle w:val="BodyText"/>
        <w:spacing w:before="3"/>
      </w:pPr>
    </w:p>
    <w:p w14:paraId="305A1997" w14:textId="77777777" w:rsidR="002C6A9E" w:rsidRDefault="00C96FE3">
      <w:pPr>
        <w:pStyle w:val="ListParagraph"/>
        <w:numPr>
          <w:ilvl w:val="1"/>
          <w:numId w:val="3"/>
        </w:numPr>
        <w:tabs>
          <w:tab w:val="left" w:pos="1205"/>
          <w:tab w:val="left" w:pos="1315"/>
          <w:tab w:val="left" w:pos="2519"/>
          <w:tab w:val="left" w:pos="2952"/>
          <w:tab w:val="left" w:pos="3716"/>
          <w:tab w:val="left" w:pos="5692"/>
        </w:tabs>
        <w:spacing w:before="1" w:line="242" w:lineRule="auto"/>
        <w:ind w:right="4142" w:firstLine="546"/>
        <w:jc w:val="left"/>
        <w:rPr>
          <w:sz w:val="18"/>
        </w:rPr>
      </w:pPr>
      <w:r>
        <w:rPr>
          <w:noProof/>
          <w:lang w:bidi="ar-SA"/>
        </w:rPr>
        <mc:AlternateContent>
          <mc:Choice Requires="wps">
            <w:drawing>
              <wp:anchor distT="0" distB="0" distL="114300" distR="114300" simplePos="0" relativeHeight="503304608" behindDoc="1" locked="0" layoutInCell="1" allowOverlap="1" wp14:anchorId="69E7C790" wp14:editId="7BDFC24A">
                <wp:simplePos x="0" y="0"/>
                <wp:positionH relativeFrom="page">
                  <wp:posOffset>2078990</wp:posOffset>
                </wp:positionH>
                <wp:positionV relativeFrom="paragraph">
                  <wp:posOffset>266700</wp:posOffset>
                </wp:positionV>
                <wp:extent cx="2540" cy="122555"/>
                <wp:effectExtent l="12065" t="7620" r="13970" b="1270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2555"/>
                        </a:xfrm>
                        <a:custGeom>
                          <a:avLst/>
                          <a:gdLst>
                            <a:gd name="T0" fmla="+- 0 3278 3274"/>
                            <a:gd name="T1" fmla="*/ T0 w 4"/>
                            <a:gd name="T2" fmla="+- 0 613 420"/>
                            <a:gd name="T3" fmla="*/ 613 h 193"/>
                            <a:gd name="T4" fmla="+- 0 3276 3274"/>
                            <a:gd name="T5" fmla="*/ T4 w 4"/>
                            <a:gd name="T6" fmla="+- 0 611 420"/>
                            <a:gd name="T7" fmla="*/ 611 h 193"/>
                            <a:gd name="T8" fmla="+- 0 3274 3274"/>
                            <a:gd name="T9" fmla="*/ T8 w 4"/>
                            <a:gd name="T10" fmla="+- 0 609 420"/>
                            <a:gd name="T11" fmla="*/ 609 h 193"/>
                            <a:gd name="T12" fmla="+- 0 3274 3274"/>
                            <a:gd name="T13" fmla="*/ T12 w 4"/>
                            <a:gd name="T14" fmla="+- 0 423 420"/>
                            <a:gd name="T15" fmla="*/ 423 h 193"/>
                            <a:gd name="T16" fmla="+- 0 3274 3274"/>
                            <a:gd name="T17" fmla="*/ T16 w 4"/>
                            <a:gd name="T18" fmla="+- 0 421 420"/>
                            <a:gd name="T19" fmla="*/ 421 h 193"/>
                            <a:gd name="T20" fmla="+- 0 3276 3274"/>
                            <a:gd name="T21" fmla="*/ T20 w 4"/>
                            <a:gd name="T22" fmla="+- 0 420 420"/>
                            <a:gd name="T23" fmla="*/ 420 h 193"/>
                          </a:gdLst>
                          <a:ahLst/>
                          <a:cxnLst>
                            <a:cxn ang="0">
                              <a:pos x="T1" y="T3"/>
                            </a:cxn>
                            <a:cxn ang="0">
                              <a:pos x="T5" y="T7"/>
                            </a:cxn>
                            <a:cxn ang="0">
                              <a:pos x="T9" y="T11"/>
                            </a:cxn>
                            <a:cxn ang="0">
                              <a:pos x="T13" y="T15"/>
                            </a:cxn>
                            <a:cxn ang="0">
                              <a:pos x="T17" y="T19"/>
                            </a:cxn>
                            <a:cxn ang="0">
                              <a:pos x="T21" y="T23"/>
                            </a:cxn>
                          </a:cxnLst>
                          <a:rect l="0" t="0" r="r" b="b"/>
                          <a:pathLst>
                            <a:path w="4" h="193">
                              <a:moveTo>
                                <a:pt x="4" y="193"/>
                              </a:moveTo>
                              <a:lnTo>
                                <a:pt x="2" y="191"/>
                              </a:lnTo>
                              <a:moveTo>
                                <a:pt x="0" y="189"/>
                              </a:moveTo>
                              <a:lnTo>
                                <a:pt x="0" y="3"/>
                              </a:lnTo>
                              <a:moveTo>
                                <a:pt x="0" y="1"/>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6C7C73" id="AutoShape 17" o:spid="_x0000_s1026" style="position:absolute;margin-left:163.7pt;margin-top:21pt;width:.2pt;height:9.65pt;z-index:-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" path="m4,193l2,191m,189l,3m,1l2,e" filled="f" strokecolor="#d13438" strokeweight=".14pt">
                <v:path arrowok="t" o:connecttype="custom" o:connectlocs="2540,389255;1270,387985;0,386715;0,268605;0,267335;1270,266700" o:connectangles="0,0,0,0,0,0"/>
                <w10:wrap anchorx="page"/>
              </v:shape>
            </w:pict>
          </mc:Fallback>
        </mc:AlternateContent>
      </w:r>
      <w:r>
        <w:rPr>
          <w:noProof/>
          <w:lang w:bidi="ar-SA"/>
        </w:rPr>
        <mc:AlternateContent>
          <mc:Choice Requires="wpg">
            <w:drawing>
              <wp:anchor distT="0" distB="0" distL="114300" distR="114300" simplePos="0" relativeHeight="503304632" behindDoc="1" locked="0" layoutInCell="1" allowOverlap="1" wp14:anchorId="522D8F10" wp14:editId="38D62E28">
                <wp:simplePos x="0" y="0"/>
                <wp:positionH relativeFrom="page">
                  <wp:posOffset>2288540</wp:posOffset>
                </wp:positionH>
                <wp:positionV relativeFrom="paragraph">
                  <wp:posOffset>259080</wp:posOffset>
                </wp:positionV>
                <wp:extent cx="5436870" cy="140970"/>
                <wp:effectExtent l="12065" t="9525" r="889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40970"/>
                          <a:chOff x="3604" y="408"/>
                          <a:chExt cx="8562" cy="222"/>
                        </a:xfrm>
                      </wpg:grpSpPr>
                      <wps:wsp>
                        <wps:cNvPr id="13" name="AutoShape 16"/>
                        <wps:cNvSpPr>
                          <a:spLocks/>
                        </wps:cNvSpPr>
                        <wps:spPr bwMode="auto">
                          <a:xfrm>
                            <a:off x="3605" y="419"/>
                            <a:ext cx="4" cy="193"/>
                          </a:xfrm>
                          <a:custGeom>
                            <a:avLst/>
                            <a:gdLst>
                              <a:gd name="T0" fmla="+- 0 3606 3606"/>
                              <a:gd name="T1" fmla="*/ T0 w 4"/>
                              <a:gd name="T2" fmla="+- 0 613 420"/>
                              <a:gd name="T3" fmla="*/ 613 h 193"/>
                              <a:gd name="T4" fmla="+- 0 3607 3606"/>
                              <a:gd name="T5" fmla="*/ T4 w 4"/>
                              <a:gd name="T6" fmla="+- 0 611 420"/>
                              <a:gd name="T7" fmla="*/ 611 h 193"/>
                              <a:gd name="T8" fmla="+- 0 3609 3606"/>
                              <a:gd name="T9" fmla="*/ T8 w 4"/>
                              <a:gd name="T10" fmla="+- 0 609 420"/>
                              <a:gd name="T11" fmla="*/ 609 h 193"/>
                              <a:gd name="T12" fmla="+- 0 3609 3606"/>
                              <a:gd name="T13" fmla="*/ T12 w 4"/>
                              <a:gd name="T14" fmla="+- 0 423 420"/>
                              <a:gd name="T15" fmla="*/ 423 h 193"/>
                              <a:gd name="T16" fmla="+- 0 3609 3606"/>
                              <a:gd name="T17" fmla="*/ T16 w 4"/>
                              <a:gd name="T18" fmla="+- 0 421 420"/>
                              <a:gd name="T19" fmla="*/ 421 h 193"/>
                              <a:gd name="T20" fmla="+- 0 3607 3606"/>
                              <a:gd name="T21" fmla="*/ T20 w 4"/>
                              <a:gd name="T22" fmla="+- 0 420 420"/>
                              <a:gd name="T23" fmla="*/ 420 h 193"/>
                            </a:gdLst>
                            <a:ahLst/>
                            <a:cxnLst>
                              <a:cxn ang="0">
                                <a:pos x="T1" y="T3"/>
                              </a:cxn>
                              <a:cxn ang="0">
                                <a:pos x="T5" y="T7"/>
                              </a:cxn>
                              <a:cxn ang="0">
                                <a:pos x="T9" y="T11"/>
                              </a:cxn>
                              <a:cxn ang="0">
                                <a:pos x="T13" y="T15"/>
                              </a:cxn>
                              <a:cxn ang="0">
                                <a:pos x="T17" y="T19"/>
                              </a:cxn>
                              <a:cxn ang="0">
                                <a:pos x="T21" y="T23"/>
                              </a:cxn>
                            </a:cxnLst>
                            <a:rect l="0" t="0" r="r" b="b"/>
                            <a:pathLst>
                              <a:path w="4" h="193">
                                <a:moveTo>
                                  <a:pt x="0" y="193"/>
                                </a:moveTo>
                                <a:lnTo>
                                  <a:pt x="1" y="191"/>
                                </a:lnTo>
                                <a:moveTo>
                                  <a:pt x="3" y="189"/>
                                </a:moveTo>
                                <a:lnTo>
                                  <a:pt x="3" y="3"/>
                                </a:lnTo>
                                <a:moveTo>
                                  <a:pt x="3" y="1"/>
                                </a:moveTo>
                                <a:lnTo>
                                  <a:pt x="1"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5"/>
                        <wps:cNvSpPr>
                          <a:spLocks/>
                        </wps:cNvSpPr>
                        <wps:spPr bwMode="auto">
                          <a:xfrm>
                            <a:off x="3604" y="502"/>
                            <a:ext cx="5066" cy="115"/>
                          </a:xfrm>
                          <a:custGeom>
                            <a:avLst/>
                            <a:gdLst>
                              <a:gd name="T0" fmla="+- 0 8670 3604"/>
                              <a:gd name="T1" fmla="*/ T0 w 5066"/>
                              <a:gd name="T2" fmla="+- 0 502 502"/>
                              <a:gd name="T3" fmla="*/ 502 h 115"/>
                              <a:gd name="T4" fmla="+- 0 8261 3604"/>
                              <a:gd name="T5" fmla="*/ T4 w 5066"/>
                              <a:gd name="T6" fmla="+- 0 617 502"/>
                              <a:gd name="T7" fmla="*/ 617 h 115"/>
                              <a:gd name="T8" fmla="+- 0 8261 3604"/>
                              <a:gd name="T9" fmla="*/ T8 w 5066"/>
                              <a:gd name="T10" fmla="+- 0 617 502"/>
                              <a:gd name="T11" fmla="*/ 617 h 115"/>
                              <a:gd name="T12" fmla="+- 0 3604 3604"/>
                              <a:gd name="T13" fmla="*/ T12 w 5066"/>
                              <a:gd name="T14" fmla="+- 0 617 502"/>
                              <a:gd name="T15" fmla="*/ 617 h 115"/>
                            </a:gdLst>
                            <a:ahLst/>
                            <a:cxnLst>
                              <a:cxn ang="0">
                                <a:pos x="T1" y="T3"/>
                              </a:cxn>
                              <a:cxn ang="0">
                                <a:pos x="T5" y="T7"/>
                              </a:cxn>
                              <a:cxn ang="0">
                                <a:pos x="T9" y="T11"/>
                              </a:cxn>
                              <a:cxn ang="0">
                                <a:pos x="T13" y="T15"/>
                              </a:cxn>
                            </a:cxnLst>
                            <a:rect l="0" t="0" r="r" b="b"/>
                            <a:pathLst>
                              <a:path w="5066" h="115">
                                <a:moveTo>
                                  <a:pt x="5066" y="0"/>
                                </a:moveTo>
                                <a:lnTo>
                                  <a:pt x="4657" y="115"/>
                                </a:lnTo>
                                <a:moveTo>
                                  <a:pt x="4657" y="115"/>
                                </a:moveTo>
                                <a:lnTo>
                                  <a:pt x="0" y="115"/>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8670" y="411"/>
                            <a:ext cx="3492" cy="215"/>
                          </a:xfrm>
                          <a:custGeom>
                            <a:avLst/>
                            <a:gdLst>
                              <a:gd name="T0" fmla="+- 0 12116 8670"/>
                              <a:gd name="T1" fmla="*/ T0 w 3492"/>
                              <a:gd name="T2" fmla="+- 0 411 411"/>
                              <a:gd name="T3" fmla="*/ 411 h 215"/>
                              <a:gd name="T4" fmla="+- 0 8716 8670"/>
                              <a:gd name="T5" fmla="*/ T4 w 3492"/>
                              <a:gd name="T6" fmla="+- 0 411 411"/>
                              <a:gd name="T7" fmla="*/ 411 h 215"/>
                              <a:gd name="T8" fmla="+- 0 8698 8670"/>
                              <a:gd name="T9" fmla="*/ T8 w 3492"/>
                              <a:gd name="T10" fmla="+- 0 415 411"/>
                              <a:gd name="T11" fmla="*/ 415 h 215"/>
                              <a:gd name="T12" fmla="+- 0 8683 8670"/>
                              <a:gd name="T13" fmla="*/ T12 w 3492"/>
                              <a:gd name="T14" fmla="+- 0 425 411"/>
                              <a:gd name="T15" fmla="*/ 425 h 215"/>
                              <a:gd name="T16" fmla="+- 0 8674 8670"/>
                              <a:gd name="T17" fmla="*/ T16 w 3492"/>
                              <a:gd name="T18" fmla="+- 0 439 411"/>
                              <a:gd name="T19" fmla="*/ 439 h 215"/>
                              <a:gd name="T20" fmla="+- 0 8670 8670"/>
                              <a:gd name="T21" fmla="*/ T20 w 3492"/>
                              <a:gd name="T22" fmla="+- 0 457 411"/>
                              <a:gd name="T23" fmla="*/ 457 h 215"/>
                              <a:gd name="T24" fmla="+- 0 8670 8670"/>
                              <a:gd name="T25" fmla="*/ T24 w 3492"/>
                              <a:gd name="T26" fmla="+- 0 580 411"/>
                              <a:gd name="T27" fmla="*/ 580 h 215"/>
                              <a:gd name="T28" fmla="+- 0 8674 8670"/>
                              <a:gd name="T29" fmla="*/ T28 w 3492"/>
                              <a:gd name="T30" fmla="+- 0 598 411"/>
                              <a:gd name="T31" fmla="*/ 598 h 215"/>
                              <a:gd name="T32" fmla="+- 0 8683 8670"/>
                              <a:gd name="T33" fmla="*/ T32 w 3492"/>
                              <a:gd name="T34" fmla="+- 0 613 411"/>
                              <a:gd name="T35" fmla="*/ 613 h 215"/>
                              <a:gd name="T36" fmla="+- 0 8698 8670"/>
                              <a:gd name="T37" fmla="*/ T36 w 3492"/>
                              <a:gd name="T38" fmla="+- 0 623 411"/>
                              <a:gd name="T39" fmla="*/ 623 h 215"/>
                              <a:gd name="T40" fmla="+- 0 8716 8670"/>
                              <a:gd name="T41" fmla="*/ T40 w 3492"/>
                              <a:gd name="T42" fmla="+- 0 626 411"/>
                              <a:gd name="T43" fmla="*/ 626 h 215"/>
                              <a:gd name="T44" fmla="+- 0 12116 8670"/>
                              <a:gd name="T45" fmla="*/ T44 w 3492"/>
                              <a:gd name="T46" fmla="+- 0 626 411"/>
                              <a:gd name="T47" fmla="*/ 626 h 215"/>
                              <a:gd name="T48" fmla="+- 0 12134 8670"/>
                              <a:gd name="T49" fmla="*/ T48 w 3492"/>
                              <a:gd name="T50" fmla="+- 0 623 411"/>
                              <a:gd name="T51" fmla="*/ 623 h 215"/>
                              <a:gd name="T52" fmla="+- 0 12149 8670"/>
                              <a:gd name="T53" fmla="*/ T52 w 3492"/>
                              <a:gd name="T54" fmla="+- 0 613 411"/>
                              <a:gd name="T55" fmla="*/ 613 h 215"/>
                              <a:gd name="T56" fmla="+- 0 12158 8670"/>
                              <a:gd name="T57" fmla="*/ T56 w 3492"/>
                              <a:gd name="T58" fmla="+- 0 598 411"/>
                              <a:gd name="T59" fmla="*/ 598 h 215"/>
                              <a:gd name="T60" fmla="+- 0 12162 8670"/>
                              <a:gd name="T61" fmla="*/ T60 w 3492"/>
                              <a:gd name="T62" fmla="+- 0 580 411"/>
                              <a:gd name="T63" fmla="*/ 580 h 215"/>
                              <a:gd name="T64" fmla="+- 0 12162 8670"/>
                              <a:gd name="T65" fmla="*/ T64 w 3492"/>
                              <a:gd name="T66" fmla="+- 0 457 411"/>
                              <a:gd name="T67" fmla="*/ 457 h 215"/>
                              <a:gd name="T68" fmla="+- 0 12158 8670"/>
                              <a:gd name="T69" fmla="*/ T68 w 3492"/>
                              <a:gd name="T70" fmla="+- 0 439 411"/>
                              <a:gd name="T71" fmla="*/ 439 h 215"/>
                              <a:gd name="T72" fmla="+- 0 12149 8670"/>
                              <a:gd name="T73" fmla="*/ T72 w 3492"/>
                              <a:gd name="T74" fmla="+- 0 425 411"/>
                              <a:gd name="T75" fmla="*/ 425 h 215"/>
                              <a:gd name="T76" fmla="+- 0 12134 8670"/>
                              <a:gd name="T77" fmla="*/ T76 w 3492"/>
                              <a:gd name="T78" fmla="+- 0 415 411"/>
                              <a:gd name="T79" fmla="*/ 415 h 215"/>
                              <a:gd name="T80" fmla="+- 0 12116 8670"/>
                              <a:gd name="T81" fmla="*/ T80 w 3492"/>
                              <a:gd name="T82" fmla="+- 0 411 411"/>
                              <a:gd name="T83" fmla="*/ 41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215">
                                <a:moveTo>
                                  <a:pt x="3446" y="0"/>
                                </a:moveTo>
                                <a:lnTo>
                                  <a:pt x="46" y="0"/>
                                </a:lnTo>
                                <a:lnTo>
                                  <a:pt x="28" y="4"/>
                                </a:lnTo>
                                <a:lnTo>
                                  <a:pt x="13" y="14"/>
                                </a:lnTo>
                                <a:lnTo>
                                  <a:pt x="4" y="28"/>
                                </a:lnTo>
                                <a:lnTo>
                                  <a:pt x="0" y="46"/>
                                </a:lnTo>
                                <a:lnTo>
                                  <a:pt x="0" y="169"/>
                                </a:lnTo>
                                <a:lnTo>
                                  <a:pt x="4" y="187"/>
                                </a:lnTo>
                                <a:lnTo>
                                  <a:pt x="13" y="202"/>
                                </a:lnTo>
                                <a:lnTo>
                                  <a:pt x="28" y="212"/>
                                </a:lnTo>
                                <a:lnTo>
                                  <a:pt x="46" y="215"/>
                                </a:lnTo>
                                <a:lnTo>
                                  <a:pt x="3446" y="215"/>
                                </a:lnTo>
                                <a:lnTo>
                                  <a:pt x="3464" y="212"/>
                                </a:lnTo>
                                <a:lnTo>
                                  <a:pt x="3479" y="202"/>
                                </a:lnTo>
                                <a:lnTo>
                                  <a:pt x="3488" y="187"/>
                                </a:lnTo>
                                <a:lnTo>
                                  <a:pt x="3492" y="169"/>
                                </a:lnTo>
                                <a:lnTo>
                                  <a:pt x="3492" y="46"/>
                                </a:lnTo>
                                <a:lnTo>
                                  <a:pt x="3488" y="28"/>
                                </a:lnTo>
                                <a:lnTo>
                                  <a:pt x="3479" y="14"/>
                                </a:lnTo>
                                <a:lnTo>
                                  <a:pt x="3464" y="4"/>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670" y="411"/>
                            <a:ext cx="3492" cy="215"/>
                          </a:xfrm>
                          <a:custGeom>
                            <a:avLst/>
                            <a:gdLst>
                              <a:gd name="T0" fmla="+- 0 8670 8670"/>
                              <a:gd name="T1" fmla="*/ T0 w 3492"/>
                              <a:gd name="T2" fmla="+- 0 580 411"/>
                              <a:gd name="T3" fmla="*/ 580 h 215"/>
                              <a:gd name="T4" fmla="+- 0 8674 8670"/>
                              <a:gd name="T5" fmla="*/ T4 w 3492"/>
                              <a:gd name="T6" fmla="+- 0 598 411"/>
                              <a:gd name="T7" fmla="*/ 598 h 215"/>
                              <a:gd name="T8" fmla="+- 0 8683 8670"/>
                              <a:gd name="T9" fmla="*/ T8 w 3492"/>
                              <a:gd name="T10" fmla="+- 0 613 411"/>
                              <a:gd name="T11" fmla="*/ 613 h 215"/>
                              <a:gd name="T12" fmla="+- 0 8698 8670"/>
                              <a:gd name="T13" fmla="*/ T12 w 3492"/>
                              <a:gd name="T14" fmla="+- 0 623 411"/>
                              <a:gd name="T15" fmla="*/ 623 h 215"/>
                              <a:gd name="T16" fmla="+- 0 8716 8670"/>
                              <a:gd name="T17" fmla="*/ T16 w 3492"/>
                              <a:gd name="T18" fmla="+- 0 626 411"/>
                              <a:gd name="T19" fmla="*/ 626 h 215"/>
                              <a:gd name="T20" fmla="+- 0 12116 8670"/>
                              <a:gd name="T21" fmla="*/ T20 w 3492"/>
                              <a:gd name="T22" fmla="+- 0 626 411"/>
                              <a:gd name="T23" fmla="*/ 626 h 215"/>
                              <a:gd name="T24" fmla="+- 0 12134 8670"/>
                              <a:gd name="T25" fmla="*/ T24 w 3492"/>
                              <a:gd name="T26" fmla="+- 0 623 411"/>
                              <a:gd name="T27" fmla="*/ 623 h 215"/>
                              <a:gd name="T28" fmla="+- 0 12149 8670"/>
                              <a:gd name="T29" fmla="*/ T28 w 3492"/>
                              <a:gd name="T30" fmla="+- 0 613 411"/>
                              <a:gd name="T31" fmla="*/ 613 h 215"/>
                              <a:gd name="T32" fmla="+- 0 12158 8670"/>
                              <a:gd name="T33" fmla="*/ T32 w 3492"/>
                              <a:gd name="T34" fmla="+- 0 598 411"/>
                              <a:gd name="T35" fmla="*/ 598 h 215"/>
                              <a:gd name="T36" fmla="+- 0 12162 8670"/>
                              <a:gd name="T37" fmla="*/ T36 w 3492"/>
                              <a:gd name="T38" fmla="+- 0 580 411"/>
                              <a:gd name="T39" fmla="*/ 580 h 215"/>
                              <a:gd name="T40" fmla="+- 0 12162 8670"/>
                              <a:gd name="T41" fmla="*/ T40 w 3492"/>
                              <a:gd name="T42" fmla="+- 0 457 411"/>
                              <a:gd name="T43" fmla="*/ 457 h 215"/>
                              <a:gd name="T44" fmla="+- 0 12158 8670"/>
                              <a:gd name="T45" fmla="*/ T44 w 3492"/>
                              <a:gd name="T46" fmla="+- 0 439 411"/>
                              <a:gd name="T47" fmla="*/ 439 h 215"/>
                              <a:gd name="T48" fmla="+- 0 12149 8670"/>
                              <a:gd name="T49" fmla="*/ T48 w 3492"/>
                              <a:gd name="T50" fmla="+- 0 425 411"/>
                              <a:gd name="T51" fmla="*/ 425 h 215"/>
                              <a:gd name="T52" fmla="+- 0 12134 8670"/>
                              <a:gd name="T53" fmla="*/ T52 w 3492"/>
                              <a:gd name="T54" fmla="+- 0 415 411"/>
                              <a:gd name="T55" fmla="*/ 415 h 215"/>
                              <a:gd name="T56" fmla="+- 0 12116 8670"/>
                              <a:gd name="T57" fmla="*/ T56 w 3492"/>
                              <a:gd name="T58" fmla="+- 0 411 411"/>
                              <a:gd name="T59" fmla="*/ 411 h 215"/>
                              <a:gd name="T60" fmla="+- 0 8716 8670"/>
                              <a:gd name="T61" fmla="*/ T60 w 3492"/>
                              <a:gd name="T62" fmla="+- 0 411 411"/>
                              <a:gd name="T63" fmla="*/ 411 h 215"/>
                              <a:gd name="T64" fmla="+- 0 8698 8670"/>
                              <a:gd name="T65" fmla="*/ T64 w 3492"/>
                              <a:gd name="T66" fmla="+- 0 415 411"/>
                              <a:gd name="T67" fmla="*/ 415 h 215"/>
                              <a:gd name="T68" fmla="+- 0 8683 8670"/>
                              <a:gd name="T69" fmla="*/ T68 w 3492"/>
                              <a:gd name="T70" fmla="+- 0 425 411"/>
                              <a:gd name="T71" fmla="*/ 425 h 215"/>
                              <a:gd name="T72" fmla="+- 0 8674 8670"/>
                              <a:gd name="T73" fmla="*/ T72 w 3492"/>
                              <a:gd name="T74" fmla="+- 0 439 411"/>
                              <a:gd name="T75" fmla="*/ 439 h 215"/>
                              <a:gd name="T76" fmla="+- 0 8670 8670"/>
                              <a:gd name="T77" fmla="*/ T76 w 3492"/>
                              <a:gd name="T78" fmla="+- 0 457 411"/>
                              <a:gd name="T79" fmla="*/ 457 h 215"/>
                              <a:gd name="T80" fmla="+- 0 8670 8670"/>
                              <a:gd name="T81" fmla="*/ T80 w 3492"/>
                              <a:gd name="T82" fmla="+- 0 580 411"/>
                              <a:gd name="T83" fmla="*/ 58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215">
                                <a:moveTo>
                                  <a:pt x="0" y="169"/>
                                </a:moveTo>
                                <a:lnTo>
                                  <a:pt x="4" y="187"/>
                                </a:lnTo>
                                <a:lnTo>
                                  <a:pt x="13" y="202"/>
                                </a:lnTo>
                                <a:lnTo>
                                  <a:pt x="28" y="212"/>
                                </a:lnTo>
                                <a:lnTo>
                                  <a:pt x="46" y="215"/>
                                </a:lnTo>
                                <a:lnTo>
                                  <a:pt x="3446" y="215"/>
                                </a:lnTo>
                                <a:lnTo>
                                  <a:pt x="3464" y="212"/>
                                </a:lnTo>
                                <a:lnTo>
                                  <a:pt x="3479" y="202"/>
                                </a:lnTo>
                                <a:lnTo>
                                  <a:pt x="3488" y="187"/>
                                </a:lnTo>
                                <a:lnTo>
                                  <a:pt x="3492" y="169"/>
                                </a:lnTo>
                                <a:lnTo>
                                  <a:pt x="3492" y="46"/>
                                </a:lnTo>
                                <a:lnTo>
                                  <a:pt x="3488" y="28"/>
                                </a:lnTo>
                                <a:lnTo>
                                  <a:pt x="3479" y="14"/>
                                </a:lnTo>
                                <a:lnTo>
                                  <a:pt x="3464" y="4"/>
                                </a:lnTo>
                                <a:lnTo>
                                  <a:pt x="3446" y="0"/>
                                </a:lnTo>
                                <a:lnTo>
                                  <a:pt x="46" y="0"/>
                                </a:lnTo>
                                <a:lnTo>
                                  <a:pt x="28" y="4"/>
                                </a:lnTo>
                                <a:lnTo>
                                  <a:pt x="13" y="14"/>
                                </a:lnTo>
                                <a:lnTo>
                                  <a:pt x="4" y="28"/>
                                </a:lnTo>
                                <a:lnTo>
                                  <a:pt x="0" y="46"/>
                                </a:lnTo>
                                <a:lnTo>
                                  <a:pt x="0" y="169"/>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DA3C1C" id="Group 12" o:spid="_x0000_s1026" style="position:absolute;margin-left:180.2pt;margin-top:20.4pt;width:428.1pt;height:11.1pt;z-index:-11848;mso-position-horizontal-relative:page" coordorigin="3604,408" coordsize="85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">
                <v:shape id="AutoShape 16" o:spid="_x0000_s1027" style="position:absolute;left:3605;top:419;width:4;height:193;visibility:visible;mso-wrap-style:square;v-text-anchor:top" coordsize="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" path="m,193r1,-2m3,189l3,3m3,1l1,e" filled="f" strokecolor="#d13438" strokeweight=".14pt">
                  <v:path arrowok="t" o:connecttype="custom" o:connectlocs="0,613;1,611;3,609;3,423;3,421;1,420" o:connectangles="0,0,0,0,0,0"/>
                </v:shape>
                <v:shape id="AutoShape 15" o:spid="_x0000_s1028" style="position:absolute;left:3604;top:502;width:5066;height:115;visibility:visible;mso-wrap-style:square;v-text-anchor:top" coordsize="50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" path="m5066,l4657,115t,l,115e" filled="f" strokecolor="#d13438" strokeweight=".14pt">
                  <v:stroke dashstyle="1 1"/>
                  <v:path arrowok="t" o:connecttype="custom" o:connectlocs="5066,502;4657,617;4657,617;0,617" o:connectangles="0,0,0,0"/>
                </v:shape>
                <v:shape id="Freeform 14" o:spid="_x0000_s1029" style="position:absolute;left:8670;top:411;width:3492;height:215;visibility:visible;mso-wrap-style:square;v-text-anchor:top" coordsize="34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" path="m3446,l46,,28,4,13,14,4,28,,46,,169r4,18l13,202r15,10l46,215r3400,l3464,212r15,-10l3488,187r4,-18l3492,46r-4,-18l3479,14,3464,4,3446,xe" fillcolor="#f8dcdd" stroked="f">
                  <v:path arrowok="t" o:connecttype="custom" o:connectlocs="3446,411;46,411;28,415;13,425;4,439;0,457;0,580;4,598;13,613;28,623;46,626;3446,626;3464,623;3479,613;3488,598;3492,580;3492,457;3488,439;3479,425;3464,415;3446,411" o:connectangles="0,0,0,0,0,0,0,0,0,0,0,0,0,0,0,0,0,0,0,0,0"/>
                </v:shape>
                <v:shape id="Freeform 13" o:spid="_x0000_s1030" style="position:absolute;left:8670;top:411;width:3492;height:215;visibility:visible;mso-wrap-style:square;v-text-anchor:top" coordsize="34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" path="m,169r4,18l13,202r15,10l46,215r3400,l3464,212r15,-10l3488,187r4,-18l3492,46r-4,-18l3479,14,3464,4,3446,,46,,28,4,13,14,4,28,,46,,169xe" filled="f" strokecolor="#d13438" strokeweight=".36pt">
                  <v:path arrowok="t" o:connecttype="custom" o:connectlocs="0,580;4,598;13,613;28,623;46,626;3446,626;3464,623;3479,613;3488,598;3492,580;3492,457;3488,439;3479,425;3464,415;3446,411;46,411;28,415;13,425;4,439;0,457;0,580" o:connectangles="0,0,0,0,0,0,0,0,0,0,0,0,0,0,0,0,0,0,0,0,0"/>
                </v:shape>
                <w10:wrap anchorx="page"/>
              </v:group>
            </w:pict>
          </mc:Fallback>
        </mc:AlternateContent>
      </w:r>
      <w:r>
        <w:rPr>
          <w:noProof/>
          <w:lang w:bidi="ar-SA"/>
        </w:rPr>
        <mc:AlternateContent>
          <mc:Choice Requires="wps">
            <w:drawing>
              <wp:anchor distT="0" distB="0" distL="114300" distR="114300" simplePos="0" relativeHeight="2080" behindDoc="0" locked="0" layoutInCell="1" allowOverlap="1" wp14:anchorId="0BB58A1A" wp14:editId="4E7FCB8E">
                <wp:simplePos x="0" y="0"/>
                <wp:positionH relativeFrom="page">
                  <wp:posOffset>5507990</wp:posOffset>
                </wp:positionH>
                <wp:positionV relativeFrom="paragraph">
                  <wp:posOffset>263525</wp:posOffset>
                </wp:positionV>
                <wp:extent cx="2212975" cy="132080"/>
                <wp:effectExtent l="2540" t="444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6A4E" w14:textId="77777777" w:rsidR="002C6A9E" w:rsidRDefault="00AD6FD9">
                            <w:pPr>
                              <w:spacing w:before="33"/>
                              <w:ind w:left="63"/>
                              <w:rPr>
                                <w:rFonts w:ascii="Times New Roman"/>
                                <w:sz w:val="12"/>
                              </w:rPr>
                            </w:pPr>
                            <w:r>
                              <w:rPr>
                                <w:rFonts w:ascii="Tahoma"/>
                                <w:b/>
                                <w:sz w:val="12"/>
                              </w:rPr>
                              <w:t xml:space="preserve">Commented [LS11]: </w:t>
                            </w:r>
                            <w:r>
                              <w:rPr>
                                <w:rFonts w:ascii="Times New Roman"/>
                                <w:sz w:val="12"/>
                              </w:rPr>
                              <w:t>This is now state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8A1A" id="Text Box 11" o:spid="_x0000_s1037" type="#_x0000_t202" style="position:absolute;left:0;text-align:left;margin-left:433.7pt;margin-top:20.75pt;width:174.25pt;height:10.4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" filled="f" stroked="f">
                <v:textbox inset="0,0,0,0">
                  <w:txbxContent>
                    <w:p w14:paraId="16336A4E" w14:textId="77777777" w:rsidR="002C6A9E" w:rsidRDefault="00AD6FD9">
                      <w:pPr>
                        <w:spacing w:before="33"/>
                        <w:ind w:left="63"/>
                        <w:rPr>
                          <w:rFonts w:ascii="Times New Roman"/>
                          <w:sz w:val="12"/>
                        </w:rPr>
                      </w:pPr>
                      <w:r>
                        <w:rPr>
                          <w:rFonts w:ascii="Tahoma"/>
                          <w:b/>
                          <w:sz w:val="12"/>
                        </w:rPr>
                        <w:t xml:space="preserve">Commented [LS11]: </w:t>
                      </w:r>
                      <w:r>
                        <w:rPr>
                          <w:rFonts w:ascii="Times New Roman"/>
                          <w:sz w:val="12"/>
                        </w:rPr>
                        <w:t>This is now state law.</w:t>
                      </w:r>
                    </w:p>
                  </w:txbxContent>
                </v:textbox>
                <w10:wrap anchorx="page"/>
              </v:shape>
            </w:pict>
          </mc:Fallback>
        </mc:AlternateContent>
      </w:r>
      <w:r w:rsidR="00AD6FD9">
        <w:rPr>
          <w:b/>
          <w:sz w:val="18"/>
        </w:rPr>
        <w:t>SIGNAGE</w:t>
      </w:r>
      <w:r w:rsidR="00AD6FD9">
        <w:rPr>
          <w:b/>
          <w:spacing w:val="11"/>
          <w:sz w:val="18"/>
        </w:rPr>
        <w:t xml:space="preserve"> </w:t>
      </w:r>
      <w:r w:rsidR="00AD6FD9">
        <w:rPr>
          <w:b/>
          <w:sz w:val="18"/>
        </w:rPr>
        <w:t>AND</w:t>
      </w:r>
      <w:r w:rsidR="00AD6FD9">
        <w:rPr>
          <w:b/>
          <w:spacing w:val="12"/>
          <w:sz w:val="18"/>
        </w:rPr>
        <w:t xml:space="preserve"> </w:t>
      </w:r>
      <w:r w:rsidR="00AD6FD9">
        <w:rPr>
          <w:b/>
          <w:sz w:val="18"/>
        </w:rPr>
        <w:t>LIGHTING.</w:t>
      </w:r>
      <w:r w:rsidR="00AD6FD9">
        <w:rPr>
          <w:b/>
          <w:sz w:val="18"/>
        </w:rPr>
        <w:tab/>
      </w:r>
      <w:r w:rsidR="00AD6FD9">
        <w:rPr>
          <w:sz w:val="18"/>
        </w:rPr>
        <w:t>Signs shall not exceed five (5) square feet</w:t>
      </w:r>
      <w:r w:rsidR="00AD6FD9">
        <w:rPr>
          <w:spacing w:val="15"/>
          <w:sz w:val="18"/>
        </w:rPr>
        <w:t xml:space="preserve"> </w:t>
      </w:r>
      <w:r w:rsidR="00AD6FD9">
        <w:rPr>
          <w:sz w:val="18"/>
        </w:rPr>
        <w:t>in</w:t>
      </w:r>
      <w:r w:rsidR="00AD6FD9">
        <w:rPr>
          <w:spacing w:val="7"/>
          <w:sz w:val="18"/>
        </w:rPr>
        <w:t xml:space="preserve"> </w:t>
      </w:r>
      <w:r w:rsidR="00AD6FD9">
        <w:rPr>
          <w:sz w:val="18"/>
        </w:rPr>
        <w:t>size.</w:t>
      </w:r>
      <w:r w:rsidR="00AD6FD9">
        <w:rPr>
          <w:sz w:val="18"/>
        </w:rPr>
        <w:tab/>
        <w:t>Political signs shall be taken down by one week after</w:t>
      </w:r>
      <w:r w:rsidR="00AD6FD9">
        <w:rPr>
          <w:spacing w:val="17"/>
          <w:sz w:val="18"/>
        </w:rPr>
        <w:t xml:space="preserve"> </w:t>
      </w:r>
      <w:r w:rsidR="00AD6FD9">
        <w:rPr>
          <w:sz w:val="18"/>
        </w:rPr>
        <w:t>election</w:t>
      </w:r>
      <w:r w:rsidR="00AD6FD9">
        <w:rPr>
          <w:spacing w:val="4"/>
          <w:sz w:val="18"/>
        </w:rPr>
        <w:t xml:space="preserve"> </w:t>
      </w:r>
      <w:r w:rsidR="00AD6FD9">
        <w:rPr>
          <w:sz w:val="18"/>
          <w:shd w:val="clear" w:color="auto" w:fill="F8DCDD"/>
        </w:rPr>
        <w:t>day</w:t>
      </w:r>
      <w:r w:rsidR="00AD6FD9">
        <w:rPr>
          <w:sz w:val="18"/>
        </w:rPr>
        <w:t>.</w:t>
      </w:r>
      <w:r w:rsidR="00AD6FD9">
        <w:rPr>
          <w:sz w:val="18"/>
        </w:rPr>
        <w:tab/>
        <w:t>Commercial contractor signs shall be taken down two weeks after the work</w:t>
      </w:r>
      <w:r w:rsidR="00AD6FD9">
        <w:rPr>
          <w:spacing w:val="48"/>
          <w:sz w:val="18"/>
        </w:rPr>
        <w:t xml:space="preserve"> </w:t>
      </w:r>
      <w:r w:rsidR="00AD6FD9">
        <w:rPr>
          <w:sz w:val="18"/>
        </w:rPr>
        <w:t>is</w:t>
      </w:r>
      <w:r w:rsidR="00AD6FD9">
        <w:rPr>
          <w:spacing w:val="7"/>
          <w:sz w:val="18"/>
        </w:rPr>
        <w:t xml:space="preserve"> </w:t>
      </w:r>
      <w:r w:rsidR="00AD6FD9">
        <w:rPr>
          <w:sz w:val="18"/>
        </w:rPr>
        <w:t>completed.</w:t>
      </w:r>
      <w:r w:rsidR="00AD6FD9">
        <w:rPr>
          <w:sz w:val="18"/>
        </w:rPr>
        <w:tab/>
        <w:t>Garage sale signs shall be removed from every location within 24 hours after the</w:t>
      </w:r>
      <w:r w:rsidR="00AD6FD9">
        <w:rPr>
          <w:spacing w:val="5"/>
          <w:sz w:val="18"/>
        </w:rPr>
        <w:t xml:space="preserve"> </w:t>
      </w:r>
      <w:r w:rsidR="00AD6FD9">
        <w:rPr>
          <w:sz w:val="18"/>
        </w:rPr>
        <w:t>sale.</w:t>
      </w:r>
      <w:r w:rsidR="00AD6FD9">
        <w:rPr>
          <w:sz w:val="18"/>
        </w:rPr>
        <w:tab/>
        <w:t>Holiday lighting and decorations should not cause traffic congestion or be intrusive on neighbors and shall be removed by 30 days after the holiday weather</w:t>
      </w:r>
      <w:r w:rsidR="00AD6FD9">
        <w:rPr>
          <w:spacing w:val="26"/>
          <w:sz w:val="18"/>
        </w:rPr>
        <w:t xml:space="preserve"> </w:t>
      </w:r>
      <w:r w:rsidR="00AD6FD9">
        <w:rPr>
          <w:sz w:val="18"/>
        </w:rPr>
        <w:t>permitting.</w:t>
      </w:r>
    </w:p>
    <w:p w14:paraId="0B949624" w14:textId="77777777" w:rsidR="002C6A9E" w:rsidRDefault="002C6A9E">
      <w:pPr>
        <w:pStyle w:val="BodyText"/>
        <w:spacing w:before="3"/>
      </w:pPr>
    </w:p>
    <w:p w14:paraId="5E50A636" w14:textId="77777777" w:rsidR="002C6A9E" w:rsidRDefault="00AD6FD9">
      <w:pPr>
        <w:pStyle w:val="ListParagraph"/>
        <w:numPr>
          <w:ilvl w:val="1"/>
          <w:numId w:val="3"/>
        </w:numPr>
        <w:tabs>
          <w:tab w:val="left" w:pos="1206"/>
        </w:tabs>
        <w:spacing w:line="242" w:lineRule="auto"/>
        <w:ind w:right="4152" w:firstLine="546"/>
        <w:jc w:val="left"/>
        <w:rPr>
          <w:sz w:val="18"/>
        </w:rPr>
      </w:pPr>
      <w:r>
        <w:rPr>
          <w:b/>
          <w:sz w:val="18"/>
        </w:rPr>
        <w:t xml:space="preserve">PLANTINGS AND ORNAMENTS. </w:t>
      </w:r>
      <w:r>
        <w:rPr>
          <w:sz w:val="18"/>
        </w:rPr>
        <w:t>All plantings shall be neatly maintained and shall avoid blocking vision at intersections and driveways. Dead branches shall be regularly trimmed from trees. Boundary hedges shall be subject to the general</w:t>
      </w:r>
      <w:r>
        <w:rPr>
          <w:spacing w:val="31"/>
          <w:sz w:val="18"/>
        </w:rPr>
        <w:t xml:space="preserve"> </w:t>
      </w:r>
      <w:r>
        <w:rPr>
          <w:sz w:val="18"/>
        </w:rPr>
        <w:t>height</w:t>
      </w:r>
    </w:p>
    <w:p w14:paraId="57055C3A" w14:textId="77777777" w:rsidR="002C6A9E" w:rsidRDefault="002C6A9E">
      <w:pPr>
        <w:spacing w:line="242" w:lineRule="auto"/>
        <w:rPr>
          <w:sz w:val="18"/>
        </w:rPr>
        <w:sectPr w:rsidR="002C6A9E">
          <w:pgSz w:w="12240" w:h="15840"/>
          <w:pgMar w:top="1500" w:right="0" w:bottom="2620" w:left="980" w:header="0" w:footer="2431" w:gutter="0"/>
          <w:cols w:space="720"/>
        </w:sectPr>
      </w:pPr>
    </w:p>
    <w:p w14:paraId="03B00B85"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503304680" behindDoc="1" locked="0" layoutInCell="1" allowOverlap="1" wp14:anchorId="17B0E4B3" wp14:editId="78425FE5">
                <wp:simplePos x="0" y="0"/>
                <wp:positionH relativeFrom="page">
                  <wp:posOffset>5288280</wp:posOffset>
                </wp:positionH>
                <wp:positionV relativeFrom="page">
                  <wp:posOffset>1212215</wp:posOffset>
                </wp:positionV>
                <wp:extent cx="2479675" cy="7628255"/>
                <wp:effectExtent l="1905" t="254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45880F" id="Rectangle 10" o:spid="_x0000_s1026" style="position:absolute;margin-left:416.4pt;margin-top:95.45pt;width:195.25pt;height:600.65pt;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" fillcolor="#f1f1f1" stroked="f">
                <w10:wrap anchorx="page" anchory="page"/>
              </v:rect>
            </w:pict>
          </mc:Fallback>
        </mc:AlternateContent>
      </w:r>
    </w:p>
    <w:p w14:paraId="13B696C1" w14:textId="77777777" w:rsidR="002C6A9E" w:rsidRDefault="002C6A9E">
      <w:pPr>
        <w:pStyle w:val="BodyText"/>
        <w:rPr>
          <w:sz w:val="20"/>
        </w:rPr>
      </w:pPr>
    </w:p>
    <w:p w14:paraId="5EC22EBF" w14:textId="77777777" w:rsidR="002C6A9E" w:rsidRDefault="002C6A9E">
      <w:pPr>
        <w:pStyle w:val="BodyText"/>
        <w:rPr>
          <w:sz w:val="20"/>
        </w:rPr>
      </w:pPr>
    </w:p>
    <w:p w14:paraId="5A883DE9" w14:textId="77777777" w:rsidR="002C6A9E" w:rsidRDefault="002C6A9E">
      <w:pPr>
        <w:pStyle w:val="BodyText"/>
        <w:rPr>
          <w:sz w:val="20"/>
        </w:rPr>
      </w:pPr>
    </w:p>
    <w:p w14:paraId="37BBFC65" w14:textId="77777777" w:rsidR="002C6A9E" w:rsidRDefault="002C6A9E">
      <w:pPr>
        <w:pStyle w:val="BodyText"/>
        <w:rPr>
          <w:sz w:val="20"/>
        </w:rPr>
      </w:pPr>
    </w:p>
    <w:p w14:paraId="41CE85FC" w14:textId="77777777" w:rsidR="002C6A9E" w:rsidRDefault="002C6A9E">
      <w:pPr>
        <w:pStyle w:val="BodyText"/>
        <w:spacing w:before="6"/>
        <w:rPr>
          <w:sz w:val="23"/>
        </w:rPr>
      </w:pPr>
    </w:p>
    <w:p w14:paraId="2AF6DF7A" w14:textId="77777777" w:rsidR="002C6A9E" w:rsidRDefault="00AD6FD9">
      <w:pPr>
        <w:pStyle w:val="BodyText"/>
        <w:spacing w:before="102" w:line="242" w:lineRule="auto"/>
        <w:ind w:left="112" w:right="4142"/>
        <w:jc w:val="both"/>
      </w:pPr>
      <w:r>
        <w:t>limitations applicable to fences. Lawn ornaments shall be neatly maintained and shall not be excessive in number. No vegetable or fruit gardens shall be planted in any front yard.</w:t>
      </w:r>
    </w:p>
    <w:p w14:paraId="5BE8175F" w14:textId="77777777" w:rsidR="002C6A9E" w:rsidRDefault="002C6A9E">
      <w:pPr>
        <w:pStyle w:val="BodyText"/>
        <w:spacing w:before="3"/>
      </w:pPr>
    </w:p>
    <w:p w14:paraId="71D57F5C" w14:textId="77777777" w:rsidR="002C6A9E" w:rsidRDefault="00C96FE3">
      <w:pPr>
        <w:pStyle w:val="ListParagraph"/>
        <w:numPr>
          <w:ilvl w:val="1"/>
          <w:numId w:val="3"/>
        </w:numPr>
        <w:tabs>
          <w:tab w:val="left" w:pos="1206"/>
        </w:tabs>
        <w:spacing w:line="242" w:lineRule="auto"/>
        <w:ind w:right="4473" w:firstLine="546"/>
        <w:jc w:val="left"/>
        <w:rPr>
          <w:sz w:val="18"/>
        </w:rPr>
      </w:pPr>
      <w:r>
        <w:rPr>
          <w:noProof/>
          <w:lang w:bidi="ar-SA"/>
        </w:rPr>
        <mc:AlternateContent>
          <mc:Choice Requires="wps">
            <w:drawing>
              <wp:anchor distT="0" distB="0" distL="114300" distR="114300" simplePos="0" relativeHeight="503304704" behindDoc="1" locked="0" layoutInCell="1" allowOverlap="1" wp14:anchorId="2565CF3A" wp14:editId="4DCBA170">
                <wp:simplePos x="0" y="0"/>
                <wp:positionH relativeFrom="page">
                  <wp:posOffset>2009775</wp:posOffset>
                </wp:positionH>
                <wp:positionV relativeFrom="paragraph">
                  <wp:posOffset>0</wp:posOffset>
                </wp:positionV>
                <wp:extent cx="2540" cy="130810"/>
                <wp:effectExtent l="9525" t="9525" r="6985" b="120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30810"/>
                        </a:xfrm>
                        <a:custGeom>
                          <a:avLst/>
                          <a:gdLst>
                            <a:gd name="T0" fmla="+- 0 3169 3165"/>
                            <a:gd name="T1" fmla="*/ T0 w 4"/>
                            <a:gd name="T2" fmla="*/ 205 h 206"/>
                            <a:gd name="T3" fmla="+- 0 3167 3165"/>
                            <a:gd name="T4" fmla="*/ T3 w 4"/>
                            <a:gd name="T5" fmla="*/ 203 h 206"/>
                            <a:gd name="T6" fmla="+- 0 3165 3165"/>
                            <a:gd name="T7" fmla="*/ T6 w 4"/>
                            <a:gd name="T8" fmla="*/ 202 h 206"/>
                            <a:gd name="T9" fmla="+- 0 3165 3165"/>
                            <a:gd name="T10" fmla="*/ T9 w 4"/>
                            <a:gd name="T11" fmla="*/ 3 h 206"/>
                            <a:gd name="T12" fmla="+- 0 3165 3165"/>
                            <a:gd name="T13" fmla="*/ T12 w 4"/>
                            <a:gd name="T14" fmla="*/ 2 h 206"/>
                            <a:gd name="T15" fmla="+- 0 3167 3165"/>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4" y="205"/>
                              </a:moveTo>
                              <a:lnTo>
                                <a:pt x="2" y="203"/>
                              </a:lnTo>
                              <a:moveTo>
                                <a:pt x="0" y="202"/>
                              </a:moveTo>
                              <a:lnTo>
                                <a:pt x="0" y="3"/>
                              </a:lnTo>
                              <a:moveTo>
                                <a:pt x="0"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671DCF" id="AutoShape 9" o:spid="_x0000_s1026" style="position:absolute;margin-left:158.25pt;margin-top:0;width:.2pt;height:10.3pt;z-index:-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" path="m4,205l2,203m,202l,3m,2l2,e" filled="f" strokecolor="#d13438" strokeweight=".14pt">
                <v:path arrowok="t" o:connecttype="custom" o:connectlocs="2540,130175;1270,128905;0,128270;0,1905;0,1270;1270,0" o:connectangles="0,0,0,0,0,0"/>
                <w10:wrap anchorx="page"/>
              </v:shape>
            </w:pict>
          </mc:Fallback>
        </mc:AlternateContent>
      </w:r>
      <w:r>
        <w:rPr>
          <w:noProof/>
          <w:lang w:bidi="ar-SA"/>
        </w:rPr>
        <mc:AlternateContent>
          <mc:Choice Requires="wpg">
            <w:drawing>
              <wp:anchor distT="0" distB="0" distL="114300" distR="114300" simplePos="0" relativeHeight="503304728" behindDoc="1" locked="0" layoutInCell="1" allowOverlap="1" wp14:anchorId="17FD1677" wp14:editId="63537F5D">
                <wp:simplePos x="0" y="0"/>
                <wp:positionH relativeFrom="page">
                  <wp:posOffset>2357755</wp:posOffset>
                </wp:positionH>
                <wp:positionV relativeFrom="paragraph">
                  <wp:posOffset>-3175</wp:posOffset>
                </wp:positionV>
                <wp:extent cx="5367655" cy="140970"/>
                <wp:effectExtent l="5080" t="6350" r="889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140970"/>
                          <a:chOff x="3713" y="-5"/>
                          <a:chExt cx="8453" cy="222"/>
                        </a:xfrm>
                      </wpg:grpSpPr>
                      <wps:wsp>
                        <wps:cNvPr id="105" name="AutoShape 8"/>
                        <wps:cNvSpPr>
                          <a:spLocks/>
                        </wps:cNvSpPr>
                        <wps:spPr bwMode="auto">
                          <a:xfrm>
                            <a:off x="3714" y="-1"/>
                            <a:ext cx="4" cy="206"/>
                          </a:xfrm>
                          <a:custGeom>
                            <a:avLst/>
                            <a:gdLst>
                              <a:gd name="T0" fmla="+- 0 3714 3714"/>
                              <a:gd name="T1" fmla="*/ T0 w 4"/>
                              <a:gd name="T2" fmla="*/ 205 h 206"/>
                              <a:gd name="T3" fmla="+- 0 3716 3714"/>
                              <a:gd name="T4" fmla="*/ T3 w 4"/>
                              <a:gd name="T5" fmla="*/ 203 h 206"/>
                              <a:gd name="T6" fmla="+- 0 3718 3714"/>
                              <a:gd name="T7" fmla="*/ T6 w 4"/>
                              <a:gd name="T8" fmla="*/ 202 h 206"/>
                              <a:gd name="T9" fmla="+- 0 3718 3714"/>
                              <a:gd name="T10" fmla="*/ T9 w 4"/>
                              <a:gd name="T11" fmla="*/ 3 h 206"/>
                              <a:gd name="T12" fmla="+- 0 3718 3714"/>
                              <a:gd name="T13" fmla="*/ T12 w 4"/>
                              <a:gd name="T14" fmla="*/ 2 h 206"/>
                              <a:gd name="T15" fmla="+- 0 3716 3714"/>
                              <a:gd name="T16" fmla="*/ T15 w 4"/>
                              <a:gd name="T17" fmla="*/ 0 h 206"/>
                            </a:gdLst>
                            <a:ahLst/>
                            <a:cxnLst>
                              <a:cxn ang="0">
                                <a:pos x="T1" y="T2"/>
                              </a:cxn>
                              <a:cxn ang="0">
                                <a:pos x="T4" y="T5"/>
                              </a:cxn>
                              <a:cxn ang="0">
                                <a:pos x="T7" y="T8"/>
                              </a:cxn>
                              <a:cxn ang="0">
                                <a:pos x="T10" y="T11"/>
                              </a:cxn>
                              <a:cxn ang="0">
                                <a:pos x="T13" y="T14"/>
                              </a:cxn>
                              <a:cxn ang="0">
                                <a:pos x="T16" y="T17"/>
                              </a:cxn>
                            </a:cxnLst>
                            <a:rect l="0" t="0" r="r" b="b"/>
                            <a:pathLst>
                              <a:path w="4" h="206">
                                <a:moveTo>
                                  <a:pt x="0" y="205"/>
                                </a:moveTo>
                                <a:lnTo>
                                  <a:pt x="2" y="203"/>
                                </a:lnTo>
                                <a:moveTo>
                                  <a:pt x="4" y="202"/>
                                </a:moveTo>
                                <a:lnTo>
                                  <a:pt x="4" y="3"/>
                                </a:lnTo>
                                <a:moveTo>
                                  <a:pt x="4" y="2"/>
                                </a:moveTo>
                                <a:lnTo>
                                  <a:pt x="2" y="0"/>
                                </a:lnTo>
                              </a:path>
                            </a:pathLst>
                          </a:custGeom>
                          <a:noFill/>
                          <a:ln w="1778">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7"/>
                        <wps:cNvSpPr>
                          <a:spLocks/>
                        </wps:cNvSpPr>
                        <wps:spPr bwMode="auto">
                          <a:xfrm>
                            <a:off x="3713" y="89"/>
                            <a:ext cx="4957" cy="115"/>
                          </a:xfrm>
                          <a:custGeom>
                            <a:avLst/>
                            <a:gdLst>
                              <a:gd name="T0" fmla="+- 0 8670 3713"/>
                              <a:gd name="T1" fmla="*/ T0 w 4957"/>
                              <a:gd name="T2" fmla="+- 0 89 89"/>
                              <a:gd name="T3" fmla="*/ 89 h 115"/>
                              <a:gd name="T4" fmla="+- 0 8261 3713"/>
                              <a:gd name="T5" fmla="*/ T4 w 4957"/>
                              <a:gd name="T6" fmla="+- 0 204 89"/>
                              <a:gd name="T7" fmla="*/ 204 h 115"/>
                              <a:gd name="T8" fmla="+- 0 8261 3713"/>
                              <a:gd name="T9" fmla="*/ T8 w 4957"/>
                              <a:gd name="T10" fmla="+- 0 204 89"/>
                              <a:gd name="T11" fmla="*/ 204 h 115"/>
                              <a:gd name="T12" fmla="+- 0 3713 3713"/>
                              <a:gd name="T13" fmla="*/ T12 w 4957"/>
                              <a:gd name="T14" fmla="+- 0 204 89"/>
                              <a:gd name="T15" fmla="*/ 204 h 115"/>
                            </a:gdLst>
                            <a:ahLst/>
                            <a:cxnLst>
                              <a:cxn ang="0">
                                <a:pos x="T1" y="T3"/>
                              </a:cxn>
                              <a:cxn ang="0">
                                <a:pos x="T5" y="T7"/>
                              </a:cxn>
                              <a:cxn ang="0">
                                <a:pos x="T9" y="T11"/>
                              </a:cxn>
                              <a:cxn ang="0">
                                <a:pos x="T13" y="T15"/>
                              </a:cxn>
                            </a:cxnLst>
                            <a:rect l="0" t="0" r="r" b="b"/>
                            <a:pathLst>
                              <a:path w="4957" h="115">
                                <a:moveTo>
                                  <a:pt x="4957" y="0"/>
                                </a:moveTo>
                                <a:lnTo>
                                  <a:pt x="4548" y="115"/>
                                </a:lnTo>
                                <a:moveTo>
                                  <a:pt x="4548" y="115"/>
                                </a:moveTo>
                                <a:lnTo>
                                  <a:pt x="0" y="115"/>
                                </a:lnTo>
                              </a:path>
                            </a:pathLst>
                          </a:custGeom>
                          <a:noFill/>
                          <a:ln w="1778">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
                        <wps:cNvSpPr>
                          <a:spLocks/>
                        </wps:cNvSpPr>
                        <wps:spPr bwMode="auto">
                          <a:xfrm>
                            <a:off x="8670" y="-2"/>
                            <a:ext cx="3492" cy="215"/>
                          </a:xfrm>
                          <a:custGeom>
                            <a:avLst/>
                            <a:gdLst>
                              <a:gd name="T0" fmla="+- 0 12116 8670"/>
                              <a:gd name="T1" fmla="*/ T0 w 3492"/>
                              <a:gd name="T2" fmla="+- 0 -1 -1"/>
                              <a:gd name="T3" fmla="*/ -1 h 215"/>
                              <a:gd name="T4" fmla="+- 0 8716 8670"/>
                              <a:gd name="T5" fmla="*/ T4 w 3492"/>
                              <a:gd name="T6" fmla="+- 0 -1 -1"/>
                              <a:gd name="T7" fmla="*/ -1 h 215"/>
                              <a:gd name="T8" fmla="+- 0 8698 8670"/>
                              <a:gd name="T9" fmla="*/ T8 w 3492"/>
                              <a:gd name="T10" fmla="+- 0 2 -1"/>
                              <a:gd name="T11" fmla="*/ 2 h 215"/>
                              <a:gd name="T12" fmla="+- 0 8683 8670"/>
                              <a:gd name="T13" fmla="*/ T12 w 3492"/>
                              <a:gd name="T14" fmla="+- 0 12 -1"/>
                              <a:gd name="T15" fmla="*/ 12 h 215"/>
                              <a:gd name="T16" fmla="+- 0 8674 8670"/>
                              <a:gd name="T17" fmla="*/ T16 w 3492"/>
                              <a:gd name="T18" fmla="+- 0 26 -1"/>
                              <a:gd name="T19" fmla="*/ 26 h 215"/>
                              <a:gd name="T20" fmla="+- 0 8670 8670"/>
                              <a:gd name="T21" fmla="*/ T20 w 3492"/>
                              <a:gd name="T22" fmla="+- 0 44 -1"/>
                              <a:gd name="T23" fmla="*/ 44 h 215"/>
                              <a:gd name="T24" fmla="+- 0 8670 8670"/>
                              <a:gd name="T25" fmla="*/ T24 w 3492"/>
                              <a:gd name="T26" fmla="+- 0 167 -1"/>
                              <a:gd name="T27" fmla="*/ 167 h 215"/>
                              <a:gd name="T28" fmla="+- 0 8674 8670"/>
                              <a:gd name="T29" fmla="*/ T28 w 3492"/>
                              <a:gd name="T30" fmla="+- 0 186 -1"/>
                              <a:gd name="T31" fmla="*/ 186 h 215"/>
                              <a:gd name="T32" fmla="+- 0 8683 8670"/>
                              <a:gd name="T33" fmla="*/ T32 w 3492"/>
                              <a:gd name="T34" fmla="+- 0 200 -1"/>
                              <a:gd name="T35" fmla="*/ 200 h 215"/>
                              <a:gd name="T36" fmla="+- 0 8698 8670"/>
                              <a:gd name="T37" fmla="*/ T36 w 3492"/>
                              <a:gd name="T38" fmla="+- 0 210 -1"/>
                              <a:gd name="T39" fmla="*/ 210 h 215"/>
                              <a:gd name="T40" fmla="+- 0 8716 8670"/>
                              <a:gd name="T41" fmla="*/ T40 w 3492"/>
                              <a:gd name="T42" fmla="+- 0 213 -1"/>
                              <a:gd name="T43" fmla="*/ 213 h 215"/>
                              <a:gd name="T44" fmla="+- 0 12116 8670"/>
                              <a:gd name="T45" fmla="*/ T44 w 3492"/>
                              <a:gd name="T46" fmla="+- 0 213 -1"/>
                              <a:gd name="T47" fmla="*/ 213 h 215"/>
                              <a:gd name="T48" fmla="+- 0 12134 8670"/>
                              <a:gd name="T49" fmla="*/ T48 w 3492"/>
                              <a:gd name="T50" fmla="+- 0 210 -1"/>
                              <a:gd name="T51" fmla="*/ 210 h 215"/>
                              <a:gd name="T52" fmla="+- 0 12149 8670"/>
                              <a:gd name="T53" fmla="*/ T52 w 3492"/>
                              <a:gd name="T54" fmla="+- 0 200 -1"/>
                              <a:gd name="T55" fmla="*/ 200 h 215"/>
                              <a:gd name="T56" fmla="+- 0 12158 8670"/>
                              <a:gd name="T57" fmla="*/ T56 w 3492"/>
                              <a:gd name="T58" fmla="+- 0 186 -1"/>
                              <a:gd name="T59" fmla="*/ 186 h 215"/>
                              <a:gd name="T60" fmla="+- 0 12162 8670"/>
                              <a:gd name="T61" fmla="*/ T60 w 3492"/>
                              <a:gd name="T62" fmla="+- 0 167 -1"/>
                              <a:gd name="T63" fmla="*/ 167 h 215"/>
                              <a:gd name="T64" fmla="+- 0 12162 8670"/>
                              <a:gd name="T65" fmla="*/ T64 w 3492"/>
                              <a:gd name="T66" fmla="+- 0 44 -1"/>
                              <a:gd name="T67" fmla="*/ 44 h 215"/>
                              <a:gd name="T68" fmla="+- 0 12158 8670"/>
                              <a:gd name="T69" fmla="*/ T68 w 3492"/>
                              <a:gd name="T70" fmla="+- 0 26 -1"/>
                              <a:gd name="T71" fmla="*/ 26 h 215"/>
                              <a:gd name="T72" fmla="+- 0 12149 8670"/>
                              <a:gd name="T73" fmla="*/ T72 w 3492"/>
                              <a:gd name="T74" fmla="+- 0 12 -1"/>
                              <a:gd name="T75" fmla="*/ 12 h 215"/>
                              <a:gd name="T76" fmla="+- 0 12134 8670"/>
                              <a:gd name="T77" fmla="*/ T76 w 3492"/>
                              <a:gd name="T78" fmla="+- 0 2 -1"/>
                              <a:gd name="T79" fmla="*/ 2 h 215"/>
                              <a:gd name="T80" fmla="+- 0 12116 8670"/>
                              <a:gd name="T81" fmla="*/ T80 w 3492"/>
                              <a:gd name="T82" fmla="+- 0 -1 -1"/>
                              <a:gd name="T83" fmla="*/ -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215">
                                <a:moveTo>
                                  <a:pt x="3446" y="0"/>
                                </a:moveTo>
                                <a:lnTo>
                                  <a:pt x="46" y="0"/>
                                </a:lnTo>
                                <a:lnTo>
                                  <a:pt x="28" y="3"/>
                                </a:lnTo>
                                <a:lnTo>
                                  <a:pt x="13" y="13"/>
                                </a:lnTo>
                                <a:lnTo>
                                  <a:pt x="4" y="27"/>
                                </a:lnTo>
                                <a:lnTo>
                                  <a:pt x="0" y="45"/>
                                </a:lnTo>
                                <a:lnTo>
                                  <a:pt x="0" y="168"/>
                                </a:lnTo>
                                <a:lnTo>
                                  <a:pt x="4" y="187"/>
                                </a:lnTo>
                                <a:lnTo>
                                  <a:pt x="13" y="201"/>
                                </a:lnTo>
                                <a:lnTo>
                                  <a:pt x="28" y="211"/>
                                </a:lnTo>
                                <a:lnTo>
                                  <a:pt x="46" y="214"/>
                                </a:lnTo>
                                <a:lnTo>
                                  <a:pt x="3446" y="214"/>
                                </a:lnTo>
                                <a:lnTo>
                                  <a:pt x="3464" y="211"/>
                                </a:lnTo>
                                <a:lnTo>
                                  <a:pt x="3479" y="201"/>
                                </a:lnTo>
                                <a:lnTo>
                                  <a:pt x="3488" y="187"/>
                                </a:lnTo>
                                <a:lnTo>
                                  <a:pt x="3492" y="168"/>
                                </a:lnTo>
                                <a:lnTo>
                                  <a:pt x="3492" y="45"/>
                                </a:lnTo>
                                <a:lnTo>
                                  <a:pt x="3488" y="27"/>
                                </a:lnTo>
                                <a:lnTo>
                                  <a:pt x="3479" y="13"/>
                                </a:lnTo>
                                <a:lnTo>
                                  <a:pt x="3464" y="3"/>
                                </a:lnTo>
                                <a:lnTo>
                                  <a:pt x="3446" y="0"/>
                                </a:lnTo>
                                <a:close/>
                              </a:path>
                            </a:pathLst>
                          </a:custGeom>
                          <a:solidFill>
                            <a:srgbClr val="F8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
                        <wps:cNvSpPr>
                          <a:spLocks/>
                        </wps:cNvSpPr>
                        <wps:spPr bwMode="auto">
                          <a:xfrm>
                            <a:off x="8670" y="-2"/>
                            <a:ext cx="3492" cy="215"/>
                          </a:xfrm>
                          <a:custGeom>
                            <a:avLst/>
                            <a:gdLst>
                              <a:gd name="T0" fmla="+- 0 8670 8670"/>
                              <a:gd name="T1" fmla="*/ T0 w 3492"/>
                              <a:gd name="T2" fmla="+- 0 167 -1"/>
                              <a:gd name="T3" fmla="*/ 167 h 215"/>
                              <a:gd name="T4" fmla="+- 0 8674 8670"/>
                              <a:gd name="T5" fmla="*/ T4 w 3492"/>
                              <a:gd name="T6" fmla="+- 0 186 -1"/>
                              <a:gd name="T7" fmla="*/ 186 h 215"/>
                              <a:gd name="T8" fmla="+- 0 8683 8670"/>
                              <a:gd name="T9" fmla="*/ T8 w 3492"/>
                              <a:gd name="T10" fmla="+- 0 200 -1"/>
                              <a:gd name="T11" fmla="*/ 200 h 215"/>
                              <a:gd name="T12" fmla="+- 0 8698 8670"/>
                              <a:gd name="T13" fmla="*/ T12 w 3492"/>
                              <a:gd name="T14" fmla="+- 0 210 -1"/>
                              <a:gd name="T15" fmla="*/ 210 h 215"/>
                              <a:gd name="T16" fmla="+- 0 8716 8670"/>
                              <a:gd name="T17" fmla="*/ T16 w 3492"/>
                              <a:gd name="T18" fmla="+- 0 213 -1"/>
                              <a:gd name="T19" fmla="*/ 213 h 215"/>
                              <a:gd name="T20" fmla="+- 0 12116 8670"/>
                              <a:gd name="T21" fmla="*/ T20 w 3492"/>
                              <a:gd name="T22" fmla="+- 0 213 -1"/>
                              <a:gd name="T23" fmla="*/ 213 h 215"/>
                              <a:gd name="T24" fmla="+- 0 12134 8670"/>
                              <a:gd name="T25" fmla="*/ T24 w 3492"/>
                              <a:gd name="T26" fmla="+- 0 210 -1"/>
                              <a:gd name="T27" fmla="*/ 210 h 215"/>
                              <a:gd name="T28" fmla="+- 0 12149 8670"/>
                              <a:gd name="T29" fmla="*/ T28 w 3492"/>
                              <a:gd name="T30" fmla="+- 0 200 -1"/>
                              <a:gd name="T31" fmla="*/ 200 h 215"/>
                              <a:gd name="T32" fmla="+- 0 12158 8670"/>
                              <a:gd name="T33" fmla="*/ T32 w 3492"/>
                              <a:gd name="T34" fmla="+- 0 186 -1"/>
                              <a:gd name="T35" fmla="*/ 186 h 215"/>
                              <a:gd name="T36" fmla="+- 0 12162 8670"/>
                              <a:gd name="T37" fmla="*/ T36 w 3492"/>
                              <a:gd name="T38" fmla="+- 0 167 -1"/>
                              <a:gd name="T39" fmla="*/ 167 h 215"/>
                              <a:gd name="T40" fmla="+- 0 12162 8670"/>
                              <a:gd name="T41" fmla="*/ T40 w 3492"/>
                              <a:gd name="T42" fmla="+- 0 44 -1"/>
                              <a:gd name="T43" fmla="*/ 44 h 215"/>
                              <a:gd name="T44" fmla="+- 0 12158 8670"/>
                              <a:gd name="T45" fmla="*/ T44 w 3492"/>
                              <a:gd name="T46" fmla="+- 0 26 -1"/>
                              <a:gd name="T47" fmla="*/ 26 h 215"/>
                              <a:gd name="T48" fmla="+- 0 12149 8670"/>
                              <a:gd name="T49" fmla="*/ T48 w 3492"/>
                              <a:gd name="T50" fmla="+- 0 12 -1"/>
                              <a:gd name="T51" fmla="*/ 12 h 215"/>
                              <a:gd name="T52" fmla="+- 0 12134 8670"/>
                              <a:gd name="T53" fmla="*/ T52 w 3492"/>
                              <a:gd name="T54" fmla="+- 0 2 -1"/>
                              <a:gd name="T55" fmla="*/ 2 h 215"/>
                              <a:gd name="T56" fmla="+- 0 12116 8670"/>
                              <a:gd name="T57" fmla="*/ T56 w 3492"/>
                              <a:gd name="T58" fmla="+- 0 -1 -1"/>
                              <a:gd name="T59" fmla="*/ -1 h 215"/>
                              <a:gd name="T60" fmla="+- 0 8716 8670"/>
                              <a:gd name="T61" fmla="*/ T60 w 3492"/>
                              <a:gd name="T62" fmla="+- 0 -1 -1"/>
                              <a:gd name="T63" fmla="*/ -1 h 215"/>
                              <a:gd name="T64" fmla="+- 0 8698 8670"/>
                              <a:gd name="T65" fmla="*/ T64 w 3492"/>
                              <a:gd name="T66" fmla="+- 0 2 -1"/>
                              <a:gd name="T67" fmla="*/ 2 h 215"/>
                              <a:gd name="T68" fmla="+- 0 8683 8670"/>
                              <a:gd name="T69" fmla="*/ T68 w 3492"/>
                              <a:gd name="T70" fmla="+- 0 12 -1"/>
                              <a:gd name="T71" fmla="*/ 12 h 215"/>
                              <a:gd name="T72" fmla="+- 0 8674 8670"/>
                              <a:gd name="T73" fmla="*/ T72 w 3492"/>
                              <a:gd name="T74" fmla="+- 0 26 -1"/>
                              <a:gd name="T75" fmla="*/ 26 h 215"/>
                              <a:gd name="T76" fmla="+- 0 8670 8670"/>
                              <a:gd name="T77" fmla="*/ T76 w 3492"/>
                              <a:gd name="T78" fmla="+- 0 44 -1"/>
                              <a:gd name="T79" fmla="*/ 44 h 215"/>
                              <a:gd name="T80" fmla="+- 0 8670 8670"/>
                              <a:gd name="T81" fmla="*/ T80 w 3492"/>
                              <a:gd name="T82" fmla="+- 0 167 -1"/>
                              <a:gd name="T83" fmla="*/ 16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215">
                                <a:moveTo>
                                  <a:pt x="0" y="168"/>
                                </a:moveTo>
                                <a:lnTo>
                                  <a:pt x="4" y="187"/>
                                </a:lnTo>
                                <a:lnTo>
                                  <a:pt x="13" y="201"/>
                                </a:lnTo>
                                <a:lnTo>
                                  <a:pt x="28" y="211"/>
                                </a:lnTo>
                                <a:lnTo>
                                  <a:pt x="46" y="214"/>
                                </a:lnTo>
                                <a:lnTo>
                                  <a:pt x="3446" y="214"/>
                                </a:lnTo>
                                <a:lnTo>
                                  <a:pt x="3464" y="211"/>
                                </a:lnTo>
                                <a:lnTo>
                                  <a:pt x="3479" y="201"/>
                                </a:lnTo>
                                <a:lnTo>
                                  <a:pt x="3488" y="187"/>
                                </a:lnTo>
                                <a:lnTo>
                                  <a:pt x="3492" y="168"/>
                                </a:lnTo>
                                <a:lnTo>
                                  <a:pt x="3492" y="45"/>
                                </a:lnTo>
                                <a:lnTo>
                                  <a:pt x="3488" y="27"/>
                                </a:lnTo>
                                <a:lnTo>
                                  <a:pt x="3479" y="13"/>
                                </a:lnTo>
                                <a:lnTo>
                                  <a:pt x="3464" y="3"/>
                                </a:lnTo>
                                <a:lnTo>
                                  <a:pt x="3446" y="0"/>
                                </a:lnTo>
                                <a:lnTo>
                                  <a:pt x="46" y="0"/>
                                </a:lnTo>
                                <a:lnTo>
                                  <a:pt x="28" y="3"/>
                                </a:lnTo>
                                <a:lnTo>
                                  <a:pt x="13" y="13"/>
                                </a:lnTo>
                                <a:lnTo>
                                  <a:pt x="4" y="27"/>
                                </a:lnTo>
                                <a:lnTo>
                                  <a:pt x="0" y="45"/>
                                </a:lnTo>
                                <a:lnTo>
                                  <a:pt x="0" y="168"/>
                                </a:lnTo>
                                <a:close/>
                              </a:path>
                            </a:pathLst>
                          </a:custGeom>
                          <a:noFill/>
                          <a:ln w="4572">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F173665" id="Group 4" o:spid="_x0000_s1026" style="position:absolute;margin-left:185.65pt;margin-top:-.25pt;width:422.65pt;height:11.1pt;z-index:-11752;mso-position-horizontal-relative:page" coordorigin="3713,-5" coordsize="845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">
                <v:shape id="AutoShape 8" o:spid="_x0000_s1027" style="position:absolute;left:3714;top:-1;width:4;height:206;visibility:visible;mso-wrap-style:square;v-text-anchor:top" coordsize="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" path="m,205r2,-2m4,202l4,3m4,2l2,e" filled="f" strokecolor="#d13438" strokeweight=".14pt">
                  <v:path arrowok="t" o:connecttype="custom" o:connectlocs="0,205;2,203;4,202;4,3;4,2;2,0" o:connectangles="0,0,0,0,0,0"/>
                </v:shape>
                <v:shape id="AutoShape 7" o:spid="_x0000_s1028" style="position:absolute;left:3713;top:89;width:4957;height:115;visibility:visible;mso-wrap-style:square;v-text-anchor:top" coordsize="495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" path="m4957,l4548,115t,l,115e" filled="f" strokecolor="#d13438" strokeweight=".14pt">
                  <v:stroke dashstyle="1 1"/>
                  <v:path arrowok="t" o:connecttype="custom" o:connectlocs="4957,89;4548,204;4548,204;0,204" o:connectangles="0,0,0,0"/>
                </v:shape>
                <v:shape id="Freeform 6" o:spid="_x0000_s1029" style="position:absolute;left:8670;top:-2;width:3492;height:215;visibility:visible;mso-wrap-style:square;v-text-anchor:top" coordsize="34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" path="m3446,l46,,28,3,13,13,4,27,,45,,168r4,19l13,201r15,10l46,214r3400,l3464,211r15,-10l3488,187r4,-19l3492,45r-4,-18l3479,13,3464,3,3446,xe" fillcolor="#f8dcdd" stroked="f">
                  <v:path arrowok="t" o:connecttype="custom" o:connectlocs="3446,-1;46,-1;28,2;13,12;4,26;0,44;0,167;4,186;13,200;28,210;46,213;3446,213;3464,210;3479,200;3488,186;3492,167;3492,44;3488,26;3479,12;3464,2;3446,-1" o:connectangles="0,0,0,0,0,0,0,0,0,0,0,0,0,0,0,0,0,0,0,0,0"/>
                </v:shape>
                <v:shape id="Freeform 5" o:spid="_x0000_s1030" style="position:absolute;left:8670;top:-2;width:3492;height:215;visibility:visible;mso-wrap-style:square;v-text-anchor:top" coordsize="34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" path="m,168r4,19l13,201r15,10l46,214r3400,l3464,211r15,-10l3488,187r4,-19l3492,45r-4,-18l3479,13,3464,3,3446,,46,,28,3,13,13,4,27,,45,,168xe" filled="f" strokecolor="#d13438" strokeweight=".36pt">
                  <v:path arrowok="t" o:connecttype="custom" o:connectlocs="0,167;4,186;13,200;28,210;46,213;3446,213;3464,210;3479,200;3488,186;3492,167;3492,44;3488,26;3479,12;3464,2;3446,-1;46,-1;28,2;13,12;4,26;0,44;0,167" o:connectangles="0,0,0,0,0,0,0,0,0,0,0,0,0,0,0,0,0,0,0,0,0"/>
                </v:shape>
                <w10:wrap anchorx="page"/>
              </v:group>
            </w:pict>
          </mc:Fallback>
        </mc:AlternateContent>
      </w:r>
      <w:r>
        <w:rPr>
          <w:noProof/>
          <w:lang w:bidi="ar-SA"/>
        </w:rPr>
        <mc:AlternateContent>
          <mc:Choice Requires="wps">
            <w:drawing>
              <wp:anchor distT="0" distB="0" distL="114300" distR="114300" simplePos="0" relativeHeight="2176" behindDoc="0" locked="0" layoutInCell="1" allowOverlap="1" wp14:anchorId="1549EC1A" wp14:editId="4FF368B4">
                <wp:simplePos x="0" y="0"/>
                <wp:positionH relativeFrom="page">
                  <wp:posOffset>5507990</wp:posOffset>
                </wp:positionH>
                <wp:positionV relativeFrom="paragraph">
                  <wp:posOffset>1270</wp:posOffset>
                </wp:positionV>
                <wp:extent cx="2212975" cy="132080"/>
                <wp:effectExtent l="2540" t="127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4720" w14:textId="77777777" w:rsidR="002C6A9E" w:rsidRDefault="00AD6FD9">
                            <w:pPr>
                              <w:spacing w:before="32"/>
                              <w:ind w:left="63"/>
                              <w:rPr>
                                <w:rFonts w:ascii="Times New Roman"/>
                                <w:sz w:val="12"/>
                              </w:rPr>
                            </w:pPr>
                            <w:r>
                              <w:rPr>
                                <w:rFonts w:ascii="Tahoma"/>
                                <w:b/>
                                <w:sz w:val="12"/>
                              </w:rPr>
                              <w:t xml:space="preserve">Commented [LS12]: </w:t>
                            </w:r>
                            <w:r>
                              <w:rPr>
                                <w:rFonts w:ascii="Times New Roman"/>
                                <w:sz w:val="12"/>
                              </w:rPr>
                              <w:t>This is the same as the old Ind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EC1A" id="Text Box 3" o:spid="_x0000_s1038" type="#_x0000_t202" style="position:absolute;left:0;text-align:left;margin-left:433.7pt;margin-top:.1pt;width:174.25pt;height:10.4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" filled="f" stroked="f">
                <v:textbox inset="0,0,0,0">
                  <w:txbxContent>
                    <w:p w14:paraId="0BF84720" w14:textId="77777777" w:rsidR="002C6A9E" w:rsidRDefault="00AD6FD9">
                      <w:pPr>
                        <w:spacing w:before="32"/>
                        <w:ind w:left="63"/>
                        <w:rPr>
                          <w:rFonts w:ascii="Times New Roman"/>
                          <w:sz w:val="12"/>
                        </w:rPr>
                      </w:pPr>
                      <w:r>
                        <w:rPr>
                          <w:rFonts w:ascii="Tahoma"/>
                          <w:b/>
                          <w:sz w:val="12"/>
                        </w:rPr>
                        <w:t xml:space="preserve">Commented [LS12]: </w:t>
                      </w:r>
                      <w:r>
                        <w:rPr>
                          <w:rFonts w:ascii="Times New Roman"/>
                          <w:sz w:val="12"/>
                        </w:rPr>
                        <w:t>This is the same as the old Indenture</w:t>
                      </w:r>
                    </w:p>
                  </w:txbxContent>
                </v:textbox>
                <w10:wrap anchorx="page"/>
              </v:shape>
            </w:pict>
          </mc:Fallback>
        </mc:AlternateContent>
      </w:r>
      <w:r w:rsidR="00AD6FD9">
        <w:rPr>
          <w:b/>
          <w:sz w:val="18"/>
        </w:rPr>
        <w:t>Dumping</w:t>
      </w:r>
      <w:r w:rsidR="00AD6FD9">
        <w:rPr>
          <w:sz w:val="18"/>
        </w:rPr>
        <w:t xml:space="preserve">. </w:t>
      </w:r>
      <w:r w:rsidR="00AD6FD9">
        <w:rPr>
          <w:sz w:val="18"/>
          <w:shd w:val="clear" w:color="auto" w:fill="F8DCDD"/>
        </w:rPr>
        <w:t>There</w:t>
      </w:r>
      <w:r w:rsidR="00AD6FD9">
        <w:rPr>
          <w:sz w:val="18"/>
        </w:rPr>
        <w:t xml:space="preserve"> shall be no unauthorized dumping of construction materials, lawn clippings, tree branches or any other debris in or about the parks and common ground of the subdivision. An Owner shall be responsible for all damage and the cost of </w:t>
      </w:r>
      <w:proofErr w:type="spellStart"/>
      <w:r w:rsidR="00AD6FD9">
        <w:rPr>
          <w:sz w:val="18"/>
        </w:rPr>
        <w:t>clean up</w:t>
      </w:r>
      <w:proofErr w:type="spellEnd"/>
      <w:r w:rsidR="00AD6FD9">
        <w:rPr>
          <w:sz w:val="18"/>
        </w:rPr>
        <w:t xml:space="preserve"> caused </w:t>
      </w:r>
      <w:r w:rsidR="00AD6FD9">
        <w:rPr>
          <w:spacing w:val="-3"/>
          <w:sz w:val="18"/>
        </w:rPr>
        <w:t xml:space="preserve">by </w:t>
      </w:r>
      <w:r w:rsidR="00AD6FD9">
        <w:rPr>
          <w:sz w:val="18"/>
        </w:rPr>
        <w:t>the Owner, residents of the household, guests, renters, invitees or</w:t>
      </w:r>
      <w:r w:rsidR="00AD6FD9">
        <w:rPr>
          <w:spacing w:val="24"/>
          <w:sz w:val="18"/>
        </w:rPr>
        <w:t xml:space="preserve"> </w:t>
      </w:r>
      <w:r w:rsidR="00AD6FD9">
        <w:rPr>
          <w:sz w:val="18"/>
        </w:rPr>
        <w:t>contractors.</w:t>
      </w:r>
    </w:p>
    <w:p w14:paraId="2683E32F" w14:textId="77777777" w:rsidR="002C6A9E" w:rsidRDefault="002C6A9E">
      <w:pPr>
        <w:pStyle w:val="BodyText"/>
        <w:rPr>
          <w:sz w:val="20"/>
        </w:rPr>
      </w:pPr>
    </w:p>
    <w:p w14:paraId="2CAF582B" w14:textId="77777777" w:rsidR="002C6A9E" w:rsidRDefault="002C6A9E">
      <w:pPr>
        <w:pStyle w:val="BodyText"/>
        <w:spacing w:before="6"/>
        <w:rPr>
          <w:sz w:val="16"/>
        </w:rPr>
      </w:pPr>
    </w:p>
    <w:p w14:paraId="5DD63825" w14:textId="77777777" w:rsidR="002C6A9E" w:rsidRDefault="00AD6FD9">
      <w:pPr>
        <w:pStyle w:val="Heading1"/>
        <w:spacing w:line="244" w:lineRule="auto"/>
        <w:ind w:left="2960" w:right="6898"/>
        <w:jc w:val="center"/>
      </w:pPr>
      <w:r>
        <w:t>ARTICLE VII NOTICES</w:t>
      </w:r>
    </w:p>
    <w:p w14:paraId="7E34CB10" w14:textId="77777777" w:rsidR="002C6A9E" w:rsidRDefault="002C6A9E">
      <w:pPr>
        <w:pStyle w:val="BodyText"/>
        <w:spacing w:before="10"/>
        <w:rPr>
          <w:b/>
          <w:sz w:val="20"/>
        </w:rPr>
      </w:pPr>
    </w:p>
    <w:p w14:paraId="4A5F2D08" w14:textId="77777777" w:rsidR="002C6A9E" w:rsidRDefault="00AD6FD9">
      <w:pPr>
        <w:pStyle w:val="ListParagraph"/>
        <w:numPr>
          <w:ilvl w:val="1"/>
          <w:numId w:val="2"/>
        </w:numPr>
        <w:tabs>
          <w:tab w:val="left" w:pos="1096"/>
        </w:tabs>
        <w:ind w:right="4153" w:firstLine="546"/>
        <w:rPr>
          <w:sz w:val="18"/>
        </w:rPr>
      </w:pPr>
      <w:r>
        <w:rPr>
          <w:b/>
          <w:sz w:val="18"/>
        </w:rPr>
        <w:t xml:space="preserve">OWNER RESPONSIBILITY FOR CURRENT ADDRESS. </w:t>
      </w:r>
      <w:r>
        <w:rPr>
          <w:sz w:val="18"/>
        </w:rPr>
        <w:t>The Lot Owner shall be responsible to keep its notification address</w:t>
      </w:r>
      <w:r>
        <w:rPr>
          <w:spacing w:val="57"/>
          <w:sz w:val="18"/>
        </w:rPr>
        <w:t xml:space="preserve"> </w:t>
      </w:r>
      <w:r>
        <w:rPr>
          <w:sz w:val="18"/>
        </w:rPr>
        <w:t>current.</w:t>
      </w:r>
    </w:p>
    <w:p w14:paraId="404F6E70" w14:textId="77777777" w:rsidR="002C6A9E" w:rsidRDefault="002C6A9E">
      <w:pPr>
        <w:pStyle w:val="BodyText"/>
        <w:spacing w:before="7"/>
      </w:pPr>
    </w:p>
    <w:p w14:paraId="424C930F" w14:textId="77777777" w:rsidR="002C6A9E" w:rsidRDefault="00AD6FD9">
      <w:pPr>
        <w:pStyle w:val="ListParagraph"/>
        <w:numPr>
          <w:ilvl w:val="1"/>
          <w:numId w:val="2"/>
        </w:numPr>
        <w:tabs>
          <w:tab w:val="left" w:pos="1096"/>
          <w:tab w:val="left" w:pos="1972"/>
          <w:tab w:val="left" w:pos="3825"/>
        </w:tabs>
        <w:spacing w:line="242" w:lineRule="auto"/>
        <w:ind w:right="4149" w:firstLine="546"/>
        <w:rPr>
          <w:sz w:val="18"/>
        </w:rPr>
      </w:pPr>
      <w:r>
        <w:rPr>
          <w:b/>
          <w:sz w:val="18"/>
        </w:rPr>
        <w:t>NOTIFICATION</w:t>
      </w:r>
      <w:r>
        <w:rPr>
          <w:b/>
          <w:spacing w:val="19"/>
          <w:sz w:val="18"/>
        </w:rPr>
        <w:t xml:space="preserve"> </w:t>
      </w:r>
      <w:r>
        <w:rPr>
          <w:b/>
          <w:sz w:val="18"/>
        </w:rPr>
        <w:t>ADDRESSES.</w:t>
      </w:r>
      <w:r>
        <w:rPr>
          <w:b/>
          <w:sz w:val="18"/>
        </w:rPr>
        <w:tab/>
      </w:r>
      <w:r>
        <w:rPr>
          <w:sz w:val="18"/>
        </w:rPr>
        <w:t>The Board shall be notified by mail addressed to an address designated by the Board for communications.</w:t>
      </w:r>
      <w:r>
        <w:rPr>
          <w:sz w:val="18"/>
        </w:rPr>
        <w:tab/>
        <w:t>Notice to an Owner shall be valid if mailed to its last address registered with the</w:t>
      </w:r>
      <w:r>
        <w:rPr>
          <w:spacing w:val="15"/>
          <w:sz w:val="18"/>
        </w:rPr>
        <w:t xml:space="preserve"> </w:t>
      </w:r>
      <w:r>
        <w:rPr>
          <w:sz w:val="18"/>
        </w:rPr>
        <w:t>Board.</w:t>
      </w:r>
    </w:p>
    <w:p w14:paraId="0EB26E29" w14:textId="77777777" w:rsidR="002C6A9E" w:rsidRDefault="002C6A9E">
      <w:pPr>
        <w:pStyle w:val="BodyText"/>
        <w:rPr>
          <w:sz w:val="20"/>
        </w:rPr>
      </w:pPr>
    </w:p>
    <w:p w14:paraId="6E38C7D9" w14:textId="77777777" w:rsidR="002C6A9E" w:rsidRDefault="002C6A9E">
      <w:pPr>
        <w:pStyle w:val="BodyText"/>
        <w:spacing w:before="5"/>
        <w:rPr>
          <w:sz w:val="16"/>
        </w:rPr>
      </w:pPr>
    </w:p>
    <w:p w14:paraId="1357CF70" w14:textId="77777777" w:rsidR="002C6A9E" w:rsidRDefault="00AD6FD9">
      <w:pPr>
        <w:pStyle w:val="Heading1"/>
        <w:ind w:left="3407"/>
      </w:pPr>
      <w:r>
        <w:t>VIII</w:t>
      </w:r>
    </w:p>
    <w:p w14:paraId="2ABDBC0D" w14:textId="77777777" w:rsidR="002C6A9E" w:rsidRDefault="00AD6FD9">
      <w:pPr>
        <w:spacing w:before="4"/>
        <w:ind w:left="1941"/>
        <w:rPr>
          <w:b/>
          <w:sz w:val="21"/>
        </w:rPr>
      </w:pPr>
      <w:r>
        <w:rPr>
          <w:b/>
          <w:sz w:val="21"/>
        </w:rPr>
        <w:t>AMENDMENT OF THIS INDENTURE</w:t>
      </w:r>
    </w:p>
    <w:p w14:paraId="4BE419AF" w14:textId="77777777" w:rsidR="002C6A9E" w:rsidRDefault="00AD6FD9">
      <w:pPr>
        <w:pStyle w:val="BodyText"/>
        <w:spacing w:before="177" w:line="242" w:lineRule="auto"/>
        <w:ind w:left="112" w:right="4261" w:firstLine="546"/>
      </w:pPr>
      <w:r>
        <w:t>This New Indenture may be amended according to the following procedures:</w:t>
      </w:r>
    </w:p>
    <w:p w14:paraId="08BA3C0C" w14:textId="77777777" w:rsidR="002C6A9E" w:rsidRDefault="002C6A9E">
      <w:pPr>
        <w:pStyle w:val="BodyText"/>
        <w:spacing w:before="2"/>
        <w:rPr>
          <w:sz w:val="21"/>
        </w:rPr>
      </w:pPr>
    </w:p>
    <w:p w14:paraId="6B9E5A4B" w14:textId="77777777" w:rsidR="002C6A9E" w:rsidRDefault="00AD6FD9">
      <w:pPr>
        <w:pStyle w:val="Heading2"/>
        <w:numPr>
          <w:ilvl w:val="1"/>
          <w:numId w:val="1"/>
        </w:numPr>
        <w:tabs>
          <w:tab w:val="left" w:pos="1168"/>
        </w:tabs>
        <w:jc w:val="left"/>
      </w:pPr>
      <w:r>
        <w:t>PROPOSING AN</w:t>
      </w:r>
      <w:r>
        <w:rPr>
          <w:spacing w:val="2"/>
        </w:rPr>
        <w:t xml:space="preserve"> </w:t>
      </w:r>
      <w:r>
        <w:t>AMENDMENT.</w:t>
      </w:r>
    </w:p>
    <w:p w14:paraId="34FAE975" w14:textId="77777777" w:rsidR="002C6A9E" w:rsidRDefault="002C6A9E">
      <w:pPr>
        <w:pStyle w:val="BodyText"/>
        <w:spacing w:before="5"/>
        <w:rPr>
          <w:b/>
        </w:rPr>
      </w:pPr>
    </w:p>
    <w:p w14:paraId="18DAEADF" w14:textId="77777777" w:rsidR="002C6A9E" w:rsidRDefault="00AD6FD9">
      <w:pPr>
        <w:pStyle w:val="ListParagraph"/>
        <w:numPr>
          <w:ilvl w:val="2"/>
          <w:numId w:val="1"/>
        </w:numPr>
        <w:tabs>
          <w:tab w:val="left" w:pos="1500"/>
        </w:tabs>
        <w:spacing w:line="242" w:lineRule="auto"/>
        <w:ind w:right="4040" w:firstLine="1056"/>
        <w:jc w:val="both"/>
        <w:rPr>
          <w:sz w:val="18"/>
        </w:rPr>
      </w:pPr>
      <w:r>
        <w:rPr>
          <w:sz w:val="18"/>
        </w:rPr>
        <w:t>TRUSTEE PROPOSED. The Trustees by unanimous vote may submit</w:t>
      </w:r>
      <w:r>
        <w:rPr>
          <w:spacing w:val="-18"/>
          <w:sz w:val="18"/>
        </w:rPr>
        <w:t xml:space="preserve"> </w:t>
      </w:r>
      <w:r>
        <w:rPr>
          <w:sz w:val="18"/>
        </w:rPr>
        <w:t>to</w:t>
      </w:r>
      <w:r>
        <w:rPr>
          <w:spacing w:val="-17"/>
          <w:sz w:val="18"/>
        </w:rPr>
        <w:t xml:space="preserve"> </w:t>
      </w:r>
      <w:r>
        <w:rPr>
          <w:sz w:val="18"/>
        </w:rPr>
        <w:t>the</w:t>
      </w:r>
      <w:r>
        <w:rPr>
          <w:spacing w:val="-17"/>
          <w:sz w:val="18"/>
        </w:rPr>
        <w:t xml:space="preserve"> </w:t>
      </w:r>
      <w:r>
        <w:rPr>
          <w:sz w:val="18"/>
        </w:rPr>
        <w:t>Owners</w:t>
      </w:r>
      <w:r>
        <w:rPr>
          <w:spacing w:val="-17"/>
          <w:sz w:val="18"/>
        </w:rPr>
        <w:t xml:space="preserve"> </w:t>
      </w:r>
      <w:r>
        <w:rPr>
          <w:sz w:val="18"/>
        </w:rPr>
        <w:t>a</w:t>
      </w:r>
      <w:r>
        <w:rPr>
          <w:spacing w:val="-18"/>
          <w:sz w:val="18"/>
        </w:rPr>
        <w:t xml:space="preserve"> </w:t>
      </w:r>
      <w:r>
        <w:rPr>
          <w:sz w:val="18"/>
        </w:rPr>
        <w:t>proposed</w:t>
      </w:r>
      <w:r>
        <w:rPr>
          <w:spacing w:val="-17"/>
          <w:sz w:val="18"/>
        </w:rPr>
        <w:t xml:space="preserve"> </w:t>
      </w:r>
      <w:r>
        <w:rPr>
          <w:sz w:val="18"/>
        </w:rPr>
        <w:t>amendment,</w:t>
      </w:r>
      <w:r>
        <w:rPr>
          <w:spacing w:val="-17"/>
          <w:sz w:val="18"/>
        </w:rPr>
        <w:t xml:space="preserve"> </w:t>
      </w:r>
      <w:r>
        <w:rPr>
          <w:sz w:val="18"/>
        </w:rPr>
        <w:t>which</w:t>
      </w:r>
      <w:r>
        <w:rPr>
          <w:spacing w:val="-17"/>
          <w:sz w:val="18"/>
        </w:rPr>
        <w:t xml:space="preserve"> </w:t>
      </w:r>
      <w:r>
        <w:rPr>
          <w:sz w:val="18"/>
        </w:rPr>
        <w:t>shall</w:t>
      </w:r>
      <w:r>
        <w:rPr>
          <w:spacing w:val="-17"/>
          <w:sz w:val="18"/>
        </w:rPr>
        <w:t xml:space="preserve"> </w:t>
      </w:r>
      <w:r>
        <w:rPr>
          <w:sz w:val="18"/>
        </w:rPr>
        <w:t>be</w:t>
      </w:r>
      <w:r>
        <w:rPr>
          <w:spacing w:val="-18"/>
          <w:sz w:val="18"/>
        </w:rPr>
        <w:t xml:space="preserve"> </w:t>
      </w:r>
      <w:r>
        <w:rPr>
          <w:sz w:val="18"/>
        </w:rPr>
        <w:t>submitted to the Owners for a vote according to Section 8.2</w:t>
      </w:r>
      <w:r>
        <w:rPr>
          <w:spacing w:val="37"/>
          <w:sz w:val="18"/>
        </w:rPr>
        <w:t xml:space="preserve"> </w:t>
      </w:r>
      <w:r>
        <w:rPr>
          <w:sz w:val="18"/>
        </w:rPr>
        <w:t>below.</w:t>
      </w:r>
    </w:p>
    <w:p w14:paraId="21713DC9" w14:textId="77777777" w:rsidR="002C6A9E" w:rsidRDefault="002C6A9E">
      <w:pPr>
        <w:pStyle w:val="BodyText"/>
        <w:spacing w:before="3"/>
      </w:pPr>
    </w:p>
    <w:p w14:paraId="105C1A85" w14:textId="77777777" w:rsidR="002C6A9E" w:rsidRDefault="00AD6FD9">
      <w:pPr>
        <w:pStyle w:val="ListParagraph"/>
        <w:numPr>
          <w:ilvl w:val="2"/>
          <w:numId w:val="1"/>
        </w:numPr>
        <w:tabs>
          <w:tab w:val="left" w:pos="1497"/>
          <w:tab w:val="left" w:pos="4669"/>
        </w:tabs>
        <w:spacing w:line="242" w:lineRule="auto"/>
        <w:ind w:right="4142" w:firstLine="1056"/>
        <w:rPr>
          <w:sz w:val="18"/>
        </w:rPr>
      </w:pPr>
      <w:r>
        <w:rPr>
          <w:sz w:val="18"/>
        </w:rPr>
        <w:t>OWNER PROPOSED</w:t>
      </w:r>
      <w:r>
        <w:rPr>
          <w:spacing w:val="20"/>
          <w:sz w:val="18"/>
        </w:rPr>
        <w:t xml:space="preserve"> </w:t>
      </w:r>
      <w:r>
        <w:rPr>
          <w:sz w:val="18"/>
        </w:rPr>
        <w:t>BY</w:t>
      </w:r>
      <w:r>
        <w:rPr>
          <w:spacing w:val="10"/>
          <w:sz w:val="18"/>
        </w:rPr>
        <w:t xml:space="preserve"> </w:t>
      </w:r>
      <w:r>
        <w:rPr>
          <w:sz w:val="18"/>
        </w:rPr>
        <w:t>PETITION.</w:t>
      </w:r>
      <w:r>
        <w:rPr>
          <w:sz w:val="18"/>
        </w:rPr>
        <w:tab/>
        <w:t>By written petition signed by 5% of all the Lot Owners, the Owners can submit a proposed amendment to the Owners for a vote according to</w:t>
      </w:r>
      <w:r>
        <w:rPr>
          <w:spacing w:val="71"/>
          <w:sz w:val="18"/>
        </w:rPr>
        <w:t xml:space="preserve"> </w:t>
      </w:r>
      <w:r>
        <w:rPr>
          <w:sz w:val="18"/>
        </w:rPr>
        <w:t>Section</w:t>
      </w:r>
    </w:p>
    <w:p w14:paraId="38721345" w14:textId="77777777" w:rsidR="002C6A9E" w:rsidRDefault="00AD6FD9">
      <w:pPr>
        <w:pStyle w:val="ListParagraph"/>
        <w:numPr>
          <w:ilvl w:val="1"/>
          <w:numId w:val="1"/>
        </w:numPr>
        <w:tabs>
          <w:tab w:val="left" w:pos="550"/>
        </w:tabs>
        <w:spacing w:before="2"/>
        <w:ind w:left="549" w:right="0" w:hanging="437"/>
        <w:jc w:val="left"/>
        <w:rPr>
          <w:sz w:val="18"/>
        </w:rPr>
      </w:pPr>
      <w:r>
        <w:rPr>
          <w:sz w:val="18"/>
        </w:rPr>
        <w:t>below.</w:t>
      </w:r>
    </w:p>
    <w:p w14:paraId="0B5A0554" w14:textId="77777777" w:rsidR="002C6A9E" w:rsidRDefault="002C6A9E">
      <w:pPr>
        <w:pStyle w:val="BodyText"/>
        <w:spacing w:before="3"/>
      </w:pPr>
    </w:p>
    <w:p w14:paraId="178B1107" w14:textId="77777777" w:rsidR="002C6A9E" w:rsidRDefault="00AD6FD9">
      <w:pPr>
        <w:pStyle w:val="BodyText"/>
        <w:tabs>
          <w:tab w:val="left" w:pos="1605"/>
          <w:tab w:val="left" w:pos="4231"/>
          <w:tab w:val="left" w:pos="4817"/>
          <w:tab w:val="left" w:pos="6677"/>
        </w:tabs>
        <w:spacing w:line="242" w:lineRule="auto"/>
        <w:ind w:left="112" w:right="4142" w:firstLine="1056"/>
      </w:pPr>
      <w:r>
        <w:t>C.</w:t>
      </w:r>
      <w:r>
        <w:tab/>
        <w:t>SUBMITTED BY</w:t>
      </w:r>
      <w:r>
        <w:rPr>
          <w:spacing w:val="13"/>
        </w:rPr>
        <w:t xml:space="preserve"> </w:t>
      </w:r>
      <w:r>
        <w:t>AN</w:t>
      </w:r>
      <w:r>
        <w:rPr>
          <w:spacing w:val="6"/>
        </w:rPr>
        <w:t xml:space="preserve"> </w:t>
      </w:r>
      <w:r>
        <w:t>OWNER.</w:t>
      </w:r>
      <w:r>
        <w:tab/>
        <w:t>An Owner may submit to the Trustees a proposed amendment</w:t>
      </w:r>
      <w:r>
        <w:rPr>
          <w:spacing w:val="37"/>
        </w:rPr>
        <w:t xml:space="preserve"> </w:t>
      </w:r>
      <w:r>
        <w:t>in</w:t>
      </w:r>
      <w:r>
        <w:rPr>
          <w:spacing w:val="9"/>
        </w:rPr>
        <w:t xml:space="preserve"> </w:t>
      </w:r>
      <w:r>
        <w:t>writing.</w:t>
      </w:r>
      <w:r>
        <w:tab/>
        <w:t>If the Trustees agree unanimously to submit the proposed amendment to a vote, it will be submitted to the Owners according to Section</w:t>
      </w:r>
      <w:r>
        <w:rPr>
          <w:spacing w:val="58"/>
        </w:rPr>
        <w:t xml:space="preserve"> </w:t>
      </w:r>
      <w:r>
        <w:t>8.2</w:t>
      </w:r>
      <w:r>
        <w:rPr>
          <w:spacing w:val="7"/>
        </w:rPr>
        <w:t xml:space="preserve"> </w:t>
      </w:r>
      <w:r>
        <w:t>below.</w:t>
      </w:r>
      <w:r>
        <w:tab/>
        <w:t>If the Trustees do not vote unanimously to submit the</w:t>
      </w:r>
      <w:r>
        <w:rPr>
          <w:spacing w:val="45"/>
        </w:rPr>
        <w:t xml:space="preserve"> </w:t>
      </w:r>
      <w:r>
        <w:t>proposed</w:t>
      </w:r>
    </w:p>
    <w:p w14:paraId="4D190525" w14:textId="77777777" w:rsidR="002C6A9E" w:rsidRDefault="002C6A9E">
      <w:pPr>
        <w:spacing w:line="242" w:lineRule="auto"/>
        <w:sectPr w:rsidR="002C6A9E">
          <w:pgSz w:w="12240" w:h="15840"/>
          <w:pgMar w:top="1500" w:right="0" w:bottom="2620" w:left="980" w:header="0" w:footer="2431" w:gutter="0"/>
          <w:cols w:space="720"/>
        </w:sectPr>
      </w:pPr>
    </w:p>
    <w:p w14:paraId="53E740D8" w14:textId="77777777" w:rsidR="002C6A9E" w:rsidRDefault="00C96FE3">
      <w:pPr>
        <w:pStyle w:val="BodyText"/>
        <w:rPr>
          <w:sz w:val="20"/>
        </w:rPr>
      </w:pPr>
      <w:r>
        <w:rPr>
          <w:noProof/>
          <w:lang w:bidi="ar-SA"/>
        </w:rPr>
        <w:lastRenderedPageBreak/>
        <mc:AlternateContent>
          <mc:Choice Requires="wps">
            <w:drawing>
              <wp:anchor distT="0" distB="0" distL="114300" distR="114300" simplePos="0" relativeHeight="2200" behindDoc="0" locked="0" layoutInCell="1" allowOverlap="1" wp14:anchorId="48049144" wp14:editId="7245A94E">
                <wp:simplePos x="0" y="0"/>
                <wp:positionH relativeFrom="page">
                  <wp:posOffset>5288280</wp:posOffset>
                </wp:positionH>
                <wp:positionV relativeFrom="page">
                  <wp:posOffset>1212215</wp:posOffset>
                </wp:positionV>
                <wp:extent cx="2479675" cy="7628255"/>
                <wp:effectExtent l="1905" t="254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76282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7093BA" id="Rectangle 2" o:spid="_x0000_s1026" style="position:absolute;margin-left:416.4pt;margin-top:95.45pt;width:195.25pt;height:60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" fillcolor="#f1f1f1" stroked="f">
                <w10:wrap anchorx="page" anchory="page"/>
              </v:rect>
            </w:pict>
          </mc:Fallback>
        </mc:AlternateContent>
      </w:r>
    </w:p>
    <w:p w14:paraId="69AF8797" w14:textId="77777777" w:rsidR="002C6A9E" w:rsidRDefault="002C6A9E">
      <w:pPr>
        <w:pStyle w:val="BodyText"/>
        <w:rPr>
          <w:sz w:val="20"/>
        </w:rPr>
      </w:pPr>
    </w:p>
    <w:p w14:paraId="0DF1A5FE" w14:textId="77777777" w:rsidR="002C6A9E" w:rsidRDefault="002C6A9E">
      <w:pPr>
        <w:pStyle w:val="BodyText"/>
        <w:rPr>
          <w:sz w:val="20"/>
        </w:rPr>
      </w:pPr>
    </w:p>
    <w:p w14:paraId="0A79B79A" w14:textId="77777777" w:rsidR="002C6A9E" w:rsidRDefault="002C6A9E">
      <w:pPr>
        <w:pStyle w:val="BodyText"/>
        <w:rPr>
          <w:sz w:val="20"/>
        </w:rPr>
      </w:pPr>
    </w:p>
    <w:p w14:paraId="7A853681" w14:textId="77777777" w:rsidR="002C6A9E" w:rsidRDefault="002C6A9E">
      <w:pPr>
        <w:pStyle w:val="BodyText"/>
        <w:rPr>
          <w:sz w:val="20"/>
        </w:rPr>
      </w:pPr>
    </w:p>
    <w:p w14:paraId="6388EF78" w14:textId="77777777" w:rsidR="002C6A9E" w:rsidRDefault="002C6A9E">
      <w:pPr>
        <w:pStyle w:val="BodyText"/>
        <w:spacing w:before="6"/>
        <w:rPr>
          <w:sz w:val="23"/>
        </w:rPr>
      </w:pPr>
    </w:p>
    <w:p w14:paraId="1757AB22" w14:textId="77777777" w:rsidR="002C6A9E" w:rsidRDefault="00AD6FD9">
      <w:pPr>
        <w:pStyle w:val="BodyText"/>
        <w:spacing w:before="102"/>
        <w:ind w:left="112" w:right="4261"/>
      </w:pPr>
      <w:r>
        <w:t>amendment, they shall deliver to the submitting Owner their reasons.</w:t>
      </w:r>
    </w:p>
    <w:p w14:paraId="194CF758" w14:textId="77777777" w:rsidR="002C6A9E" w:rsidRDefault="002C6A9E">
      <w:pPr>
        <w:pStyle w:val="BodyText"/>
        <w:spacing w:before="7"/>
      </w:pPr>
    </w:p>
    <w:p w14:paraId="38B9A317" w14:textId="77777777" w:rsidR="002C6A9E" w:rsidRDefault="00AD6FD9">
      <w:pPr>
        <w:pStyle w:val="BodyText"/>
        <w:tabs>
          <w:tab w:val="left" w:pos="1216"/>
          <w:tab w:val="left" w:pos="2519"/>
          <w:tab w:val="left" w:pos="4820"/>
        </w:tabs>
        <w:spacing w:line="242" w:lineRule="auto"/>
        <w:ind w:left="112" w:right="4261" w:firstLine="557"/>
      </w:pPr>
      <w:r>
        <w:rPr>
          <w:b/>
        </w:rPr>
        <w:t>8.2</w:t>
      </w:r>
      <w:r>
        <w:rPr>
          <w:b/>
        </w:rPr>
        <w:tab/>
        <w:t>VOTING ON A</w:t>
      </w:r>
      <w:r>
        <w:rPr>
          <w:b/>
          <w:spacing w:val="18"/>
        </w:rPr>
        <w:t xml:space="preserve"> </w:t>
      </w:r>
      <w:r>
        <w:rPr>
          <w:b/>
        </w:rPr>
        <w:t>PROPOSED</w:t>
      </w:r>
      <w:r>
        <w:rPr>
          <w:b/>
          <w:spacing w:val="8"/>
        </w:rPr>
        <w:t xml:space="preserve"> </w:t>
      </w:r>
      <w:r>
        <w:rPr>
          <w:b/>
        </w:rPr>
        <w:t>AMENDMENT</w:t>
      </w:r>
      <w:r>
        <w:t>.</w:t>
      </w:r>
      <w:r>
        <w:tab/>
        <w:t>Any proposed amendment shall be subject to approval by the Owners at a duly called meeting. Notice of this meeting, along with a written statement of the proposed amendment, shall be given at least 60 days prior to the meeting by delivering the same, U.S. postage prepaid, to the Owners at their official address as kept in the Subdivision</w:t>
      </w:r>
      <w:r>
        <w:rPr>
          <w:spacing w:val="22"/>
        </w:rPr>
        <w:t xml:space="preserve"> </w:t>
      </w:r>
      <w:r>
        <w:t>records.</w:t>
      </w:r>
      <w:r>
        <w:tab/>
        <w:t>An affirmative vote of</w:t>
      </w:r>
      <w:r>
        <w:rPr>
          <w:spacing w:val="12"/>
        </w:rPr>
        <w:t xml:space="preserve"> </w:t>
      </w:r>
      <w:r>
        <w:t>two-thirds</w:t>
      </w:r>
    </w:p>
    <w:p w14:paraId="44B28511" w14:textId="77777777" w:rsidR="002C6A9E" w:rsidRDefault="00AD6FD9">
      <w:pPr>
        <w:pStyle w:val="BodyText"/>
        <w:tabs>
          <w:tab w:val="left" w:pos="1425"/>
        </w:tabs>
        <w:spacing w:before="2" w:line="242" w:lineRule="auto"/>
        <w:ind w:left="112" w:right="4147"/>
      </w:pPr>
      <w:r>
        <w:t>[2/3] of the Owners who are voting, in person or by Subdivision- issued absentee ballot, is required to approve any proposed amendment.</w:t>
      </w:r>
      <w:r>
        <w:tab/>
        <w:t>If the amendment is approved, the Trustees shall execute and file the amendment with the Recorder of Deeds of St. Charles</w:t>
      </w:r>
      <w:r>
        <w:rPr>
          <w:spacing w:val="1"/>
        </w:rPr>
        <w:t xml:space="preserve"> </w:t>
      </w:r>
      <w:r>
        <w:t>County.</w:t>
      </w:r>
    </w:p>
    <w:p w14:paraId="0FA7C39B" w14:textId="77777777" w:rsidR="002C6A9E" w:rsidRDefault="002C6A9E">
      <w:pPr>
        <w:pStyle w:val="BodyText"/>
        <w:spacing w:before="5"/>
        <w:rPr>
          <w:sz w:val="9"/>
        </w:rPr>
      </w:pPr>
    </w:p>
    <w:p w14:paraId="3207D066" w14:textId="77777777" w:rsidR="002C6A9E" w:rsidRDefault="00AD6FD9">
      <w:pPr>
        <w:spacing w:before="102"/>
        <w:ind w:left="3443"/>
        <w:rPr>
          <w:b/>
          <w:sz w:val="24"/>
        </w:rPr>
      </w:pPr>
      <w:r>
        <w:rPr>
          <w:b/>
          <w:sz w:val="24"/>
          <w:u w:val="thick"/>
        </w:rPr>
        <w:t>END</w:t>
      </w:r>
    </w:p>
    <w:sectPr w:rsidR="002C6A9E">
      <w:pgSz w:w="12240" w:h="15840"/>
      <w:pgMar w:top="1500" w:right="0" w:bottom="2620" w:left="980" w:header="0" w:footer="2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CCFB" w14:textId="77777777" w:rsidR="00DA1D2C" w:rsidRDefault="00DA1D2C">
      <w:r>
        <w:separator/>
      </w:r>
    </w:p>
  </w:endnote>
  <w:endnote w:type="continuationSeparator" w:id="0">
    <w:p w14:paraId="116D73FE" w14:textId="77777777" w:rsidR="00DA1D2C" w:rsidRDefault="00DA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7960" w14:textId="77777777" w:rsidR="002C6A9E" w:rsidRDefault="00C96FE3">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4CC2BF4" wp14:editId="07BF20CA">
              <wp:simplePos x="0" y="0"/>
              <wp:positionH relativeFrom="page">
                <wp:posOffset>2873375</wp:posOffset>
              </wp:positionH>
              <wp:positionV relativeFrom="page">
                <wp:posOffset>8375015</wp:posOffset>
              </wp:positionV>
              <wp:extent cx="147955" cy="13144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E2CE" w14:textId="77777777" w:rsidR="002C6A9E" w:rsidRDefault="00AD6FD9">
                          <w:pPr>
                            <w:spacing w:before="14"/>
                            <w:ind w:left="40"/>
                            <w:rPr>
                              <w:rFonts w:ascii="Times New Roman"/>
                              <w:sz w:val="15"/>
                            </w:rPr>
                          </w:pPr>
                          <w:r>
                            <w:fldChar w:fldCharType="begin"/>
                          </w:r>
                          <w:r>
                            <w:rPr>
                              <w:rFonts w:ascii="Times New Roman"/>
                              <w:sz w:val="15"/>
                            </w:rPr>
                            <w:instrText xml:space="preserve"> PAGE </w:instrText>
                          </w:r>
                          <w:r>
                            <w:fldChar w:fldCharType="separate"/>
                          </w:r>
                          <w:r w:rsidR="00B6054B">
                            <w:rPr>
                              <w:rFonts w:ascii="Times New Roman"/>
                              <w:noProof/>
                              <w:sz w:val="15"/>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2BF4" id="_x0000_t202" coordsize="21600,21600" o:spt="202" path="m,l,21600r21600,l21600,xe">
              <v:stroke joinstyle="miter"/>
              <v:path gradientshapeok="t" o:connecttype="rect"/>
            </v:shapetype>
            <v:shape id="Text Box 1" o:spid="_x0000_s1039" type="#_x0000_t202" style="position:absolute;margin-left:226.25pt;margin-top:659.45pt;width:11.65pt;height:10.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" filled="f" stroked="f">
              <v:textbox inset="0,0,0,0">
                <w:txbxContent>
                  <w:p w14:paraId="3965E2CE" w14:textId="77777777" w:rsidR="002C6A9E" w:rsidRDefault="00AD6FD9">
                    <w:pPr>
                      <w:spacing w:before="14"/>
                      <w:ind w:left="40"/>
                      <w:rPr>
                        <w:rFonts w:ascii="Times New Roman"/>
                        <w:sz w:val="15"/>
                      </w:rPr>
                    </w:pPr>
                    <w:r>
                      <w:fldChar w:fldCharType="begin"/>
                    </w:r>
                    <w:r>
                      <w:rPr>
                        <w:rFonts w:ascii="Times New Roman"/>
                        <w:sz w:val="15"/>
                      </w:rPr>
                      <w:instrText xml:space="preserve"> PAGE </w:instrText>
                    </w:r>
                    <w:r>
                      <w:fldChar w:fldCharType="separate"/>
                    </w:r>
                    <w:r w:rsidR="00B6054B">
                      <w:rPr>
                        <w:rFonts w:ascii="Times New Roman"/>
                        <w:noProof/>
                        <w:sz w:val="15"/>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CD43" w14:textId="77777777" w:rsidR="00DA1D2C" w:rsidRDefault="00DA1D2C">
      <w:r>
        <w:separator/>
      </w:r>
    </w:p>
  </w:footnote>
  <w:footnote w:type="continuationSeparator" w:id="0">
    <w:p w14:paraId="056D4CB1" w14:textId="77777777" w:rsidR="00DA1D2C" w:rsidRDefault="00DA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D2E"/>
    <w:multiLevelType w:val="hybridMultilevel"/>
    <w:tmpl w:val="4E6E5AC0"/>
    <w:lvl w:ilvl="0" w:tplc="EE66400E">
      <w:start w:val="1"/>
      <w:numFmt w:val="lowerLetter"/>
      <w:lvlText w:val="%1)"/>
      <w:lvlJc w:val="left"/>
      <w:pPr>
        <w:ind w:left="727" w:hanging="329"/>
        <w:jc w:val="left"/>
      </w:pPr>
      <w:rPr>
        <w:rFonts w:ascii="Courier New" w:eastAsia="Courier New" w:hAnsi="Courier New" w:cs="Courier New" w:hint="default"/>
        <w:w w:val="101"/>
        <w:sz w:val="18"/>
        <w:szCs w:val="18"/>
        <w:lang w:val="en-US" w:eastAsia="en-US" w:bidi="en-US"/>
      </w:rPr>
    </w:lvl>
    <w:lvl w:ilvl="1" w:tplc="E5D815DC">
      <w:numFmt w:val="bullet"/>
      <w:lvlText w:val="•"/>
      <w:lvlJc w:val="left"/>
      <w:pPr>
        <w:ind w:left="1774" w:hanging="329"/>
      </w:pPr>
      <w:rPr>
        <w:rFonts w:hint="default"/>
        <w:lang w:val="en-US" w:eastAsia="en-US" w:bidi="en-US"/>
      </w:rPr>
    </w:lvl>
    <w:lvl w:ilvl="2" w:tplc="20DA9BAA">
      <w:numFmt w:val="bullet"/>
      <w:lvlText w:val="•"/>
      <w:lvlJc w:val="left"/>
      <w:pPr>
        <w:ind w:left="2828" w:hanging="329"/>
      </w:pPr>
      <w:rPr>
        <w:rFonts w:hint="default"/>
        <w:lang w:val="en-US" w:eastAsia="en-US" w:bidi="en-US"/>
      </w:rPr>
    </w:lvl>
    <w:lvl w:ilvl="3" w:tplc="6DB07C8E">
      <w:numFmt w:val="bullet"/>
      <w:lvlText w:val="•"/>
      <w:lvlJc w:val="left"/>
      <w:pPr>
        <w:ind w:left="3882" w:hanging="329"/>
      </w:pPr>
      <w:rPr>
        <w:rFonts w:hint="default"/>
        <w:lang w:val="en-US" w:eastAsia="en-US" w:bidi="en-US"/>
      </w:rPr>
    </w:lvl>
    <w:lvl w:ilvl="4" w:tplc="E1DE922A">
      <w:numFmt w:val="bullet"/>
      <w:lvlText w:val="•"/>
      <w:lvlJc w:val="left"/>
      <w:pPr>
        <w:ind w:left="4936" w:hanging="329"/>
      </w:pPr>
      <w:rPr>
        <w:rFonts w:hint="default"/>
        <w:lang w:val="en-US" w:eastAsia="en-US" w:bidi="en-US"/>
      </w:rPr>
    </w:lvl>
    <w:lvl w:ilvl="5" w:tplc="ECC4A5F2">
      <w:numFmt w:val="bullet"/>
      <w:lvlText w:val="•"/>
      <w:lvlJc w:val="left"/>
      <w:pPr>
        <w:ind w:left="5990" w:hanging="329"/>
      </w:pPr>
      <w:rPr>
        <w:rFonts w:hint="default"/>
        <w:lang w:val="en-US" w:eastAsia="en-US" w:bidi="en-US"/>
      </w:rPr>
    </w:lvl>
    <w:lvl w:ilvl="6" w:tplc="DE04F95C">
      <w:numFmt w:val="bullet"/>
      <w:lvlText w:val="•"/>
      <w:lvlJc w:val="left"/>
      <w:pPr>
        <w:ind w:left="7044" w:hanging="329"/>
      </w:pPr>
      <w:rPr>
        <w:rFonts w:hint="default"/>
        <w:lang w:val="en-US" w:eastAsia="en-US" w:bidi="en-US"/>
      </w:rPr>
    </w:lvl>
    <w:lvl w:ilvl="7" w:tplc="C0FC19A6">
      <w:numFmt w:val="bullet"/>
      <w:lvlText w:val="•"/>
      <w:lvlJc w:val="left"/>
      <w:pPr>
        <w:ind w:left="8098" w:hanging="329"/>
      </w:pPr>
      <w:rPr>
        <w:rFonts w:hint="default"/>
        <w:lang w:val="en-US" w:eastAsia="en-US" w:bidi="en-US"/>
      </w:rPr>
    </w:lvl>
    <w:lvl w:ilvl="8" w:tplc="5C4E7770">
      <w:numFmt w:val="bullet"/>
      <w:lvlText w:val="•"/>
      <w:lvlJc w:val="left"/>
      <w:pPr>
        <w:ind w:left="9152" w:hanging="329"/>
      </w:pPr>
      <w:rPr>
        <w:rFonts w:hint="default"/>
        <w:lang w:val="en-US" w:eastAsia="en-US" w:bidi="en-US"/>
      </w:rPr>
    </w:lvl>
  </w:abstractNum>
  <w:abstractNum w:abstractNumId="1" w15:restartNumberingAfterBreak="0">
    <w:nsid w:val="104B3B8D"/>
    <w:multiLevelType w:val="multilevel"/>
    <w:tmpl w:val="8E26C948"/>
    <w:lvl w:ilvl="0">
      <w:start w:val="5"/>
      <w:numFmt w:val="decimal"/>
      <w:lvlText w:val="%1"/>
      <w:lvlJc w:val="left"/>
      <w:pPr>
        <w:ind w:left="112" w:hanging="547"/>
        <w:jc w:val="left"/>
      </w:pPr>
      <w:rPr>
        <w:rFonts w:hint="default"/>
        <w:lang w:val="en-US" w:eastAsia="en-US" w:bidi="en-US"/>
      </w:rPr>
    </w:lvl>
    <w:lvl w:ilvl="1">
      <w:start w:val="1"/>
      <w:numFmt w:val="decimal"/>
      <w:lvlText w:val="%1.%2"/>
      <w:lvlJc w:val="left"/>
      <w:pPr>
        <w:ind w:left="112" w:hanging="547"/>
        <w:jc w:val="left"/>
      </w:pPr>
      <w:rPr>
        <w:rFonts w:ascii="Courier New" w:eastAsia="Courier New" w:hAnsi="Courier New" w:cs="Courier New" w:hint="default"/>
        <w:b/>
        <w:bCs/>
        <w:w w:val="101"/>
        <w:sz w:val="18"/>
        <w:szCs w:val="18"/>
        <w:lang w:val="en-US" w:eastAsia="en-US" w:bidi="en-US"/>
      </w:rPr>
    </w:lvl>
    <w:lvl w:ilvl="2">
      <w:numFmt w:val="bullet"/>
      <w:lvlText w:val="•"/>
      <w:lvlJc w:val="left"/>
      <w:pPr>
        <w:ind w:left="2348" w:hanging="547"/>
      </w:pPr>
      <w:rPr>
        <w:rFonts w:hint="default"/>
        <w:lang w:val="en-US" w:eastAsia="en-US" w:bidi="en-US"/>
      </w:rPr>
    </w:lvl>
    <w:lvl w:ilvl="3">
      <w:numFmt w:val="bullet"/>
      <w:lvlText w:val="•"/>
      <w:lvlJc w:val="left"/>
      <w:pPr>
        <w:ind w:left="3462" w:hanging="547"/>
      </w:pPr>
      <w:rPr>
        <w:rFonts w:hint="default"/>
        <w:lang w:val="en-US" w:eastAsia="en-US" w:bidi="en-US"/>
      </w:rPr>
    </w:lvl>
    <w:lvl w:ilvl="4">
      <w:numFmt w:val="bullet"/>
      <w:lvlText w:val="•"/>
      <w:lvlJc w:val="left"/>
      <w:pPr>
        <w:ind w:left="4576" w:hanging="547"/>
      </w:pPr>
      <w:rPr>
        <w:rFonts w:hint="default"/>
        <w:lang w:val="en-US" w:eastAsia="en-US" w:bidi="en-US"/>
      </w:rPr>
    </w:lvl>
    <w:lvl w:ilvl="5">
      <w:numFmt w:val="bullet"/>
      <w:lvlText w:val="•"/>
      <w:lvlJc w:val="left"/>
      <w:pPr>
        <w:ind w:left="5690" w:hanging="547"/>
      </w:pPr>
      <w:rPr>
        <w:rFonts w:hint="default"/>
        <w:lang w:val="en-US" w:eastAsia="en-US" w:bidi="en-US"/>
      </w:rPr>
    </w:lvl>
    <w:lvl w:ilvl="6">
      <w:numFmt w:val="bullet"/>
      <w:lvlText w:val="•"/>
      <w:lvlJc w:val="left"/>
      <w:pPr>
        <w:ind w:left="6804" w:hanging="547"/>
      </w:pPr>
      <w:rPr>
        <w:rFonts w:hint="default"/>
        <w:lang w:val="en-US" w:eastAsia="en-US" w:bidi="en-US"/>
      </w:rPr>
    </w:lvl>
    <w:lvl w:ilvl="7">
      <w:numFmt w:val="bullet"/>
      <w:lvlText w:val="•"/>
      <w:lvlJc w:val="left"/>
      <w:pPr>
        <w:ind w:left="7918" w:hanging="547"/>
      </w:pPr>
      <w:rPr>
        <w:rFonts w:hint="default"/>
        <w:lang w:val="en-US" w:eastAsia="en-US" w:bidi="en-US"/>
      </w:rPr>
    </w:lvl>
    <w:lvl w:ilvl="8">
      <w:numFmt w:val="bullet"/>
      <w:lvlText w:val="•"/>
      <w:lvlJc w:val="left"/>
      <w:pPr>
        <w:ind w:left="9032" w:hanging="547"/>
      </w:pPr>
      <w:rPr>
        <w:rFonts w:hint="default"/>
        <w:lang w:val="en-US" w:eastAsia="en-US" w:bidi="en-US"/>
      </w:rPr>
    </w:lvl>
  </w:abstractNum>
  <w:abstractNum w:abstractNumId="2" w15:restartNumberingAfterBreak="0">
    <w:nsid w:val="18B17441"/>
    <w:multiLevelType w:val="multilevel"/>
    <w:tmpl w:val="6CCAFB10"/>
    <w:lvl w:ilvl="0">
      <w:start w:val="8"/>
      <w:numFmt w:val="decimal"/>
      <w:lvlText w:val="%1"/>
      <w:lvlJc w:val="left"/>
      <w:pPr>
        <w:ind w:left="1168" w:hanging="499"/>
        <w:jc w:val="left"/>
      </w:pPr>
      <w:rPr>
        <w:rFonts w:hint="default"/>
        <w:lang w:val="en-US" w:eastAsia="en-US" w:bidi="en-US"/>
      </w:rPr>
    </w:lvl>
    <w:lvl w:ilvl="1">
      <w:start w:val="1"/>
      <w:numFmt w:val="decimal"/>
      <w:lvlText w:val="%1.%2"/>
      <w:lvlJc w:val="left"/>
      <w:pPr>
        <w:ind w:left="1168" w:hanging="499"/>
        <w:jc w:val="right"/>
      </w:pPr>
      <w:rPr>
        <w:rFonts w:hint="default"/>
        <w:b/>
        <w:bCs/>
        <w:w w:val="101"/>
        <w:lang w:val="en-US" w:eastAsia="en-US" w:bidi="en-US"/>
      </w:rPr>
    </w:lvl>
    <w:lvl w:ilvl="2">
      <w:start w:val="1"/>
      <w:numFmt w:val="upperLetter"/>
      <w:lvlText w:val="%3."/>
      <w:lvlJc w:val="left"/>
      <w:pPr>
        <w:ind w:left="112" w:hanging="332"/>
        <w:jc w:val="left"/>
      </w:pPr>
      <w:rPr>
        <w:rFonts w:ascii="Courier New" w:eastAsia="Courier New" w:hAnsi="Courier New" w:cs="Courier New" w:hint="default"/>
        <w:spacing w:val="-1"/>
        <w:w w:val="101"/>
        <w:sz w:val="18"/>
        <w:szCs w:val="18"/>
        <w:lang w:val="en-US" w:eastAsia="en-US" w:bidi="en-US"/>
      </w:rPr>
    </w:lvl>
    <w:lvl w:ilvl="3">
      <w:numFmt w:val="bullet"/>
      <w:lvlText w:val="•"/>
      <w:lvlJc w:val="left"/>
      <w:pPr>
        <w:ind w:left="3404" w:hanging="332"/>
      </w:pPr>
      <w:rPr>
        <w:rFonts w:hint="default"/>
        <w:lang w:val="en-US" w:eastAsia="en-US" w:bidi="en-US"/>
      </w:rPr>
    </w:lvl>
    <w:lvl w:ilvl="4">
      <w:numFmt w:val="bullet"/>
      <w:lvlText w:val="•"/>
      <w:lvlJc w:val="left"/>
      <w:pPr>
        <w:ind w:left="4526" w:hanging="332"/>
      </w:pPr>
      <w:rPr>
        <w:rFonts w:hint="default"/>
        <w:lang w:val="en-US" w:eastAsia="en-US" w:bidi="en-US"/>
      </w:rPr>
    </w:lvl>
    <w:lvl w:ilvl="5">
      <w:numFmt w:val="bullet"/>
      <w:lvlText w:val="•"/>
      <w:lvlJc w:val="left"/>
      <w:pPr>
        <w:ind w:left="5648" w:hanging="332"/>
      </w:pPr>
      <w:rPr>
        <w:rFonts w:hint="default"/>
        <w:lang w:val="en-US" w:eastAsia="en-US" w:bidi="en-US"/>
      </w:rPr>
    </w:lvl>
    <w:lvl w:ilvl="6">
      <w:numFmt w:val="bullet"/>
      <w:lvlText w:val="•"/>
      <w:lvlJc w:val="left"/>
      <w:pPr>
        <w:ind w:left="6771" w:hanging="332"/>
      </w:pPr>
      <w:rPr>
        <w:rFonts w:hint="default"/>
        <w:lang w:val="en-US" w:eastAsia="en-US" w:bidi="en-US"/>
      </w:rPr>
    </w:lvl>
    <w:lvl w:ilvl="7">
      <w:numFmt w:val="bullet"/>
      <w:lvlText w:val="•"/>
      <w:lvlJc w:val="left"/>
      <w:pPr>
        <w:ind w:left="7893" w:hanging="332"/>
      </w:pPr>
      <w:rPr>
        <w:rFonts w:hint="default"/>
        <w:lang w:val="en-US" w:eastAsia="en-US" w:bidi="en-US"/>
      </w:rPr>
    </w:lvl>
    <w:lvl w:ilvl="8">
      <w:numFmt w:val="bullet"/>
      <w:lvlText w:val="•"/>
      <w:lvlJc w:val="left"/>
      <w:pPr>
        <w:ind w:left="9015" w:hanging="332"/>
      </w:pPr>
      <w:rPr>
        <w:rFonts w:hint="default"/>
        <w:lang w:val="en-US" w:eastAsia="en-US" w:bidi="en-US"/>
      </w:rPr>
    </w:lvl>
  </w:abstractNum>
  <w:abstractNum w:abstractNumId="3" w15:restartNumberingAfterBreak="0">
    <w:nsid w:val="245462AC"/>
    <w:multiLevelType w:val="multilevel"/>
    <w:tmpl w:val="5720B784"/>
    <w:lvl w:ilvl="0">
      <w:start w:val="6"/>
      <w:numFmt w:val="decimal"/>
      <w:lvlText w:val="%1"/>
      <w:lvlJc w:val="left"/>
      <w:pPr>
        <w:ind w:left="112" w:hanging="496"/>
        <w:jc w:val="left"/>
      </w:pPr>
      <w:rPr>
        <w:rFonts w:hint="default"/>
        <w:lang w:val="en-US" w:eastAsia="en-US" w:bidi="en-US"/>
      </w:rPr>
    </w:lvl>
    <w:lvl w:ilvl="1">
      <w:start w:val="1"/>
      <w:numFmt w:val="decimal"/>
      <w:lvlText w:val="%1.%2"/>
      <w:lvlJc w:val="left"/>
      <w:pPr>
        <w:ind w:left="112" w:hanging="496"/>
        <w:jc w:val="right"/>
      </w:pPr>
      <w:rPr>
        <w:rFonts w:hint="default"/>
        <w:b/>
        <w:bCs/>
        <w:w w:val="100"/>
        <w:lang w:val="en-US" w:eastAsia="en-US" w:bidi="en-US"/>
      </w:rPr>
    </w:lvl>
    <w:lvl w:ilvl="2">
      <w:numFmt w:val="bullet"/>
      <w:lvlText w:val="•"/>
      <w:lvlJc w:val="left"/>
      <w:pPr>
        <w:ind w:left="2348" w:hanging="496"/>
      </w:pPr>
      <w:rPr>
        <w:rFonts w:hint="default"/>
        <w:lang w:val="en-US" w:eastAsia="en-US" w:bidi="en-US"/>
      </w:rPr>
    </w:lvl>
    <w:lvl w:ilvl="3">
      <w:numFmt w:val="bullet"/>
      <w:lvlText w:val="•"/>
      <w:lvlJc w:val="left"/>
      <w:pPr>
        <w:ind w:left="3462" w:hanging="496"/>
      </w:pPr>
      <w:rPr>
        <w:rFonts w:hint="default"/>
        <w:lang w:val="en-US" w:eastAsia="en-US" w:bidi="en-US"/>
      </w:rPr>
    </w:lvl>
    <w:lvl w:ilvl="4">
      <w:numFmt w:val="bullet"/>
      <w:lvlText w:val="•"/>
      <w:lvlJc w:val="left"/>
      <w:pPr>
        <w:ind w:left="4576" w:hanging="496"/>
      </w:pPr>
      <w:rPr>
        <w:rFonts w:hint="default"/>
        <w:lang w:val="en-US" w:eastAsia="en-US" w:bidi="en-US"/>
      </w:rPr>
    </w:lvl>
    <w:lvl w:ilvl="5">
      <w:numFmt w:val="bullet"/>
      <w:lvlText w:val="•"/>
      <w:lvlJc w:val="left"/>
      <w:pPr>
        <w:ind w:left="5690" w:hanging="496"/>
      </w:pPr>
      <w:rPr>
        <w:rFonts w:hint="default"/>
        <w:lang w:val="en-US" w:eastAsia="en-US" w:bidi="en-US"/>
      </w:rPr>
    </w:lvl>
    <w:lvl w:ilvl="6">
      <w:numFmt w:val="bullet"/>
      <w:lvlText w:val="•"/>
      <w:lvlJc w:val="left"/>
      <w:pPr>
        <w:ind w:left="6804" w:hanging="496"/>
      </w:pPr>
      <w:rPr>
        <w:rFonts w:hint="default"/>
        <w:lang w:val="en-US" w:eastAsia="en-US" w:bidi="en-US"/>
      </w:rPr>
    </w:lvl>
    <w:lvl w:ilvl="7">
      <w:numFmt w:val="bullet"/>
      <w:lvlText w:val="•"/>
      <w:lvlJc w:val="left"/>
      <w:pPr>
        <w:ind w:left="7918" w:hanging="496"/>
      </w:pPr>
      <w:rPr>
        <w:rFonts w:hint="default"/>
        <w:lang w:val="en-US" w:eastAsia="en-US" w:bidi="en-US"/>
      </w:rPr>
    </w:lvl>
    <w:lvl w:ilvl="8">
      <w:numFmt w:val="bullet"/>
      <w:lvlText w:val="•"/>
      <w:lvlJc w:val="left"/>
      <w:pPr>
        <w:ind w:left="9032" w:hanging="496"/>
      </w:pPr>
      <w:rPr>
        <w:rFonts w:hint="default"/>
        <w:lang w:val="en-US" w:eastAsia="en-US" w:bidi="en-US"/>
      </w:rPr>
    </w:lvl>
  </w:abstractNum>
  <w:abstractNum w:abstractNumId="4" w15:restartNumberingAfterBreak="0">
    <w:nsid w:val="285B5280"/>
    <w:multiLevelType w:val="multilevel"/>
    <w:tmpl w:val="C1B835C0"/>
    <w:lvl w:ilvl="0">
      <w:start w:val="2"/>
      <w:numFmt w:val="decimal"/>
      <w:lvlText w:val="%1"/>
      <w:lvlJc w:val="left"/>
      <w:pPr>
        <w:ind w:left="112" w:hanging="438"/>
        <w:jc w:val="left"/>
      </w:pPr>
      <w:rPr>
        <w:rFonts w:hint="default"/>
        <w:lang w:val="en-US" w:eastAsia="en-US" w:bidi="en-US"/>
      </w:rPr>
    </w:lvl>
    <w:lvl w:ilvl="1">
      <w:start w:val="1"/>
      <w:numFmt w:val="decimal"/>
      <w:lvlText w:val="%1.%2"/>
      <w:lvlJc w:val="left"/>
      <w:pPr>
        <w:ind w:left="112" w:hanging="438"/>
        <w:jc w:val="left"/>
      </w:pPr>
      <w:rPr>
        <w:rFonts w:ascii="Courier New" w:eastAsia="Courier New" w:hAnsi="Courier New" w:cs="Courier New" w:hint="default"/>
        <w:b/>
        <w:bCs/>
        <w:w w:val="101"/>
        <w:sz w:val="18"/>
        <w:szCs w:val="18"/>
        <w:lang w:val="en-US" w:eastAsia="en-US" w:bidi="en-US"/>
      </w:rPr>
    </w:lvl>
    <w:lvl w:ilvl="2">
      <w:numFmt w:val="bullet"/>
      <w:lvlText w:val="•"/>
      <w:lvlJc w:val="left"/>
      <w:pPr>
        <w:ind w:left="2348" w:hanging="438"/>
      </w:pPr>
      <w:rPr>
        <w:rFonts w:hint="default"/>
        <w:lang w:val="en-US" w:eastAsia="en-US" w:bidi="en-US"/>
      </w:rPr>
    </w:lvl>
    <w:lvl w:ilvl="3">
      <w:numFmt w:val="bullet"/>
      <w:lvlText w:val="•"/>
      <w:lvlJc w:val="left"/>
      <w:pPr>
        <w:ind w:left="3462" w:hanging="438"/>
      </w:pPr>
      <w:rPr>
        <w:rFonts w:hint="default"/>
        <w:lang w:val="en-US" w:eastAsia="en-US" w:bidi="en-US"/>
      </w:rPr>
    </w:lvl>
    <w:lvl w:ilvl="4">
      <w:numFmt w:val="bullet"/>
      <w:lvlText w:val="•"/>
      <w:lvlJc w:val="left"/>
      <w:pPr>
        <w:ind w:left="4576" w:hanging="438"/>
      </w:pPr>
      <w:rPr>
        <w:rFonts w:hint="default"/>
        <w:lang w:val="en-US" w:eastAsia="en-US" w:bidi="en-US"/>
      </w:rPr>
    </w:lvl>
    <w:lvl w:ilvl="5">
      <w:numFmt w:val="bullet"/>
      <w:lvlText w:val="•"/>
      <w:lvlJc w:val="left"/>
      <w:pPr>
        <w:ind w:left="5690" w:hanging="438"/>
      </w:pPr>
      <w:rPr>
        <w:rFonts w:hint="default"/>
        <w:lang w:val="en-US" w:eastAsia="en-US" w:bidi="en-US"/>
      </w:rPr>
    </w:lvl>
    <w:lvl w:ilvl="6">
      <w:numFmt w:val="bullet"/>
      <w:lvlText w:val="•"/>
      <w:lvlJc w:val="left"/>
      <w:pPr>
        <w:ind w:left="6804" w:hanging="438"/>
      </w:pPr>
      <w:rPr>
        <w:rFonts w:hint="default"/>
        <w:lang w:val="en-US" w:eastAsia="en-US" w:bidi="en-US"/>
      </w:rPr>
    </w:lvl>
    <w:lvl w:ilvl="7">
      <w:numFmt w:val="bullet"/>
      <w:lvlText w:val="•"/>
      <w:lvlJc w:val="left"/>
      <w:pPr>
        <w:ind w:left="7918" w:hanging="438"/>
      </w:pPr>
      <w:rPr>
        <w:rFonts w:hint="default"/>
        <w:lang w:val="en-US" w:eastAsia="en-US" w:bidi="en-US"/>
      </w:rPr>
    </w:lvl>
    <w:lvl w:ilvl="8">
      <w:numFmt w:val="bullet"/>
      <w:lvlText w:val="•"/>
      <w:lvlJc w:val="left"/>
      <w:pPr>
        <w:ind w:left="9032" w:hanging="438"/>
      </w:pPr>
      <w:rPr>
        <w:rFonts w:hint="default"/>
        <w:lang w:val="en-US" w:eastAsia="en-US" w:bidi="en-US"/>
      </w:rPr>
    </w:lvl>
  </w:abstractNum>
  <w:abstractNum w:abstractNumId="5" w15:restartNumberingAfterBreak="0">
    <w:nsid w:val="371447B7"/>
    <w:multiLevelType w:val="multilevel"/>
    <w:tmpl w:val="602616AA"/>
    <w:lvl w:ilvl="0">
      <w:start w:val="7"/>
      <w:numFmt w:val="decimal"/>
      <w:lvlText w:val="%1"/>
      <w:lvlJc w:val="left"/>
      <w:pPr>
        <w:ind w:left="112" w:hanging="438"/>
        <w:jc w:val="left"/>
      </w:pPr>
      <w:rPr>
        <w:rFonts w:hint="default"/>
        <w:lang w:val="en-US" w:eastAsia="en-US" w:bidi="en-US"/>
      </w:rPr>
    </w:lvl>
    <w:lvl w:ilvl="1">
      <w:start w:val="1"/>
      <w:numFmt w:val="decimal"/>
      <w:lvlText w:val="%1.%2"/>
      <w:lvlJc w:val="left"/>
      <w:pPr>
        <w:ind w:left="112" w:hanging="438"/>
        <w:jc w:val="left"/>
      </w:pPr>
      <w:rPr>
        <w:rFonts w:ascii="Courier New" w:eastAsia="Courier New" w:hAnsi="Courier New" w:cs="Courier New" w:hint="default"/>
        <w:b/>
        <w:bCs/>
        <w:w w:val="101"/>
        <w:sz w:val="18"/>
        <w:szCs w:val="18"/>
        <w:lang w:val="en-US" w:eastAsia="en-US" w:bidi="en-US"/>
      </w:rPr>
    </w:lvl>
    <w:lvl w:ilvl="2">
      <w:numFmt w:val="bullet"/>
      <w:lvlText w:val="•"/>
      <w:lvlJc w:val="left"/>
      <w:pPr>
        <w:ind w:left="2348" w:hanging="438"/>
      </w:pPr>
      <w:rPr>
        <w:rFonts w:hint="default"/>
        <w:lang w:val="en-US" w:eastAsia="en-US" w:bidi="en-US"/>
      </w:rPr>
    </w:lvl>
    <w:lvl w:ilvl="3">
      <w:numFmt w:val="bullet"/>
      <w:lvlText w:val="•"/>
      <w:lvlJc w:val="left"/>
      <w:pPr>
        <w:ind w:left="3462" w:hanging="438"/>
      </w:pPr>
      <w:rPr>
        <w:rFonts w:hint="default"/>
        <w:lang w:val="en-US" w:eastAsia="en-US" w:bidi="en-US"/>
      </w:rPr>
    </w:lvl>
    <w:lvl w:ilvl="4">
      <w:numFmt w:val="bullet"/>
      <w:lvlText w:val="•"/>
      <w:lvlJc w:val="left"/>
      <w:pPr>
        <w:ind w:left="4576" w:hanging="438"/>
      </w:pPr>
      <w:rPr>
        <w:rFonts w:hint="default"/>
        <w:lang w:val="en-US" w:eastAsia="en-US" w:bidi="en-US"/>
      </w:rPr>
    </w:lvl>
    <w:lvl w:ilvl="5">
      <w:numFmt w:val="bullet"/>
      <w:lvlText w:val="•"/>
      <w:lvlJc w:val="left"/>
      <w:pPr>
        <w:ind w:left="5690" w:hanging="438"/>
      </w:pPr>
      <w:rPr>
        <w:rFonts w:hint="default"/>
        <w:lang w:val="en-US" w:eastAsia="en-US" w:bidi="en-US"/>
      </w:rPr>
    </w:lvl>
    <w:lvl w:ilvl="6">
      <w:numFmt w:val="bullet"/>
      <w:lvlText w:val="•"/>
      <w:lvlJc w:val="left"/>
      <w:pPr>
        <w:ind w:left="6804" w:hanging="438"/>
      </w:pPr>
      <w:rPr>
        <w:rFonts w:hint="default"/>
        <w:lang w:val="en-US" w:eastAsia="en-US" w:bidi="en-US"/>
      </w:rPr>
    </w:lvl>
    <w:lvl w:ilvl="7">
      <w:numFmt w:val="bullet"/>
      <w:lvlText w:val="•"/>
      <w:lvlJc w:val="left"/>
      <w:pPr>
        <w:ind w:left="7918" w:hanging="438"/>
      </w:pPr>
      <w:rPr>
        <w:rFonts w:hint="default"/>
        <w:lang w:val="en-US" w:eastAsia="en-US" w:bidi="en-US"/>
      </w:rPr>
    </w:lvl>
    <w:lvl w:ilvl="8">
      <w:numFmt w:val="bullet"/>
      <w:lvlText w:val="•"/>
      <w:lvlJc w:val="left"/>
      <w:pPr>
        <w:ind w:left="9032" w:hanging="438"/>
      </w:pPr>
      <w:rPr>
        <w:rFonts w:hint="default"/>
        <w:lang w:val="en-US" w:eastAsia="en-US" w:bidi="en-US"/>
      </w:rPr>
    </w:lvl>
  </w:abstractNum>
  <w:abstractNum w:abstractNumId="6" w15:restartNumberingAfterBreak="0">
    <w:nsid w:val="46254909"/>
    <w:multiLevelType w:val="multilevel"/>
    <w:tmpl w:val="E132F39C"/>
    <w:lvl w:ilvl="0">
      <w:start w:val="3"/>
      <w:numFmt w:val="decimal"/>
      <w:lvlText w:val="%1"/>
      <w:lvlJc w:val="left"/>
      <w:pPr>
        <w:ind w:left="112" w:hanging="489"/>
        <w:jc w:val="left"/>
      </w:pPr>
      <w:rPr>
        <w:rFonts w:hint="default"/>
        <w:lang w:val="en-US" w:eastAsia="en-US" w:bidi="en-US"/>
      </w:rPr>
    </w:lvl>
    <w:lvl w:ilvl="1">
      <w:start w:val="1"/>
      <w:numFmt w:val="decimal"/>
      <w:lvlText w:val="%1.%2"/>
      <w:lvlJc w:val="left"/>
      <w:pPr>
        <w:ind w:left="112" w:hanging="489"/>
        <w:jc w:val="left"/>
      </w:pPr>
      <w:rPr>
        <w:rFonts w:ascii="Courier New" w:eastAsia="Courier New" w:hAnsi="Courier New" w:cs="Courier New" w:hint="default"/>
        <w:b/>
        <w:bCs/>
        <w:w w:val="101"/>
        <w:sz w:val="18"/>
        <w:szCs w:val="18"/>
        <w:lang w:val="en-US" w:eastAsia="en-US" w:bidi="en-US"/>
      </w:rPr>
    </w:lvl>
    <w:lvl w:ilvl="2">
      <w:numFmt w:val="bullet"/>
      <w:lvlText w:val="•"/>
      <w:lvlJc w:val="left"/>
      <w:pPr>
        <w:ind w:left="2348" w:hanging="489"/>
      </w:pPr>
      <w:rPr>
        <w:rFonts w:hint="default"/>
        <w:lang w:val="en-US" w:eastAsia="en-US" w:bidi="en-US"/>
      </w:rPr>
    </w:lvl>
    <w:lvl w:ilvl="3">
      <w:numFmt w:val="bullet"/>
      <w:lvlText w:val="•"/>
      <w:lvlJc w:val="left"/>
      <w:pPr>
        <w:ind w:left="3462" w:hanging="489"/>
      </w:pPr>
      <w:rPr>
        <w:rFonts w:hint="default"/>
        <w:lang w:val="en-US" w:eastAsia="en-US" w:bidi="en-US"/>
      </w:rPr>
    </w:lvl>
    <w:lvl w:ilvl="4">
      <w:numFmt w:val="bullet"/>
      <w:lvlText w:val="•"/>
      <w:lvlJc w:val="left"/>
      <w:pPr>
        <w:ind w:left="4576" w:hanging="489"/>
      </w:pPr>
      <w:rPr>
        <w:rFonts w:hint="default"/>
        <w:lang w:val="en-US" w:eastAsia="en-US" w:bidi="en-US"/>
      </w:rPr>
    </w:lvl>
    <w:lvl w:ilvl="5">
      <w:numFmt w:val="bullet"/>
      <w:lvlText w:val="•"/>
      <w:lvlJc w:val="left"/>
      <w:pPr>
        <w:ind w:left="5690" w:hanging="489"/>
      </w:pPr>
      <w:rPr>
        <w:rFonts w:hint="default"/>
        <w:lang w:val="en-US" w:eastAsia="en-US" w:bidi="en-US"/>
      </w:rPr>
    </w:lvl>
    <w:lvl w:ilvl="6">
      <w:numFmt w:val="bullet"/>
      <w:lvlText w:val="•"/>
      <w:lvlJc w:val="left"/>
      <w:pPr>
        <w:ind w:left="6804" w:hanging="489"/>
      </w:pPr>
      <w:rPr>
        <w:rFonts w:hint="default"/>
        <w:lang w:val="en-US" w:eastAsia="en-US" w:bidi="en-US"/>
      </w:rPr>
    </w:lvl>
    <w:lvl w:ilvl="7">
      <w:numFmt w:val="bullet"/>
      <w:lvlText w:val="•"/>
      <w:lvlJc w:val="left"/>
      <w:pPr>
        <w:ind w:left="7918" w:hanging="489"/>
      </w:pPr>
      <w:rPr>
        <w:rFonts w:hint="default"/>
        <w:lang w:val="en-US" w:eastAsia="en-US" w:bidi="en-US"/>
      </w:rPr>
    </w:lvl>
    <w:lvl w:ilvl="8">
      <w:numFmt w:val="bullet"/>
      <w:lvlText w:val="•"/>
      <w:lvlJc w:val="left"/>
      <w:pPr>
        <w:ind w:left="9032" w:hanging="489"/>
      </w:pPr>
      <w:rPr>
        <w:rFonts w:hint="default"/>
        <w:lang w:val="en-US" w:eastAsia="en-US" w:bidi="en-US"/>
      </w:rPr>
    </w:lvl>
  </w:abstractNum>
  <w:abstractNum w:abstractNumId="7" w15:restartNumberingAfterBreak="0">
    <w:nsid w:val="529F7766"/>
    <w:multiLevelType w:val="multilevel"/>
    <w:tmpl w:val="6720A79A"/>
    <w:lvl w:ilvl="0">
      <w:start w:val="4"/>
      <w:numFmt w:val="decimal"/>
      <w:lvlText w:val="%1"/>
      <w:lvlJc w:val="left"/>
      <w:pPr>
        <w:ind w:left="112" w:hanging="484"/>
        <w:jc w:val="right"/>
      </w:pPr>
      <w:rPr>
        <w:rFonts w:hint="default"/>
        <w:lang w:val="en-US" w:eastAsia="en-US" w:bidi="en-US"/>
      </w:rPr>
    </w:lvl>
    <w:lvl w:ilvl="1">
      <w:start w:val="1"/>
      <w:numFmt w:val="decimal"/>
      <w:lvlText w:val="%1.%2"/>
      <w:lvlJc w:val="left"/>
      <w:pPr>
        <w:ind w:left="112" w:hanging="484"/>
        <w:jc w:val="left"/>
      </w:pPr>
      <w:rPr>
        <w:rFonts w:hint="default"/>
        <w:spacing w:val="-1"/>
        <w:w w:val="101"/>
        <w:lang w:val="en-US" w:eastAsia="en-US" w:bidi="en-US"/>
      </w:rPr>
    </w:lvl>
    <w:lvl w:ilvl="2">
      <w:numFmt w:val="bullet"/>
      <w:lvlText w:val="•"/>
      <w:lvlJc w:val="left"/>
      <w:pPr>
        <w:ind w:left="2348" w:hanging="484"/>
      </w:pPr>
      <w:rPr>
        <w:rFonts w:hint="default"/>
        <w:lang w:val="en-US" w:eastAsia="en-US" w:bidi="en-US"/>
      </w:rPr>
    </w:lvl>
    <w:lvl w:ilvl="3">
      <w:numFmt w:val="bullet"/>
      <w:lvlText w:val="•"/>
      <w:lvlJc w:val="left"/>
      <w:pPr>
        <w:ind w:left="3462" w:hanging="484"/>
      </w:pPr>
      <w:rPr>
        <w:rFonts w:hint="default"/>
        <w:lang w:val="en-US" w:eastAsia="en-US" w:bidi="en-US"/>
      </w:rPr>
    </w:lvl>
    <w:lvl w:ilvl="4">
      <w:numFmt w:val="bullet"/>
      <w:lvlText w:val="•"/>
      <w:lvlJc w:val="left"/>
      <w:pPr>
        <w:ind w:left="4576" w:hanging="484"/>
      </w:pPr>
      <w:rPr>
        <w:rFonts w:hint="default"/>
        <w:lang w:val="en-US" w:eastAsia="en-US" w:bidi="en-US"/>
      </w:rPr>
    </w:lvl>
    <w:lvl w:ilvl="5">
      <w:numFmt w:val="bullet"/>
      <w:lvlText w:val="•"/>
      <w:lvlJc w:val="left"/>
      <w:pPr>
        <w:ind w:left="5690" w:hanging="484"/>
      </w:pPr>
      <w:rPr>
        <w:rFonts w:hint="default"/>
        <w:lang w:val="en-US" w:eastAsia="en-US" w:bidi="en-US"/>
      </w:rPr>
    </w:lvl>
    <w:lvl w:ilvl="6">
      <w:numFmt w:val="bullet"/>
      <w:lvlText w:val="•"/>
      <w:lvlJc w:val="left"/>
      <w:pPr>
        <w:ind w:left="6804" w:hanging="484"/>
      </w:pPr>
      <w:rPr>
        <w:rFonts w:hint="default"/>
        <w:lang w:val="en-US" w:eastAsia="en-US" w:bidi="en-US"/>
      </w:rPr>
    </w:lvl>
    <w:lvl w:ilvl="7">
      <w:numFmt w:val="bullet"/>
      <w:lvlText w:val="•"/>
      <w:lvlJc w:val="left"/>
      <w:pPr>
        <w:ind w:left="7918" w:hanging="484"/>
      </w:pPr>
      <w:rPr>
        <w:rFonts w:hint="default"/>
        <w:lang w:val="en-US" w:eastAsia="en-US" w:bidi="en-US"/>
      </w:rPr>
    </w:lvl>
    <w:lvl w:ilvl="8">
      <w:numFmt w:val="bullet"/>
      <w:lvlText w:val="•"/>
      <w:lvlJc w:val="left"/>
      <w:pPr>
        <w:ind w:left="9032" w:hanging="484"/>
      </w:pPr>
      <w:rPr>
        <w:rFonts w:hint="default"/>
        <w:lang w:val="en-US" w:eastAsia="en-US" w:bidi="en-US"/>
      </w:rPr>
    </w:lvl>
  </w:abstractNum>
  <w:num w:numId="1">
    <w:abstractNumId w:val="2"/>
  </w:num>
  <w:num w:numId="2">
    <w:abstractNumId w:val="5"/>
  </w:num>
  <w:num w:numId="3">
    <w:abstractNumId w:val="3"/>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9E"/>
    <w:rsid w:val="002C6A9E"/>
    <w:rsid w:val="00A601A2"/>
    <w:rsid w:val="00A76E3B"/>
    <w:rsid w:val="00AD6FD9"/>
    <w:rsid w:val="00B6054B"/>
    <w:rsid w:val="00C96FE3"/>
    <w:rsid w:val="00D949A9"/>
    <w:rsid w:val="00DA1D2C"/>
    <w:rsid w:val="00F7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2B1F"/>
  <w15:docId w15:val="{D44B7A2E-73D5-451F-9A44-6F3B61E2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urier New" w:eastAsia="Courier New" w:hAnsi="Courier New" w:cs="Courier New"/>
      <w:lang w:bidi="en-US"/>
    </w:rPr>
  </w:style>
  <w:style w:type="paragraph" w:styleId="Heading1">
    <w:name w:val="heading 1"/>
    <w:basedOn w:val="Normal"/>
    <w:uiPriority w:val="1"/>
    <w:qFormat/>
    <w:pPr>
      <w:ind w:left="3024"/>
      <w:outlineLvl w:val="0"/>
    </w:pPr>
    <w:rPr>
      <w:b/>
      <w:bCs/>
      <w:sz w:val="21"/>
      <w:szCs w:val="21"/>
    </w:rPr>
  </w:style>
  <w:style w:type="paragraph" w:styleId="Heading2">
    <w:name w:val="heading 2"/>
    <w:basedOn w:val="Normal"/>
    <w:uiPriority w:val="1"/>
    <w:qFormat/>
    <w:pPr>
      <w:ind w:left="1" w:hanging="49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2" w:right="4033" w:firstLine="54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6139"/>
    <w:pPr>
      <w:tabs>
        <w:tab w:val="center" w:pos="4680"/>
        <w:tab w:val="right" w:pos="9360"/>
      </w:tabs>
    </w:pPr>
  </w:style>
  <w:style w:type="character" w:customStyle="1" w:styleId="HeaderChar">
    <w:name w:val="Header Char"/>
    <w:basedOn w:val="DefaultParagraphFont"/>
    <w:link w:val="Header"/>
    <w:uiPriority w:val="99"/>
    <w:rsid w:val="00F76139"/>
    <w:rPr>
      <w:rFonts w:ascii="Courier New" w:eastAsia="Courier New" w:hAnsi="Courier New" w:cs="Courier New"/>
      <w:lang w:bidi="en-US"/>
    </w:rPr>
  </w:style>
  <w:style w:type="paragraph" w:styleId="Footer">
    <w:name w:val="footer"/>
    <w:basedOn w:val="Normal"/>
    <w:link w:val="FooterChar"/>
    <w:uiPriority w:val="99"/>
    <w:unhideWhenUsed/>
    <w:rsid w:val="00F76139"/>
    <w:pPr>
      <w:tabs>
        <w:tab w:val="center" w:pos="4680"/>
        <w:tab w:val="right" w:pos="9360"/>
      </w:tabs>
    </w:pPr>
  </w:style>
  <w:style w:type="character" w:customStyle="1" w:styleId="FooterChar">
    <w:name w:val="Footer Char"/>
    <w:basedOn w:val="DefaultParagraphFont"/>
    <w:link w:val="Footer"/>
    <w:uiPriority w:val="99"/>
    <w:rsid w:val="00F76139"/>
    <w:rPr>
      <w:rFonts w:ascii="Courier New" w:eastAsia="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FC08-7996-479C-8A47-40085779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denture</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nture</dc:title>
  <dc:creator>Lester Stuckmeyer Jr</dc:creator>
  <cp:lastModifiedBy>Bob</cp:lastModifiedBy>
  <cp:revision>3</cp:revision>
  <dcterms:created xsi:type="dcterms:W3CDTF">2021-05-04T16:08:00Z</dcterms:created>
  <dcterms:modified xsi:type="dcterms:W3CDTF">2021-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Word 2016</vt:lpwstr>
  </property>
  <property fmtid="{D5CDD505-2E9C-101B-9397-08002B2CF9AE}" pid="4" name="LastSaved">
    <vt:filetime>2021-04-27T00:00:00Z</vt:filetime>
  </property>
</Properties>
</file>